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D97" w:rsidRDefault="00352D97" w:rsidP="00352D97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352D97" w:rsidRDefault="00352D97" w:rsidP="00352D97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______________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.В.Бабиченко</w:t>
      </w:r>
      <w:proofErr w:type="spellEnd"/>
    </w:p>
    <w:p w:rsidR="00352D97" w:rsidRDefault="00352D97" w:rsidP="00352D97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Начальник Отдела по образованию администрац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овозер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а </w:t>
      </w:r>
    </w:p>
    <w:p w:rsidR="00352D97" w:rsidRDefault="00352D97" w:rsidP="00352D97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__»______________________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52D97" w:rsidRDefault="00352D97" w:rsidP="00352D9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352D97" w:rsidRDefault="00352D97" w:rsidP="00352D9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45089" w:rsidRPr="00685C99" w:rsidRDefault="00845089" w:rsidP="0084508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5C99">
        <w:rPr>
          <w:rFonts w:ascii="Times New Roman" w:hAnsi="Times New Roman" w:cs="Times New Roman"/>
          <w:b/>
          <w:sz w:val="24"/>
          <w:szCs w:val="24"/>
        </w:rPr>
        <w:t>МУНИЦИПАЛЬНОЕ ЗАДАНИЕ</w:t>
      </w:r>
    </w:p>
    <w:p w:rsidR="00845089" w:rsidRPr="00845089" w:rsidRDefault="00B07F5F" w:rsidP="00845089">
      <w:pPr>
        <w:autoSpaceDE w:val="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м</w:t>
      </w:r>
      <w:r w:rsidR="00845089" w:rsidRPr="00845089">
        <w:rPr>
          <w:sz w:val="28"/>
          <w:szCs w:val="28"/>
          <w:u w:val="single"/>
        </w:rPr>
        <w:t>униципальное бюджетное о</w:t>
      </w:r>
      <w:r w:rsidR="00D23CF1">
        <w:rPr>
          <w:sz w:val="28"/>
          <w:szCs w:val="28"/>
          <w:u w:val="single"/>
        </w:rPr>
        <w:t>бщео</w:t>
      </w:r>
      <w:r w:rsidR="00845089" w:rsidRPr="00845089">
        <w:rPr>
          <w:sz w:val="28"/>
          <w:szCs w:val="28"/>
          <w:u w:val="single"/>
        </w:rPr>
        <w:t xml:space="preserve">бразовательное учреждение </w:t>
      </w:r>
    </w:p>
    <w:p w:rsidR="00845089" w:rsidRPr="00845089" w:rsidRDefault="00537B01" w:rsidP="00845089">
      <w:pPr>
        <w:autoSpaceDE w:val="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«</w:t>
      </w:r>
      <w:proofErr w:type="spellStart"/>
      <w:r w:rsidR="00CA02DC">
        <w:rPr>
          <w:sz w:val="28"/>
          <w:szCs w:val="28"/>
          <w:u w:val="single"/>
        </w:rPr>
        <w:t>Ревдская</w:t>
      </w:r>
      <w:proofErr w:type="spellEnd"/>
      <w:r w:rsidR="000E1689">
        <w:rPr>
          <w:sz w:val="28"/>
          <w:szCs w:val="28"/>
          <w:u w:val="single"/>
        </w:rPr>
        <w:t xml:space="preserve"> с</w:t>
      </w:r>
      <w:r w:rsidR="008648F6">
        <w:rPr>
          <w:sz w:val="28"/>
          <w:szCs w:val="28"/>
          <w:u w:val="single"/>
        </w:rPr>
        <w:t>редняя общеобразовательная школа</w:t>
      </w:r>
      <w:r w:rsidR="00CA02DC">
        <w:rPr>
          <w:sz w:val="28"/>
          <w:szCs w:val="28"/>
          <w:u w:val="single"/>
        </w:rPr>
        <w:t xml:space="preserve"> им. В.С. Воронина</w:t>
      </w:r>
      <w:r>
        <w:rPr>
          <w:sz w:val="28"/>
          <w:szCs w:val="28"/>
          <w:u w:val="single"/>
        </w:rPr>
        <w:t>»</w:t>
      </w:r>
    </w:p>
    <w:p w:rsidR="00845089" w:rsidRPr="006B2CF8" w:rsidRDefault="00845089" w:rsidP="0084508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CF8">
        <w:rPr>
          <w:rFonts w:ascii="Times New Roman" w:hAnsi="Times New Roman" w:cs="Times New Roman"/>
          <w:b/>
          <w:sz w:val="24"/>
          <w:szCs w:val="24"/>
        </w:rPr>
        <w:t>на 201</w:t>
      </w:r>
      <w:r w:rsidR="00D23CF1" w:rsidRPr="006B2CF8">
        <w:rPr>
          <w:rFonts w:ascii="Times New Roman" w:hAnsi="Times New Roman" w:cs="Times New Roman"/>
          <w:b/>
          <w:sz w:val="24"/>
          <w:szCs w:val="24"/>
        </w:rPr>
        <w:t>5</w:t>
      </w:r>
      <w:r w:rsidRPr="006B2CF8">
        <w:rPr>
          <w:rFonts w:ascii="Times New Roman" w:hAnsi="Times New Roman" w:cs="Times New Roman"/>
          <w:b/>
          <w:sz w:val="24"/>
          <w:szCs w:val="24"/>
        </w:rPr>
        <w:t xml:space="preserve"> год </w:t>
      </w:r>
    </w:p>
    <w:p w:rsidR="00845089" w:rsidRDefault="00845089" w:rsidP="008450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45089" w:rsidRPr="00685C99" w:rsidRDefault="00845089" w:rsidP="0084508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5C99">
        <w:rPr>
          <w:rFonts w:ascii="Times New Roman" w:hAnsi="Times New Roman" w:cs="Times New Roman"/>
          <w:b/>
          <w:sz w:val="24"/>
          <w:szCs w:val="24"/>
        </w:rPr>
        <w:t xml:space="preserve">ЧАСТЬ 1 </w:t>
      </w:r>
    </w:p>
    <w:p w:rsidR="00845089" w:rsidRDefault="00845089" w:rsidP="008450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45089" w:rsidRPr="00B7190C" w:rsidRDefault="00845089" w:rsidP="000E168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90C">
        <w:rPr>
          <w:rFonts w:ascii="Times New Roman" w:hAnsi="Times New Roman" w:cs="Times New Roman"/>
          <w:b/>
          <w:sz w:val="24"/>
          <w:szCs w:val="24"/>
        </w:rPr>
        <w:t>РАЗДЕЛ 1</w:t>
      </w:r>
    </w:p>
    <w:p w:rsidR="00845089" w:rsidRPr="003F572E" w:rsidRDefault="00845089" w:rsidP="00845089">
      <w:pPr>
        <w:pStyle w:val="ConsPlusNonformat"/>
        <w:rPr>
          <w:rFonts w:ascii="Arial" w:hAnsi="Arial" w:cs="Arial"/>
          <w:sz w:val="24"/>
          <w:szCs w:val="24"/>
        </w:rPr>
      </w:pPr>
    </w:p>
    <w:p w:rsidR="00D23CF1" w:rsidRPr="00B7190C" w:rsidRDefault="00845089" w:rsidP="00D23CF1">
      <w:pPr>
        <w:pStyle w:val="ConsPlusNonformat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B7190C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  <w:r w:rsidR="00A77FC8" w:rsidRPr="00B7190C">
        <w:rPr>
          <w:rFonts w:ascii="Times New Roman" w:hAnsi="Times New Roman" w:cs="Times New Roman"/>
          <w:b/>
          <w:sz w:val="24"/>
          <w:szCs w:val="24"/>
        </w:rPr>
        <w:t>:</w:t>
      </w:r>
      <w:r w:rsidRPr="00B7190C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845089" w:rsidRPr="00A77FC8" w:rsidRDefault="00A77FC8" w:rsidP="00D23CF1">
      <w:pPr>
        <w:pStyle w:val="ConsPlusNonformat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A77FC8">
        <w:rPr>
          <w:rFonts w:ascii="Times New Roman" w:hAnsi="Times New Roman" w:cs="Times New Roman"/>
          <w:sz w:val="24"/>
          <w:szCs w:val="24"/>
          <w:u w:val="single"/>
        </w:rPr>
        <w:t>Предоставление общедоступного</w:t>
      </w:r>
      <w:r w:rsidR="00881B78">
        <w:rPr>
          <w:rFonts w:ascii="Times New Roman" w:hAnsi="Times New Roman" w:cs="Times New Roman"/>
          <w:sz w:val="24"/>
          <w:szCs w:val="24"/>
          <w:u w:val="single"/>
        </w:rPr>
        <w:t xml:space="preserve"> и</w:t>
      </w:r>
      <w:r w:rsidR="00220BE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77FC8">
        <w:rPr>
          <w:rFonts w:ascii="Times New Roman" w:hAnsi="Times New Roman" w:cs="Times New Roman"/>
          <w:sz w:val="24"/>
          <w:szCs w:val="24"/>
          <w:u w:val="single"/>
        </w:rPr>
        <w:t xml:space="preserve"> бесплатного </w:t>
      </w:r>
      <w:r w:rsidR="00C2754B">
        <w:rPr>
          <w:rFonts w:ascii="Times New Roman" w:hAnsi="Times New Roman" w:cs="Times New Roman"/>
          <w:sz w:val="24"/>
          <w:szCs w:val="24"/>
          <w:u w:val="single"/>
        </w:rPr>
        <w:t>начального общего, основного общего, среднего общего</w:t>
      </w:r>
      <w:r w:rsidRPr="00A77FC8">
        <w:rPr>
          <w:rFonts w:ascii="Times New Roman" w:hAnsi="Times New Roman" w:cs="Times New Roman"/>
          <w:sz w:val="24"/>
          <w:szCs w:val="24"/>
          <w:u w:val="single"/>
        </w:rPr>
        <w:t xml:space="preserve"> образования по основным общеобразовательным программам</w:t>
      </w:r>
    </w:p>
    <w:p w:rsidR="00845089" w:rsidRPr="00685C99" w:rsidRDefault="00845089" w:rsidP="0084508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45089" w:rsidRDefault="00845089" w:rsidP="00845089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685C99">
        <w:rPr>
          <w:rFonts w:ascii="Times New Roman" w:hAnsi="Times New Roman" w:cs="Times New Roman"/>
          <w:sz w:val="24"/>
          <w:szCs w:val="24"/>
        </w:rPr>
        <w:t xml:space="preserve">2. </w:t>
      </w:r>
      <w:r w:rsidRPr="00B7190C">
        <w:rPr>
          <w:rFonts w:ascii="Times New Roman" w:hAnsi="Times New Roman" w:cs="Times New Roman"/>
          <w:b/>
          <w:sz w:val="24"/>
          <w:szCs w:val="24"/>
        </w:rPr>
        <w:t>Потребители муниципальной услуги</w:t>
      </w:r>
      <w:r w:rsidR="00A77FC8" w:rsidRPr="00B7190C">
        <w:rPr>
          <w:rFonts w:ascii="Times New Roman" w:hAnsi="Times New Roman" w:cs="Times New Roman"/>
          <w:b/>
          <w:sz w:val="24"/>
          <w:szCs w:val="24"/>
        </w:rPr>
        <w:t>:</w:t>
      </w:r>
      <w:r w:rsidR="00A77FC8">
        <w:rPr>
          <w:rFonts w:ascii="Times New Roman" w:hAnsi="Times New Roman" w:cs="Times New Roman"/>
          <w:sz w:val="24"/>
          <w:szCs w:val="24"/>
        </w:rPr>
        <w:t xml:space="preserve">       </w:t>
      </w:r>
      <w:r w:rsidRPr="00685C99">
        <w:rPr>
          <w:rFonts w:ascii="Times New Roman" w:hAnsi="Times New Roman" w:cs="Times New Roman"/>
          <w:sz w:val="24"/>
          <w:szCs w:val="24"/>
        </w:rPr>
        <w:softHyphen/>
      </w:r>
      <w:r w:rsidRPr="00685C99">
        <w:rPr>
          <w:rFonts w:ascii="Times New Roman" w:hAnsi="Times New Roman" w:cs="Times New Roman"/>
          <w:sz w:val="24"/>
          <w:szCs w:val="24"/>
        </w:rPr>
        <w:softHyphen/>
      </w:r>
      <w:r w:rsidRPr="00685C99">
        <w:rPr>
          <w:rFonts w:ascii="Times New Roman" w:hAnsi="Times New Roman" w:cs="Times New Roman"/>
          <w:sz w:val="24"/>
          <w:szCs w:val="24"/>
        </w:rPr>
        <w:softHyphen/>
      </w:r>
      <w:r w:rsidRPr="00685C99">
        <w:rPr>
          <w:rFonts w:ascii="Times New Roman" w:hAnsi="Times New Roman" w:cs="Times New Roman"/>
          <w:sz w:val="24"/>
          <w:szCs w:val="24"/>
        </w:rPr>
        <w:softHyphen/>
      </w:r>
      <w:r w:rsidRPr="00685C99">
        <w:rPr>
          <w:rFonts w:ascii="Times New Roman" w:hAnsi="Times New Roman" w:cs="Times New Roman"/>
          <w:sz w:val="24"/>
          <w:szCs w:val="24"/>
        </w:rPr>
        <w:softHyphen/>
      </w:r>
      <w:r w:rsidRPr="00685C99">
        <w:rPr>
          <w:rFonts w:ascii="Times New Roman" w:hAnsi="Times New Roman" w:cs="Times New Roman"/>
          <w:sz w:val="24"/>
          <w:szCs w:val="24"/>
        </w:rPr>
        <w:softHyphen/>
      </w:r>
      <w:r w:rsidRPr="00685C99">
        <w:rPr>
          <w:rFonts w:ascii="Times New Roman" w:hAnsi="Times New Roman" w:cs="Times New Roman"/>
          <w:sz w:val="24"/>
          <w:szCs w:val="24"/>
        </w:rPr>
        <w:softHyphen/>
      </w:r>
      <w:r w:rsidRPr="00685C99">
        <w:rPr>
          <w:rFonts w:ascii="Times New Roman" w:hAnsi="Times New Roman" w:cs="Times New Roman"/>
          <w:sz w:val="24"/>
          <w:szCs w:val="24"/>
        </w:rPr>
        <w:softHyphen/>
      </w:r>
      <w:r w:rsidRPr="00685C99">
        <w:rPr>
          <w:rFonts w:ascii="Times New Roman" w:hAnsi="Times New Roman" w:cs="Times New Roman"/>
          <w:sz w:val="24"/>
          <w:szCs w:val="24"/>
        </w:rPr>
        <w:softHyphen/>
      </w:r>
      <w:r w:rsidRPr="00685C99">
        <w:rPr>
          <w:rFonts w:ascii="Times New Roman" w:hAnsi="Times New Roman" w:cs="Times New Roman"/>
          <w:sz w:val="24"/>
          <w:szCs w:val="24"/>
        </w:rPr>
        <w:softHyphen/>
      </w:r>
      <w:r w:rsidRPr="00685C99">
        <w:rPr>
          <w:rFonts w:ascii="Times New Roman" w:hAnsi="Times New Roman" w:cs="Times New Roman"/>
          <w:sz w:val="24"/>
          <w:szCs w:val="24"/>
        </w:rPr>
        <w:softHyphen/>
      </w:r>
      <w:r w:rsidRPr="00685C99">
        <w:rPr>
          <w:rFonts w:ascii="Times New Roman" w:hAnsi="Times New Roman" w:cs="Times New Roman"/>
          <w:sz w:val="24"/>
          <w:szCs w:val="24"/>
        </w:rPr>
        <w:softHyphen/>
      </w:r>
      <w:r w:rsidRPr="00685C99">
        <w:rPr>
          <w:rFonts w:ascii="Times New Roman" w:hAnsi="Times New Roman" w:cs="Times New Roman"/>
          <w:sz w:val="24"/>
          <w:szCs w:val="24"/>
        </w:rPr>
        <w:softHyphen/>
      </w:r>
      <w:r w:rsidR="00A77FC8">
        <w:rPr>
          <w:rFonts w:ascii="Times New Roman" w:hAnsi="Times New Roman" w:cs="Times New Roman"/>
          <w:sz w:val="24"/>
          <w:szCs w:val="24"/>
          <w:u w:val="single"/>
        </w:rPr>
        <w:t xml:space="preserve">дети в возрасте </w:t>
      </w:r>
      <w:r w:rsidR="00C2754B">
        <w:rPr>
          <w:rFonts w:ascii="Times New Roman" w:hAnsi="Times New Roman" w:cs="Times New Roman"/>
          <w:sz w:val="24"/>
          <w:szCs w:val="24"/>
          <w:u w:val="single"/>
        </w:rPr>
        <w:t>с</w:t>
      </w:r>
      <w:r w:rsidR="00A77FC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E3ED9">
        <w:rPr>
          <w:rFonts w:ascii="Times New Roman" w:hAnsi="Times New Roman" w:cs="Times New Roman"/>
          <w:sz w:val="24"/>
          <w:szCs w:val="24"/>
          <w:u w:val="single"/>
        </w:rPr>
        <w:t>6,6</w:t>
      </w:r>
      <w:r w:rsidR="00A77FC8">
        <w:rPr>
          <w:rFonts w:ascii="Times New Roman" w:hAnsi="Times New Roman" w:cs="Times New Roman"/>
          <w:sz w:val="24"/>
          <w:szCs w:val="24"/>
          <w:u w:val="single"/>
        </w:rPr>
        <w:t xml:space="preserve"> лет</w:t>
      </w:r>
    </w:p>
    <w:p w:rsidR="00A77FC8" w:rsidRPr="00685C99" w:rsidRDefault="00A77FC8" w:rsidP="0084508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45089" w:rsidRPr="00685C99" w:rsidRDefault="00845089" w:rsidP="008450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5C99">
        <w:rPr>
          <w:rFonts w:ascii="Times New Roman" w:hAnsi="Times New Roman" w:cs="Times New Roman"/>
          <w:sz w:val="24"/>
          <w:szCs w:val="24"/>
        </w:rPr>
        <w:t xml:space="preserve">3. </w:t>
      </w:r>
      <w:r w:rsidRPr="00B7190C">
        <w:rPr>
          <w:rFonts w:ascii="Times New Roman" w:hAnsi="Times New Roman" w:cs="Times New Roman"/>
          <w:b/>
          <w:sz w:val="24"/>
          <w:szCs w:val="24"/>
        </w:rPr>
        <w:t>Показател</w:t>
      </w:r>
      <w:r w:rsidR="00F90A39" w:rsidRPr="00B7190C">
        <w:rPr>
          <w:rFonts w:ascii="Times New Roman" w:hAnsi="Times New Roman" w:cs="Times New Roman"/>
          <w:b/>
          <w:sz w:val="24"/>
          <w:szCs w:val="24"/>
        </w:rPr>
        <w:t xml:space="preserve">и, характеризующие объем и </w:t>
      </w:r>
      <w:r w:rsidRPr="00B7190C">
        <w:rPr>
          <w:rFonts w:ascii="Times New Roman" w:hAnsi="Times New Roman" w:cs="Times New Roman"/>
          <w:b/>
          <w:sz w:val="24"/>
          <w:szCs w:val="24"/>
        </w:rPr>
        <w:t xml:space="preserve"> качество муниципальной услуги</w:t>
      </w:r>
    </w:p>
    <w:p w:rsidR="00845089" w:rsidRDefault="00845089" w:rsidP="008450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5C99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</w:t>
      </w:r>
    </w:p>
    <w:p w:rsidR="00CF1B79" w:rsidRDefault="00CF1B79" w:rsidP="0084508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"/>
        <w:gridCol w:w="3024"/>
        <w:gridCol w:w="1275"/>
        <w:gridCol w:w="2835"/>
        <w:gridCol w:w="1843"/>
        <w:gridCol w:w="1843"/>
        <w:gridCol w:w="1701"/>
        <w:gridCol w:w="1920"/>
      </w:tblGrid>
      <w:tr w:rsidR="00CF1B79" w:rsidRPr="00685C99" w:rsidTr="008C4C98">
        <w:trPr>
          <w:cantSplit/>
          <w:trHeight w:val="654"/>
        </w:trPr>
        <w:tc>
          <w:tcPr>
            <w:tcW w:w="3369" w:type="dxa"/>
            <w:gridSpan w:val="2"/>
            <w:vMerge w:val="restart"/>
            <w:vAlign w:val="center"/>
          </w:tcPr>
          <w:p w:rsidR="00CF1B79" w:rsidRPr="00685C99" w:rsidRDefault="00CF1B79" w:rsidP="00CF1B79">
            <w:pPr>
              <w:pStyle w:val="ConsPlusCell"/>
              <w:ind w:left="-42" w:right="-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CF1B79" w:rsidRPr="00685C99" w:rsidRDefault="00CF1B79" w:rsidP="00CF1B79">
            <w:pPr>
              <w:pStyle w:val="ConsPlusCell"/>
              <w:ind w:left="-42" w:right="-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я</w:t>
            </w:r>
          </w:p>
        </w:tc>
        <w:tc>
          <w:tcPr>
            <w:tcW w:w="1275" w:type="dxa"/>
            <w:vMerge w:val="restart"/>
            <w:vAlign w:val="center"/>
          </w:tcPr>
          <w:p w:rsidR="00CF1B79" w:rsidRPr="00685C99" w:rsidRDefault="00CF1B79" w:rsidP="00CF1B7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Единица</w:t>
            </w:r>
          </w:p>
          <w:p w:rsidR="00CF1B79" w:rsidRPr="00685C99" w:rsidRDefault="00CF1B79" w:rsidP="00CF1B79">
            <w:pPr>
              <w:jc w:val="center"/>
              <w:rPr>
                <w:b/>
              </w:rPr>
            </w:pPr>
            <w:r w:rsidRPr="00685C99">
              <w:rPr>
                <w:b/>
              </w:rPr>
              <w:t>измерения</w:t>
            </w:r>
          </w:p>
        </w:tc>
        <w:tc>
          <w:tcPr>
            <w:tcW w:w="2835" w:type="dxa"/>
            <w:vMerge w:val="restart"/>
            <w:vAlign w:val="center"/>
          </w:tcPr>
          <w:p w:rsidR="00CF1B79" w:rsidRPr="00685C99" w:rsidRDefault="00CF1B79" w:rsidP="00CF1B7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Формула</w:t>
            </w:r>
          </w:p>
          <w:p w:rsidR="00CF1B79" w:rsidRPr="00685C99" w:rsidRDefault="00CF1B79" w:rsidP="00CF1B79">
            <w:pPr>
              <w:jc w:val="center"/>
              <w:rPr>
                <w:b/>
              </w:rPr>
            </w:pPr>
            <w:r w:rsidRPr="00685C99">
              <w:rPr>
                <w:b/>
              </w:rPr>
              <w:t>расчета</w:t>
            </w:r>
          </w:p>
        </w:tc>
        <w:tc>
          <w:tcPr>
            <w:tcW w:w="5387" w:type="dxa"/>
            <w:gridSpan w:val="3"/>
            <w:vAlign w:val="center"/>
          </w:tcPr>
          <w:p w:rsidR="00CF1B79" w:rsidRPr="00685C99" w:rsidRDefault="00CF1B79" w:rsidP="00CF1B7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Значения показателей качества</w:t>
            </w:r>
          </w:p>
          <w:p w:rsidR="00CF1B79" w:rsidRPr="00685C99" w:rsidRDefault="00CF1B79" w:rsidP="00CF1B79">
            <w:pPr>
              <w:jc w:val="center"/>
              <w:rPr>
                <w:b/>
              </w:rPr>
            </w:pPr>
            <w:r w:rsidRPr="00685C99">
              <w:rPr>
                <w:b/>
              </w:rPr>
              <w:t>муниципальной услуги</w:t>
            </w:r>
          </w:p>
        </w:tc>
        <w:tc>
          <w:tcPr>
            <w:tcW w:w="1920" w:type="dxa"/>
            <w:vMerge w:val="restart"/>
            <w:vAlign w:val="center"/>
          </w:tcPr>
          <w:p w:rsidR="00CF1B79" w:rsidRPr="00685C99" w:rsidRDefault="00CF1B79" w:rsidP="00CF1B79">
            <w:pPr>
              <w:jc w:val="center"/>
              <w:rPr>
                <w:b/>
              </w:rPr>
            </w:pPr>
            <w:r w:rsidRPr="00685C99">
              <w:rPr>
                <w:b/>
              </w:rPr>
              <w:t>Источник информации о значении показателя (исходные данные для ее расчета)</w:t>
            </w:r>
          </w:p>
        </w:tc>
      </w:tr>
      <w:tr w:rsidR="00CF1B79" w:rsidRPr="00685C99" w:rsidTr="008C4C98">
        <w:trPr>
          <w:cantSplit/>
          <w:trHeight w:val="180"/>
        </w:trPr>
        <w:tc>
          <w:tcPr>
            <w:tcW w:w="3369" w:type="dxa"/>
            <w:gridSpan w:val="2"/>
            <w:vMerge/>
          </w:tcPr>
          <w:p w:rsidR="00CF1B79" w:rsidRPr="00685C99" w:rsidRDefault="00CF1B79" w:rsidP="00CF1B79">
            <w:pPr>
              <w:rPr>
                <w:b/>
              </w:rPr>
            </w:pPr>
          </w:p>
        </w:tc>
        <w:tc>
          <w:tcPr>
            <w:tcW w:w="1275" w:type="dxa"/>
            <w:vMerge/>
          </w:tcPr>
          <w:p w:rsidR="00CF1B79" w:rsidRPr="00685C99" w:rsidRDefault="00CF1B79" w:rsidP="00CF1B79">
            <w:pPr>
              <w:rPr>
                <w:b/>
              </w:rPr>
            </w:pPr>
          </w:p>
        </w:tc>
        <w:tc>
          <w:tcPr>
            <w:tcW w:w="2835" w:type="dxa"/>
            <w:vMerge/>
          </w:tcPr>
          <w:p w:rsidR="00CF1B79" w:rsidRPr="00685C99" w:rsidRDefault="00CF1B79" w:rsidP="00CF1B79">
            <w:pPr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CF1B79" w:rsidRPr="00685C99" w:rsidRDefault="00CF1B79" w:rsidP="00CF1B7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отчетный финансовый</w:t>
            </w:r>
          </w:p>
          <w:p w:rsidR="00CF1B79" w:rsidRPr="00685C99" w:rsidRDefault="00CF1B79" w:rsidP="00CF1B79">
            <w:pPr>
              <w:jc w:val="center"/>
              <w:rPr>
                <w:b/>
              </w:rPr>
            </w:pPr>
            <w:r w:rsidRPr="00685C99">
              <w:rPr>
                <w:b/>
              </w:rPr>
              <w:t>год</w:t>
            </w:r>
            <w:r>
              <w:rPr>
                <w:b/>
              </w:rPr>
              <w:t xml:space="preserve">  2014</w:t>
            </w:r>
          </w:p>
        </w:tc>
        <w:tc>
          <w:tcPr>
            <w:tcW w:w="1843" w:type="dxa"/>
            <w:vAlign w:val="center"/>
          </w:tcPr>
          <w:p w:rsidR="00CF1B79" w:rsidRPr="00685C99" w:rsidRDefault="00CF1B79" w:rsidP="00CF1B7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финансовый</w:t>
            </w:r>
          </w:p>
          <w:p w:rsidR="00CF1B79" w:rsidRPr="00685C99" w:rsidRDefault="00CF1B79" w:rsidP="00CF1B79">
            <w:pPr>
              <w:jc w:val="center"/>
              <w:rPr>
                <w:b/>
              </w:rPr>
            </w:pPr>
            <w:r w:rsidRPr="00685C99">
              <w:rPr>
                <w:b/>
              </w:rPr>
              <w:t>год</w:t>
            </w:r>
            <w:r>
              <w:rPr>
                <w:b/>
              </w:rPr>
              <w:t xml:space="preserve"> 2015</w:t>
            </w:r>
          </w:p>
        </w:tc>
        <w:tc>
          <w:tcPr>
            <w:tcW w:w="1701" w:type="dxa"/>
            <w:vAlign w:val="center"/>
          </w:tcPr>
          <w:p w:rsidR="00CF1B79" w:rsidRPr="00685C99" w:rsidRDefault="00CF1B79" w:rsidP="00CF1B7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очередной финансовый</w:t>
            </w:r>
          </w:p>
          <w:p w:rsidR="00CF1B79" w:rsidRPr="00685C99" w:rsidRDefault="00CF1B79" w:rsidP="00CF1B79">
            <w:pPr>
              <w:jc w:val="center"/>
              <w:rPr>
                <w:b/>
              </w:rPr>
            </w:pPr>
            <w:r w:rsidRPr="00685C99">
              <w:rPr>
                <w:b/>
              </w:rPr>
              <w:t>год</w:t>
            </w:r>
            <w:r>
              <w:rPr>
                <w:b/>
              </w:rPr>
              <w:t xml:space="preserve"> 2016</w:t>
            </w:r>
          </w:p>
        </w:tc>
        <w:tc>
          <w:tcPr>
            <w:tcW w:w="1920" w:type="dxa"/>
            <w:vMerge/>
          </w:tcPr>
          <w:p w:rsidR="00CF1B79" w:rsidRPr="00685C99" w:rsidRDefault="00CF1B79" w:rsidP="00CF1B79"/>
        </w:tc>
      </w:tr>
      <w:tr w:rsidR="00CF1B79" w:rsidRPr="00685C99" w:rsidTr="008C4C98">
        <w:trPr>
          <w:trHeight w:val="735"/>
        </w:trPr>
        <w:tc>
          <w:tcPr>
            <w:tcW w:w="345" w:type="dxa"/>
          </w:tcPr>
          <w:p w:rsidR="00CF1B79" w:rsidRPr="00685C99" w:rsidRDefault="00CF1B79" w:rsidP="00CF1B79">
            <w:r>
              <w:t>1</w:t>
            </w:r>
          </w:p>
        </w:tc>
        <w:tc>
          <w:tcPr>
            <w:tcW w:w="3024" w:type="dxa"/>
          </w:tcPr>
          <w:p w:rsidR="00CF1B79" w:rsidRPr="00685C99" w:rsidRDefault="00CF1B79" w:rsidP="00CF1B79">
            <w:r w:rsidRPr="00220BE7">
              <w:t>Реализация образовательных программ учебных предметов согласно учебному плану и календарному учебному графику</w:t>
            </w:r>
          </w:p>
        </w:tc>
        <w:tc>
          <w:tcPr>
            <w:tcW w:w="1275" w:type="dxa"/>
          </w:tcPr>
          <w:p w:rsidR="00CF1B79" w:rsidRPr="00685C99" w:rsidRDefault="00CF1B79" w:rsidP="00CF1B79">
            <w:r>
              <w:t>%</w:t>
            </w:r>
          </w:p>
        </w:tc>
        <w:tc>
          <w:tcPr>
            <w:tcW w:w="2835" w:type="dxa"/>
          </w:tcPr>
          <w:p w:rsidR="00CF1B79" w:rsidRPr="00410758" w:rsidRDefault="00CF1B79" w:rsidP="00CF1B7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CF1B79" w:rsidRPr="00685C99" w:rsidRDefault="00CF1B79" w:rsidP="00CF1B79">
            <w:r>
              <w:t>100</w:t>
            </w:r>
          </w:p>
        </w:tc>
        <w:tc>
          <w:tcPr>
            <w:tcW w:w="1843" w:type="dxa"/>
          </w:tcPr>
          <w:p w:rsidR="00CF1B79" w:rsidRPr="00685C99" w:rsidRDefault="00CF1B79" w:rsidP="00CF1B79">
            <w:r>
              <w:t>100</w:t>
            </w:r>
          </w:p>
        </w:tc>
        <w:tc>
          <w:tcPr>
            <w:tcW w:w="1701" w:type="dxa"/>
          </w:tcPr>
          <w:p w:rsidR="00CF1B79" w:rsidRPr="00685C99" w:rsidRDefault="00CF1B79" w:rsidP="00CF1B79">
            <w:r>
              <w:t>100</w:t>
            </w:r>
          </w:p>
        </w:tc>
        <w:tc>
          <w:tcPr>
            <w:tcW w:w="1920" w:type="dxa"/>
          </w:tcPr>
          <w:p w:rsidR="00CF1B79" w:rsidRPr="00685C99" w:rsidRDefault="00485F26" w:rsidP="00485F26">
            <w:pPr>
              <w:jc w:val="both"/>
            </w:pPr>
            <w:r w:rsidRPr="00485F26">
              <w:t xml:space="preserve">Приказ </w:t>
            </w:r>
            <w:r>
              <w:t>ОУ</w:t>
            </w:r>
            <w:r w:rsidRPr="00485F26">
              <w:t xml:space="preserve"> об итогах выполнения образовательных программ</w:t>
            </w:r>
            <w:r>
              <w:t xml:space="preserve"> </w:t>
            </w:r>
          </w:p>
        </w:tc>
      </w:tr>
      <w:tr w:rsidR="00CF1B79" w:rsidRPr="00685C99" w:rsidTr="008C4C98">
        <w:trPr>
          <w:trHeight w:val="765"/>
        </w:trPr>
        <w:tc>
          <w:tcPr>
            <w:tcW w:w="345" w:type="dxa"/>
          </w:tcPr>
          <w:p w:rsidR="00CF1B79" w:rsidRPr="00685C99" w:rsidRDefault="00CF1B79" w:rsidP="00CF1B79">
            <w:r>
              <w:t>2</w:t>
            </w:r>
          </w:p>
        </w:tc>
        <w:tc>
          <w:tcPr>
            <w:tcW w:w="3024" w:type="dxa"/>
          </w:tcPr>
          <w:p w:rsidR="00CF1B79" w:rsidRPr="00685C99" w:rsidRDefault="00CF1B79" w:rsidP="00CF1B79">
            <w:r>
              <w:t xml:space="preserve">Доля </w:t>
            </w:r>
            <w:proofErr w:type="gramStart"/>
            <w:r>
              <w:t>обучающихся</w:t>
            </w:r>
            <w:proofErr w:type="gramEnd"/>
            <w:r>
              <w:t>, освоивших в полном объеме образовательную программу учебного года и переведенных в следующий класс</w:t>
            </w:r>
          </w:p>
        </w:tc>
        <w:tc>
          <w:tcPr>
            <w:tcW w:w="1275" w:type="dxa"/>
          </w:tcPr>
          <w:p w:rsidR="00CF1B79" w:rsidRPr="00685C99" w:rsidRDefault="00CF1B79" w:rsidP="00CF1B79">
            <w:r>
              <w:t>%</w:t>
            </w:r>
          </w:p>
        </w:tc>
        <w:tc>
          <w:tcPr>
            <w:tcW w:w="2835" w:type="dxa"/>
          </w:tcPr>
          <w:p w:rsidR="00CF1B79" w:rsidRPr="00410758" w:rsidRDefault="00CF1B79" w:rsidP="00CF1B79">
            <w:pPr>
              <w:rPr>
                <w:sz w:val="18"/>
                <w:szCs w:val="18"/>
              </w:rPr>
            </w:pPr>
            <w:r>
              <w:t xml:space="preserve">Количество </w:t>
            </w:r>
            <w:proofErr w:type="gramStart"/>
            <w:r>
              <w:t>обучающихся</w:t>
            </w:r>
            <w:proofErr w:type="gramEnd"/>
            <w:r>
              <w:t>, освоивших в полном объеме образовательную программу учебного года/ количество обучающихся *100</w:t>
            </w:r>
          </w:p>
        </w:tc>
        <w:tc>
          <w:tcPr>
            <w:tcW w:w="1843" w:type="dxa"/>
          </w:tcPr>
          <w:p w:rsidR="00CF1B79" w:rsidRPr="00685C99" w:rsidRDefault="00CF1B79" w:rsidP="00CF1B79">
            <w:r>
              <w:t>100</w:t>
            </w:r>
          </w:p>
        </w:tc>
        <w:tc>
          <w:tcPr>
            <w:tcW w:w="1843" w:type="dxa"/>
          </w:tcPr>
          <w:p w:rsidR="00CF1B79" w:rsidRPr="00685C99" w:rsidRDefault="00CF1B79" w:rsidP="00CF1B79">
            <w:r>
              <w:t>100</w:t>
            </w:r>
          </w:p>
        </w:tc>
        <w:tc>
          <w:tcPr>
            <w:tcW w:w="1701" w:type="dxa"/>
          </w:tcPr>
          <w:p w:rsidR="00CF1B79" w:rsidRPr="00685C99" w:rsidRDefault="00CF1B79" w:rsidP="00CF1B79">
            <w:r>
              <w:t>100</w:t>
            </w:r>
          </w:p>
        </w:tc>
        <w:tc>
          <w:tcPr>
            <w:tcW w:w="1920" w:type="dxa"/>
          </w:tcPr>
          <w:p w:rsidR="00CF1B79" w:rsidRPr="00685C99" w:rsidRDefault="00485F26" w:rsidP="00485F26">
            <w:r>
              <w:t xml:space="preserve">Приказ о переводе </w:t>
            </w:r>
            <w:proofErr w:type="gramStart"/>
            <w:r>
              <w:t>обучающих</w:t>
            </w:r>
            <w:r w:rsidRPr="00485F26">
              <w:t>ся</w:t>
            </w:r>
            <w:proofErr w:type="gramEnd"/>
            <w:r w:rsidRPr="00485F26">
              <w:t xml:space="preserve"> </w:t>
            </w:r>
            <w:r>
              <w:t xml:space="preserve"> </w:t>
            </w:r>
            <w:r w:rsidRPr="00485F26">
              <w:t>в следующий класс.</w:t>
            </w:r>
            <w:r>
              <w:t xml:space="preserve"> </w:t>
            </w:r>
          </w:p>
        </w:tc>
      </w:tr>
      <w:tr w:rsidR="00CF1B79" w:rsidRPr="00685C99" w:rsidTr="008C4C98">
        <w:trPr>
          <w:trHeight w:val="370"/>
        </w:trPr>
        <w:tc>
          <w:tcPr>
            <w:tcW w:w="345" w:type="dxa"/>
          </w:tcPr>
          <w:p w:rsidR="00CF1B79" w:rsidRPr="00685C99" w:rsidRDefault="00CF1B79" w:rsidP="00CF1B79">
            <w:r>
              <w:lastRenderedPageBreak/>
              <w:t>3</w:t>
            </w:r>
          </w:p>
        </w:tc>
        <w:tc>
          <w:tcPr>
            <w:tcW w:w="3024" w:type="dxa"/>
          </w:tcPr>
          <w:p w:rsidR="00CF1B79" w:rsidRDefault="00CF1B79" w:rsidP="00CF1B79">
            <w:pPr>
              <w:suppressAutoHyphens w:val="0"/>
              <w:spacing w:after="200" w:line="276" w:lineRule="auto"/>
              <w:jc w:val="both"/>
            </w:pPr>
            <w:r w:rsidRPr="00220BE7">
              <w:t>Укомплектованность педагогическими кадрами</w:t>
            </w:r>
          </w:p>
        </w:tc>
        <w:tc>
          <w:tcPr>
            <w:tcW w:w="1275" w:type="dxa"/>
          </w:tcPr>
          <w:p w:rsidR="00CF1B79" w:rsidRDefault="00CF1B79" w:rsidP="00CF1B79">
            <w:r>
              <w:t>%</w:t>
            </w:r>
          </w:p>
        </w:tc>
        <w:tc>
          <w:tcPr>
            <w:tcW w:w="2835" w:type="dxa"/>
          </w:tcPr>
          <w:p w:rsidR="00CF1B79" w:rsidRDefault="00CF1B79" w:rsidP="00CF1B79"/>
        </w:tc>
        <w:tc>
          <w:tcPr>
            <w:tcW w:w="1843" w:type="dxa"/>
          </w:tcPr>
          <w:p w:rsidR="00CF1B79" w:rsidRDefault="00CF1B79" w:rsidP="00CF1B79">
            <w:r>
              <w:t>100</w:t>
            </w:r>
          </w:p>
        </w:tc>
        <w:tc>
          <w:tcPr>
            <w:tcW w:w="1843" w:type="dxa"/>
          </w:tcPr>
          <w:p w:rsidR="00CF1B79" w:rsidRPr="00685C99" w:rsidRDefault="00CF1B79" w:rsidP="00CF1B79">
            <w:r>
              <w:t>100</w:t>
            </w:r>
          </w:p>
        </w:tc>
        <w:tc>
          <w:tcPr>
            <w:tcW w:w="1701" w:type="dxa"/>
          </w:tcPr>
          <w:p w:rsidR="00CF1B79" w:rsidRDefault="00CF1B79" w:rsidP="00CF1B79">
            <w:r>
              <w:t>100</w:t>
            </w:r>
          </w:p>
        </w:tc>
        <w:tc>
          <w:tcPr>
            <w:tcW w:w="1920" w:type="dxa"/>
          </w:tcPr>
          <w:p w:rsidR="00CF1B79" w:rsidRPr="00685C99" w:rsidRDefault="00CF1B79" w:rsidP="00CF1B79">
            <w:r>
              <w:t>Штатное расписание</w:t>
            </w:r>
          </w:p>
        </w:tc>
      </w:tr>
      <w:tr w:rsidR="00CF1B79" w:rsidRPr="00685C99" w:rsidTr="008C4C98">
        <w:trPr>
          <w:trHeight w:val="370"/>
        </w:trPr>
        <w:tc>
          <w:tcPr>
            <w:tcW w:w="345" w:type="dxa"/>
          </w:tcPr>
          <w:p w:rsidR="00CF1B79" w:rsidRPr="00685C99" w:rsidRDefault="00CF1B79" w:rsidP="00CF1B79">
            <w:r>
              <w:t>4</w:t>
            </w:r>
          </w:p>
        </w:tc>
        <w:tc>
          <w:tcPr>
            <w:tcW w:w="3024" w:type="dxa"/>
          </w:tcPr>
          <w:p w:rsidR="00CF1B79" w:rsidRPr="00697B9C" w:rsidRDefault="00CF1B79" w:rsidP="00CF1B79">
            <w:pPr>
              <w:suppressAutoHyphens w:val="0"/>
              <w:spacing w:before="100" w:beforeAutospacing="1" w:after="100" w:afterAutospacing="1"/>
              <w:jc w:val="both"/>
              <w:rPr>
                <w:rFonts w:ascii="Tahoma" w:hAnsi="Tahoma" w:cs="Tahoma"/>
                <w:color w:val="FF0000"/>
                <w:lang w:eastAsia="ru-RU"/>
              </w:rPr>
            </w:pPr>
            <w:r w:rsidRPr="00F90A39">
              <w:t>Доля педагогических работников, которым при прохож</w:t>
            </w:r>
            <w:r w:rsidRPr="00F90A39">
              <w:softHyphen/>
              <w:t>дении аттестации присвоена первая или высшая квалифи</w:t>
            </w:r>
            <w:r w:rsidRPr="00F90A39">
              <w:softHyphen/>
              <w:t>кационная категория</w:t>
            </w:r>
            <w:r>
              <w:t xml:space="preserve">, в общей численности </w:t>
            </w:r>
            <w:proofErr w:type="spellStart"/>
            <w:r>
              <w:t>педработников</w:t>
            </w:r>
            <w:proofErr w:type="spellEnd"/>
          </w:p>
        </w:tc>
        <w:tc>
          <w:tcPr>
            <w:tcW w:w="1275" w:type="dxa"/>
          </w:tcPr>
          <w:p w:rsidR="00CF1B79" w:rsidRDefault="00CF1B79" w:rsidP="00CF1B79">
            <w:r>
              <w:t>%</w:t>
            </w:r>
          </w:p>
        </w:tc>
        <w:tc>
          <w:tcPr>
            <w:tcW w:w="2835" w:type="dxa"/>
          </w:tcPr>
          <w:p w:rsidR="00CF1B79" w:rsidRDefault="008C4C98" w:rsidP="00CF1B79">
            <w:r>
              <w:t xml:space="preserve">Количество </w:t>
            </w:r>
            <w:proofErr w:type="spellStart"/>
            <w:r>
              <w:t>педработников</w:t>
            </w:r>
            <w:proofErr w:type="spellEnd"/>
            <w:r>
              <w:t xml:space="preserve">, </w:t>
            </w:r>
            <w:r w:rsidRPr="00F90A39">
              <w:t>которым при прохож</w:t>
            </w:r>
            <w:r w:rsidRPr="00F90A39">
              <w:softHyphen/>
              <w:t>дении аттестации присвоена первая или высшая квалифи</w:t>
            </w:r>
            <w:r w:rsidRPr="00F90A39">
              <w:softHyphen/>
              <w:t>кационная категория</w:t>
            </w:r>
            <w:r>
              <w:t xml:space="preserve"> / количество </w:t>
            </w:r>
            <w:proofErr w:type="spellStart"/>
            <w:r>
              <w:t>педработников</w:t>
            </w:r>
            <w:proofErr w:type="spellEnd"/>
            <w:r>
              <w:t xml:space="preserve"> *100</w:t>
            </w:r>
          </w:p>
        </w:tc>
        <w:tc>
          <w:tcPr>
            <w:tcW w:w="1843" w:type="dxa"/>
          </w:tcPr>
          <w:p w:rsidR="00CF1B79" w:rsidRPr="000C150D" w:rsidRDefault="00CA02DC" w:rsidP="00CF1B79">
            <w:r>
              <w:t>47,2</w:t>
            </w:r>
          </w:p>
        </w:tc>
        <w:tc>
          <w:tcPr>
            <w:tcW w:w="1843" w:type="dxa"/>
          </w:tcPr>
          <w:p w:rsidR="00CF1B79" w:rsidRPr="00685C99" w:rsidRDefault="00CA02DC" w:rsidP="00CA02DC">
            <w:r>
              <w:t>49</w:t>
            </w:r>
          </w:p>
        </w:tc>
        <w:tc>
          <w:tcPr>
            <w:tcW w:w="1701" w:type="dxa"/>
          </w:tcPr>
          <w:p w:rsidR="00CF1B79" w:rsidRPr="00685C99" w:rsidRDefault="00CA02DC" w:rsidP="00CF1B79">
            <w:r>
              <w:t>51</w:t>
            </w:r>
          </w:p>
        </w:tc>
        <w:tc>
          <w:tcPr>
            <w:tcW w:w="1920" w:type="dxa"/>
          </w:tcPr>
          <w:p w:rsidR="00CF1B79" w:rsidRPr="00685C99" w:rsidRDefault="00CF1B79" w:rsidP="00CF1B79">
            <w:r>
              <w:t>Приказ аттестационной комиссии</w:t>
            </w:r>
          </w:p>
        </w:tc>
      </w:tr>
      <w:tr w:rsidR="00CF1B79" w:rsidRPr="00685C99" w:rsidTr="008C4C98">
        <w:trPr>
          <w:trHeight w:val="370"/>
        </w:trPr>
        <w:tc>
          <w:tcPr>
            <w:tcW w:w="345" w:type="dxa"/>
          </w:tcPr>
          <w:p w:rsidR="00CF1B79" w:rsidRDefault="00CF1B79" w:rsidP="00CF1B79">
            <w:r>
              <w:t>5</w:t>
            </w:r>
          </w:p>
        </w:tc>
        <w:tc>
          <w:tcPr>
            <w:tcW w:w="3024" w:type="dxa"/>
          </w:tcPr>
          <w:p w:rsidR="00CF1B79" w:rsidRPr="00F90A39" w:rsidRDefault="00CF1B79" w:rsidP="00BF7817">
            <w:pPr>
              <w:suppressAutoHyphens w:val="0"/>
              <w:spacing w:before="100" w:beforeAutospacing="1" w:after="100" w:afterAutospacing="1"/>
              <w:jc w:val="both"/>
            </w:pPr>
            <w:r>
              <w:t>Доля</w:t>
            </w:r>
            <w:r w:rsidR="00BF7817">
              <w:t xml:space="preserve"> педагогических и руково</w:t>
            </w:r>
            <w:r w:rsidRPr="0010613D">
              <w:t>дящих работников, прошедших повышение квалифи</w:t>
            </w:r>
            <w:r w:rsidRPr="0010613D">
              <w:softHyphen/>
              <w:t>кации или п</w:t>
            </w:r>
            <w:r>
              <w:t>рофессиональную переподго</w:t>
            </w:r>
            <w:r>
              <w:softHyphen/>
              <w:t xml:space="preserve">товку </w:t>
            </w:r>
            <w:r w:rsidRPr="0010613D">
              <w:t xml:space="preserve"> </w:t>
            </w:r>
            <w:r>
              <w:t xml:space="preserve">не менее 1 раза в 3 года, </w:t>
            </w:r>
            <w:r w:rsidRPr="0010613D">
              <w:t>в общей численности педагогиче</w:t>
            </w:r>
            <w:r w:rsidRPr="0010613D">
              <w:softHyphen/>
              <w:t>ских и руководящих работников</w:t>
            </w:r>
          </w:p>
        </w:tc>
        <w:tc>
          <w:tcPr>
            <w:tcW w:w="1275" w:type="dxa"/>
          </w:tcPr>
          <w:p w:rsidR="00CF1B79" w:rsidRDefault="00CF1B79" w:rsidP="00CF1B79">
            <w:r>
              <w:t>%</w:t>
            </w:r>
          </w:p>
        </w:tc>
        <w:tc>
          <w:tcPr>
            <w:tcW w:w="2835" w:type="dxa"/>
          </w:tcPr>
          <w:p w:rsidR="00CF1B79" w:rsidRDefault="008C4C98" w:rsidP="00CF1B79">
            <w:r>
              <w:t>Количество педагогических и руково</w:t>
            </w:r>
            <w:r w:rsidRPr="0010613D">
              <w:t>дящих работников, прошедших повышение квалифи</w:t>
            </w:r>
            <w:r w:rsidRPr="0010613D">
              <w:softHyphen/>
              <w:t>кации или п</w:t>
            </w:r>
            <w:r>
              <w:t>рофессиональную переподго</w:t>
            </w:r>
            <w:r>
              <w:softHyphen/>
              <w:t xml:space="preserve">товку </w:t>
            </w:r>
            <w:r w:rsidRPr="0010613D">
              <w:t xml:space="preserve"> </w:t>
            </w:r>
            <w:r>
              <w:t xml:space="preserve">не менее 1 раза в 3 года/количество </w:t>
            </w:r>
            <w:proofErr w:type="spellStart"/>
            <w:r>
              <w:t>педработников</w:t>
            </w:r>
            <w:proofErr w:type="spellEnd"/>
            <w:r>
              <w:t xml:space="preserve"> и руководящих работников*100</w:t>
            </w:r>
          </w:p>
        </w:tc>
        <w:tc>
          <w:tcPr>
            <w:tcW w:w="1843" w:type="dxa"/>
          </w:tcPr>
          <w:p w:rsidR="00CF1B79" w:rsidRDefault="00CF1B79" w:rsidP="00CF1B79">
            <w:r>
              <w:t>100</w:t>
            </w:r>
          </w:p>
        </w:tc>
        <w:tc>
          <w:tcPr>
            <w:tcW w:w="1843" w:type="dxa"/>
          </w:tcPr>
          <w:p w:rsidR="00CF1B79" w:rsidRPr="00685C99" w:rsidRDefault="00CF1B79" w:rsidP="00CF1B79">
            <w:r>
              <w:t>100</w:t>
            </w:r>
          </w:p>
        </w:tc>
        <w:tc>
          <w:tcPr>
            <w:tcW w:w="1701" w:type="dxa"/>
          </w:tcPr>
          <w:p w:rsidR="00CF1B79" w:rsidRPr="00685C99" w:rsidRDefault="00CF1B79" w:rsidP="00CF1B79">
            <w:r>
              <w:t>100</w:t>
            </w:r>
          </w:p>
        </w:tc>
        <w:tc>
          <w:tcPr>
            <w:tcW w:w="1920" w:type="dxa"/>
          </w:tcPr>
          <w:p w:rsidR="00CF1B79" w:rsidRPr="00685C99" w:rsidRDefault="00CF1B79" w:rsidP="00CF1B79">
            <w:r>
              <w:t>Удостоверение о прохождении курсов повышения квалификации</w:t>
            </w:r>
          </w:p>
        </w:tc>
      </w:tr>
    </w:tbl>
    <w:p w:rsidR="00CF1B79" w:rsidRDefault="00CF1B79" w:rsidP="0084508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45089" w:rsidRDefault="00845089" w:rsidP="00845089">
      <w:pPr>
        <w:pStyle w:val="ConsPlusNonformat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85C99">
        <w:rPr>
          <w:rFonts w:ascii="Times New Roman" w:hAnsi="Times New Roman" w:cs="Times New Roman"/>
          <w:sz w:val="24"/>
          <w:szCs w:val="24"/>
        </w:rPr>
        <w:t>Объем муниципальной услуги (в натуральных показателях)</w:t>
      </w:r>
    </w:p>
    <w:p w:rsidR="00CF1B79" w:rsidRDefault="00CF1B79" w:rsidP="00CF1B7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"/>
        <w:gridCol w:w="2265"/>
        <w:gridCol w:w="2380"/>
        <w:gridCol w:w="2437"/>
        <w:gridCol w:w="2437"/>
        <w:gridCol w:w="2437"/>
        <w:gridCol w:w="2438"/>
      </w:tblGrid>
      <w:tr w:rsidR="00CF1B79" w:rsidRPr="00685C99" w:rsidTr="00CF1B79">
        <w:trPr>
          <w:cantSplit/>
        </w:trPr>
        <w:tc>
          <w:tcPr>
            <w:tcW w:w="2657" w:type="dxa"/>
            <w:gridSpan w:val="2"/>
            <w:vMerge w:val="restart"/>
            <w:vAlign w:val="center"/>
          </w:tcPr>
          <w:p w:rsidR="00CF1B79" w:rsidRPr="00685C99" w:rsidRDefault="00CF1B79" w:rsidP="00CF1B7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CF1B79" w:rsidRPr="00685C99" w:rsidRDefault="00CF1B79" w:rsidP="00CF1B79">
            <w:pPr>
              <w:jc w:val="center"/>
              <w:rPr>
                <w:b/>
              </w:rPr>
            </w:pPr>
            <w:r w:rsidRPr="00685C99">
              <w:rPr>
                <w:b/>
              </w:rPr>
              <w:t>показателя</w:t>
            </w:r>
          </w:p>
        </w:tc>
        <w:tc>
          <w:tcPr>
            <w:tcW w:w="2380" w:type="dxa"/>
            <w:vMerge w:val="restart"/>
            <w:vAlign w:val="center"/>
          </w:tcPr>
          <w:p w:rsidR="00CF1B79" w:rsidRPr="00685C99" w:rsidRDefault="00CF1B79" w:rsidP="00CF1B7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Единица</w:t>
            </w:r>
          </w:p>
          <w:p w:rsidR="00CF1B79" w:rsidRPr="00685C99" w:rsidRDefault="00CF1B79" w:rsidP="00CF1B79">
            <w:pPr>
              <w:jc w:val="center"/>
              <w:rPr>
                <w:b/>
              </w:rPr>
            </w:pPr>
            <w:r w:rsidRPr="00685C99">
              <w:rPr>
                <w:b/>
              </w:rPr>
              <w:t>измерения</w:t>
            </w:r>
          </w:p>
        </w:tc>
        <w:tc>
          <w:tcPr>
            <w:tcW w:w="7311" w:type="dxa"/>
            <w:gridSpan w:val="3"/>
            <w:vAlign w:val="center"/>
          </w:tcPr>
          <w:p w:rsidR="00CF1B79" w:rsidRPr="00685C99" w:rsidRDefault="00CF1B79" w:rsidP="00CF1B79">
            <w:pPr>
              <w:jc w:val="center"/>
              <w:rPr>
                <w:b/>
              </w:rPr>
            </w:pPr>
            <w:r w:rsidRPr="00685C99">
              <w:rPr>
                <w:b/>
              </w:rPr>
              <w:t>Значение показателей объема муниципальной услуги</w:t>
            </w:r>
            <w:r>
              <w:rPr>
                <w:b/>
              </w:rPr>
              <w:t xml:space="preserve"> </w:t>
            </w:r>
          </w:p>
        </w:tc>
        <w:tc>
          <w:tcPr>
            <w:tcW w:w="2438" w:type="dxa"/>
            <w:vMerge w:val="restart"/>
            <w:vAlign w:val="center"/>
          </w:tcPr>
          <w:p w:rsidR="00CF1B79" w:rsidRPr="00685C99" w:rsidRDefault="00CF1B79" w:rsidP="00CF1B7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информации о значении показателя</w:t>
            </w:r>
          </w:p>
        </w:tc>
      </w:tr>
      <w:tr w:rsidR="00CF1B79" w:rsidRPr="00685C99" w:rsidTr="00CF1B79">
        <w:trPr>
          <w:cantSplit/>
        </w:trPr>
        <w:tc>
          <w:tcPr>
            <w:tcW w:w="2657" w:type="dxa"/>
            <w:gridSpan w:val="2"/>
            <w:vMerge/>
            <w:vAlign w:val="center"/>
          </w:tcPr>
          <w:p w:rsidR="00CF1B79" w:rsidRPr="00685C99" w:rsidRDefault="00CF1B79" w:rsidP="00CF1B79">
            <w:pPr>
              <w:jc w:val="center"/>
              <w:rPr>
                <w:b/>
              </w:rPr>
            </w:pPr>
          </w:p>
        </w:tc>
        <w:tc>
          <w:tcPr>
            <w:tcW w:w="2380" w:type="dxa"/>
            <w:vMerge/>
            <w:vAlign w:val="center"/>
          </w:tcPr>
          <w:p w:rsidR="00CF1B79" w:rsidRPr="00685C99" w:rsidRDefault="00CF1B79" w:rsidP="00CF1B79">
            <w:pPr>
              <w:jc w:val="center"/>
              <w:rPr>
                <w:b/>
              </w:rPr>
            </w:pPr>
          </w:p>
        </w:tc>
        <w:tc>
          <w:tcPr>
            <w:tcW w:w="2437" w:type="dxa"/>
            <w:vAlign w:val="center"/>
          </w:tcPr>
          <w:p w:rsidR="00CF1B79" w:rsidRPr="00685C99" w:rsidRDefault="00CF1B79" w:rsidP="00CF1B7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отчетный</w:t>
            </w:r>
          </w:p>
          <w:p w:rsidR="00CF1B79" w:rsidRPr="00685C99" w:rsidRDefault="00CF1B79" w:rsidP="00CF1B7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й</w:t>
            </w:r>
          </w:p>
          <w:p w:rsidR="00CF1B79" w:rsidRPr="00685C99" w:rsidRDefault="00CF1B79" w:rsidP="00CF1B79">
            <w:pPr>
              <w:jc w:val="center"/>
              <w:rPr>
                <w:b/>
              </w:rPr>
            </w:pPr>
            <w:r w:rsidRPr="00685C99">
              <w:rPr>
                <w:b/>
              </w:rPr>
              <w:t>год</w:t>
            </w:r>
            <w:r>
              <w:rPr>
                <w:b/>
              </w:rPr>
              <w:t xml:space="preserve"> 2014</w:t>
            </w:r>
          </w:p>
        </w:tc>
        <w:tc>
          <w:tcPr>
            <w:tcW w:w="2437" w:type="dxa"/>
            <w:vAlign w:val="center"/>
          </w:tcPr>
          <w:p w:rsidR="00CF1B79" w:rsidRPr="00685C99" w:rsidRDefault="00CF1B79" w:rsidP="00CF1B7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текущий</w:t>
            </w:r>
          </w:p>
          <w:p w:rsidR="00CF1B79" w:rsidRPr="00685C99" w:rsidRDefault="00CF1B79" w:rsidP="00CF1B7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й</w:t>
            </w:r>
          </w:p>
          <w:p w:rsidR="00CF1B79" w:rsidRPr="00685C99" w:rsidRDefault="00CF1B79" w:rsidP="00CF1B7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5</w:t>
            </w:r>
          </w:p>
        </w:tc>
        <w:tc>
          <w:tcPr>
            <w:tcW w:w="2437" w:type="dxa"/>
            <w:vAlign w:val="center"/>
          </w:tcPr>
          <w:p w:rsidR="00CF1B79" w:rsidRPr="00685C99" w:rsidRDefault="00CF1B79" w:rsidP="00CF1B7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очередной</w:t>
            </w:r>
          </w:p>
          <w:p w:rsidR="00CF1B79" w:rsidRPr="00685C99" w:rsidRDefault="00CF1B79" w:rsidP="00CF1B7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й</w:t>
            </w:r>
          </w:p>
          <w:p w:rsidR="00CF1B79" w:rsidRPr="00685C99" w:rsidRDefault="00CF1B79" w:rsidP="00CF1B79">
            <w:pPr>
              <w:jc w:val="center"/>
              <w:rPr>
                <w:b/>
              </w:rPr>
            </w:pPr>
            <w:r w:rsidRPr="00685C99">
              <w:rPr>
                <w:b/>
              </w:rPr>
              <w:t>год</w:t>
            </w:r>
            <w:r>
              <w:rPr>
                <w:b/>
              </w:rPr>
              <w:t xml:space="preserve">  2016</w:t>
            </w:r>
          </w:p>
        </w:tc>
        <w:tc>
          <w:tcPr>
            <w:tcW w:w="2438" w:type="dxa"/>
            <w:vMerge/>
            <w:vAlign w:val="center"/>
          </w:tcPr>
          <w:p w:rsidR="00CF1B79" w:rsidRPr="00685C99" w:rsidRDefault="00CF1B79" w:rsidP="00CF1B79">
            <w:pPr>
              <w:jc w:val="center"/>
            </w:pPr>
          </w:p>
        </w:tc>
      </w:tr>
      <w:tr w:rsidR="00CF1B79" w:rsidRPr="00685C99" w:rsidTr="00CF1B79">
        <w:tc>
          <w:tcPr>
            <w:tcW w:w="392" w:type="dxa"/>
            <w:vAlign w:val="center"/>
          </w:tcPr>
          <w:p w:rsidR="00CF1B79" w:rsidRPr="00685C99" w:rsidRDefault="00CF1B79" w:rsidP="00CF1B79">
            <w:pPr>
              <w:jc w:val="center"/>
            </w:pPr>
            <w:r w:rsidRPr="00685C99">
              <w:t>1.</w:t>
            </w:r>
          </w:p>
        </w:tc>
        <w:tc>
          <w:tcPr>
            <w:tcW w:w="2265" w:type="dxa"/>
            <w:vAlign w:val="center"/>
          </w:tcPr>
          <w:p w:rsidR="00CF1B79" w:rsidRPr="00685C99" w:rsidRDefault="00CF1B79" w:rsidP="00CF1B79">
            <w:r>
              <w:t>Количество учащихся</w:t>
            </w:r>
          </w:p>
        </w:tc>
        <w:tc>
          <w:tcPr>
            <w:tcW w:w="2380" w:type="dxa"/>
            <w:vAlign w:val="center"/>
          </w:tcPr>
          <w:p w:rsidR="00CF1B79" w:rsidRPr="00685C99" w:rsidRDefault="00CF1B79" w:rsidP="00CF1B79">
            <w:pPr>
              <w:jc w:val="center"/>
            </w:pPr>
            <w:r>
              <w:t>человек</w:t>
            </w:r>
          </w:p>
        </w:tc>
        <w:tc>
          <w:tcPr>
            <w:tcW w:w="2437" w:type="dxa"/>
            <w:vAlign w:val="center"/>
          </w:tcPr>
          <w:p w:rsidR="00CF1B79" w:rsidRPr="00685C99" w:rsidRDefault="00CA02DC" w:rsidP="00CF1B79">
            <w:pPr>
              <w:jc w:val="center"/>
            </w:pPr>
            <w:r>
              <w:t>719</w:t>
            </w:r>
          </w:p>
        </w:tc>
        <w:tc>
          <w:tcPr>
            <w:tcW w:w="2437" w:type="dxa"/>
          </w:tcPr>
          <w:p w:rsidR="00CF1B79" w:rsidRDefault="00CA02DC" w:rsidP="00CF1B79">
            <w:pPr>
              <w:jc w:val="center"/>
            </w:pPr>
            <w:r>
              <w:t>734</w:t>
            </w:r>
          </w:p>
        </w:tc>
        <w:tc>
          <w:tcPr>
            <w:tcW w:w="2437" w:type="dxa"/>
          </w:tcPr>
          <w:p w:rsidR="00CF1B79" w:rsidRDefault="00CA02DC" w:rsidP="00CF1B79">
            <w:pPr>
              <w:jc w:val="center"/>
            </w:pPr>
            <w:r>
              <w:t>735</w:t>
            </w:r>
          </w:p>
        </w:tc>
        <w:tc>
          <w:tcPr>
            <w:tcW w:w="2438" w:type="dxa"/>
            <w:vAlign w:val="center"/>
          </w:tcPr>
          <w:p w:rsidR="00CF1B79" w:rsidRPr="00685C99" w:rsidRDefault="00CF1B79" w:rsidP="00CF1B79">
            <w:pPr>
              <w:jc w:val="center"/>
            </w:pPr>
            <w:proofErr w:type="spellStart"/>
            <w:r>
              <w:t>Статотчет</w:t>
            </w:r>
            <w:proofErr w:type="spellEnd"/>
            <w:r>
              <w:t xml:space="preserve"> ОШ-1</w:t>
            </w:r>
          </w:p>
        </w:tc>
      </w:tr>
      <w:tr w:rsidR="00CF1B79" w:rsidRPr="00685C99" w:rsidTr="00C448BE">
        <w:tc>
          <w:tcPr>
            <w:tcW w:w="392" w:type="dxa"/>
            <w:vAlign w:val="center"/>
          </w:tcPr>
          <w:p w:rsidR="00CF1B79" w:rsidRPr="00685C99" w:rsidRDefault="00CF1B79" w:rsidP="00CF1B79">
            <w:pPr>
              <w:jc w:val="center"/>
            </w:pPr>
            <w:r w:rsidRPr="00685C99">
              <w:t>2.</w:t>
            </w:r>
          </w:p>
        </w:tc>
        <w:tc>
          <w:tcPr>
            <w:tcW w:w="2265" w:type="dxa"/>
            <w:vAlign w:val="center"/>
          </w:tcPr>
          <w:p w:rsidR="00CF1B79" w:rsidRPr="00685C99" w:rsidRDefault="00CF1B79" w:rsidP="00CF1B79">
            <w:r>
              <w:t>Количество педагогических работников</w:t>
            </w:r>
          </w:p>
        </w:tc>
        <w:tc>
          <w:tcPr>
            <w:tcW w:w="2380" w:type="dxa"/>
            <w:vAlign w:val="center"/>
          </w:tcPr>
          <w:p w:rsidR="00CF1B79" w:rsidRPr="00685C99" w:rsidRDefault="00CF1B79" w:rsidP="00CF1B79">
            <w:pPr>
              <w:jc w:val="center"/>
            </w:pPr>
            <w:r>
              <w:t>человек</w:t>
            </w:r>
          </w:p>
        </w:tc>
        <w:tc>
          <w:tcPr>
            <w:tcW w:w="2437" w:type="dxa"/>
            <w:vAlign w:val="center"/>
          </w:tcPr>
          <w:p w:rsidR="00CF1B79" w:rsidRPr="00685C99" w:rsidRDefault="00CA02DC" w:rsidP="00C448BE">
            <w:pPr>
              <w:jc w:val="center"/>
            </w:pPr>
            <w:r>
              <w:t>52</w:t>
            </w:r>
          </w:p>
        </w:tc>
        <w:tc>
          <w:tcPr>
            <w:tcW w:w="2437" w:type="dxa"/>
            <w:vAlign w:val="center"/>
          </w:tcPr>
          <w:p w:rsidR="00CF1B79" w:rsidRDefault="00CA02DC" w:rsidP="00C448BE">
            <w:pPr>
              <w:jc w:val="center"/>
            </w:pPr>
            <w:r>
              <w:t>52</w:t>
            </w:r>
          </w:p>
        </w:tc>
        <w:tc>
          <w:tcPr>
            <w:tcW w:w="2437" w:type="dxa"/>
            <w:vAlign w:val="center"/>
          </w:tcPr>
          <w:p w:rsidR="00CF1B79" w:rsidRDefault="00CA02DC" w:rsidP="00C448BE">
            <w:pPr>
              <w:jc w:val="center"/>
            </w:pPr>
            <w:r>
              <w:t>52</w:t>
            </w:r>
          </w:p>
        </w:tc>
        <w:tc>
          <w:tcPr>
            <w:tcW w:w="2438" w:type="dxa"/>
            <w:vAlign w:val="center"/>
          </w:tcPr>
          <w:p w:rsidR="00CF1B79" w:rsidRPr="00685C99" w:rsidRDefault="00CF1B79" w:rsidP="00CF1B79">
            <w:pPr>
              <w:jc w:val="center"/>
            </w:pPr>
            <w:proofErr w:type="spellStart"/>
            <w:r>
              <w:t>Статотчет</w:t>
            </w:r>
            <w:proofErr w:type="spellEnd"/>
            <w:r>
              <w:t xml:space="preserve"> ОШ-1</w:t>
            </w:r>
          </w:p>
        </w:tc>
      </w:tr>
    </w:tbl>
    <w:p w:rsidR="00CF1B79" w:rsidRDefault="00CF1B79" w:rsidP="00CF1B79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CF1B79" w:rsidRPr="00B7190C" w:rsidRDefault="00CF1B79" w:rsidP="00CF1B79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B7190C">
        <w:rPr>
          <w:rFonts w:ascii="Times New Roman" w:hAnsi="Times New Roman" w:cs="Times New Roman"/>
          <w:b/>
          <w:sz w:val="24"/>
          <w:szCs w:val="24"/>
        </w:rPr>
        <w:t xml:space="preserve">4. Порядок оказания муниципальной услуги </w:t>
      </w:r>
    </w:p>
    <w:p w:rsidR="00CF1B79" w:rsidRDefault="00CF1B79" w:rsidP="00CF1B79">
      <w:pPr>
        <w:ind w:firstLine="708"/>
        <w:jc w:val="both"/>
        <w:rPr>
          <w:sz w:val="24"/>
          <w:szCs w:val="24"/>
        </w:rPr>
      </w:pPr>
      <w:r w:rsidRPr="00685C99">
        <w:rPr>
          <w:sz w:val="24"/>
          <w:szCs w:val="24"/>
        </w:rPr>
        <w:t>4.1. Нормативные правовые акты, регулирующие порядок оказания муниципальной услуги</w:t>
      </w:r>
    </w:p>
    <w:p w:rsidR="00CF1B79" w:rsidRPr="00F85FC4" w:rsidRDefault="00CF1B79" w:rsidP="00CF1B79">
      <w:pPr>
        <w:pStyle w:val="a6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F3499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Федеральный </w:t>
      </w:r>
      <w:r w:rsidRPr="00982A81">
        <w:rPr>
          <w:sz w:val="24"/>
          <w:szCs w:val="24"/>
        </w:rPr>
        <w:t xml:space="preserve">Закон Российской Федерации от </w:t>
      </w:r>
      <w:r>
        <w:rPr>
          <w:sz w:val="24"/>
          <w:szCs w:val="24"/>
        </w:rPr>
        <w:t>29.12.2012</w:t>
      </w:r>
      <w:r w:rsidRPr="00982A81">
        <w:rPr>
          <w:sz w:val="24"/>
          <w:szCs w:val="24"/>
        </w:rPr>
        <w:t xml:space="preserve"> № </w:t>
      </w:r>
      <w:r w:rsidRPr="00F85FC4">
        <w:rPr>
          <w:sz w:val="24"/>
          <w:szCs w:val="24"/>
        </w:rPr>
        <w:t>N</w:t>
      </w:r>
      <w:r w:rsidRPr="00F85FC4">
        <w:rPr>
          <w:rStyle w:val="nobr"/>
          <w:sz w:val="24"/>
          <w:szCs w:val="24"/>
        </w:rPr>
        <w:t> </w:t>
      </w:r>
      <w:r w:rsidRPr="00F85FC4">
        <w:rPr>
          <w:sz w:val="24"/>
          <w:szCs w:val="24"/>
        </w:rPr>
        <w:t>273-ФЗ</w:t>
      </w:r>
      <w:r w:rsidRPr="00982A81">
        <w:rPr>
          <w:sz w:val="24"/>
          <w:szCs w:val="24"/>
        </w:rPr>
        <w:t xml:space="preserve"> «Об образовании</w:t>
      </w:r>
      <w:r>
        <w:rPr>
          <w:sz w:val="24"/>
          <w:szCs w:val="24"/>
        </w:rPr>
        <w:t xml:space="preserve"> в Российской Федерации</w:t>
      </w:r>
      <w:r w:rsidRPr="00982A81">
        <w:rPr>
          <w:sz w:val="24"/>
          <w:szCs w:val="24"/>
        </w:rPr>
        <w:t>»</w:t>
      </w:r>
    </w:p>
    <w:p w:rsidR="00CF1B79" w:rsidRPr="00877993" w:rsidRDefault="00CF1B79" w:rsidP="00CF1B79">
      <w:pPr>
        <w:widowControl w:val="0"/>
        <w:tabs>
          <w:tab w:val="left" w:pos="426"/>
        </w:tabs>
        <w:autoSpaceDE w:val="0"/>
        <w:autoSpaceDN w:val="0"/>
        <w:adjustRightInd w:val="0"/>
        <w:ind w:right="142"/>
        <w:jc w:val="both"/>
        <w:rPr>
          <w:sz w:val="24"/>
          <w:szCs w:val="24"/>
        </w:rPr>
      </w:pPr>
      <w:r w:rsidRPr="00877993">
        <w:rPr>
          <w:color w:val="000000"/>
          <w:sz w:val="24"/>
          <w:szCs w:val="24"/>
        </w:rPr>
        <w:t>2.</w:t>
      </w:r>
      <w:r w:rsidRPr="00877993">
        <w:rPr>
          <w:color w:val="000000"/>
          <w:sz w:val="24"/>
          <w:szCs w:val="24"/>
        </w:rPr>
        <w:tab/>
        <w:t xml:space="preserve">Приказ Министерства образования и науки РФ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</w:t>
      </w:r>
      <w:r>
        <w:rPr>
          <w:color w:val="000000"/>
          <w:sz w:val="24"/>
          <w:szCs w:val="24"/>
        </w:rPr>
        <w:t>общего образования»</w:t>
      </w:r>
    </w:p>
    <w:p w:rsidR="0099205B" w:rsidRDefault="0099205B" w:rsidP="009920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Постановление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возе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от 30.12.2011 №676 (в редакции  постановления от 09 февраля 2015г № 49-ПГ «Об утверждении Стандарта качества предоставления муниципальных услуг в области образования»).</w:t>
      </w:r>
    </w:p>
    <w:p w:rsidR="00CF1B79" w:rsidRDefault="00A46EE2" w:rsidP="00CF1B79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CF1B79">
        <w:rPr>
          <w:sz w:val="24"/>
          <w:szCs w:val="24"/>
        </w:rPr>
        <w:t xml:space="preserve">. </w:t>
      </w:r>
      <w:r w:rsidR="00CF1B79" w:rsidRPr="00BA5A92">
        <w:rPr>
          <w:sz w:val="24"/>
          <w:szCs w:val="24"/>
        </w:rPr>
        <w:t xml:space="preserve">Постановление  администрации </w:t>
      </w:r>
      <w:r w:rsidR="00CF1B79">
        <w:rPr>
          <w:sz w:val="24"/>
          <w:szCs w:val="24"/>
        </w:rPr>
        <w:t xml:space="preserve">муниципального образования </w:t>
      </w:r>
      <w:proofErr w:type="spellStart"/>
      <w:r w:rsidR="00CF1B79">
        <w:rPr>
          <w:sz w:val="24"/>
          <w:szCs w:val="24"/>
        </w:rPr>
        <w:t>Ловозерский</w:t>
      </w:r>
      <w:proofErr w:type="spellEnd"/>
      <w:r w:rsidR="00CF1B79">
        <w:rPr>
          <w:sz w:val="24"/>
          <w:szCs w:val="24"/>
        </w:rPr>
        <w:t xml:space="preserve"> район </w:t>
      </w:r>
      <w:r w:rsidR="00CF1B79" w:rsidRPr="00BA5A92">
        <w:rPr>
          <w:sz w:val="24"/>
          <w:szCs w:val="24"/>
        </w:rPr>
        <w:t xml:space="preserve">от </w:t>
      </w:r>
      <w:r w:rsidR="00CF1B79">
        <w:rPr>
          <w:sz w:val="24"/>
          <w:szCs w:val="24"/>
        </w:rPr>
        <w:t>01</w:t>
      </w:r>
      <w:r w:rsidR="00CF1B79" w:rsidRPr="00BA5A92">
        <w:rPr>
          <w:sz w:val="24"/>
          <w:szCs w:val="24"/>
        </w:rPr>
        <w:t xml:space="preserve"> </w:t>
      </w:r>
      <w:r w:rsidR="00CF1B79">
        <w:rPr>
          <w:sz w:val="24"/>
          <w:szCs w:val="24"/>
        </w:rPr>
        <w:t>августа</w:t>
      </w:r>
      <w:r w:rsidR="00C448BE">
        <w:rPr>
          <w:sz w:val="24"/>
          <w:szCs w:val="24"/>
        </w:rPr>
        <w:t xml:space="preserve"> </w:t>
      </w:r>
      <w:r w:rsidR="00CF1B79" w:rsidRPr="00BA5A92">
        <w:rPr>
          <w:sz w:val="24"/>
          <w:szCs w:val="24"/>
        </w:rPr>
        <w:t>201</w:t>
      </w:r>
      <w:r w:rsidR="00CF1B79">
        <w:rPr>
          <w:sz w:val="24"/>
          <w:szCs w:val="24"/>
        </w:rPr>
        <w:t>1</w:t>
      </w:r>
      <w:r w:rsidR="00CF1B79" w:rsidRPr="00BA5A92">
        <w:rPr>
          <w:sz w:val="24"/>
          <w:szCs w:val="24"/>
        </w:rPr>
        <w:t xml:space="preserve"> №</w:t>
      </w:r>
      <w:r w:rsidR="00CF1B79">
        <w:rPr>
          <w:sz w:val="24"/>
          <w:szCs w:val="24"/>
        </w:rPr>
        <w:t xml:space="preserve"> 337-ПГ</w:t>
      </w:r>
      <w:r w:rsidR="00CF1B79" w:rsidRPr="00BA5A92">
        <w:rPr>
          <w:sz w:val="24"/>
          <w:szCs w:val="24"/>
        </w:rPr>
        <w:t xml:space="preserve"> «О</w:t>
      </w:r>
      <w:r w:rsidR="00CF1B79">
        <w:rPr>
          <w:sz w:val="24"/>
          <w:szCs w:val="24"/>
        </w:rPr>
        <w:t xml:space="preserve"> порядке формирования муниципального задания в отношении муниципальных учреждений муниципального образования </w:t>
      </w:r>
      <w:proofErr w:type="spellStart"/>
      <w:r w:rsidR="00CF1B79">
        <w:rPr>
          <w:sz w:val="24"/>
          <w:szCs w:val="24"/>
        </w:rPr>
        <w:t>Ловозерский</w:t>
      </w:r>
      <w:proofErr w:type="spellEnd"/>
      <w:r w:rsidR="00CF1B79">
        <w:rPr>
          <w:sz w:val="24"/>
          <w:szCs w:val="24"/>
        </w:rPr>
        <w:t xml:space="preserve"> район и финансового </w:t>
      </w:r>
      <w:r w:rsidR="00CF1B79">
        <w:rPr>
          <w:sz w:val="24"/>
          <w:szCs w:val="24"/>
        </w:rPr>
        <w:lastRenderedPageBreak/>
        <w:t>обеспечения выполнения муниципального задания, порядке определения объема и условия предоставления субсидий муниципальным бюджетным и автономным учреждениям</w:t>
      </w:r>
      <w:r w:rsidR="00CF1B79" w:rsidRPr="00BA5A92">
        <w:rPr>
          <w:sz w:val="24"/>
          <w:szCs w:val="24"/>
        </w:rPr>
        <w:t>».</w:t>
      </w:r>
    </w:p>
    <w:p w:rsidR="00CF1B79" w:rsidRDefault="00CF1B79" w:rsidP="00CF1B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F1B79" w:rsidRDefault="00845089" w:rsidP="008450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5C99">
        <w:rPr>
          <w:rFonts w:ascii="Times New Roman" w:hAnsi="Times New Roman" w:cs="Times New Roman"/>
          <w:sz w:val="24"/>
          <w:szCs w:val="24"/>
        </w:rPr>
        <w:t>4.2. Порядок  информирования  потенциальных  потребителей муниципальной услуги</w:t>
      </w:r>
    </w:p>
    <w:p w:rsidR="00CF1B79" w:rsidRDefault="00CF1B79" w:rsidP="0084508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928"/>
        <w:gridCol w:w="4929"/>
        <w:gridCol w:w="4929"/>
      </w:tblGrid>
      <w:tr w:rsidR="00CF1B79" w:rsidRPr="00BD2989" w:rsidTr="00CF1B79">
        <w:tc>
          <w:tcPr>
            <w:tcW w:w="4928" w:type="dxa"/>
          </w:tcPr>
          <w:p w:rsidR="00CF1B79" w:rsidRPr="00BD2989" w:rsidRDefault="00CF1B79" w:rsidP="00CF1B7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информирования</w:t>
            </w:r>
          </w:p>
        </w:tc>
        <w:tc>
          <w:tcPr>
            <w:tcW w:w="4929" w:type="dxa"/>
          </w:tcPr>
          <w:p w:rsidR="00CF1B79" w:rsidRPr="00BD2989" w:rsidRDefault="00CF1B79" w:rsidP="00CF1B7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929" w:type="dxa"/>
          </w:tcPr>
          <w:p w:rsidR="00CF1B79" w:rsidRPr="00BD2989" w:rsidRDefault="00CF1B79" w:rsidP="00CF1B7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ота обновления информации</w:t>
            </w:r>
          </w:p>
        </w:tc>
      </w:tr>
      <w:tr w:rsidR="00CF1B79" w:rsidRPr="00BD2989" w:rsidTr="00CF1B79">
        <w:tc>
          <w:tcPr>
            <w:tcW w:w="4928" w:type="dxa"/>
          </w:tcPr>
          <w:p w:rsidR="00CF1B79" w:rsidRPr="00BD2989" w:rsidRDefault="00CF1B79" w:rsidP="00313AC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29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йт образовательного учреждения</w:t>
            </w:r>
          </w:p>
        </w:tc>
        <w:tc>
          <w:tcPr>
            <w:tcW w:w="4929" w:type="dxa"/>
          </w:tcPr>
          <w:p w:rsidR="00CF1B79" w:rsidRPr="00BD2989" w:rsidRDefault="00CF1B79" w:rsidP="00CF1B7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документы и иная информация, касающаяся деятельности учреждения</w:t>
            </w:r>
          </w:p>
        </w:tc>
        <w:tc>
          <w:tcPr>
            <w:tcW w:w="4929" w:type="dxa"/>
          </w:tcPr>
          <w:p w:rsidR="00CF1B79" w:rsidRPr="00BD2989" w:rsidRDefault="00CF1B79" w:rsidP="00CF1B7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неделю</w:t>
            </w:r>
          </w:p>
        </w:tc>
      </w:tr>
      <w:tr w:rsidR="00CF1B79" w:rsidRPr="00BD2989" w:rsidTr="00CF1B79">
        <w:tc>
          <w:tcPr>
            <w:tcW w:w="4928" w:type="dxa"/>
          </w:tcPr>
          <w:p w:rsidR="00CF1B79" w:rsidRPr="00BD2989" w:rsidRDefault="00CF1B79" w:rsidP="00CF1B7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.Информационные стенды</w:t>
            </w:r>
          </w:p>
        </w:tc>
        <w:tc>
          <w:tcPr>
            <w:tcW w:w="4929" w:type="dxa"/>
          </w:tcPr>
          <w:p w:rsidR="00CF1B79" w:rsidRPr="00BD2989" w:rsidRDefault="00CF1B79" w:rsidP="00CF1B7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документы и иная информация, касающаяся деятельности учреждения</w:t>
            </w:r>
          </w:p>
        </w:tc>
        <w:tc>
          <w:tcPr>
            <w:tcW w:w="4929" w:type="dxa"/>
          </w:tcPr>
          <w:p w:rsidR="00CF1B79" w:rsidRPr="00BD2989" w:rsidRDefault="00CF1B79" w:rsidP="00CF1B7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CF1B79" w:rsidRPr="00BD2989" w:rsidTr="00CF1B79">
        <w:tc>
          <w:tcPr>
            <w:tcW w:w="4928" w:type="dxa"/>
          </w:tcPr>
          <w:p w:rsidR="00CF1B79" w:rsidRPr="00BD2989" w:rsidRDefault="00DF6B52" w:rsidP="00CF1B7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убличный доклад МБ</w:t>
            </w:r>
            <w:r w:rsidR="00CF1B79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</w:p>
        </w:tc>
        <w:tc>
          <w:tcPr>
            <w:tcW w:w="4929" w:type="dxa"/>
          </w:tcPr>
          <w:p w:rsidR="00CF1B79" w:rsidRPr="00BD2989" w:rsidRDefault="00CF1B79" w:rsidP="00CF1B7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публичного доклада</w:t>
            </w:r>
          </w:p>
        </w:tc>
        <w:tc>
          <w:tcPr>
            <w:tcW w:w="4929" w:type="dxa"/>
          </w:tcPr>
          <w:p w:rsidR="00CF1B79" w:rsidRPr="00BD2989" w:rsidRDefault="00CF1B79" w:rsidP="00CF1B7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CF1B79" w:rsidRPr="00BD2989" w:rsidTr="00CF1B79">
        <w:tc>
          <w:tcPr>
            <w:tcW w:w="4928" w:type="dxa"/>
          </w:tcPr>
          <w:p w:rsidR="00CF1B79" w:rsidRPr="00BD2989" w:rsidRDefault="00CF1B79" w:rsidP="00CF1B7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Родительские собрания</w:t>
            </w:r>
          </w:p>
        </w:tc>
        <w:tc>
          <w:tcPr>
            <w:tcW w:w="4929" w:type="dxa"/>
          </w:tcPr>
          <w:p w:rsidR="00CF1B79" w:rsidRPr="00BD2989" w:rsidRDefault="00CF1B79" w:rsidP="00CF1B7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деятельности учреждения</w:t>
            </w:r>
          </w:p>
        </w:tc>
        <w:tc>
          <w:tcPr>
            <w:tcW w:w="4929" w:type="dxa"/>
          </w:tcPr>
          <w:p w:rsidR="00CF1B79" w:rsidRPr="00BD2989" w:rsidRDefault="00CF1B79" w:rsidP="00CF1B7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квартал.</w:t>
            </w:r>
          </w:p>
        </w:tc>
      </w:tr>
    </w:tbl>
    <w:p w:rsidR="00CF1B79" w:rsidRDefault="00CF1B79" w:rsidP="0084508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6B52" w:rsidRPr="00C70A09" w:rsidRDefault="00DF6B52" w:rsidP="00DF6B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2989">
        <w:rPr>
          <w:rFonts w:ascii="Times New Roman" w:hAnsi="Times New Roman" w:cs="Times New Roman"/>
          <w:b/>
          <w:sz w:val="24"/>
          <w:szCs w:val="24"/>
        </w:rPr>
        <w:t>5. Основания  для досрочного прекращения исполнения муниципального задания:</w:t>
      </w:r>
      <w:r w:rsidRPr="00BD2989">
        <w:rPr>
          <w:rFonts w:ascii="Times New Roman" w:hAnsi="Times New Roman" w:cs="Times New Roman"/>
          <w:sz w:val="24"/>
          <w:szCs w:val="24"/>
        </w:rPr>
        <w:t xml:space="preserve"> </w:t>
      </w:r>
      <w:r w:rsidRPr="00BD2989">
        <w:rPr>
          <w:rFonts w:ascii="Times New Roman" w:hAnsi="Times New Roman" w:cs="Times New Roman"/>
          <w:sz w:val="24"/>
          <w:szCs w:val="24"/>
        </w:rPr>
        <w:tab/>
        <w:t xml:space="preserve">реорганизация учреждения;  ликвидация учреждения; </w:t>
      </w:r>
      <w:r w:rsidRPr="00BD298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исключение муниципальной услуги из ведомственного перечня  муниципальных услуг (работ); иные основания, предусмотренные правовыми актами  Российской Федерации, Мурманской области и органов местного самоуправления.</w:t>
      </w:r>
    </w:p>
    <w:p w:rsidR="00DF6B52" w:rsidRDefault="00DF6B52" w:rsidP="00DF6B5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6B52" w:rsidRPr="00530EF5" w:rsidRDefault="00DF6B52" w:rsidP="00DF6B5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0EF5">
        <w:rPr>
          <w:rFonts w:ascii="Times New Roman" w:hAnsi="Times New Roman" w:cs="Times New Roman"/>
          <w:b/>
          <w:sz w:val="24"/>
          <w:szCs w:val="24"/>
        </w:rPr>
        <w:t>6. Предельные цены (тарифы) на оплату муниципальной услуги в случаях, если федеральным законом</w:t>
      </w:r>
      <w:r>
        <w:rPr>
          <w:rFonts w:ascii="Times New Roman" w:hAnsi="Times New Roman" w:cs="Times New Roman"/>
          <w:b/>
          <w:sz w:val="24"/>
          <w:szCs w:val="24"/>
        </w:rPr>
        <w:t xml:space="preserve"> и (или) законом Мурманской области, решением органа местного самоуправления  </w:t>
      </w:r>
      <w:r w:rsidRPr="00530EF5">
        <w:rPr>
          <w:rFonts w:ascii="Times New Roman" w:hAnsi="Times New Roman" w:cs="Times New Roman"/>
          <w:b/>
          <w:sz w:val="24"/>
          <w:szCs w:val="24"/>
        </w:rPr>
        <w:t xml:space="preserve"> предусмотрено их оказание на платной основе. </w:t>
      </w:r>
    </w:p>
    <w:p w:rsidR="00DF6B52" w:rsidRPr="00B07F5F" w:rsidRDefault="00DF6B52" w:rsidP="00DF6B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07F5F">
        <w:rPr>
          <w:rFonts w:ascii="Times New Roman" w:hAnsi="Times New Roman" w:cs="Times New Roman"/>
          <w:sz w:val="24"/>
          <w:szCs w:val="24"/>
        </w:rPr>
        <w:t>6.1. Нормативный правовой акт, устанавливающий цены (тарифы), либо порядок их установления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</w:p>
    <w:p w:rsidR="00DF6B52" w:rsidRPr="00685C99" w:rsidRDefault="00DF6B52" w:rsidP="00DF6B5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5C99">
        <w:rPr>
          <w:rFonts w:ascii="Times New Roman" w:hAnsi="Times New Roman" w:cs="Times New Roman"/>
          <w:sz w:val="24"/>
          <w:szCs w:val="24"/>
        </w:rPr>
        <w:t xml:space="preserve">6.2. Орган, устанавливающий  цены  (тарифы)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DF6B52" w:rsidRPr="00685C99" w:rsidRDefault="00DF6B52" w:rsidP="00DF6B5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5C99">
        <w:rPr>
          <w:rFonts w:ascii="Times New Roman" w:hAnsi="Times New Roman" w:cs="Times New Roman"/>
          <w:sz w:val="24"/>
          <w:szCs w:val="24"/>
        </w:rPr>
        <w:t>6.3. Значения предельных цен (тарифов)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</w:p>
    <w:p w:rsidR="00DF6B52" w:rsidRPr="00685C99" w:rsidRDefault="00DF6B52" w:rsidP="00DF6B5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5"/>
        <w:gridCol w:w="5181"/>
      </w:tblGrid>
      <w:tr w:rsidR="00DF6B52" w:rsidRPr="00685C99" w:rsidTr="008C4C98">
        <w:tc>
          <w:tcPr>
            <w:tcW w:w="3248" w:type="pct"/>
            <w:vAlign w:val="center"/>
          </w:tcPr>
          <w:p w:rsidR="00DF6B52" w:rsidRPr="00685C99" w:rsidRDefault="00DF6B52" w:rsidP="00C448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5C99">
              <w:rPr>
                <w:b/>
              </w:rPr>
              <w:t>Наименование муниципальной услуги</w:t>
            </w:r>
          </w:p>
        </w:tc>
        <w:tc>
          <w:tcPr>
            <w:tcW w:w="1752" w:type="pct"/>
          </w:tcPr>
          <w:p w:rsidR="00DF6B52" w:rsidRPr="00685C99" w:rsidRDefault="00DF6B52" w:rsidP="00C448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5C99">
              <w:rPr>
                <w:b/>
              </w:rPr>
              <w:t>Цена (тариф),</w:t>
            </w:r>
          </w:p>
          <w:p w:rsidR="00DF6B52" w:rsidRPr="00685C99" w:rsidRDefault="00DF6B52" w:rsidP="00C448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5C99">
              <w:rPr>
                <w:b/>
              </w:rPr>
              <w:t>единица измерения</w:t>
            </w:r>
          </w:p>
        </w:tc>
      </w:tr>
      <w:tr w:rsidR="00DF6B52" w:rsidRPr="00685C99" w:rsidTr="008C4C98">
        <w:tc>
          <w:tcPr>
            <w:tcW w:w="3248" w:type="pct"/>
          </w:tcPr>
          <w:p w:rsidR="00DF6B52" w:rsidRPr="00C70A09" w:rsidRDefault="00DF6B52" w:rsidP="008C4C9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77FC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оставление общедоступного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 </w:t>
            </w:r>
            <w:r w:rsidRPr="00A77FC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бесплатного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чального общего, основного общего, среднего общего</w:t>
            </w:r>
            <w:r w:rsidRPr="00A77FC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бразования по основным общеобразовательным программам</w:t>
            </w:r>
          </w:p>
        </w:tc>
        <w:tc>
          <w:tcPr>
            <w:tcW w:w="1752" w:type="pct"/>
            <w:vAlign w:val="center"/>
          </w:tcPr>
          <w:p w:rsidR="00DF6B52" w:rsidRPr="00530EF5" w:rsidRDefault="00DF6B52" w:rsidP="00A46E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а не взимается</w:t>
            </w:r>
          </w:p>
        </w:tc>
      </w:tr>
    </w:tbl>
    <w:p w:rsidR="00DF6B52" w:rsidRPr="00685C99" w:rsidRDefault="00DF6B52" w:rsidP="00DF6B52"/>
    <w:p w:rsidR="00DF6B52" w:rsidRPr="00DA0406" w:rsidRDefault="00DF6B52" w:rsidP="00DF6B52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DA0406">
        <w:rPr>
          <w:rFonts w:ascii="Times New Roman" w:hAnsi="Times New Roman" w:cs="Times New Roman"/>
          <w:b/>
          <w:sz w:val="24"/>
          <w:szCs w:val="24"/>
        </w:rPr>
        <w:t xml:space="preserve">7. Порядок </w:t>
      </w:r>
      <w:proofErr w:type="gramStart"/>
      <w:r w:rsidRPr="00DA0406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DA0406">
        <w:rPr>
          <w:rFonts w:ascii="Times New Roman" w:hAnsi="Times New Roman" w:cs="Times New Roman"/>
          <w:b/>
          <w:sz w:val="24"/>
          <w:szCs w:val="24"/>
        </w:rPr>
        <w:t xml:space="preserve"> исполнением муниципального задания</w:t>
      </w:r>
    </w:p>
    <w:p w:rsidR="00DF6B52" w:rsidRPr="00685C99" w:rsidRDefault="00DF6B52" w:rsidP="00DF6B5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1"/>
        <w:gridCol w:w="5763"/>
        <w:gridCol w:w="5566"/>
      </w:tblGrid>
      <w:tr w:rsidR="00DF6B52" w:rsidRPr="00685C99" w:rsidTr="00C448BE">
        <w:trPr>
          <w:cantSplit/>
          <w:trHeight w:val="480"/>
        </w:trPr>
        <w:tc>
          <w:tcPr>
            <w:tcW w:w="1149" w:type="pct"/>
            <w:vAlign w:val="center"/>
          </w:tcPr>
          <w:p w:rsidR="00DF6B52" w:rsidRPr="00685C99" w:rsidRDefault="00DF6B52" w:rsidP="00C448B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1959" w:type="pct"/>
            <w:vAlign w:val="center"/>
          </w:tcPr>
          <w:p w:rsidR="00DF6B52" w:rsidRPr="00685C99" w:rsidRDefault="00DF6B52" w:rsidP="00C448B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</w:tc>
        <w:tc>
          <w:tcPr>
            <w:tcW w:w="1892" w:type="pct"/>
          </w:tcPr>
          <w:p w:rsidR="00DF6B52" w:rsidRPr="00685C99" w:rsidRDefault="00DF6B52" w:rsidP="00C448B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органа, осуществляющего </w:t>
            </w:r>
            <w:proofErr w:type="gramStart"/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азанием муниципальной услуги </w:t>
            </w:r>
          </w:p>
        </w:tc>
      </w:tr>
      <w:tr w:rsidR="00DF6B52" w:rsidRPr="00685C99" w:rsidTr="00A46EE2">
        <w:trPr>
          <w:cantSplit/>
          <w:trHeight w:val="240"/>
        </w:trPr>
        <w:tc>
          <w:tcPr>
            <w:tcW w:w="1149" w:type="pct"/>
          </w:tcPr>
          <w:p w:rsidR="00DF6B52" w:rsidRPr="005D76AB" w:rsidRDefault="00DF6B52" w:rsidP="00C448BE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Отчет об исполнении муниципального задания </w:t>
            </w:r>
          </w:p>
        </w:tc>
        <w:tc>
          <w:tcPr>
            <w:tcW w:w="1959" w:type="pct"/>
          </w:tcPr>
          <w:p w:rsidR="00DF6B52" w:rsidRPr="005D76AB" w:rsidRDefault="00DF6B52" w:rsidP="00C448BE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овая</w:t>
            </w:r>
          </w:p>
        </w:tc>
        <w:tc>
          <w:tcPr>
            <w:tcW w:w="1892" w:type="pct"/>
            <w:vMerge w:val="restart"/>
            <w:vAlign w:val="center"/>
          </w:tcPr>
          <w:p w:rsidR="00DF6B52" w:rsidRDefault="00DF6B52" w:rsidP="00A46E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по образованию администрации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возе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DF6B52" w:rsidRPr="00685C99" w:rsidRDefault="00DF6B52" w:rsidP="00A46E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B52" w:rsidRPr="00685C99" w:rsidTr="00C448BE">
        <w:trPr>
          <w:cantSplit/>
          <w:trHeight w:val="240"/>
        </w:trPr>
        <w:tc>
          <w:tcPr>
            <w:tcW w:w="1149" w:type="pct"/>
          </w:tcPr>
          <w:p w:rsidR="00DF6B52" w:rsidRPr="005D76AB" w:rsidRDefault="00DF6B52" w:rsidP="00C448BE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Плановые и внеплановые проверки</w:t>
            </w:r>
          </w:p>
        </w:tc>
        <w:tc>
          <w:tcPr>
            <w:tcW w:w="1959" w:type="pct"/>
          </w:tcPr>
          <w:p w:rsidR="00DF6B52" w:rsidRPr="006361FD" w:rsidRDefault="00DF6B52" w:rsidP="00C448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лану проверок, по мере необходимости</w:t>
            </w:r>
          </w:p>
        </w:tc>
        <w:tc>
          <w:tcPr>
            <w:tcW w:w="1892" w:type="pct"/>
            <w:vMerge/>
          </w:tcPr>
          <w:p w:rsidR="00DF6B52" w:rsidRPr="00685C99" w:rsidRDefault="00DF6B52" w:rsidP="00C448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B52" w:rsidRPr="00685C99" w:rsidTr="00C448BE">
        <w:trPr>
          <w:cantSplit/>
          <w:trHeight w:val="240"/>
        </w:trPr>
        <w:tc>
          <w:tcPr>
            <w:tcW w:w="1149" w:type="pct"/>
          </w:tcPr>
          <w:p w:rsidR="00DF6B52" w:rsidRDefault="00DF6B52" w:rsidP="00C448BE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Мониторинг исполнения муниципального задания</w:t>
            </w:r>
          </w:p>
        </w:tc>
        <w:tc>
          <w:tcPr>
            <w:tcW w:w="1959" w:type="pct"/>
          </w:tcPr>
          <w:p w:rsidR="00DF6B52" w:rsidRDefault="00DF6B52" w:rsidP="00C448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1892" w:type="pct"/>
            <w:vMerge/>
          </w:tcPr>
          <w:p w:rsidR="00DF6B52" w:rsidRPr="00685C99" w:rsidRDefault="00DF6B52" w:rsidP="00C448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6B52" w:rsidRDefault="00DF6B52" w:rsidP="00DF6B5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6B52" w:rsidRPr="00DA0406" w:rsidRDefault="00DF6B52" w:rsidP="00DF6B52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DA0406">
        <w:rPr>
          <w:rFonts w:ascii="Times New Roman" w:hAnsi="Times New Roman" w:cs="Times New Roman"/>
          <w:b/>
          <w:sz w:val="24"/>
          <w:szCs w:val="24"/>
        </w:rPr>
        <w:lastRenderedPageBreak/>
        <w:t>8. Требования к отчетности об исполнении муниципального задания</w:t>
      </w:r>
    </w:p>
    <w:p w:rsidR="00A46EE2" w:rsidRDefault="00A46EE2" w:rsidP="00DF6B5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6B52" w:rsidRPr="00685C99" w:rsidRDefault="00DF6B52" w:rsidP="00A46EE2">
      <w:pPr>
        <w:pStyle w:val="ConsPlusNonformat"/>
      </w:pPr>
      <w:r w:rsidRPr="00A46EE2">
        <w:rPr>
          <w:rFonts w:ascii="Times New Roman" w:hAnsi="Times New Roman" w:cs="Times New Roman"/>
          <w:sz w:val="24"/>
          <w:szCs w:val="24"/>
        </w:rPr>
        <w:t xml:space="preserve">8.1. Форма отчета об исполнении муниципального задания 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3"/>
        <w:gridCol w:w="1841"/>
        <w:gridCol w:w="2919"/>
        <w:gridCol w:w="2220"/>
        <w:gridCol w:w="2953"/>
        <w:gridCol w:w="2299"/>
      </w:tblGrid>
      <w:tr w:rsidR="00DF6B52" w:rsidRPr="00685C99" w:rsidTr="00C448BE">
        <w:trPr>
          <w:cantSplit/>
          <w:trHeight w:val="720"/>
        </w:trPr>
        <w:tc>
          <w:tcPr>
            <w:tcW w:w="866" w:type="pct"/>
            <w:vAlign w:val="center"/>
          </w:tcPr>
          <w:p w:rsidR="00DF6B52" w:rsidRPr="00685C99" w:rsidRDefault="00DF6B52" w:rsidP="00C448B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DF6B52" w:rsidRPr="00685C99" w:rsidRDefault="00DF6B52" w:rsidP="00C448B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я</w:t>
            </w:r>
          </w:p>
        </w:tc>
        <w:tc>
          <w:tcPr>
            <w:tcW w:w="622" w:type="pct"/>
            <w:vAlign w:val="center"/>
          </w:tcPr>
          <w:p w:rsidR="00DF6B52" w:rsidRPr="00685C99" w:rsidRDefault="00DF6B52" w:rsidP="00C448B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Единица</w:t>
            </w:r>
          </w:p>
          <w:p w:rsidR="00DF6B52" w:rsidRPr="00685C99" w:rsidRDefault="00DF6B52" w:rsidP="00C448B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я</w:t>
            </w:r>
          </w:p>
        </w:tc>
        <w:tc>
          <w:tcPr>
            <w:tcW w:w="986" w:type="pct"/>
            <w:vAlign w:val="center"/>
          </w:tcPr>
          <w:p w:rsidR="00DF6B52" w:rsidRPr="00685C99" w:rsidRDefault="00DF6B52" w:rsidP="00C448B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, утвержденное в муниципальном  задании на отчетный финансовый год</w:t>
            </w:r>
          </w:p>
        </w:tc>
        <w:tc>
          <w:tcPr>
            <w:tcW w:w="750" w:type="pct"/>
            <w:vAlign w:val="center"/>
          </w:tcPr>
          <w:p w:rsidR="00DF6B52" w:rsidRPr="00685C99" w:rsidRDefault="00DF6B52" w:rsidP="00C448B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ическое значение за </w:t>
            </w:r>
            <w:proofErr w:type="gramStart"/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отчетный</w:t>
            </w:r>
            <w:proofErr w:type="gramEnd"/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нансовый</w:t>
            </w:r>
          </w:p>
          <w:p w:rsidR="00DF6B52" w:rsidRPr="00685C99" w:rsidRDefault="00DF6B52" w:rsidP="00C448B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998" w:type="pct"/>
            <w:vAlign w:val="center"/>
          </w:tcPr>
          <w:p w:rsidR="00DF6B52" w:rsidRPr="00685C99" w:rsidRDefault="00DF6B52" w:rsidP="00C448B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причин отклонения от запланированных значений</w:t>
            </w:r>
          </w:p>
        </w:tc>
        <w:tc>
          <w:tcPr>
            <w:tcW w:w="777" w:type="pct"/>
            <w:vAlign w:val="center"/>
          </w:tcPr>
          <w:p w:rsidR="00DF6B52" w:rsidRPr="00685C99" w:rsidRDefault="00DF6B52" w:rsidP="00C448B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Источни</w:t>
            </w:r>
            <w:proofErr w:type="gramStart"/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к(</w:t>
            </w:r>
            <w:proofErr w:type="gramEnd"/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и) информации о фактическом значении показателя</w:t>
            </w:r>
          </w:p>
        </w:tc>
      </w:tr>
      <w:tr w:rsidR="00DF6B52" w:rsidRPr="00685C99" w:rsidTr="00C448BE">
        <w:trPr>
          <w:cantSplit/>
          <w:trHeight w:val="240"/>
        </w:trPr>
        <w:tc>
          <w:tcPr>
            <w:tcW w:w="866" w:type="pct"/>
          </w:tcPr>
          <w:p w:rsidR="00DF6B52" w:rsidRPr="00685C99" w:rsidRDefault="00DF6B52" w:rsidP="00C448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2" w:type="pct"/>
          </w:tcPr>
          <w:p w:rsidR="00DF6B52" w:rsidRPr="00685C99" w:rsidRDefault="00DF6B52" w:rsidP="00C448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pct"/>
          </w:tcPr>
          <w:p w:rsidR="00DF6B52" w:rsidRPr="00685C99" w:rsidRDefault="00DF6B52" w:rsidP="00C448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:rsidR="00DF6B52" w:rsidRPr="00685C99" w:rsidRDefault="00DF6B52" w:rsidP="00C448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pct"/>
          </w:tcPr>
          <w:p w:rsidR="00DF6B52" w:rsidRPr="00685C99" w:rsidRDefault="00DF6B52" w:rsidP="00C448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</w:tcPr>
          <w:p w:rsidR="00DF6B52" w:rsidRPr="00685C99" w:rsidRDefault="00DF6B52" w:rsidP="00C448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B52" w:rsidRPr="00685C99" w:rsidTr="00C448BE">
        <w:trPr>
          <w:cantSplit/>
          <w:trHeight w:val="240"/>
        </w:trPr>
        <w:tc>
          <w:tcPr>
            <w:tcW w:w="866" w:type="pct"/>
          </w:tcPr>
          <w:p w:rsidR="00DF6B52" w:rsidRPr="00685C99" w:rsidRDefault="00DF6B52" w:rsidP="00C448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2" w:type="pct"/>
          </w:tcPr>
          <w:p w:rsidR="00DF6B52" w:rsidRPr="00685C99" w:rsidRDefault="00DF6B52" w:rsidP="00C448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pct"/>
          </w:tcPr>
          <w:p w:rsidR="00DF6B52" w:rsidRPr="00685C99" w:rsidRDefault="00DF6B52" w:rsidP="00C448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:rsidR="00DF6B52" w:rsidRPr="00685C99" w:rsidRDefault="00DF6B52" w:rsidP="00C448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pct"/>
          </w:tcPr>
          <w:p w:rsidR="00DF6B52" w:rsidRPr="00685C99" w:rsidRDefault="00DF6B52" w:rsidP="00C448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</w:tcPr>
          <w:p w:rsidR="00DF6B52" w:rsidRPr="00685C99" w:rsidRDefault="00DF6B52" w:rsidP="00C448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6B52" w:rsidRPr="00685C99" w:rsidRDefault="00DF6B52" w:rsidP="00DF6B5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F6B52" w:rsidRDefault="00DF6B52" w:rsidP="00DF6B5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5C99">
        <w:rPr>
          <w:rFonts w:ascii="Times New Roman" w:hAnsi="Times New Roman" w:cs="Times New Roman"/>
          <w:sz w:val="24"/>
          <w:szCs w:val="24"/>
        </w:rPr>
        <w:t>8.2. Сроки представления отчетов об исполнении муниципального задания</w:t>
      </w:r>
      <w:r>
        <w:rPr>
          <w:rFonts w:ascii="Times New Roman" w:hAnsi="Times New Roman" w:cs="Times New Roman"/>
          <w:sz w:val="24"/>
          <w:szCs w:val="24"/>
        </w:rPr>
        <w:t xml:space="preserve"> – 01 февраля 2016 года.</w:t>
      </w:r>
    </w:p>
    <w:p w:rsidR="00DF6B52" w:rsidRPr="00685C99" w:rsidRDefault="00DF6B52" w:rsidP="00DF6B5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361FD" w:rsidRPr="00B7190C" w:rsidRDefault="006361FD" w:rsidP="007D4DD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90C">
        <w:rPr>
          <w:rFonts w:ascii="Times New Roman" w:hAnsi="Times New Roman" w:cs="Times New Roman"/>
          <w:b/>
          <w:sz w:val="24"/>
          <w:szCs w:val="24"/>
        </w:rPr>
        <w:t>РАЗДЕЛ 2</w:t>
      </w:r>
    </w:p>
    <w:p w:rsidR="006361FD" w:rsidRPr="003F572E" w:rsidRDefault="006361FD" w:rsidP="006361FD">
      <w:pPr>
        <w:pStyle w:val="ConsPlusNonformat"/>
        <w:rPr>
          <w:rFonts w:ascii="Arial" w:hAnsi="Arial" w:cs="Arial"/>
          <w:sz w:val="24"/>
          <w:szCs w:val="24"/>
        </w:rPr>
      </w:pPr>
    </w:p>
    <w:p w:rsidR="006361FD" w:rsidRPr="00A77FC8" w:rsidRDefault="006361FD" w:rsidP="007D4DDC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7190C">
        <w:rPr>
          <w:rFonts w:ascii="Times New Roman" w:hAnsi="Times New Roman" w:cs="Times New Roman"/>
          <w:b/>
          <w:sz w:val="24"/>
          <w:szCs w:val="24"/>
        </w:rPr>
        <w:t>1. Наименование муниципальной услуги:</w:t>
      </w:r>
      <w:r w:rsidRPr="00685C99">
        <w:rPr>
          <w:rFonts w:ascii="Times New Roman" w:hAnsi="Times New Roman" w:cs="Times New Roman"/>
          <w:sz w:val="24"/>
          <w:szCs w:val="24"/>
        </w:rPr>
        <w:t xml:space="preserve">       </w:t>
      </w:r>
      <w:r w:rsidR="007D4DDC" w:rsidRPr="00A77FC8">
        <w:rPr>
          <w:rFonts w:ascii="Times New Roman" w:hAnsi="Times New Roman" w:cs="Times New Roman"/>
          <w:sz w:val="24"/>
          <w:szCs w:val="24"/>
          <w:u w:val="single"/>
        </w:rPr>
        <w:t>Предоставление общедоступного</w:t>
      </w:r>
      <w:r w:rsidR="006B24D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81B78"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7D4DDC" w:rsidRPr="00A77FC8">
        <w:rPr>
          <w:rFonts w:ascii="Times New Roman" w:hAnsi="Times New Roman" w:cs="Times New Roman"/>
          <w:sz w:val="24"/>
          <w:szCs w:val="24"/>
          <w:u w:val="single"/>
        </w:rPr>
        <w:t xml:space="preserve"> бесплатного </w:t>
      </w:r>
      <w:r w:rsidR="007D4DDC">
        <w:rPr>
          <w:rFonts w:ascii="Times New Roman" w:hAnsi="Times New Roman" w:cs="Times New Roman"/>
          <w:sz w:val="24"/>
          <w:szCs w:val="24"/>
          <w:u w:val="single"/>
        </w:rPr>
        <w:t>начального общего, основного общего, среднего общего</w:t>
      </w:r>
      <w:r w:rsidR="007D4DDC" w:rsidRPr="00A77FC8">
        <w:rPr>
          <w:rFonts w:ascii="Times New Roman" w:hAnsi="Times New Roman" w:cs="Times New Roman"/>
          <w:sz w:val="24"/>
          <w:szCs w:val="24"/>
          <w:u w:val="single"/>
        </w:rPr>
        <w:t xml:space="preserve"> образования по основным общеобразовательным программам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для детей</w:t>
      </w:r>
      <w:r w:rsidR="0045274F">
        <w:rPr>
          <w:rFonts w:ascii="Times New Roman" w:hAnsi="Times New Roman" w:cs="Times New Roman"/>
          <w:sz w:val="24"/>
          <w:szCs w:val="24"/>
          <w:u w:val="single"/>
        </w:rPr>
        <w:t xml:space="preserve"> -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инвалидов</w:t>
      </w:r>
      <w:r w:rsidR="007D4DDC">
        <w:rPr>
          <w:rFonts w:ascii="Times New Roman" w:hAnsi="Times New Roman" w:cs="Times New Roman"/>
          <w:sz w:val="24"/>
          <w:szCs w:val="24"/>
          <w:u w:val="single"/>
        </w:rPr>
        <w:t xml:space="preserve"> в обще</w:t>
      </w:r>
      <w:r w:rsidRPr="00A77FC8">
        <w:rPr>
          <w:rFonts w:ascii="Times New Roman" w:hAnsi="Times New Roman" w:cs="Times New Roman"/>
          <w:sz w:val="24"/>
          <w:szCs w:val="24"/>
          <w:u w:val="single"/>
        </w:rPr>
        <w:t xml:space="preserve">образовательных учреждениях </w:t>
      </w:r>
      <w:r w:rsidR="00C448BE">
        <w:rPr>
          <w:rFonts w:ascii="Times New Roman" w:hAnsi="Times New Roman" w:cs="Times New Roman"/>
          <w:sz w:val="24"/>
          <w:szCs w:val="24"/>
          <w:u w:val="single"/>
        </w:rPr>
        <w:t>и на дому</w:t>
      </w:r>
    </w:p>
    <w:p w:rsidR="006361FD" w:rsidRPr="00B7190C" w:rsidRDefault="006361FD" w:rsidP="006361FD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6361FD" w:rsidRDefault="006361FD" w:rsidP="006361FD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B7190C">
        <w:rPr>
          <w:rFonts w:ascii="Times New Roman" w:hAnsi="Times New Roman" w:cs="Times New Roman"/>
          <w:b/>
          <w:sz w:val="24"/>
          <w:szCs w:val="24"/>
        </w:rPr>
        <w:t>2. Потребители муниципальной услуги: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448BE">
        <w:rPr>
          <w:rFonts w:ascii="Times New Roman" w:hAnsi="Times New Roman" w:cs="Times New Roman"/>
          <w:sz w:val="24"/>
          <w:szCs w:val="24"/>
        </w:rPr>
        <w:t>о</w:t>
      </w:r>
      <w:r w:rsidR="00C448BE" w:rsidRPr="00C448BE">
        <w:rPr>
          <w:rFonts w:ascii="Times New Roman" w:hAnsi="Times New Roman" w:cs="Times New Roman"/>
          <w:sz w:val="24"/>
          <w:szCs w:val="24"/>
          <w:u w:val="single"/>
        </w:rPr>
        <w:t>бучающиеся – дети-инвалиды и дети с ограниченными возможностями здоровья</w:t>
      </w:r>
      <w:r w:rsidR="00C448BE">
        <w:rPr>
          <w:rFonts w:ascii="Times New Roman" w:hAnsi="Times New Roman" w:cs="Times New Roman"/>
          <w:sz w:val="24"/>
          <w:szCs w:val="24"/>
          <w:u w:val="single"/>
        </w:rPr>
        <w:t xml:space="preserve"> с 6,6 лет</w:t>
      </w:r>
    </w:p>
    <w:p w:rsidR="006361FD" w:rsidRPr="00685C99" w:rsidRDefault="006361FD" w:rsidP="006361F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361FD" w:rsidRPr="00B7190C" w:rsidRDefault="006361FD" w:rsidP="006361FD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B7190C">
        <w:rPr>
          <w:rFonts w:ascii="Times New Roman" w:hAnsi="Times New Roman" w:cs="Times New Roman"/>
          <w:b/>
          <w:sz w:val="24"/>
          <w:szCs w:val="24"/>
        </w:rPr>
        <w:t>3. Показатели, характеризующие объем и (или) качество муниципальной услуги</w:t>
      </w:r>
    </w:p>
    <w:p w:rsidR="006361FD" w:rsidRDefault="006361FD" w:rsidP="006361F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5C99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</w:t>
      </w:r>
    </w:p>
    <w:p w:rsidR="00DF6B52" w:rsidRDefault="00DF6B52" w:rsidP="006361F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"/>
        <w:gridCol w:w="3024"/>
        <w:gridCol w:w="1417"/>
        <w:gridCol w:w="2410"/>
        <w:gridCol w:w="1984"/>
        <w:gridCol w:w="1701"/>
        <w:gridCol w:w="1843"/>
        <w:gridCol w:w="2062"/>
      </w:tblGrid>
      <w:tr w:rsidR="00DF6B52" w:rsidRPr="00685C99" w:rsidTr="008C4C98">
        <w:trPr>
          <w:cantSplit/>
          <w:trHeight w:val="654"/>
        </w:trPr>
        <w:tc>
          <w:tcPr>
            <w:tcW w:w="3369" w:type="dxa"/>
            <w:gridSpan w:val="2"/>
            <w:vMerge w:val="restart"/>
            <w:vAlign w:val="center"/>
          </w:tcPr>
          <w:p w:rsidR="00DF6B52" w:rsidRPr="00685C99" w:rsidRDefault="00DF6B52" w:rsidP="00C448BE">
            <w:pPr>
              <w:pStyle w:val="ConsPlusCell"/>
              <w:ind w:left="-42" w:right="-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DF6B52" w:rsidRPr="00685C99" w:rsidRDefault="00DF6B52" w:rsidP="00C448BE">
            <w:pPr>
              <w:pStyle w:val="ConsPlusCell"/>
              <w:ind w:left="-42" w:right="-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я</w:t>
            </w:r>
          </w:p>
        </w:tc>
        <w:tc>
          <w:tcPr>
            <w:tcW w:w="1417" w:type="dxa"/>
            <w:vMerge w:val="restart"/>
            <w:vAlign w:val="center"/>
          </w:tcPr>
          <w:p w:rsidR="00DF6B52" w:rsidRPr="00685C99" w:rsidRDefault="00DF6B52" w:rsidP="00C448B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Единица</w:t>
            </w:r>
          </w:p>
          <w:p w:rsidR="00DF6B52" w:rsidRPr="00685C99" w:rsidRDefault="00DF6B52" w:rsidP="00C448BE">
            <w:pPr>
              <w:jc w:val="center"/>
              <w:rPr>
                <w:b/>
              </w:rPr>
            </w:pPr>
            <w:r w:rsidRPr="00685C99">
              <w:rPr>
                <w:b/>
              </w:rPr>
              <w:t>измерения</w:t>
            </w:r>
          </w:p>
        </w:tc>
        <w:tc>
          <w:tcPr>
            <w:tcW w:w="2410" w:type="dxa"/>
            <w:vMerge w:val="restart"/>
            <w:vAlign w:val="center"/>
          </w:tcPr>
          <w:p w:rsidR="00DF6B52" w:rsidRPr="00685C99" w:rsidRDefault="00DF6B52" w:rsidP="00C448B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Формула</w:t>
            </w:r>
          </w:p>
          <w:p w:rsidR="00DF6B52" w:rsidRPr="00685C99" w:rsidRDefault="00DF6B52" w:rsidP="00C448BE">
            <w:pPr>
              <w:jc w:val="center"/>
              <w:rPr>
                <w:b/>
              </w:rPr>
            </w:pPr>
            <w:r w:rsidRPr="00685C99">
              <w:rPr>
                <w:b/>
              </w:rPr>
              <w:t>расчета</w:t>
            </w:r>
          </w:p>
        </w:tc>
        <w:tc>
          <w:tcPr>
            <w:tcW w:w="5528" w:type="dxa"/>
            <w:gridSpan w:val="3"/>
            <w:vAlign w:val="center"/>
          </w:tcPr>
          <w:p w:rsidR="00DF6B52" w:rsidRPr="00685C99" w:rsidRDefault="00DF6B52" w:rsidP="00C448B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Значения показателей качества</w:t>
            </w:r>
          </w:p>
          <w:p w:rsidR="00DF6B52" w:rsidRPr="00685C99" w:rsidRDefault="00DF6B52" w:rsidP="00C448BE">
            <w:pPr>
              <w:jc w:val="center"/>
              <w:rPr>
                <w:b/>
              </w:rPr>
            </w:pPr>
            <w:r w:rsidRPr="00685C99">
              <w:rPr>
                <w:b/>
              </w:rPr>
              <w:t>муниципальной услуги</w:t>
            </w:r>
          </w:p>
        </w:tc>
        <w:tc>
          <w:tcPr>
            <w:tcW w:w="2062" w:type="dxa"/>
            <w:vMerge w:val="restart"/>
            <w:vAlign w:val="center"/>
          </w:tcPr>
          <w:p w:rsidR="00DF6B52" w:rsidRPr="00685C99" w:rsidRDefault="00DF6B52" w:rsidP="00C448BE">
            <w:pPr>
              <w:jc w:val="center"/>
              <w:rPr>
                <w:b/>
              </w:rPr>
            </w:pPr>
            <w:r w:rsidRPr="00685C99">
              <w:rPr>
                <w:b/>
              </w:rPr>
              <w:t>Источник информации о значении показателя (исходные данные для ее расчета)</w:t>
            </w:r>
          </w:p>
        </w:tc>
      </w:tr>
      <w:tr w:rsidR="00DF6B52" w:rsidRPr="00685C99" w:rsidTr="008C4C98">
        <w:trPr>
          <w:cantSplit/>
          <w:trHeight w:val="180"/>
        </w:trPr>
        <w:tc>
          <w:tcPr>
            <w:tcW w:w="3369" w:type="dxa"/>
            <w:gridSpan w:val="2"/>
            <w:vMerge/>
          </w:tcPr>
          <w:p w:rsidR="00DF6B52" w:rsidRPr="00685C99" w:rsidRDefault="00DF6B52" w:rsidP="00C448BE">
            <w:pPr>
              <w:rPr>
                <w:b/>
              </w:rPr>
            </w:pPr>
          </w:p>
        </w:tc>
        <w:tc>
          <w:tcPr>
            <w:tcW w:w="1417" w:type="dxa"/>
            <w:vMerge/>
          </w:tcPr>
          <w:p w:rsidR="00DF6B52" w:rsidRPr="00685C99" w:rsidRDefault="00DF6B52" w:rsidP="00C448BE">
            <w:pPr>
              <w:rPr>
                <w:b/>
              </w:rPr>
            </w:pPr>
          </w:p>
        </w:tc>
        <w:tc>
          <w:tcPr>
            <w:tcW w:w="2410" w:type="dxa"/>
            <w:vMerge/>
          </w:tcPr>
          <w:p w:rsidR="00DF6B52" w:rsidRPr="00685C99" w:rsidRDefault="00DF6B52" w:rsidP="00C448BE">
            <w:pPr>
              <w:rPr>
                <w:b/>
              </w:rPr>
            </w:pPr>
          </w:p>
        </w:tc>
        <w:tc>
          <w:tcPr>
            <w:tcW w:w="1984" w:type="dxa"/>
            <w:vAlign w:val="center"/>
          </w:tcPr>
          <w:p w:rsidR="00DF6B52" w:rsidRPr="00685C99" w:rsidRDefault="00DF6B52" w:rsidP="00C448B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отчетный финансовый</w:t>
            </w:r>
          </w:p>
          <w:p w:rsidR="00DF6B52" w:rsidRPr="00685C99" w:rsidRDefault="00DF6B52" w:rsidP="00C448BE">
            <w:pPr>
              <w:jc w:val="center"/>
              <w:rPr>
                <w:b/>
              </w:rPr>
            </w:pPr>
            <w:r w:rsidRPr="00685C99">
              <w:rPr>
                <w:b/>
              </w:rPr>
              <w:t>год</w:t>
            </w:r>
            <w:r>
              <w:rPr>
                <w:b/>
              </w:rPr>
              <w:t xml:space="preserve">  2014</w:t>
            </w:r>
          </w:p>
        </w:tc>
        <w:tc>
          <w:tcPr>
            <w:tcW w:w="1701" w:type="dxa"/>
            <w:vAlign w:val="center"/>
          </w:tcPr>
          <w:p w:rsidR="00DF6B52" w:rsidRPr="00685C99" w:rsidRDefault="00DF6B52" w:rsidP="00C448B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финансовый</w:t>
            </w:r>
          </w:p>
          <w:p w:rsidR="00DF6B52" w:rsidRPr="00685C99" w:rsidRDefault="00DF6B52" w:rsidP="00C448BE">
            <w:pPr>
              <w:jc w:val="center"/>
              <w:rPr>
                <w:b/>
              </w:rPr>
            </w:pPr>
            <w:r w:rsidRPr="00685C99">
              <w:rPr>
                <w:b/>
              </w:rPr>
              <w:t>год</w:t>
            </w:r>
            <w:r>
              <w:rPr>
                <w:b/>
              </w:rPr>
              <w:t xml:space="preserve"> 2015</w:t>
            </w:r>
          </w:p>
        </w:tc>
        <w:tc>
          <w:tcPr>
            <w:tcW w:w="1843" w:type="dxa"/>
            <w:vAlign w:val="center"/>
          </w:tcPr>
          <w:p w:rsidR="00DF6B52" w:rsidRPr="00685C99" w:rsidRDefault="00DF6B52" w:rsidP="00C448B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очередной финансовый</w:t>
            </w:r>
          </w:p>
          <w:p w:rsidR="00DF6B52" w:rsidRPr="00685C99" w:rsidRDefault="00DF6B52" w:rsidP="00C448BE">
            <w:pPr>
              <w:jc w:val="center"/>
              <w:rPr>
                <w:b/>
              </w:rPr>
            </w:pPr>
            <w:r w:rsidRPr="00685C99">
              <w:rPr>
                <w:b/>
              </w:rPr>
              <w:t>год</w:t>
            </w:r>
            <w:r>
              <w:rPr>
                <w:b/>
              </w:rPr>
              <w:t xml:space="preserve"> 2016</w:t>
            </w:r>
          </w:p>
        </w:tc>
        <w:tc>
          <w:tcPr>
            <w:tcW w:w="2062" w:type="dxa"/>
            <w:vMerge/>
          </w:tcPr>
          <w:p w:rsidR="00DF6B52" w:rsidRPr="00685C99" w:rsidRDefault="00DF6B52" w:rsidP="00C448BE"/>
        </w:tc>
      </w:tr>
      <w:tr w:rsidR="00DF6B52" w:rsidRPr="00685C99" w:rsidTr="008C4C98">
        <w:trPr>
          <w:trHeight w:val="1401"/>
        </w:trPr>
        <w:tc>
          <w:tcPr>
            <w:tcW w:w="345" w:type="dxa"/>
          </w:tcPr>
          <w:p w:rsidR="00DF6B52" w:rsidRPr="00685C99" w:rsidRDefault="00DF6B52" w:rsidP="00C448BE">
            <w:r>
              <w:t>1</w:t>
            </w:r>
          </w:p>
        </w:tc>
        <w:tc>
          <w:tcPr>
            <w:tcW w:w="3024" w:type="dxa"/>
          </w:tcPr>
          <w:p w:rsidR="00DF6B52" w:rsidRPr="00685C99" w:rsidRDefault="00DF6B52" w:rsidP="00C448BE">
            <w:pPr>
              <w:suppressAutoHyphens w:val="0"/>
              <w:spacing w:after="200" w:line="276" w:lineRule="auto"/>
              <w:jc w:val="both"/>
            </w:pPr>
            <w:r w:rsidRPr="00220BE7">
              <w:t>Реализация образовательных программ учебных предметов согласно учебному плану и календарному учебному графику</w:t>
            </w:r>
          </w:p>
        </w:tc>
        <w:tc>
          <w:tcPr>
            <w:tcW w:w="1417" w:type="dxa"/>
          </w:tcPr>
          <w:p w:rsidR="00DF6B52" w:rsidRPr="00685C99" w:rsidRDefault="00DF6B52" w:rsidP="00C448BE">
            <w:r>
              <w:t>%</w:t>
            </w:r>
          </w:p>
        </w:tc>
        <w:tc>
          <w:tcPr>
            <w:tcW w:w="2410" w:type="dxa"/>
          </w:tcPr>
          <w:p w:rsidR="00DF6B52" w:rsidRPr="00410758" w:rsidRDefault="00DF6B52" w:rsidP="00C448BE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DF6B52" w:rsidRPr="00685C99" w:rsidRDefault="00C448BE" w:rsidP="00C448BE">
            <w:r>
              <w:t>100</w:t>
            </w:r>
          </w:p>
        </w:tc>
        <w:tc>
          <w:tcPr>
            <w:tcW w:w="1701" w:type="dxa"/>
          </w:tcPr>
          <w:p w:rsidR="00DF6B52" w:rsidRPr="00685C99" w:rsidRDefault="00DF6B52" w:rsidP="00C448BE">
            <w:r>
              <w:t>100</w:t>
            </w:r>
          </w:p>
        </w:tc>
        <w:tc>
          <w:tcPr>
            <w:tcW w:w="1843" w:type="dxa"/>
          </w:tcPr>
          <w:p w:rsidR="00DF6B52" w:rsidRPr="00685C99" w:rsidRDefault="00DF6B52" w:rsidP="00C448BE">
            <w:r>
              <w:t>100</w:t>
            </w:r>
          </w:p>
        </w:tc>
        <w:tc>
          <w:tcPr>
            <w:tcW w:w="2062" w:type="dxa"/>
          </w:tcPr>
          <w:p w:rsidR="00DF6B52" w:rsidRPr="00685C99" w:rsidRDefault="00DF6B52" w:rsidP="00C448BE">
            <w:r>
              <w:t>Отчет за год</w:t>
            </w:r>
          </w:p>
        </w:tc>
      </w:tr>
      <w:tr w:rsidR="00DF6B52" w:rsidRPr="00685C99" w:rsidTr="008C4C98">
        <w:trPr>
          <w:trHeight w:val="1150"/>
        </w:trPr>
        <w:tc>
          <w:tcPr>
            <w:tcW w:w="345" w:type="dxa"/>
          </w:tcPr>
          <w:p w:rsidR="00DF6B52" w:rsidRPr="00685C99" w:rsidRDefault="00DF6B52" w:rsidP="00C448BE">
            <w:r>
              <w:lastRenderedPageBreak/>
              <w:t>2</w:t>
            </w:r>
          </w:p>
        </w:tc>
        <w:tc>
          <w:tcPr>
            <w:tcW w:w="3024" w:type="dxa"/>
          </w:tcPr>
          <w:p w:rsidR="00DF6B52" w:rsidRPr="00685C99" w:rsidRDefault="00DF6B52" w:rsidP="00C448BE">
            <w:pPr>
              <w:jc w:val="both"/>
            </w:pPr>
            <w:r>
              <w:t xml:space="preserve">Доля </w:t>
            </w:r>
            <w:proofErr w:type="gramStart"/>
            <w:r>
              <w:t>обучающихся</w:t>
            </w:r>
            <w:proofErr w:type="gramEnd"/>
            <w:r>
              <w:t>, освоивших в полном объеме образовательную программу учебного года и переведенных в следующий класс</w:t>
            </w:r>
          </w:p>
        </w:tc>
        <w:tc>
          <w:tcPr>
            <w:tcW w:w="1417" w:type="dxa"/>
          </w:tcPr>
          <w:p w:rsidR="00DF6B52" w:rsidRDefault="00DF6B52">
            <w:r w:rsidRPr="00481EB1">
              <w:t>%</w:t>
            </w:r>
          </w:p>
        </w:tc>
        <w:tc>
          <w:tcPr>
            <w:tcW w:w="2410" w:type="dxa"/>
          </w:tcPr>
          <w:p w:rsidR="00DF6B52" w:rsidRPr="00410758" w:rsidRDefault="00DF6B52" w:rsidP="00DF6B52">
            <w:pPr>
              <w:jc w:val="both"/>
              <w:rPr>
                <w:sz w:val="18"/>
                <w:szCs w:val="18"/>
              </w:rPr>
            </w:pPr>
            <w:r>
              <w:t xml:space="preserve">Количество </w:t>
            </w:r>
            <w:proofErr w:type="gramStart"/>
            <w:r>
              <w:t>обучающихся</w:t>
            </w:r>
            <w:proofErr w:type="gramEnd"/>
            <w:r>
              <w:t>, освоивших в полном объеме образовательную программу учебного года/ количество обучающихся *100</w:t>
            </w:r>
          </w:p>
        </w:tc>
        <w:tc>
          <w:tcPr>
            <w:tcW w:w="1984" w:type="dxa"/>
          </w:tcPr>
          <w:p w:rsidR="00DF6B52" w:rsidRPr="00685C99" w:rsidRDefault="00C448BE" w:rsidP="00C448BE">
            <w:r>
              <w:t>100</w:t>
            </w:r>
          </w:p>
        </w:tc>
        <w:tc>
          <w:tcPr>
            <w:tcW w:w="1701" w:type="dxa"/>
          </w:tcPr>
          <w:p w:rsidR="00DF6B52" w:rsidRPr="00685C99" w:rsidRDefault="00DF6B52" w:rsidP="00C448BE">
            <w:r>
              <w:t>100</w:t>
            </w:r>
          </w:p>
        </w:tc>
        <w:tc>
          <w:tcPr>
            <w:tcW w:w="1843" w:type="dxa"/>
          </w:tcPr>
          <w:p w:rsidR="00DF6B52" w:rsidRDefault="00DF6B52" w:rsidP="00C448BE">
            <w:r>
              <w:t>100</w:t>
            </w:r>
          </w:p>
        </w:tc>
        <w:tc>
          <w:tcPr>
            <w:tcW w:w="2062" w:type="dxa"/>
          </w:tcPr>
          <w:p w:rsidR="00DF6B52" w:rsidRPr="00685C99" w:rsidRDefault="00DF6B52" w:rsidP="00C448BE">
            <w:r>
              <w:t xml:space="preserve">Приказ о переводе </w:t>
            </w:r>
            <w:proofErr w:type="gramStart"/>
            <w:r>
              <w:t>обучающихся</w:t>
            </w:r>
            <w:proofErr w:type="gramEnd"/>
            <w:r>
              <w:t xml:space="preserve"> в следующий класс</w:t>
            </w:r>
          </w:p>
        </w:tc>
      </w:tr>
      <w:tr w:rsidR="00DF6B52" w:rsidRPr="00685C99" w:rsidTr="008C4C98">
        <w:trPr>
          <w:trHeight w:val="559"/>
        </w:trPr>
        <w:tc>
          <w:tcPr>
            <w:tcW w:w="345" w:type="dxa"/>
          </w:tcPr>
          <w:p w:rsidR="00DF6B52" w:rsidRPr="00685C99" w:rsidRDefault="00DF6B52" w:rsidP="00C448BE">
            <w:r>
              <w:t>3</w:t>
            </w:r>
          </w:p>
        </w:tc>
        <w:tc>
          <w:tcPr>
            <w:tcW w:w="3024" w:type="dxa"/>
          </w:tcPr>
          <w:p w:rsidR="00DF6B52" w:rsidRDefault="00DF6B52" w:rsidP="00C448BE">
            <w:pPr>
              <w:suppressAutoHyphens w:val="0"/>
              <w:spacing w:after="200" w:line="276" w:lineRule="auto"/>
              <w:jc w:val="both"/>
            </w:pPr>
            <w:r w:rsidRPr="00220BE7">
              <w:t>Укомплектованность педагогическими кадрами</w:t>
            </w:r>
          </w:p>
        </w:tc>
        <w:tc>
          <w:tcPr>
            <w:tcW w:w="1417" w:type="dxa"/>
          </w:tcPr>
          <w:p w:rsidR="00DF6B52" w:rsidRDefault="00DF6B52">
            <w:r w:rsidRPr="00481EB1">
              <w:t>%</w:t>
            </w:r>
          </w:p>
        </w:tc>
        <w:tc>
          <w:tcPr>
            <w:tcW w:w="2410" w:type="dxa"/>
          </w:tcPr>
          <w:p w:rsidR="00DF6B52" w:rsidRDefault="00DF6B52" w:rsidP="00C448BE"/>
        </w:tc>
        <w:tc>
          <w:tcPr>
            <w:tcW w:w="1984" w:type="dxa"/>
          </w:tcPr>
          <w:p w:rsidR="00DF6B52" w:rsidRPr="00685C99" w:rsidRDefault="00C448BE" w:rsidP="00C448BE">
            <w:r>
              <w:t>100</w:t>
            </w:r>
          </w:p>
        </w:tc>
        <w:tc>
          <w:tcPr>
            <w:tcW w:w="1701" w:type="dxa"/>
          </w:tcPr>
          <w:p w:rsidR="00DF6B52" w:rsidRPr="00685C99" w:rsidRDefault="00DF6B52" w:rsidP="00C448BE">
            <w:r>
              <w:t>100</w:t>
            </w:r>
          </w:p>
        </w:tc>
        <w:tc>
          <w:tcPr>
            <w:tcW w:w="1843" w:type="dxa"/>
          </w:tcPr>
          <w:p w:rsidR="00DF6B52" w:rsidRDefault="00DF6B52" w:rsidP="00C448BE">
            <w:r>
              <w:t>100</w:t>
            </w:r>
          </w:p>
        </w:tc>
        <w:tc>
          <w:tcPr>
            <w:tcW w:w="2062" w:type="dxa"/>
          </w:tcPr>
          <w:p w:rsidR="00DF6B52" w:rsidRPr="00685C99" w:rsidRDefault="00DF6B52" w:rsidP="00C448BE">
            <w:r>
              <w:t>Штатное расписание</w:t>
            </w:r>
          </w:p>
        </w:tc>
      </w:tr>
      <w:tr w:rsidR="00CA02DC" w:rsidRPr="00685C99" w:rsidTr="008C4C98">
        <w:trPr>
          <w:trHeight w:val="370"/>
        </w:trPr>
        <w:tc>
          <w:tcPr>
            <w:tcW w:w="345" w:type="dxa"/>
          </w:tcPr>
          <w:p w:rsidR="00CA02DC" w:rsidRPr="00685C99" w:rsidRDefault="00CA02DC" w:rsidP="00C448BE">
            <w:r>
              <w:t>4</w:t>
            </w:r>
          </w:p>
        </w:tc>
        <w:tc>
          <w:tcPr>
            <w:tcW w:w="3024" w:type="dxa"/>
          </w:tcPr>
          <w:p w:rsidR="00CA02DC" w:rsidRPr="00697B9C" w:rsidRDefault="00CA02DC" w:rsidP="00C448BE">
            <w:pPr>
              <w:suppressAutoHyphens w:val="0"/>
              <w:spacing w:before="100" w:beforeAutospacing="1" w:after="100" w:afterAutospacing="1"/>
              <w:jc w:val="both"/>
              <w:rPr>
                <w:rFonts w:ascii="Tahoma" w:hAnsi="Tahoma" w:cs="Tahoma"/>
                <w:color w:val="FF0000"/>
                <w:lang w:eastAsia="ru-RU"/>
              </w:rPr>
            </w:pPr>
            <w:r w:rsidRPr="00F90A39">
              <w:t>Доля педагогических работников, которым при прохож</w:t>
            </w:r>
            <w:r w:rsidRPr="00F90A39">
              <w:softHyphen/>
              <w:t>дении аттестации присвоена первая или высшая квалифи</w:t>
            </w:r>
            <w:r w:rsidRPr="00F90A39">
              <w:softHyphen/>
              <w:t>кационная категория</w:t>
            </w:r>
            <w:r>
              <w:t xml:space="preserve">, в общей численности </w:t>
            </w:r>
            <w:proofErr w:type="spellStart"/>
            <w:r>
              <w:t>педработников</w:t>
            </w:r>
            <w:proofErr w:type="spellEnd"/>
          </w:p>
        </w:tc>
        <w:tc>
          <w:tcPr>
            <w:tcW w:w="1417" w:type="dxa"/>
          </w:tcPr>
          <w:p w:rsidR="00CA02DC" w:rsidRDefault="00CA02DC">
            <w:r w:rsidRPr="00481EB1">
              <w:t>%</w:t>
            </w:r>
          </w:p>
        </w:tc>
        <w:tc>
          <w:tcPr>
            <w:tcW w:w="2410" w:type="dxa"/>
          </w:tcPr>
          <w:p w:rsidR="00CA02DC" w:rsidRDefault="008C4C98" w:rsidP="008C4C98">
            <w:pPr>
              <w:jc w:val="both"/>
            </w:pPr>
            <w:r>
              <w:t xml:space="preserve">Количество </w:t>
            </w:r>
            <w:proofErr w:type="spellStart"/>
            <w:r>
              <w:t>педработников</w:t>
            </w:r>
            <w:proofErr w:type="spellEnd"/>
            <w:r>
              <w:t xml:space="preserve">, </w:t>
            </w:r>
            <w:r w:rsidRPr="00F90A39">
              <w:t>которым при прохож</w:t>
            </w:r>
            <w:r w:rsidRPr="00F90A39">
              <w:softHyphen/>
              <w:t>дении аттестации присвоена первая или высшая квалифи</w:t>
            </w:r>
            <w:r w:rsidRPr="00F90A39">
              <w:softHyphen/>
              <w:t>кационная категория</w:t>
            </w:r>
            <w:r>
              <w:t xml:space="preserve"> / количество </w:t>
            </w:r>
            <w:proofErr w:type="spellStart"/>
            <w:r>
              <w:t>педработников</w:t>
            </w:r>
            <w:proofErr w:type="spellEnd"/>
            <w:r>
              <w:t xml:space="preserve"> *100</w:t>
            </w:r>
          </w:p>
        </w:tc>
        <w:tc>
          <w:tcPr>
            <w:tcW w:w="1984" w:type="dxa"/>
          </w:tcPr>
          <w:p w:rsidR="00CA02DC" w:rsidRPr="000C150D" w:rsidRDefault="00CA02DC" w:rsidP="005F10E7">
            <w:r>
              <w:t>47,2</w:t>
            </w:r>
          </w:p>
        </w:tc>
        <w:tc>
          <w:tcPr>
            <w:tcW w:w="1701" w:type="dxa"/>
          </w:tcPr>
          <w:p w:rsidR="00CA02DC" w:rsidRPr="00685C99" w:rsidRDefault="00CA02DC" w:rsidP="005F10E7">
            <w:r>
              <w:t>49</w:t>
            </w:r>
          </w:p>
        </w:tc>
        <w:tc>
          <w:tcPr>
            <w:tcW w:w="1843" w:type="dxa"/>
          </w:tcPr>
          <w:p w:rsidR="00CA02DC" w:rsidRPr="00685C99" w:rsidRDefault="00CA02DC" w:rsidP="005F10E7">
            <w:r>
              <w:t>51</w:t>
            </w:r>
          </w:p>
        </w:tc>
        <w:tc>
          <w:tcPr>
            <w:tcW w:w="2062" w:type="dxa"/>
          </w:tcPr>
          <w:p w:rsidR="00CA02DC" w:rsidRPr="00685C99" w:rsidRDefault="00CA02DC" w:rsidP="00C448BE">
            <w:r>
              <w:t>Приказ аттестационной комиссии</w:t>
            </w:r>
          </w:p>
        </w:tc>
      </w:tr>
      <w:tr w:rsidR="00CA02DC" w:rsidRPr="00685C99" w:rsidTr="008C4C98">
        <w:trPr>
          <w:trHeight w:val="370"/>
        </w:trPr>
        <w:tc>
          <w:tcPr>
            <w:tcW w:w="345" w:type="dxa"/>
          </w:tcPr>
          <w:p w:rsidR="00CA02DC" w:rsidRDefault="00CA02DC" w:rsidP="00C448BE">
            <w:r>
              <w:t>5</w:t>
            </w:r>
          </w:p>
        </w:tc>
        <w:tc>
          <w:tcPr>
            <w:tcW w:w="3024" w:type="dxa"/>
          </w:tcPr>
          <w:p w:rsidR="00CA02DC" w:rsidRPr="00F90A39" w:rsidRDefault="00CA02DC" w:rsidP="00C448BE">
            <w:pPr>
              <w:suppressAutoHyphens w:val="0"/>
              <w:spacing w:before="100" w:beforeAutospacing="1" w:after="100" w:afterAutospacing="1"/>
              <w:jc w:val="both"/>
            </w:pPr>
            <w:r>
              <w:t>Доля</w:t>
            </w:r>
            <w:r w:rsidRPr="0010613D">
              <w:t xml:space="preserve"> педагогических и руко</w:t>
            </w:r>
            <w:r w:rsidRPr="0010613D">
              <w:softHyphen/>
              <w:t>водящих работников, прошедших повышение квалифи</w:t>
            </w:r>
            <w:r w:rsidRPr="0010613D">
              <w:softHyphen/>
              <w:t>кации или п</w:t>
            </w:r>
            <w:r>
              <w:t>рофессиональную переподго</w:t>
            </w:r>
            <w:r>
              <w:softHyphen/>
              <w:t xml:space="preserve">товку </w:t>
            </w:r>
            <w:r w:rsidRPr="0010613D">
              <w:t xml:space="preserve"> </w:t>
            </w:r>
            <w:r>
              <w:t xml:space="preserve">не менее 1 раза в 3 года, </w:t>
            </w:r>
            <w:r w:rsidRPr="0010613D">
              <w:t>в общей численности педагогиче</w:t>
            </w:r>
            <w:r w:rsidRPr="0010613D">
              <w:softHyphen/>
              <w:t>ских и руководящих работников</w:t>
            </w:r>
          </w:p>
        </w:tc>
        <w:tc>
          <w:tcPr>
            <w:tcW w:w="1417" w:type="dxa"/>
          </w:tcPr>
          <w:p w:rsidR="00CA02DC" w:rsidRDefault="00CA02DC">
            <w:r w:rsidRPr="00481EB1">
              <w:t>%</w:t>
            </w:r>
          </w:p>
        </w:tc>
        <w:tc>
          <w:tcPr>
            <w:tcW w:w="2410" w:type="dxa"/>
          </w:tcPr>
          <w:p w:rsidR="00CA02DC" w:rsidRDefault="008C4C98" w:rsidP="008C4C98">
            <w:pPr>
              <w:jc w:val="both"/>
            </w:pPr>
            <w:r>
              <w:t>Количество педагогических и руково</w:t>
            </w:r>
            <w:r w:rsidRPr="0010613D">
              <w:t>дящих работников, прошедших повышение квалифи</w:t>
            </w:r>
            <w:r w:rsidRPr="0010613D">
              <w:softHyphen/>
              <w:t>кации или п</w:t>
            </w:r>
            <w:r>
              <w:t>рофессиональную переподго</w:t>
            </w:r>
            <w:r>
              <w:softHyphen/>
              <w:t xml:space="preserve">товку </w:t>
            </w:r>
            <w:r w:rsidRPr="0010613D">
              <w:t xml:space="preserve"> </w:t>
            </w:r>
            <w:r>
              <w:t xml:space="preserve">не менее 1 раза в 3 года/количество </w:t>
            </w:r>
            <w:proofErr w:type="spellStart"/>
            <w:r>
              <w:t>педработников</w:t>
            </w:r>
            <w:proofErr w:type="spellEnd"/>
            <w:r>
              <w:t xml:space="preserve"> и руководящих работников*100</w:t>
            </w:r>
          </w:p>
        </w:tc>
        <w:tc>
          <w:tcPr>
            <w:tcW w:w="1984" w:type="dxa"/>
          </w:tcPr>
          <w:p w:rsidR="00CA02DC" w:rsidRPr="00685C99" w:rsidRDefault="00CA02DC" w:rsidP="00C448BE">
            <w:r>
              <w:t>100</w:t>
            </w:r>
          </w:p>
        </w:tc>
        <w:tc>
          <w:tcPr>
            <w:tcW w:w="1701" w:type="dxa"/>
          </w:tcPr>
          <w:p w:rsidR="00CA02DC" w:rsidRPr="00685C99" w:rsidRDefault="00CA02DC" w:rsidP="00C448BE">
            <w:r>
              <w:t>100</w:t>
            </w:r>
          </w:p>
        </w:tc>
        <w:tc>
          <w:tcPr>
            <w:tcW w:w="1843" w:type="dxa"/>
          </w:tcPr>
          <w:p w:rsidR="00CA02DC" w:rsidRPr="00685C99" w:rsidRDefault="00CA02DC" w:rsidP="00C448BE">
            <w:r>
              <w:t>100</w:t>
            </w:r>
          </w:p>
        </w:tc>
        <w:tc>
          <w:tcPr>
            <w:tcW w:w="2062" w:type="dxa"/>
          </w:tcPr>
          <w:p w:rsidR="00CA02DC" w:rsidRPr="00685C99" w:rsidRDefault="00CA02DC" w:rsidP="00C448BE">
            <w:r>
              <w:t>Удостоверение о прохождении курсов повышения квалификации</w:t>
            </w:r>
          </w:p>
        </w:tc>
      </w:tr>
    </w:tbl>
    <w:p w:rsidR="00DF6B52" w:rsidRDefault="00DF6B52" w:rsidP="006361F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D4DDC" w:rsidRDefault="00D50F01" w:rsidP="00D50F01">
      <w:pPr>
        <w:rPr>
          <w:sz w:val="24"/>
          <w:szCs w:val="24"/>
          <w:lang w:eastAsia="ru-RU"/>
        </w:rPr>
      </w:pPr>
      <w:r w:rsidRPr="00D1121C">
        <w:rPr>
          <w:sz w:val="24"/>
          <w:szCs w:val="24"/>
          <w:lang w:eastAsia="ru-RU"/>
        </w:rPr>
        <w:t xml:space="preserve">3.2. </w:t>
      </w:r>
      <w:r w:rsidR="007D4DDC" w:rsidRPr="00D1121C">
        <w:rPr>
          <w:sz w:val="24"/>
          <w:szCs w:val="24"/>
          <w:lang w:eastAsia="ru-RU"/>
        </w:rPr>
        <w:t>Объем муниципальной услуги (в натуральных показателях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"/>
        <w:gridCol w:w="3853"/>
        <w:gridCol w:w="1843"/>
        <w:gridCol w:w="2268"/>
        <w:gridCol w:w="2126"/>
        <w:gridCol w:w="2126"/>
        <w:gridCol w:w="2204"/>
      </w:tblGrid>
      <w:tr w:rsidR="00DF6B52" w:rsidRPr="00685C99" w:rsidTr="00313ACC">
        <w:trPr>
          <w:cantSplit/>
        </w:trPr>
        <w:tc>
          <w:tcPr>
            <w:tcW w:w="4219" w:type="dxa"/>
            <w:gridSpan w:val="2"/>
            <w:vMerge w:val="restart"/>
            <w:vAlign w:val="center"/>
          </w:tcPr>
          <w:p w:rsidR="00DF6B52" w:rsidRPr="00685C99" w:rsidRDefault="00DF6B52" w:rsidP="00C448B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DF6B52" w:rsidRPr="00685C99" w:rsidRDefault="00DF6B52" w:rsidP="00C448BE">
            <w:pPr>
              <w:jc w:val="center"/>
              <w:rPr>
                <w:b/>
              </w:rPr>
            </w:pPr>
            <w:r w:rsidRPr="00685C99">
              <w:rPr>
                <w:b/>
              </w:rPr>
              <w:t>показателя</w:t>
            </w:r>
          </w:p>
        </w:tc>
        <w:tc>
          <w:tcPr>
            <w:tcW w:w="1843" w:type="dxa"/>
            <w:vMerge w:val="restart"/>
            <w:vAlign w:val="center"/>
          </w:tcPr>
          <w:p w:rsidR="00DF6B52" w:rsidRPr="00685C99" w:rsidRDefault="00DF6B52" w:rsidP="00C448B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Единица</w:t>
            </w:r>
          </w:p>
          <w:p w:rsidR="00DF6B52" w:rsidRPr="00685C99" w:rsidRDefault="00DF6B52" w:rsidP="00C448BE">
            <w:pPr>
              <w:jc w:val="center"/>
              <w:rPr>
                <w:b/>
              </w:rPr>
            </w:pPr>
            <w:r w:rsidRPr="00685C99">
              <w:rPr>
                <w:b/>
              </w:rPr>
              <w:t>измерения</w:t>
            </w:r>
          </w:p>
        </w:tc>
        <w:tc>
          <w:tcPr>
            <w:tcW w:w="6520" w:type="dxa"/>
            <w:gridSpan w:val="3"/>
            <w:vAlign w:val="center"/>
          </w:tcPr>
          <w:p w:rsidR="00DF6B52" w:rsidRPr="00685C99" w:rsidRDefault="00DF6B52" w:rsidP="00C448BE">
            <w:pPr>
              <w:jc w:val="center"/>
              <w:rPr>
                <w:b/>
              </w:rPr>
            </w:pPr>
            <w:r w:rsidRPr="00685C99">
              <w:rPr>
                <w:b/>
              </w:rPr>
              <w:t xml:space="preserve">Значение показателей объема </w:t>
            </w:r>
            <w:r w:rsidRPr="00685C99">
              <w:rPr>
                <w:b/>
              </w:rPr>
              <w:br/>
              <w:t>муниципальной услуги</w:t>
            </w:r>
            <w:r>
              <w:rPr>
                <w:b/>
              </w:rPr>
              <w:t xml:space="preserve"> </w:t>
            </w:r>
          </w:p>
        </w:tc>
        <w:tc>
          <w:tcPr>
            <w:tcW w:w="2204" w:type="dxa"/>
            <w:vMerge w:val="restart"/>
            <w:vAlign w:val="center"/>
          </w:tcPr>
          <w:p w:rsidR="00DF6B52" w:rsidRPr="00685C99" w:rsidRDefault="00DF6B52" w:rsidP="00C448B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информации о значении показателя</w:t>
            </w:r>
          </w:p>
        </w:tc>
      </w:tr>
      <w:tr w:rsidR="00DF6B52" w:rsidRPr="00685C99" w:rsidTr="00313ACC">
        <w:trPr>
          <w:cantSplit/>
        </w:trPr>
        <w:tc>
          <w:tcPr>
            <w:tcW w:w="4219" w:type="dxa"/>
            <w:gridSpan w:val="2"/>
            <w:vMerge/>
            <w:vAlign w:val="center"/>
          </w:tcPr>
          <w:p w:rsidR="00DF6B52" w:rsidRPr="00685C99" w:rsidRDefault="00DF6B52" w:rsidP="00C448BE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DF6B52" w:rsidRPr="00685C99" w:rsidRDefault="00DF6B52" w:rsidP="00C448BE">
            <w:pPr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DF6B52" w:rsidRPr="00685C99" w:rsidRDefault="00DF6B52" w:rsidP="00C448B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отчетный</w:t>
            </w:r>
          </w:p>
          <w:p w:rsidR="00DF6B52" w:rsidRPr="00685C99" w:rsidRDefault="00DF6B52" w:rsidP="00C448B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й</w:t>
            </w:r>
          </w:p>
          <w:p w:rsidR="00DF6B52" w:rsidRPr="00685C99" w:rsidRDefault="00DF6B52" w:rsidP="00C448BE">
            <w:pPr>
              <w:jc w:val="center"/>
              <w:rPr>
                <w:b/>
              </w:rPr>
            </w:pPr>
            <w:r w:rsidRPr="00685C99">
              <w:rPr>
                <w:b/>
              </w:rPr>
              <w:t>год</w:t>
            </w:r>
            <w:r>
              <w:rPr>
                <w:b/>
              </w:rPr>
              <w:t xml:space="preserve"> 2014</w:t>
            </w:r>
          </w:p>
        </w:tc>
        <w:tc>
          <w:tcPr>
            <w:tcW w:w="2126" w:type="dxa"/>
            <w:vAlign w:val="center"/>
          </w:tcPr>
          <w:p w:rsidR="00DF6B52" w:rsidRPr="00685C99" w:rsidRDefault="00DF6B52" w:rsidP="00C448B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текущий</w:t>
            </w:r>
          </w:p>
          <w:p w:rsidR="00DF6B52" w:rsidRPr="00685C99" w:rsidRDefault="00DF6B52" w:rsidP="00C448B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й</w:t>
            </w:r>
          </w:p>
          <w:p w:rsidR="00DF6B52" w:rsidRPr="00685C99" w:rsidRDefault="00DF6B52" w:rsidP="00C448B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5</w:t>
            </w:r>
          </w:p>
        </w:tc>
        <w:tc>
          <w:tcPr>
            <w:tcW w:w="2126" w:type="dxa"/>
            <w:vAlign w:val="center"/>
          </w:tcPr>
          <w:p w:rsidR="00DF6B52" w:rsidRPr="00685C99" w:rsidRDefault="00DF6B52" w:rsidP="00C448B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очередной</w:t>
            </w:r>
          </w:p>
          <w:p w:rsidR="00DF6B52" w:rsidRPr="00685C99" w:rsidRDefault="00DF6B52" w:rsidP="00C448B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й</w:t>
            </w:r>
          </w:p>
          <w:p w:rsidR="00DF6B52" w:rsidRPr="00685C99" w:rsidRDefault="00DF6B52" w:rsidP="00C448BE">
            <w:pPr>
              <w:jc w:val="center"/>
              <w:rPr>
                <w:b/>
              </w:rPr>
            </w:pPr>
            <w:r w:rsidRPr="00685C99">
              <w:rPr>
                <w:b/>
              </w:rPr>
              <w:t>год</w:t>
            </w:r>
            <w:r>
              <w:rPr>
                <w:b/>
              </w:rPr>
              <w:t xml:space="preserve">  2016</w:t>
            </w:r>
          </w:p>
        </w:tc>
        <w:tc>
          <w:tcPr>
            <w:tcW w:w="2204" w:type="dxa"/>
            <w:vMerge/>
            <w:vAlign w:val="center"/>
          </w:tcPr>
          <w:p w:rsidR="00DF6B52" w:rsidRPr="00685C99" w:rsidRDefault="00DF6B52" w:rsidP="00C448BE">
            <w:pPr>
              <w:jc w:val="center"/>
            </w:pPr>
          </w:p>
        </w:tc>
      </w:tr>
      <w:tr w:rsidR="004D5B12" w:rsidRPr="00685C99" w:rsidTr="0075728A">
        <w:tc>
          <w:tcPr>
            <w:tcW w:w="366" w:type="dxa"/>
            <w:vAlign w:val="center"/>
          </w:tcPr>
          <w:p w:rsidR="004D5B12" w:rsidRPr="00685C99" w:rsidRDefault="004D5B12" w:rsidP="00C448BE">
            <w:pPr>
              <w:jc w:val="center"/>
            </w:pPr>
            <w:r w:rsidRPr="00685C99">
              <w:t>1.</w:t>
            </w:r>
          </w:p>
        </w:tc>
        <w:tc>
          <w:tcPr>
            <w:tcW w:w="3853" w:type="dxa"/>
            <w:vAlign w:val="center"/>
          </w:tcPr>
          <w:p w:rsidR="004D5B12" w:rsidRPr="00685C99" w:rsidRDefault="004D5B12" w:rsidP="00C448BE">
            <w:r>
              <w:t>Количество учащихся</w:t>
            </w:r>
          </w:p>
        </w:tc>
        <w:tc>
          <w:tcPr>
            <w:tcW w:w="1843" w:type="dxa"/>
            <w:vAlign w:val="center"/>
          </w:tcPr>
          <w:p w:rsidR="004D5B12" w:rsidRPr="00685C99" w:rsidRDefault="004D5B12" w:rsidP="00C448BE">
            <w:pPr>
              <w:jc w:val="center"/>
            </w:pPr>
            <w:r>
              <w:t>человек</w:t>
            </w:r>
          </w:p>
        </w:tc>
        <w:tc>
          <w:tcPr>
            <w:tcW w:w="2268" w:type="dxa"/>
            <w:vAlign w:val="center"/>
          </w:tcPr>
          <w:p w:rsidR="004D5B12" w:rsidRPr="00685C99" w:rsidRDefault="004D5B12" w:rsidP="007C1890">
            <w:pPr>
              <w:jc w:val="center"/>
            </w:pPr>
            <w:r>
              <w:t>719</w:t>
            </w:r>
          </w:p>
        </w:tc>
        <w:tc>
          <w:tcPr>
            <w:tcW w:w="2126" w:type="dxa"/>
          </w:tcPr>
          <w:p w:rsidR="004D5B12" w:rsidRDefault="004D5B12" w:rsidP="007C1890">
            <w:pPr>
              <w:jc w:val="center"/>
            </w:pPr>
            <w:r>
              <w:t>734</w:t>
            </w:r>
          </w:p>
        </w:tc>
        <w:tc>
          <w:tcPr>
            <w:tcW w:w="2126" w:type="dxa"/>
          </w:tcPr>
          <w:p w:rsidR="004D5B12" w:rsidRDefault="004D5B12" w:rsidP="007C1890">
            <w:pPr>
              <w:jc w:val="center"/>
            </w:pPr>
            <w:r>
              <w:t>735</w:t>
            </w:r>
          </w:p>
        </w:tc>
        <w:tc>
          <w:tcPr>
            <w:tcW w:w="2204" w:type="dxa"/>
          </w:tcPr>
          <w:p w:rsidR="004D5B12" w:rsidRPr="00685C99" w:rsidRDefault="004D5B12" w:rsidP="00C448BE">
            <w:r>
              <w:t>ОШ-1 (</w:t>
            </w:r>
            <w:proofErr w:type="spellStart"/>
            <w:r>
              <w:t>статотчет</w:t>
            </w:r>
            <w:proofErr w:type="spellEnd"/>
            <w:r>
              <w:t>)</w:t>
            </w:r>
          </w:p>
        </w:tc>
      </w:tr>
      <w:tr w:rsidR="00313ACC" w:rsidRPr="00685C99" w:rsidTr="0075728A">
        <w:tc>
          <w:tcPr>
            <w:tcW w:w="366" w:type="dxa"/>
            <w:vAlign w:val="center"/>
          </w:tcPr>
          <w:p w:rsidR="00313ACC" w:rsidRPr="00685C99" w:rsidRDefault="00313ACC" w:rsidP="00C448BE">
            <w:pPr>
              <w:jc w:val="center"/>
            </w:pPr>
            <w:r w:rsidRPr="00685C99">
              <w:t>2.</w:t>
            </w:r>
          </w:p>
        </w:tc>
        <w:tc>
          <w:tcPr>
            <w:tcW w:w="3853" w:type="dxa"/>
            <w:vAlign w:val="center"/>
          </w:tcPr>
          <w:p w:rsidR="00313ACC" w:rsidRPr="00685C99" w:rsidRDefault="00313ACC" w:rsidP="00C448BE">
            <w:r>
              <w:t>Количество педагогических работников</w:t>
            </w:r>
          </w:p>
        </w:tc>
        <w:tc>
          <w:tcPr>
            <w:tcW w:w="1843" w:type="dxa"/>
            <w:vAlign w:val="center"/>
          </w:tcPr>
          <w:p w:rsidR="00313ACC" w:rsidRPr="00685C99" w:rsidRDefault="00313ACC" w:rsidP="00C448BE">
            <w:pPr>
              <w:jc w:val="center"/>
            </w:pPr>
            <w:r>
              <w:t>человек</w:t>
            </w:r>
          </w:p>
        </w:tc>
        <w:tc>
          <w:tcPr>
            <w:tcW w:w="2268" w:type="dxa"/>
            <w:vAlign w:val="center"/>
          </w:tcPr>
          <w:p w:rsidR="00313ACC" w:rsidRPr="00685C99" w:rsidRDefault="00CA02DC" w:rsidP="0075728A">
            <w:pPr>
              <w:jc w:val="center"/>
            </w:pPr>
            <w:r>
              <w:t>52</w:t>
            </w:r>
          </w:p>
        </w:tc>
        <w:tc>
          <w:tcPr>
            <w:tcW w:w="2126" w:type="dxa"/>
          </w:tcPr>
          <w:p w:rsidR="00313ACC" w:rsidRPr="009B52D3" w:rsidRDefault="00CA02DC" w:rsidP="00C448BE">
            <w:pPr>
              <w:jc w:val="center"/>
            </w:pPr>
            <w:r>
              <w:t>52</w:t>
            </w:r>
          </w:p>
        </w:tc>
        <w:tc>
          <w:tcPr>
            <w:tcW w:w="2126" w:type="dxa"/>
          </w:tcPr>
          <w:p w:rsidR="00313ACC" w:rsidRPr="009B52D3" w:rsidRDefault="00CA02DC" w:rsidP="00C448BE">
            <w:pPr>
              <w:jc w:val="center"/>
            </w:pPr>
            <w:r>
              <w:t>52</w:t>
            </w:r>
          </w:p>
        </w:tc>
        <w:tc>
          <w:tcPr>
            <w:tcW w:w="2204" w:type="dxa"/>
          </w:tcPr>
          <w:p w:rsidR="00313ACC" w:rsidRPr="00685C99" w:rsidRDefault="00313ACC" w:rsidP="00C448BE">
            <w:r>
              <w:t>ОШ-1 (</w:t>
            </w:r>
            <w:proofErr w:type="spellStart"/>
            <w:r>
              <w:t>статотчет</w:t>
            </w:r>
            <w:proofErr w:type="spellEnd"/>
            <w:r>
              <w:t>)</w:t>
            </w:r>
          </w:p>
        </w:tc>
      </w:tr>
    </w:tbl>
    <w:p w:rsidR="00DF6B52" w:rsidRDefault="00DF6B52" w:rsidP="00D50F01">
      <w:pPr>
        <w:rPr>
          <w:sz w:val="24"/>
          <w:szCs w:val="24"/>
          <w:lang w:eastAsia="ru-RU"/>
        </w:rPr>
      </w:pPr>
    </w:p>
    <w:p w:rsidR="006361FD" w:rsidRPr="00B7190C" w:rsidRDefault="006361FD" w:rsidP="006361FD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B7190C">
        <w:rPr>
          <w:rFonts w:ascii="Times New Roman" w:hAnsi="Times New Roman" w:cs="Times New Roman"/>
          <w:b/>
          <w:sz w:val="24"/>
          <w:szCs w:val="24"/>
        </w:rPr>
        <w:t xml:space="preserve">4. Порядок оказания муниципальной услуги </w:t>
      </w:r>
    </w:p>
    <w:p w:rsidR="001628D9" w:rsidRPr="005951B6" w:rsidRDefault="001628D9" w:rsidP="00313ACC">
      <w:pPr>
        <w:jc w:val="both"/>
        <w:rPr>
          <w:sz w:val="24"/>
          <w:szCs w:val="24"/>
        </w:rPr>
      </w:pPr>
      <w:r w:rsidRPr="00877993">
        <w:rPr>
          <w:sz w:val="24"/>
          <w:szCs w:val="24"/>
        </w:rPr>
        <w:t xml:space="preserve">4.1. </w:t>
      </w:r>
      <w:r w:rsidRPr="005951B6">
        <w:rPr>
          <w:sz w:val="24"/>
          <w:szCs w:val="24"/>
        </w:rPr>
        <w:t>Нормативные правовые акты, регулирующие порядок оказания муниципальной услуги</w:t>
      </w:r>
    </w:p>
    <w:p w:rsidR="00A46EE2" w:rsidRPr="00F85FC4" w:rsidRDefault="00A46EE2" w:rsidP="00A46EE2">
      <w:pPr>
        <w:pStyle w:val="a6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F3499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Федеральный </w:t>
      </w:r>
      <w:r w:rsidRPr="00982A81">
        <w:rPr>
          <w:sz w:val="24"/>
          <w:szCs w:val="24"/>
        </w:rPr>
        <w:t xml:space="preserve">Закон Российской Федерации от </w:t>
      </w:r>
      <w:r>
        <w:rPr>
          <w:sz w:val="24"/>
          <w:szCs w:val="24"/>
        </w:rPr>
        <w:t>29.12.2012</w:t>
      </w:r>
      <w:r w:rsidRPr="00982A81">
        <w:rPr>
          <w:sz w:val="24"/>
          <w:szCs w:val="24"/>
        </w:rPr>
        <w:t xml:space="preserve"> № </w:t>
      </w:r>
      <w:r w:rsidRPr="00F85FC4">
        <w:rPr>
          <w:sz w:val="24"/>
          <w:szCs w:val="24"/>
        </w:rPr>
        <w:t>N</w:t>
      </w:r>
      <w:r w:rsidRPr="00F85FC4">
        <w:rPr>
          <w:rStyle w:val="nobr"/>
          <w:sz w:val="24"/>
          <w:szCs w:val="24"/>
        </w:rPr>
        <w:t> </w:t>
      </w:r>
      <w:r w:rsidRPr="00F85FC4">
        <w:rPr>
          <w:sz w:val="24"/>
          <w:szCs w:val="24"/>
        </w:rPr>
        <w:t>273-ФЗ</w:t>
      </w:r>
      <w:r w:rsidRPr="00982A81">
        <w:rPr>
          <w:sz w:val="24"/>
          <w:szCs w:val="24"/>
        </w:rPr>
        <w:t xml:space="preserve"> «Об образовании</w:t>
      </w:r>
      <w:r>
        <w:rPr>
          <w:sz w:val="24"/>
          <w:szCs w:val="24"/>
        </w:rPr>
        <w:t xml:space="preserve"> в Российской Федерации</w:t>
      </w:r>
      <w:r w:rsidRPr="00982A81">
        <w:rPr>
          <w:sz w:val="24"/>
          <w:szCs w:val="24"/>
        </w:rPr>
        <w:t>»</w:t>
      </w:r>
    </w:p>
    <w:p w:rsidR="00A46EE2" w:rsidRDefault="00A46EE2" w:rsidP="00A46EE2">
      <w:pPr>
        <w:widowControl w:val="0"/>
        <w:tabs>
          <w:tab w:val="left" w:pos="426"/>
        </w:tabs>
        <w:autoSpaceDE w:val="0"/>
        <w:autoSpaceDN w:val="0"/>
        <w:adjustRightInd w:val="0"/>
        <w:ind w:right="142"/>
        <w:jc w:val="both"/>
        <w:rPr>
          <w:color w:val="000000"/>
          <w:sz w:val="24"/>
          <w:szCs w:val="24"/>
        </w:rPr>
      </w:pPr>
      <w:r w:rsidRPr="00877993">
        <w:rPr>
          <w:color w:val="000000"/>
          <w:sz w:val="24"/>
          <w:szCs w:val="24"/>
        </w:rPr>
        <w:lastRenderedPageBreak/>
        <w:t>2.</w:t>
      </w:r>
      <w:r w:rsidRPr="00877993">
        <w:rPr>
          <w:color w:val="000000"/>
          <w:sz w:val="24"/>
          <w:szCs w:val="24"/>
        </w:rPr>
        <w:tab/>
        <w:t xml:space="preserve">Приказ Министерства образования и науки РФ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</w:t>
      </w:r>
      <w:r>
        <w:rPr>
          <w:color w:val="000000"/>
          <w:sz w:val="24"/>
          <w:szCs w:val="24"/>
        </w:rPr>
        <w:t>общего образования»</w:t>
      </w:r>
    </w:p>
    <w:p w:rsidR="00A46EE2" w:rsidRPr="00877993" w:rsidRDefault="00A46EE2" w:rsidP="00A46EE2">
      <w:pPr>
        <w:widowControl w:val="0"/>
        <w:tabs>
          <w:tab w:val="left" w:pos="426"/>
        </w:tabs>
        <w:autoSpaceDE w:val="0"/>
        <w:autoSpaceDN w:val="0"/>
        <w:adjustRightInd w:val="0"/>
        <w:ind w:right="142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3.Приказ Министерства образования и науки Мурманской области от 01.10.2014 №1875 «Об утверждении Порядка регламентации и оформление отношений государственных и муниципальной образовательной организации и родителей (законных представителей) обучающихся, нуждающихся в длительном лечении, а также детей-инвалидов в части организации </w:t>
      </w:r>
      <w:proofErr w:type="gramStart"/>
      <w:r>
        <w:rPr>
          <w:color w:val="000000"/>
          <w:sz w:val="24"/>
          <w:szCs w:val="24"/>
        </w:rPr>
        <w:t>обучения</w:t>
      </w:r>
      <w:proofErr w:type="gramEnd"/>
      <w:r>
        <w:rPr>
          <w:color w:val="000000"/>
          <w:sz w:val="24"/>
          <w:szCs w:val="24"/>
        </w:rPr>
        <w:t xml:space="preserve"> по основным общеобразовательным программам на дому или в медицинской организации»</w:t>
      </w:r>
    </w:p>
    <w:p w:rsidR="0099205B" w:rsidRDefault="0099205B" w:rsidP="009920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Постановление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возе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от 30.12.2011 №676 (в редакции  постановления от 09 февраля 2015г № 49-ПГ</w:t>
      </w:r>
      <w:proofErr w:type="gramStart"/>
      <w:r>
        <w:rPr>
          <w:rFonts w:ascii="Times New Roman" w:hAnsi="Times New Roman" w:cs="Times New Roman"/>
          <w:sz w:val="24"/>
          <w:szCs w:val="24"/>
        </w:rPr>
        <w:t>«О</w:t>
      </w:r>
      <w:proofErr w:type="gramEnd"/>
      <w:r>
        <w:rPr>
          <w:rFonts w:ascii="Times New Roman" w:hAnsi="Times New Roman" w:cs="Times New Roman"/>
          <w:sz w:val="24"/>
          <w:szCs w:val="24"/>
        </w:rPr>
        <w:t>б утверждении Стандарта качества предоставления муниципальных услуг в области образования»).</w:t>
      </w:r>
    </w:p>
    <w:p w:rsidR="00A46EE2" w:rsidRDefault="00A46EE2" w:rsidP="00A46EE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BA5A92">
        <w:rPr>
          <w:sz w:val="24"/>
          <w:szCs w:val="24"/>
        </w:rPr>
        <w:t xml:space="preserve">Постановление  администрации </w:t>
      </w:r>
      <w:r>
        <w:rPr>
          <w:sz w:val="24"/>
          <w:szCs w:val="24"/>
        </w:rPr>
        <w:t xml:space="preserve">муниципального образования </w:t>
      </w:r>
      <w:proofErr w:type="spellStart"/>
      <w:r>
        <w:rPr>
          <w:sz w:val="24"/>
          <w:szCs w:val="24"/>
        </w:rPr>
        <w:t>Ловозерский</w:t>
      </w:r>
      <w:proofErr w:type="spellEnd"/>
      <w:r>
        <w:rPr>
          <w:sz w:val="24"/>
          <w:szCs w:val="24"/>
        </w:rPr>
        <w:t xml:space="preserve"> район </w:t>
      </w:r>
      <w:r w:rsidRPr="00BA5A92">
        <w:rPr>
          <w:sz w:val="24"/>
          <w:szCs w:val="24"/>
        </w:rPr>
        <w:t xml:space="preserve">от </w:t>
      </w:r>
      <w:r>
        <w:rPr>
          <w:sz w:val="24"/>
          <w:szCs w:val="24"/>
        </w:rPr>
        <w:t>01</w:t>
      </w:r>
      <w:r w:rsidRPr="00BA5A9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вгуста </w:t>
      </w:r>
      <w:r w:rsidRPr="00BA5A92">
        <w:rPr>
          <w:sz w:val="24"/>
          <w:szCs w:val="24"/>
        </w:rPr>
        <w:t>201</w:t>
      </w:r>
      <w:r>
        <w:rPr>
          <w:sz w:val="24"/>
          <w:szCs w:val="24"/>
        </w:rPr>
        <w:t>1</w:t>
      </w:r>
      <w:r w:rsidRPr="00BA5A92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337-ПГ</w:t>
      </w:r>
      <w:r w:rsidRPr="00BA5A92">
        <w:rPr>
          <w:sz w:val="24"/>
          <w:szCs w:val="24"/>
        </w:rPr>
        <w:t xml:space="preserve"> «О</w:t>
      </w:r>
      <w:r>
        <w:rPr>
          <w:sz w:val="24"/>
          <w:szCs w:val="24"/>
        </w:rPr>
        <w:t xml:space="preserve"> порядке формирования муниципального задания в отношении муниципальных учреждений муниципального образования </w:t>
      </w:r>
      <w:proofErr w:type="spellStart"/>
      <w:r>
        <w:rPr>
          <w:sz w:val="24"/>
          <w:szCs w:val="24"/>
        </w:rPr>
        <w:t>Ловозерский</w:t>
      </w:r>
      <w:proofErr w:type="spellEnd"/>
      <w:r>
        <w:rPr>
          <w:sz w:val="24"/>
          <w:szCs w:val="24"/>
        </w:rPr>
        <w:t xml:space="preserve"> район и финансового обеспечения выполнения муниципального задания, порядке определения объема и условия предоставления субсидий муниципальным бюджетным и автономным учреждениям</w:t>
      </w:r>
      <w:r w:rsidRPr="00BA5A92">
        <w:rPr>
          <w:sz w:val="24"/>
          <w:szCs w:val="24"/>
        </w:rPr>
        <w:t>».</w:t>
      </w:r>
    </w:p>
    <w:p w:rsidR="00C95699" w:rsidRPr="00C95699" w:rsidRDefault="00C95699" w:rsidP="00313ACC">
      <w:pPr>
        <w:jc w:val="both"/>
        <w:rPr>
          <w:sz w:val="24"/>
          <w:szCs w:val="24"/>
        </w:rPr>
      </w:pPr>
    </w:p>
    <w:p w:rsidR="006361FD" w:rsidRDefault="006361FD" w:rsidP="006361F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5C99">
        <w:rPr>
          <w:rFonts w:ascii="Times New Roman" w:hAnsi="Times New Roman" w:cs="Times New Roman"/>
          <w:sz w:val="24"/>
          <w:szCs w:val="24"/>
        </w:rPr>
        <w:t>4.2. Порядок  информирования  потенциальных  потребителей муниципальной услуги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928"/>
        <w:gridCol w:w="4929"/>
        <w:gridCol w:w="4929"/>
      </w:tblGrid>
      <w:tr w:rsidR="00313ACC" w:rsidRPr="00BD2989" w:rsidTr="00C448BE">
        <w:tc>
          <w:tcPr>
            <w:tcW w:w="4928" w:type="dxa"/>
          </w:tcPr>
          <w:p w:rsidR="00313ACC" w:rsidRPr="00BD2989" w:rsidRDefault="00313ACC" w:rsidP="00C448B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информирования</w:t>
            </w:r>
          </w:p>
        </w:tc>
        <w:tc>
          <w:tcPr>
            <w:tcW w:w="4929" w:type="dxa"/>
          </w:tcPr>
          <w:p w:rsidR="00313ACC" w:rsidRPr="00BD2989" w:rsidRDefault="00313ACC" w:rsidP="00C448B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929" w:type="dxa"/>
          </w:tcPr>
          <w:p w:rsidR="00313ACC" w:rsidRPr="00BD2989" w:rsidRDefault="00313ACC" w:rsidP="00C448B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ота обновления информации</w:t>
            </w:r>
          </w:p>
        </w:tc>
      </w:tr>
      <w:tr w:rsidR="00313ACC" w:rsidRPr="00BD2989" w:rsidTr="00C448BE">
        <w:tc>
          <w:tcPr>
            <w:tcW w:w="4928" w:type="dxa"/>
          </w:tcPr>
          <w:p w:rsidR="00313ACC" w:rsidRPr="00BD2989" w:rsidRDefault="00313ACC" w:rsidP="00313AC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29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йт образовательного учреждения</w:t>
            </w:r>
          </w:p>
        </w:tc>
        <w:tc>
          <w:tcPr>
            <w:tcW w:w="4929" w:type="dxa"/>
          </w:tcPr>
          <w:p w:rsidR="00313ACC" w:rsidRPr="00BD2989" w:rsidRDefault="00313ACC" w:rsidP="00C448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документы и иная информация, касающаяся деятельности учреждения</w:t>
            </w:r>
          </w:p>
        </w:tc>
        <w:tc>
          <w:tcPr>
            <w:tcW w:w="4929" w:type="dxa"/>
          </w:tcPr>
          <w:p w:rsidR="00313ACC" w:rsidRPr="00BD2989" w:rsidRDefault="00313ACC" w:rsidP="00C448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неделю</w:t>
            </w:r>
          </w:p>
        </w:tc>
      </w:tr>
      <w:tr w:rsidR="00313ACC" w:rsidRPr="00BD2989" w:rsidTr="00C448BE">
        <w:tc>
          <w:tcPr>
            <w:tcW w:w="4928" w:type="dxa"/>
          </w:tcPr>
          <w:p w:rsidR="00313ACC" w:rsidRPr="00BD2989" w:rsidRDefault="00313ACC" w:rsidP="00C448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.Информационные стенды</w:t>
            </w:r>
          </w:p>
        </w:tc>
        <w:tc>
          <w:tcPr>
            <w:tcW w:w="4929" w:type="dxa"/>
          </w:tcPr>
          <w:p w:rsidR="00313ACC" w:rsidRPr="00BD2989" w:rsidRDefault="00313ACC" w:rsidP="00C448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документы и иная информация, касающаяся деятельности учреждения</w:t>
            </w:r>
          </w:p>
        </w:tc>
        <w:tc>
          <w:tcPr>
            <w:tcW w:w="4929" w:type="dxa"/>
          </w:tcPr>
          <w:p w:rsidR="00313ACC" w:rsidRPr="00BD2989" w:rsidRDefault="00313ACC" w:rsidP="00C448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313ACC" w:rsidRPr="00BD2989" w:rsidTr="00C448BE">
        <w:tc>
          <w:tcPr>
            <w:tcW w:w="4928" w:type="dxa"/>
          </w:tcPr>
          <w:p w:rsidR="00313ACC" w:rsidRPr="00BD2989" w:rsidRDefault="00313ACC" w:rsidP="00C448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Публичный доклад МБОУ </w:t>
            </w:r>
          </w:p>
        </w:tc>
        <w:tc>
          <w:tcPr>
            <w:tcW w:w="4929" w:type="dxa"/>
          </w:tcPr>
          <w:p w:rsidR="00313ACC" w:rsidRPr="00BD2989" w:rsidRDefault="00313ACC" w:rsidP="00C448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публичного доклада</w:t>
            </w:r>
          </w:p>
        </w:tc>
        <w:tc>
          <w:tcPr>
            <w:tcW w:w="4929" w:type="dxa"/>
          </w:tcPr>
          <w:p w:rsidR="00313ACC" w:rsidRPr="00BD2989" w:rsidRDefault="00313ACC" w:rsidP="00C448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313ACC" w:rsidRPr="00BD2989" w:rsidTr="00C448BE">
        <w:tc>
          <w:tcPr>
            <w:tcW w:w="4928" w:type="dxa"/>
          </w:tcPr>
          <w:p w:rsidR="00313ACC" w:rsidRPr="00BD2989" w:rsidRDefault="00313ACC" w:rsidP="00C448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Родительские собрания</w:t>
            </w:r>
          </w:p>
        </w:tc>
        <w:tc>
          <w:tcPr>
            <w:tcW w:w="4929" w:type="dxa"/>
          </w:tcPr>
          <w:p w:rsidR="00313ACC" w:rsidRPr="00BD2989" w:rsidRDefault="00313ACC" w:rsidP="00C448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деятельности учреждения</w:t>
            </w:r>
          </w:p>
        </w:tc>
        <w:tc>
          <w:tcPr>
            <w:tcW w:w="4929" w:type="dxa"/>
          </w:tcPr>
          <w:p w:rsidR="00313ACC" w:rsidRPr="00BD2989" w:rsidRDefault="00313ACC" w:rsidP="00C448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квартал.</w:t>
            </w:r>
          </w:p>
        </w:tc>
      </w:tr>
    </w:tbl>
    <w:p w:rsidR="00313ACC" w:rsidRDefault="00313ACC" w:rsidP="00313AC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13ACC" w:rsidRPr="00C70A09" w:rsidRDefault="00313ACC" w:rsidP="00313A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2989">
        <w:rPr>
          <w:rFonts w:ascii="Times New Roman" w:hAnsi="Times New Roman" w:cs="Times New Roman"/>
          <w:b/>
          <w:sz w:val="24"/>
          <w:szCs w:val="24"/>
        </w:rPr>
        <w:t>5. Основания  для досрочного прекращения исполнения муниципального задания:</w:t>
      </w:r>
      <w:r w:rsidRPr="00BD2989">
        <w:rPr>
          <w:rFonts w:ascii="Times New Roman" w:hAnsi="Times New Roman" w:cs="Times New Roman"/>
          <w:sz w:val="24"/>
          <w:szCs w:val="24"/>
        </w:rPr>
        <w:t xml:space="preserve"> </w:t>
      </w:r>
      <w:r w:rsidRPr="00BD2989">
        <w:rPr>
          <w:rFonts w:ascii="Times New Roman" w:hAnsi="Times New Roman" w:cs="Times New Roman"/>
          <w:sz w:val="24"/>
          <w:szCs w:val="24"/>
        </w:rPr>
        <w:tab/>
        <w:t xml:space="preserve">реорганизация учреждения;  ликвидация учреждения; </w:t>
      </w:r>
      <w:r w:rsidRPr="00BD298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исключение муниципальной услуги из ведомственного перечня  муниципальных услуг (работ); иные основания, предусмотренные правовыми актами  Российской Федерации, Мурманской области и органов местного самоуправления.</w:t>
      </w:r>
    </w:p>
    <w:p w:rsidR="00313ACC" w:rsidRDefault="00313ACC" w:rsidP="00313AC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3ACC" w:rsidRPr="00530EF5" w:rsidRDefault="00313ACC" w:rsidP="00313AC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0EF5">
        <w:rPr>
          <w:rFonts w:ascii="Times New Roman" w:hAnsi="Times New Roman" w:cs="Times New Roman"/>
          <w:b/>
          <w:sz w:val="24"/>
          <w:szCs w:val="24"/>
        </w:rPr>
        <w:t>6. Предельные цены (тарифы) на оплату муниципальной услуги в случаях, если федеральным законом</w:t>
      </w:r>
      <w:r>
        <w:rPr>
          <w:rFonts w:ascii="Times New Roman" w:hAnsi="Times New Roman" w:cs="Times New Roman"/>
          <w:b/>
          <w:sz w:val="24"/>
          <w:szCs w:val="24"/>
        </w:rPr>
        <w:t xml:space="preserve"> и (или) законом Мурманской области, решением органа местного самоуправления  </w:t>
      </w:r>
      <w:r w:rsidRPr="00530EF5">
        <w:rPr>
          <w:rFonts w:ascii="Times New Roman" w:hAnsi="Times New Roman" w:cs="Times New Roman"/>
          <w:b/>
          <w:sz w:val="24"/>
          <w:szCs w:val="24"/>
        </w:rPr>
        <w:t xml:space="preserve"> предусмотрено их оказание на платной основе. </w:t>
      </w:r>
    </w:p>
    <w:p w:rsidR="00313ACC" w:rsidRPr="00B07F5F" w:rsidRDefault="00313ACC" w:rsidP="00313A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07F5F">
        <w:rPr>
          <w:rFonts w:ascii="Times New Roman" w:hAnsi="Times New Roman" w:cs="Times New Roman"/>
          <w:sz w:val="24"/>
          <w:szCs w:val="24"/>
        </w:rPr>
        <w:t>6.1. Нормативный правовой акт, устанавливающий цены (тарифы), либо порядок их установления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</w:p>
    <w:p w:rsidR="00313ACC" w:rsidRPr="00685C99" w:rsidRDefault="00313ACC" w:rsidP="00313AC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5C99">
        <w:rPr>
          <w:rFonts w:ascii="Times New Roman" w:hAnsi="Times New Roman" w:cs="Times New Roman"/>
          <w:sz w:val="24"/>
          <w:szCs w:val="24"/>
        </w:rPr>
        <w:t xml:space="preserve">6.2. Орган, устанавливающий  цены  (тарифы)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313ACC" w:rsidRPr="00685C99" w:rsidRDefault="00313ACC" w:rsidP="00313AC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5C99">
        <w:rPr>
          <w:rFonts w:ascii="Times New Roman" w:hAnsi="Times New Roman" w:cs="Times New Roman"/>
          <w:sz w:val="24"/>
          <w:szCs w:val="24"/>
        </w:rPr>
        <w:t>6.3. Значения предельных цен (тарифов)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</w:p>
    <w:p w:rsidR="00313ACC" w:rsidRPr="00685C99" w:rsidRDefault="00313ACC" w:rsidP="00313AC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8"/>
        <w:gridCol w:w="6598"/>
      </w:tblGrid>
      <w:tr w:rsidR="00313ACC" w:rsidRPr="00685C99" w:rsidTr="00C448BE">
        <w:tc>
          <w:tcPr>
            <w:tcW w:w="2769" w:type="pct"/>
            <w:vAlign w:val="center"/>
          </w:tcPr>
          <w:p w:rsidR="00313ACC" w:rsidRPr="00685C99" w:rsidRDefault="00313ACC" w:rsidP="00C448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5C99">
              <w:rPr>
                <w:b/>
              </w:rPr>
              <w:t>Наименование муниципальной услуги</w:t>
            </w:r>
          </w:p>
        </w:tc>
        <w:tc>
          <w:tcPr>
            <w:tcW w:w="2231" w:type="pct"/>
          </w:tcPr>
          <w:p w:rsidR="00313ACC" w:rsidRPr="00685C99" w:rsidRDefault="00313ACC" w:rsidP="00C448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5C99">
              <w:rPr>
                <w:b/>
              </w:rPr>
              <w:t>Цена (тариф),</w:t>
            </w:r>
          </w:p>
          <w:p w:rsidR="00313ACC" w:rsidRPr="00685C99" w:rsidRDefault="00313ACC" w:rsidP="00C448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5C99">
              <w:rPr>
                <w:b/>
              </w:rPr>
              <w:t>единица измерения</w:t>
            </w:r>
          </w:p>
        </w:tc>
      </w:tr>
      <w:tr w:rsidR="00313ACC" w:rsidRPr="00685C99" w:rsidTr="005951B6">
        <w:tc>
          <w:tcPr>
            <w:tcW w:w="2769" w:type="pct"/>
          </w:tcPr>
          <w:p w:rsidR="00313ACC" w:rsidRPr="00C70A09" w:rsidRDefault="00313ACC" w:rsidP="00313AC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77FC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оставление общедоступного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</w:t>
            </w:r>
            <w:r w:rsidRPr="00A77FC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бесплатного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чального общего, основного общего, среднего общего</w:t>
            </w:r>
            <w:r w:rsidRPr="00A77FC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бразования по основным общеобразовательным программам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ля детей - инвалидов в обще</w:t>
            </w:r>
            <w:r w:rsidRPr="00A77FC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бразовательных учреждениях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 на дому</w:t>
            </w:r>
          </w:p>
        </w:tc>
        <w:tc>
          <w:tcPr>
            <w:tcW w:w="2231" w:type="pct"/>
            <w:vAlign w:val="center"/>
          </w:tcPr>
          <w:p w:rsidR="00313ACC" w:rsidRPr="00530EF5" w:rsidRDefault="00313ACC" w:rsidP="005951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а не взимается</w:t>
            </w:r>
          </w:p>
        </w:tc>
      </w:tr>
    </w:tbl>
    <w:p w:rsidR="00313ACC" w:rsidRPr="00DA0406" w:rsidRDefault="00313ACC" w:rsidP="00313ACC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DA040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7. Порядок </w:t>
      </w:r>
      <w:proofErr w:type="gramStart"/>
      <w:r w:rsidRPr="00DA0406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DA0406">
        <w:rPr>
          <w:rFonts w:ascii="Times New Roman" w:hAnsi="Times New Roman" w:cs="Times New Roman"/>
          <w:b/>
          <w:sz w:val="24"/>
          <w:szCs w:val="24"/>
        </w:rPr>
        <w:t xml:space="preserve"> исполнением муниципального задания</w:t>
      </w:r>
    </w:p>
    <w:p w:rsidR="00313ACC" w:rsidRPr="00685C99" w:rsidRDefault="00313ACC" w:rsidP="00313AC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1"/>
        <w:gridCol w:w="4113"/>
        <w:gridCol w:w="5566"/>
      </w:tblGrid>
      <w:tr w:rsidR="00313ACC" w:rsidRPr="00685C99" w:rsidTr="008C4C98">
        <w:trPr>
          <w:cantSplit/>
          <w:trHeight w:val="480"/>
        </w:trPr>
        <w:tc>
          <w:tcPr>
            <w:tcW w:w="1710" w:type="pct"/>
            <w:vAlign w:val="center"/>
          </w:tcPr>
          <w:p w:rsidR="00313ACC" w:rsidRPr="00685C99" w:rsidRDefault="00313ACC" w:rsidP="00C448B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1398" w:type="pct"/>
            <w:vAlign w:val="center"/>
          </w:tcPr>
          <w:p w:rsidR="00313ACC" w:rsidRPr="00685C99" w:rsidRDefault="00313ACC" w:rsidP="00C448B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</w:tc>
        <w:tc>
          <w:tcPr>
            <w:tcW w:w="1892" w:type="pct"/>
          </w:tcPr>
          <w:p w:rsidR="00313ACC" w:rsidRPr="00685C99" w:rsidRDefault="00313ACC" w:rsidP="00C448B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органа, осуществляющего </w:t>
            </w:r>
            <w:proofErr w:type="gramStart"/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азанием муниципальной услуги </w:t>
            </w:r>
          </w:p>
        </w:tc>
      </w:tr>
      <w:tr w:rsidR="00313ACC" w:rsidRPr="00685C99" w:rsidTr="008C4C98">
        <w:trPr>
          <w:cantSplit/>
          <w:trHeight w:val="240"/>
        </w:trPr>
        <w:tc>
          <w:tcPr>
            <w:tcW w:w="1710" w:type="pct"/>
          </w:tcPr>
          <w:p w:rsidR="00313ACC" w:rsidRPr="005D76AB" w:rsidRDefault="00313ACC" w:rsidP="00C448BE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Отчет об исполнении муниципального задания </w:t>
            </w:r>
          </w:p>
        </w:tc>
        <w:tc>
          <w:tcPr>
            <w:tcW w:w="1398" w:type="pct"/>
          </w:tcPr>
          <w:p w:rsidR="00313ACC" w:rsidRPr="005D76AB" w:rsidRDefault="00313ACC" w:rsidP="00C448BE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овая</w:t>
            </w:r>
          </w:p>
        </w:tc>
        <w:tc>
          <w:tcPr>
            <w:tcW w:w="1892" w:type="pct"/>
            <w:vMerge w:val="restart"/>
            <w:vAlign w:val="center"/>
          </w:tcPr>
          <w:p w:rsidR="00313ACC" w:rsidRDefault="00313ACC" w:rsidP="005951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по образованию администрации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возе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313ACC" w:rsidRPr="00685C99" w:rsidRDefault="00313ACC" w:rsidP="005951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ACC" w:rsidRPr="00685C99" w:rsidTr="008C4C98">
        <w:trPr>
          <w:cantSplit/>
          <w:trHeight w:val="240"/>
        </w:trPr>
        <w:tc>
          <w:tcPr>
            <w:tcW w:w="1710" w:type="pct"/>
          </w:tcPr>
          <w:p w:rsidR="00313ACC" w:rsidRPr="005D76AB" w:rsidRDefault="00313ACC" w:rsidP="00C448BE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Плановые и внеплановые проверки</w:t>
            </w:r>
          </w:p>
        </w:tc>
        <w:tc>
          <w:tcPr>
            <w:tcW w:w="1398" w:type="pct"/>
          </w:tcPr>
          <w:p w:rsidR="00313ACC" w:rsidRPr="006361FD" w:rsidRDefault="00313ACC" w:rsidP="00C448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лану проверок, по мере необходимости</w:t>
            </w:r>
          </w:p>
        </w:tc>
        <w:tc>
          <w:tcPr>
            <w:tcW w:w="1892" w:type="pct"/>
            <w:vMerge/>
          </w:tcPr>
          <w:p w:rsidR="00313ACC" w:rsidRPr="00685C99" w:rsidRDefault="00313ACC" w:rsidP="00C448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ACC" w:rsidRPr="00685C99" w:rsidTr="008C4C98">
        <w:trPr>
          <w:cantSplit/>
          <w:trHeight w:val="240"/>
        </w:trPr>
        <w:tc>
          <w:tcPr>
            <w:tcW w:w="1710" w:type="pct"/>
          </w:tcPr>
          <w:p w:rsidR="00313ACC" w:rsidRDefault="00313ACC" w:rsidP="00C448BE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Мониторинг исполнения муниципального задания</w:t>
            </w:r>
          </w:p>
        </w:tc>
        <w:tc>
          <w:tcPr>
            <w:tcW w:w="1398" w:type="pct"/>
          </w:tcPr>
          <w:p w:rsidR="00313ACC" w:rsidRDefault="00313ACC" w:rsidP="00C448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1892" w:type="pct"/>
            <w:vMerge/>
          </w:tcPr>
          <w:p w:rsidR="00313ACC" w:rsidRPr="00685C99" w:rsidRDefault="00313ACC" w:rsidP="00C448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3ACC" w:rsidRDefault="00313ACC" w:rsidP="00313AC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13ACC" w:rsidRPr="00DA0406" w:rsidRDefault="00313ACC" w:rsidP="00313ACC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DA0406">
        <w:rPr>
          <w:rFonts w:ascii="Times New Roman" w:hAnsi="Times New Roman" w:cs="Times New Roman"/>
          <w:b/>
          <w:sz w:val="24"/>
          <w:szCs w:val="24"/>
        </w:rPr>
        <w:t>8. Требования к отчетности об исполнении муниципального задания</w:t>
      </w:r>
    </w:p>
    <w:p w:rsidR="00313ACC" w:rsidRPr="005F537E" w:rsidRDefault="00313ACC" w:rsidP="00313AC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F537E">
        <w:rPr>
          <w:rFonts w:ascii="Times New Roman" w:hAnsi="Times New Roman" w:cs="Times New Roman"/>
          <w:sz w:val="24"/>
          <w:szCs w:val="24"/>
        </w:rPr>
        <w:t xml:space="preserve">8.1. Форма отчета об исполнении муниципального задания </w:t>
      </w:r>
    </w:p>
    <w:p w:rsidR="00313ACC" w:rsidRPr="00685C99" w:rsidRDefault="00313ACC" w:rsidP="00313ACC">
      <w:pPr>
        <w:autoSpaceDE w:val="0"/>
        <w:autoSpaceDN w:val="0"/>
        <w:adjustRightInd w:val="0"/>
        <w:jc w:val="both"/>
      </w:pP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3"/>
        <w:gridCol w:w="1841"/>
        <w:gridCol w:w="2919"/>
        <w:gridCol w:w="2220"/>
        <w:gridCol w:w="2953"/>
        <w:gridCol w:w="2299"/>
      </w:tblGrid>
      <w:tr w:rsidR="00313ACC" w:rsidRPr="00685C99" w:rsidTr="00C448BE">
        <w:trPr>
          <w:cantSplit/>
          <w:trHeight w:val="720"/>
        </w:trPr>
        <w:tc>
          <w:tcPr>
            <w:tcW w:w="866" w:type="pct"/>
            <w:vAlign w:val="center"/>
          </w:tcPr>
          <w:p w:rsidR="00313ACC" w:rsidRPr="00685C99" w:rsidRDefault="00313ACC" w:rsidP="00C448B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313ACC" w:rsidRPr="00685C99" w:rsidRDefault="00313ACC" w:rsidP="00C448B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я</w:t>
            </w:r>
          </w:p>
        </w:tc>
        <w:tc>
          <w:tcPr>
            <w:tcW w:w="622" w:type="pct"/>
            <w:vAlign w:val="center"/>
          </w:tcPr>
          <w:p w:rsidR="00313ACC" w:rsidRPr="00685C99" w:rsidRDefault="00313ACC" w:rsidP="00C448B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Единица</w:t>
            </w:r>
          </w:p>
          <w:p w:rsidR="00313ACC" w:rsidRPr="00685C99" w:rsidRDefault="00313ACC" w:rsidP="00C448B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я</w:t>
            </w:r>
          </w:p>
        </w:tc>
        <w:tc>
          <w:tcPr>
            <w:tcW w:w="986" w:type="pct"/>
            <w:vAlign w:val="center"/>
          </w:tcPr>
          <w:p w:rsidR="00313ACC" w:rsidRPr="00685C99" w:rsidRDefault="00313ACC" w:rsidP="00C448B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, утвержденное в муниципальном  задании на отчетный финансовый год</w:t>
            </w:r>
          </w:p>
        </w:tc>
        <w:tc>
          <w:tcPr>
            <w:tcW w:w="750" w:type="pct"/>
            <w:vAlign w:val="center"/>
          </w:tcPr>
          <w:p w:rsidR="00313ACC" w:rsidRPr="00685C99" w:rsidRDefault="00313ACC" w:rsidP="00C448B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ическое значение за </w:t>
            </w:r>
            <w:proofErr w:type="gramStart"/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отчетный</w:t>
            </w:r>
            <w:proofErr w:type="gramEnd"/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нансовый</w:t>
            </w:r>
          </w:p>
          <w:p w:rsidR="00313ACC" w:rsidRPr="00685C99" w:rsidRDefault="00313ACC" w:rsidP="00C448B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998" w:type="pct"/>
            <w:vAlign w:val="center"/>
          </w:tcPr>
          <w:p w:rsidR="00313ACC" w:rsidRPr="00685C99" w:rsidRDefault="00313ACC" w:rsidP="00C448B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причин отклонения от запланированных значений</w:t>
            </w:r>
          </w:p>
        </w:tc>
        <w:tc>
          <w:tcPr>
            <w:tcW w:w="777" w:type="pct"/>
            <w:vAlign w:val="center"/>
          </w:tcPr>
          <w:p w:rsidR="00313ACC" w:rsidRPr="00685C99" w:rsidRDefault="00313ACC" w:rsidP="00C448B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Источни</w:t>
            </w:r>
            <w:proofErr w:type="gramStart"/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к(</w:t>
            </w:r>
            <w:proofErr w:type="gramEnd"/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и) информации о фактическом значении показателя</w:t>
            </w:r>
          </w:p>
        </w:tc>
      </w:tr>
      <w:tr w:rsidR="00313ACC" w:rsidRPr="00685C99" w:rsidTr="00C448BE">
        <w:trPr>
          <w:cantSplit/>
          <w:trHeight w:val="240"/>
        </w:trPr>
        <w:tc>
          <w:tcPr>
            <w:tcW w:w="866" w:type="pct"/>
          </w:tcPr>
          <w:p w:rsidR="00313ACC" w:rsidRPr="00685C99" w:rsidRDefault="00313ACC" w:rsidP="00C448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2" w:type="pct"/>
          </w:tcPr>
          <w:p w:rsidR="00313ACC" w:rsidRPr="00685C99" w:rsidRDefault="00313ACC" w:rsidP="00C448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pct"/>
          </w:tcPr>
          <w:p w:rsidR="00313ACC" w:rsidRPr="00685C99" w:rsidRDefault="00313ACC" w:rsidP="00C448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:rsidR="00313ACC" w:rsidRPr="00685C99" w:rsidRDefault="00313ACC" w:rsidP="00C448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pct"/>
          </w:tcPr>
          <w:p w:rsidR="00313ACC" w:rsidRPr="00685C99" w:rsidRDefault="00313ACC" w:rsidP="00C448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</w:tcPr>
          <w:p w:rsidR="00313ACC" w:rsidRPr="00685C99" w:rsidRDefault="00313ACC" w:rsidP="00C448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ACC" w:rsidRPr="00685C99" w:rsidTr="00C448BE">
        <w:trPr>
          <w:cantSplit/>
          <w:trHeight w:val="240"/>
        </w:trPr>
        <w:tc>
          <w:tcPr>
            <w:tcW w:w="866" w:type="pct"/>
          </w:tcPr>
          <w:p w:rsidR="00313ACC" w:rsidRPr="00685C99" w:rsidRDefault="00313ACC" w:rsidP="00C448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2" w:type="pct"/>
          </w:tcPr>
          <w:p w:rsidR="00313ACC" w:rsidRPr="00685C99" w:rsidRDefault="00313ACC" w:rsidP="00C448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pct"/>
          </w:tcPr>
          <w:p w:rsidR="00313ACC" w:rsidRPr="00685C99" w:rsidRDefault="00313ACC" w:rsidP="00C448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:rsidR="00313ACC" w:rsidRPr="00685C99" w:rsidRDefault="00313ACC" w:rsidP="00C448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pct"/>
          </w:tcPr>
          <w:p w:rsidR="00313ACC" w:rsidRPr="00685C99" w:rsidRDefault="00313ACC" w:rsidP="00C448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</w:tcPr>
          <w:p w:rsidR="00313ACC" w:rsidRPr="00685C99" w:rsidRDefault="00313ACC" w:rsidP="00C448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3ACC" w:rsidRPr="00685C99" w:rsidRDefault="00313ACC" w:rsidP="00313AC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13ACC" w:rsidRDefault="00313ACC" w:rsidP="00313AC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5C99">
        <w:rPr>
          <w:rFonts w:ascii="Times New Roman" w:hAnsi="Times New Roman" w:cs="Times New Roman"/>
          <w:sz w:val="24"/>
          <w:szCs w:val="24"/>
        </w:rPr>
        <w:t>8.2. Сроки представления отчетов об исполнении муниципального задания</w:t>
      </w:r>
      <w:r>
        <w:rPr>
          <w:rFonts w:ascii="Times New Roman" w:hAnsi="Times New Roman" w:cs="Times New Roman"/>
          <w:sz w:val="24"/>
          <w:szCs w:val="24"/>
        </w:rPr>
        <w:t xml:space="preserve"> – 01 февраля 2016 года.</w:t>
      </w:r>
    </w:p>
    <w:p w:rsidR="00313ACC" w:rsidRPr="00685C99" w:rsidRDefault="00313ACC" w:rsidP="00313AC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45089" w:rsidRPr="00685C99" w:rsidRDefault="00845089" w:rsidP="0084508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5C99">
        <w:rPr>
          <w:rFonts w:ascii="Times New Roman" w:hAnsi="Times New Roman" w:cs="Times New Roman"/>
          <w:b/>
          <w:sz w:val="24"/>
          <w:szCs w:val="24"/>
        </w:rPr>
        <w:t>ЧАСТЬ 2</w:t>
      </w:r>
    </w:p>
    <w:p w:rsidR="00845089" w:rsidRPr="00685C99" w:rsidRDefault="00845089" w:rsidP="008450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45089" w:rsidRPr="00B7190C" w:rsidRDefault="00845089" w:rsidP="00B7464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90C">
        <w:rPr>
          <w:rFonts w:ascii="Times New Roman" w:hAnsi="Times New Roman" w:cs="Times New Roman"/>
          <w:b/>
          <w:sz w:val="24"/>
          <w:szCs w:val="24"/>
        </w:rPr>
        <w:t>РАЗДЕЛ 1</w:t>
      </w:r>
    </w:p>
    <w:p w:rsidR="00845089" w:rsidRPr="00685C99" w:rsidRDefault="00845089" w:rsidP="008450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45089" w:rsidRPr="00C95699" w:rsidRDefault="00845089" w:rsidP="008450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7190C">
        <w:rPr>
          <w:rFonts w:ascii="Times New Roman" w:hAnsi="Times New Roman" w:cs="Times New Roman"/>
          <w:b/>
          <w:sz w:val="24"/>
          <w:szCs w:val="24"/>
        </w:rPr>
        <w:t xml:space="preserve">1. Наименование муниципальной </w:t>
      </w:r>
      <w:r w:rsidR="0075728A">
        <w:rPr>
          <w:rFonts w:ascii="Times New Roman" w:hAnsi="Times New Roman" w:cs="Times New Roman"/>
          <w:b/>
          <w:sz w:val="24"/>
          <w:szCs w:val="24"/>
        </w:rPr>
        <w:t>работы</w:t>
      </w:r>
      <w:r w:rsidR="001C06E5">
        <w:rPr>
          <w:rFonts w:ascii="Times New Roman" w:hAnsi="Times New Roman" w:cs="Times New Roman"/>
          <w:sz w:val="24"/>
          <w:szCs w:val="24"/>
        </w:rPr>
        <w:t xml:space="preserve"> </w:t>
      </w:r>
      <w:r w:rsidRPr="00685C99">
        <w:rPr>
          <w:rFonts w:ascii="Times New Roman" w:hAnsi="Times New Roman" w:cs="Times New Roman"/>
          <w:sz w:val="24"/>
          <w:szCs w:val="24"/>
        </w:rPr>
        <w:t xml:space="preserve"> </w:t>
      </w:r>
      <w:r w:rsidR="00B74647" w:rsidRPr="005951B6">
        <w:rPr>
          <w:rFonts w:ascii="Times New Roman" w:hAnsi="Times New Roman" w:cs="Times New Roman"/>
          <w:sz w:val="24"/>
          <w:szCs w:val="24"/>
          <w:u w:val="single"/>
        </w:rPr>
        <w:t xml:space="preserve">Обеспечение </w:t>
      </w:r>
      <w:r w:rsidR="00F31E02" w:rsidRPr="005951B6">
        <w:rPr>
          <w:rFonts w:ascii="Times New Roman" w:hAnsi="Times New Roman" w:cs="Times New Roman"/>
          <w:sz w:val="24"/>
          <w:szCs w:val="24"/>
          <w:u w:val="single"/>
        </w:rPr>
        <w:t xml:space="preserve">бесплатным питанием </w:t>
      </w:r>
      <w:r w:rsidR="00B74647" w:rsidRPr="005951B6">
        <w:rPr>
          <w:rFonts w:ascii="Times New Roman" w:hAnsi="Times New Roman" w:cs="Times New Roman"/>
          <w:sz w:val="24"/>
          <w:szCs w:val="24"/>
          <w:u w:val="single"/>
        </w:rPr>
        <w:t>отдельных категорий граждан</w:t>
      </w:r>
      <w:r w:rsidR="00C9569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845089" w:rsidRPr="00685C99" w:rsidRDefault="00845089" w:rsidP="00845089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</w:p>
    <w:p w:rsidR="00313ACC" w:rsidRPr="00B7190C" w:rsidRDefault="00845089" w:rsidP="00845089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B7190C">
        <w:rPr>
          <w:rFonts w:ascii="Times New Roman" w:hAnsi="Times New Roman" w:cs="Times New Roman"/>
          <w:b/>
          <w:sz w:val="24"/>
          <w:szCs w:val="24"/>
        </w:rPr>
        <w:t>2. Характеристика</w:t>
      </w:r>
      <w:r w:rsidRPr="00B7190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0F485A">
        <w:rPr>
          <w:rFonts w:ascii="Times New Roman" w:hAnsi="Times New Roman" w:cs="Times New Roman"/>
          <w:b/>
          <w:sz w:val="24"/>
          <w:szCs w:val="24"/>
        </w:rPr>
        <w:t>работы</w:t>
      </w:r>
    </w:p>
    <w:p w:rsidR="00845089" w:rsidRPr="00685C99" w:rsidRDefault="00845089" w:rsidP="0084508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"/>
        <w:gridCol w:w="2032"/>
        <w:gridCol w:w="6611"/>
        <w:gridCol w:w="1984"/>
        <w:gridCol w:w="1985"/>
        <w:gridCol w:w="1778"/>
      </w:tblGrid>
      <w:tr w:rsidR="005F537E" w:rsidRPr="00685C99" w:rsidTr="000F485A">
        <w:trPr>
          <w:cantSplit/>
          <w:trHeight w:val="276"/>
        </w:trPr>
        <w:tc>
          <w:tcPr>
            <w:tcW w:w="2428" w:type="dxa"/>
            <w:gridSpan w:val="2"/>
            <w:vMerge w:val="restart"/>
            <w:vAlign w:val="center"/>
          </w:tcPr>
          <w:p w:rsidR="005F537E" w:rsidRPr="00685C99" w:rsidRDefault="005F537E" w:rsidP="006361F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ты</w:t>
            </w:r>
          </w:p>
        </w:tc>
        <w:tc>
          <w:tcPr>
            <w:tcW w:w="6611" w:type="dxa"/>
            <w:vMerge w:val="restart"/>
            <w:vAlign w:val="center"/>
          </w:tcPr>
          <w:p w:rsidR="005F537E" w:rsidRPr="00685C99" w:rsidRDefault="005F537E" w:rsidP="006361F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5747" w:type="dxa"/>
            <w:gridSpan w:val="3"/>
          </w:tcPr>
          <w:p w:rsidR="005F537E" w:rsidRPr="00685C99" w:rsidRDefault="005F537E" w:rsidP="006361F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325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  <w:r w:rsidRPr="00CE3E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казателей объема </w:t>
            </w:r>
            <w:r w:rsidRPr="00CE3E5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муниципальной услуги</w:t>
            </w:r>
          </w:p>
        </w:tc>
      </w:tr>
      <w:tr w:rsidR="005F537E" w:rsidRPr="00685C99" w:rsidTr="000F485A">
        <w:trPr>
          <w:cantSplit/>
        </w:trPr>
        <w:tc>
          <w:tcPr>
            <w:tcW w:w="2428" w:type="dxa"/>
            <w:gridSpan w:val="2"/>
            <w:vMerge/>
            <w:vAlign w:val="center"/>
          </w:tcPr>
          <w:p w:rsidR="005F537E" w:rsidRPr="00685C99" w:rsidRDefault="005F537E" w:rsidP="006361F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1" w:type="dxa"/>
            <w:vMerge/>
            <w:vAlign w:val="center"/>
          </w:tcPr>
          <w:p w:rsidR="005F537E" w:rsidRPr="00685C99" w:rsidRDefault="005F537E" w:rsidP="006361F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F537E" w:rsidRDefault="005F537E" w:rsidP="006361F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тный финансовый </w:t>
            </w:r>
          </w:p>
          <w:p w:rsidR="005F537E" w:rsidRPr="00685C99" w:rsidRDefault="005F537E" w:rsidP="006361F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985" w:type="dxa"/>
          </w:tcPr>
          <w:p w:rsidR="005F537E" w:rsidRPr="00685C99" w:rsidRDefault="005F537E" w:rsidP="006361F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финансовый год</w:t>
            </w:r>
          </w:p>
        </w:tc>
        <w:tc>
          <w:tcPr>
            <w:tcW w:w="1778" w:type="dxa"/>
          </w:tcPr>
          <w:p w:rsidR="005F537E" w:rsidRDefault="005F537E" w:rsidP="006361F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овый</w:t>
            </w: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нансовый</w:t>
            </w:r>
          </w:p>
          <w:p w:rsidR="005F537E" w:rsidRPr="00685C99" w:rsidRDefault="005F537E" w:rsidP="006361F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5F537E" w:rsidRPr="00685C99" w:rsidTr="000F485A">
        <w:tc>
          <w:tcPr>
            <w:tcW w:w="396" w:type="dxa"/>
            <w:vMerge w:val="restart"/>
            <w:vAlign w:val="center"/>
          </w:tcPr>
          <w:p w:rsidR="005F537E" w:rsidRPr="00685C99" w:rsidRDefault="005F537E" w:rsidP="006361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5F537E" w:rsidRPr="00685C99" w:rsidRDefault="005F537E" w:rsidP="006361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Merge w:val="restart"/>
            <w:vAlign w:val="center"/>
          </w:tcPr>
          <w:p w:rsidR="005F537E" w:rsidRPr="00685C99" w:rsidRDefault="005F537E" w:rsidP="00B7464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F31E02">
              <w:rPr>
                <w:rFonts w:ascii="Times New Roman" w:hAnsi="Times New Roman" w:cs="Times New Roman"/>
                <w:sz w:val="24"/>
                <w:szCs w:val="24"/>
              </w:rPr>
              <w:t xml:space="preserve">бесплат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та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ьных категорий граждан</w:t>
            </w:r>
          </w:p>
        </w:tc>
        <w:tc>
          <w:tcPr>
            <w:tcW w:w="6611" w:type="dxa"/>
            <w:vAlign w:val="center"/>
          </w:tcPr>
          <w:p w:rsidR="005F537E" w:rsidRPr="00685C99" w:rsidRDefault="005F537E" w:rsidP="00F31E0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обеспеченных питанием (%)</w:t>
            </w:r>
          </w:p>
        </w:tc>
        <w:tc>
          <w:tcPr>
            <w:tcW w:w="1984" w:type="dxa"/>
            <w:vAlign w:val="center"/>
          </w:tcPr>
          <w:p w:rsidR="005F537E" w:rsidRDefault="005F537E" w:rsidP="005F537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37E" w:rsidRDefault="005F537E" w:rsidP="005F537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vAlign w:val="center"/>
          </w:tcPr>
          <w:p w:rsidR="005F537E" w:rsidRDefault="005F537E" w:rsidP="005F537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37E" w:rsidRPr="00685C99" w:rsidRDefault="005F537E" w:rsidP="005F537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78" w:type="dxa"/>
            <w:vAlign w:val="center"/>
          </w:tcPr>
          <w:p w:rsidR="005F537E" w:rsidRDefault="005F537E" w:rsidP="005F537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37E" w:rsidRPr="00685C99" w:rsidRDefault="005F537E" w:rsidP="005F537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F537E" w:rsidRPr="00685C99" w:rsidTr="000F485A">
        <w:tc>
          <w:tcPr>
            <w:tcW w:w="396" w:type="dxa"/>
            <w:vMerge/>
          </w:tcPr>
          <w:p w:rsidR="005F537E" w:rsidRPr="00685C99" w:rsidRDefault="005F537E" w:rsidP="006361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5F537E" w:rsidRPr="00685C99" w:rsidRDefault="005F537E" w:rsidP="00B7464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1" w:type="dxa"/>
          </w:tcPr>
          <w:p w:rsidR="005F537E" w:rsidRPr="009B52D3" w:rsidRDefault="005F537E" w:rsidP="00306298">
            <w:pPr>
              <w:pStyle w:val="ConsPlusNonformat"/>
              <w:numPr>
                <w:ilvl w:val="0"/>
                <w:numId w:val="6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2D3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, в </w:t>
            </w:r>
            <w:proofErr w:type="gramStart"/>
            <w:r w:rsidRPr="009B52D3">
              <w:rPr>
                <w:rFonts w:ascii="Times New Roman" w:hAnsi="Times New Roman" w:cs="Times New Roman"/>
                <w:sz w:val="24"/>
                <w:szCs w:val="24"/>
              </w:rPr>
              <w:t>семьях</w:t>
            </w:r>
            <w:proofErr w:type="gramEnd"/>
            <w:r w:rsidRPr="009B52D3">
              <w:rPr>
                <w:rFonts w:ascii="Times New Roman" w:hAnsi="Times New Roman" w:cs="Times New Roman"/>
                <w:sz w:val="24"/>
                <w:szCs w:val="24"/>
              </w:rPr>
              <w:t xml:space="preserve"> которых </w:t>
            </w:r>
            <w:r w:rsidRPr="009B52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душевой доход за предшествующий обращению квартал ниже величины прожиточного минимума в Мурманской области, установленного в соответствии с законодательством Мурманской области и действующего на момент письменного обращения</w:t>
            </w:r>
            <w:r w:rsidR="00F31E02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(законных представителей) детей</w:t>
            </w:r>
            <w:r w:rsidR="00AB1A48">
              <w:rPr>
                <w:rFonts w:ascii="Times New Roman" w:hAnsi="Times New Roman" w:cs="Times New Roman"/>
                <w:sz w:val="24"/>
                <w:szCs w:val="24"/>
              </w:rPr>
              <w:t xml:space="preserve"> (чел.)</w:t>
            </w:r>
          </w:p>
          <w:p w:rsidR="00F31E02" w:rsidRDefault="00F31E02" w:rsidP="00306298">
            <w:pPr>
              <w:pStyle w:val="ConsPlusNonformat"/>
              <w:numPr>
                <w:ilvl w:val="0"/>
                <w:numId w:val="6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52D3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, состоящие на учете у фтизиатра, по предоставл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равки медицинского учреждения,</w:t>
            </w:r>
            <w:r w:rsidR="00AB1A48">
              <w:rPr>
                <w:rFonts w:ascii="Times New Roman" w:hAnsi="Times New Roman" w:cs="Times New Roman"/>
                <w:sz w:val="24"/>
                <w:szCs w:val="24"/>
              </w:rPr>
              <w:t xml:space="preserve"> подтверждающей указанный факт (чел.)</w:t>
            </w:r>
            <w:proofErr w:type="gramEnd"/>
          </w:p>
          <w:p w:rsidR="00F31E02" w:rsidRDefault="00F31E02" w:rsidP="00306298">
            <w:pPr>
              <w:pStyle w:val="ConsPlusNonformat"/>
              <w:numPr>
                <w:ilvl w:val="0"/>
                <w:numId w:val="6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52D3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осуществляющие образовательную деятельность по адаптированным образовательным  программам</w:t>
            </w:r>
            <w:r w:rsidR="00AB1A48">
              <w:rPr>
                <w:rFonts w:ascii="Times New Roman" w:hAnsi="Times New Roman" w:cs="Times New Roman"/>
                <w:sz w:val="24"/>
                <w:szCs w:val="24"/>
              </w:rPr>
              <w:t xml:space="preserve"> (чел.)</w:t>
            </w:r>
          </w:p>
          <w:p w:rsidR="005F537E" w:rsidRDefault="005F537E" w:rsidP="00F31E02">
            <w:pPr>
              <w:pStyle w:val="ConsPlusNonformat"/>
              <w:numPr>
                <w:ilvl w:val="0"/>
                <w:numId w:val="6"/>
              </w:numPr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52D3">
              <w:rPr>
                <w:rFonts w:ascii="Times New Roman" w:hAnsi="Times New Roman" w:cs="Times New Roman"/>
                <w:sz w:val="24"/>
                <w:szCs w:val="24"/>
              </w:rPr>
              <w:t>Обучающиеся, находящиес</w:t>
            </w:r>
            <w:r w:rsidR="00AB1A48">
              <w:rPr>
                <w:rFonts w:ascii="Times New Roman" w:hAnsi="Times New Roman" w:cs="Times New Roman"/>
                <w:sz w:val="24"/>
                <w:szCs w:val="24"/>
              </w:rPr>
              <w:t>я в трудной жизненной ситуации (чел.):</w:t>
            </w:r>
            <w:proofErr w:type="gramEnd"/>
          </w:p>
          <w:p w:rsidR="00F31E02" w:rsidRDefault="00F31E02" w:rsidP="00AB1A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дети-сироты и дети, оставшиеся без попечения родителей;</w:t>
            </w:r>
          </w:p>
          <w:p w:rsidR="00F31E02" w:rsidRDefault="00F31E02" w:rsidP="00AB1A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дети-инвалиды;</w:t>
            </w:r>
          </w:p>
          <w:p w:rsidR="00F31E02" w:rsidRDefault="00F31E02" w:rsidP="00AB1A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дети из семей беженцев и вынужденных переселенцев;</w:t>
            </w:r>
          </w:p>
          <w:p w:rsidR="00F31E02" w:rsidRPr="009B52D3" w:rsidRDefault="00F31E02" w:rsidP="00AB1A4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дети, жизнедеятельность которых объективно нарушена в результате сложившихся обстоятельств</w:t>
            </w:r>
            <w:r w:rsidR="00AB1A4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</w:t>
            </w:r>
            <w:r w:rsidR="00AB1A48">
              <w:rPr>
                <w:rFonts w:ascii="Times New Roman" w:hAnsi="Times New Roman" w:cs="Times New Roman"/>
                <w:sz w:val="24"/>
                <w:szCs w:val="24"/>
              </w:rPr>
              <w:t>торые не могут преодолеть данные обстоятельства самостоятельно (на основании просьбы родителей (законных представителей) или по инициативе должностных лиц органов и учреждений системы профилактики безнадзорности и правонарушений несовершеннолетних)</w:t>
            </w:r>
          </w:p>
        </w:tc>
        <w:tc>
          <w:tcPr>
            <w:tcW w:w="1984" w:type="dxa"/>
          </w:tcPr>
          <w:p w:rsidR="005F537E" w:rsidRDefault="004D5B12" w:rsidP="00B51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8</w:t>
            </w:r>
          </w:p>
          <w:p w:rsidR="004D5B12" w:rsidRDefault="004D5B12" w:rsidP="00B51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B12" w:rsidRDefault="004D5B12" w:rsidP="00B51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B12" w:rsidRDefault="004D5B12" w:rsidP="00B51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B12" w:rsidRDefault="004D5B12" w:rsidP="00B51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B12" w:rsidRDefault="004D5B12" w:rsidP="00B51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B12" w:rsidRDefault="004D5B12" w:rsidP="00B51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B12" w:rsidRDefault="004D5B12" w:rsidP="00B51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B12" w:rsidRDefault="004D5B12" w:rsidP="00B51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D5B12" w:rsidRDefault="004D5B12" w:rsidP="00B51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B12" w:rsidRDefault="004D5B12" w:rsidP="00B51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B12" w:rsidRDefault="004D5B12" w:rsidP="00B51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C4E5F" w:rsidRDefault="003C4E5F" w:rsidP="00B51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E5F" w:rsidRDefault="003C4E5F" w:rsidP="00B51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E5F" w:rsidRDefault="003C4E5F" w:rsidP="00B51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E5F" w:rsidRDefault="003C4E5F" w:rsidP="00B51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3C4E5F" w:rsidRDefault="003C4E5F" w:rsidP="00B51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3C4E5F" w:rsidRDefault="003C4E5F" w:rsidP="00B51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C4E5F" w:rsidRDefault="003C4E5F" w:rsidP="00B51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E5F" w:rsidRPr="009B52D3" w:rsidRDefault="003C4E5F" w:rsidP="00B51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5" w:type="dxa"/>
            <w:vAlign w:val="center"/>
          </w:tcPr>
          <w:p w:rsidR="005F537E" w:rsidRDefault="004D5B12" w:rsidP="00B51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1</w:t>
            </w:r>
          </w:p>
          <w:p w:rsidR="004D5B12" w:rsidRDefault="004D5B12" w:rsidP="00B51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B12" w:rsidRDefault="004D5B12" w:rsidP="00B51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B12" w:rsidRDefault="004D5B12" w:rsidP="00B51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B12" w:rsidRDefault="004D5B12" w:rsidP="00B51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B12" w:rsidRDefault="004D5B12" w:rsidP="00B51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B12" w:rsidRDefault="004D5B12" w:rsidP="00B51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B12" w:rsidRDefault="004D5B12" w:rsidP="00B51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B12" w:rsidRDefault="004D5B12" w:rsidP="00B51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D5B12" w:rsidRDefault="004D5B12" w:rsidP="00B51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B12" w:rsidRDefault="004D5B12" w:rsidP="00B51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B12" w:rsidRDefault="004D5B12" w:rsidP="00B51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C4E5F" w:rsidRDefault="003C4E5F" w:rsidP="00B51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E5F" w:rsidRDefault="003C4E5F" w:rsidP="00B51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E5F" w:rsidRDefault="003C4E5F" w:rsidP="00B51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E5F" w:rsidRDefault="003C4E5F" w:rsidP="00B51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3C4E5F" w:rsidRDefault="003C4E5F" w:rsidP="00B51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3C4E5F" w:rsidRDefault="003C4E5F" w:rsidP="00B51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3C4E5F" w:rsidRDefault="003C4E5F" w:rsidP="00B51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E5F" w:rsidRPr="009B52D3" w:rsidRDefault="003C4E5F" w:rsidP="00B51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78" w:type="dxa"/>
            <w:vAlign w:val="center"/>
          </w:tcPr>
          <w:p w:rsidR="005F537E" w:rsidRDefault="004D5B12" w:rsidP="00881B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0</w:t>
            </w:r>
          </w:p>
          <w:p w:rsidR="004D5B12" w:rsidRDefault="004D5B12" w:rsidP="00881B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B12" w:rsidRDefault="004D5B12" w:rsidP="00881B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B12" w:rsidRDefault="004D5B12" w:rsidP="00881B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B12" w:rsidRDefault="004D5B12" w:rsidP="00881B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B12" w:rsidRDefault="004D5B12" w:rsidP="00881B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B12" w:rsidRDefault="004D5B12" w:rsidP="00881B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B12" w:rsidRDefault="004D5B12" w:rsidP="00881B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B12" w:rsidRDefault="004D5B12" w:rsidP="00881B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D5B12" w:rsidRDefault="004D5B12" w:rsidP="00881B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B12" w:rsidRDefault="004D5B12" w:rsidP="00881B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B12" w:rsidRDefault="004D5B12" w:rsidP="00881B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C4E5F" w:rsidRDefault="003C4E5F" w:rsidP="00881B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E5F" w:rsidRDefault="003C4E5F" w:rsidP="00881B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E5F" w:rsidRDefault="003C4E5F" w:rsidP="00881B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E5F" w:rsidRDefault="003C4E5F" w:rsidP="00881B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3C4E5F" w:rsidRDefault="003C4E5F" w:rsidP="00881B7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4D5B12" w:rsidRDefault="003C4E5F" w:rsidP="003C4E5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3C4E5F" w:rsidRDefault="003C4E5F" w:rsidP="003C4E5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E5F" w:rsidRPr="009B52D3" w:rsidRDefault="003C4E5F" w:rsidP="003C4E5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</w:tbl>
    <w:p w:rsidR="00845089" w:rsidRPr="00685C99" w:rsidRDefault="00845089" w:rsidP="0084508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45089" w:rsidRPr="00B7190C" w:rsidRDefault="00845089" w:rsidP="00845089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B7190C">
        <w:rPr>
          <w:rFonts w:ascii="Times New Roman" w:hAnsi="Times New Roman" w:cs="Times New Roman"/>
          <w:b/>
          <w:sz w:val="24"/>
          <w:szCs w:val="24"/>
        </w:rPr>
        <w:t>3. Основания для досрочного прекращения муниципального задания</w:t>
      </w:r>
    </w:p>
    <w:p w:rsidR="00B74647" w:rsidRPr="00C70A09" w:rsidRDefault="00B74647" w:rsidP="00B74647">
      <w:pPr>
        <w:jc w:val="both"/>
        <w:rPr>
          <w:sz w:val="24"/>
          <w:szCs w:val="24"/>
        </w:rPr>
      </w:pPr>
      <w:r w:rsidRPr="00C70A09">
        <w:rPr>
          <w:sz w:val="24"/>
          <w:szCs w:val="24"/>
        </w:rPr>
        <w:t>Муниципальное задание может быть отменено до истечения срока действия при наличии следующих условий:</w:t>
      </w:r>
    </w:p>
    <w:p w:rsidR="00B74647" w:rsidRPr="00C70A09" w:rsidRDefault="00B74647" w:rsidP="00B74647">
      <w:pPr>
        <w:jc w:val="both"/>
        <w:rPr>
          <w:sz w:val="24"/>
          <w:szCs w:val="24"/>
        </w:rPr>
      </w:pPr>
      <w:r w:rsidRPr="00C70A09">
        <w:rPr>
          <w:sz w:val="24"/>
          <w:szCs w:val="24"/>
        </w:rPr>
        <w:tab/>
        <w:t>- при реорганизации учреждения;</w:t>
      </w:r>
    </w:p>
    <w:p w:rsidR="00B74647" w:rsidRPr="00C70A09" w:rsidRDefault="00B74647" w:rsidP="00B74647">
      <w:pPr>
        <w:jc w:val="both"/>
        <w:rPr>
          <w:sz w:val="24"/>
          <w:szCs w:val="24"/>
        </w:rPr>
      </w:pPr>
      <w:r w:rsidRPr="00C70A09">
        <w:rPr>
          <w:sz w:val="24"/>
          <w:szCs w:val="24"/>
        </w:rPr>
        <w:tab/>
        <w:t>- при ликвидации учреждения;</w:t>
      </w:r>
    </w:p>
    <w:p w:rsidR="00B74647" w:rsidRPr="00C70A09" w:rsidRDefault="00B74647" w:rsidP="00B74647">
      <w:pPr>
        <w:jc w:val="both"/>
        <w:rPr>
          <w:sz w:val="24"/>
          <w:szCs w:val="24"/>
        </w:rPr>
      </w:pPr>
      <w:r w:rsidRPr="00C70A09">
        <w:rPr>
          <w:sz w:val="24"/>
          <w:szCs w:val="24"/>
        </w:rPr>
        <w:tab/>
        <w:t>- при окончании срока действия лицензии учреждения.</w:t>
      </w:r>
    </w:p>
    <w:p w:rsidR="00B74647" w:rsidRPr="00C70A09" w:rsidRDefault="00B74647" w:rsidP="00B74647">
      <w:pPr>
        <w:autoSpaceDE w:val="0"/>
        <w:ind w:firstLine="708"/>
        <w:jc w:val="both"/>
        <w:rPr>
          <w:sz w:val="24"/>
          <w:szCs w:val="24"/>
        </w:rPr>
      </w:pPr>
      <w:r w:rsidRPr="00C70A09">
        <w:rPr>
          <w:sz w:val="24"/>
          <w:szCs w:val="24"/>
        </w:rPr>
        <w:t xml:space="preserve">В случае внесения изменений в нормативные правовые акты, на основании которых было сформировано муниципальное задание, а также изменения размера выделяемых бюджетных ассигнований бюджета  района, которые являются источником финансового обеспечения муниципального задания, в муниципальное задание могут быть внесены изменения  отделом образования. </w:t>
      </w:r>
    </w:p>
    <w:p w:rsidR="00B74647" w:rsidRDefault="00B74647" w:rsidP="00B7464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70A09">
        <w:rPr>
          <w:rFonts w:ascii="Times New Roman" w:hAnsi="Times New Roman" w:cs="Times New Roman"/>
          <w:sz w:val="24"/>
          <w:szCs w:val="24"/>
        </w:rPr>
        <w:t>В случае изменения объема услуг и объема финансирования настоящего муниципального задания, указанные изменения оформляются в виде дополнения к данному муниципальному заданию. Любые изменения и дополнения настоящего муниципального задания действительны лишь при условии, что они совершены в письменной форме и подписаны уполномоченными на то представителями сторон и являются неотъемлемой частью настоящего муниципального задания</w:t>
      </w:r>
    </w:p>
    <w:p w:rsidR="00B74647" w:rsidRPr="00C70A09" w:rsidRDefault="00B74647" w:rsidP="00B7464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F537E" w:rsidRPr="00B7190C" w:rsidRDefault="005F537E" w:rsidP="005F537E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B7190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Порядок оказания муниципальной </w:t>
      </w:r>
      <w:r w:rsidR="0075728A">
        <w:rPr>
          <w:rFonts w:ascii="Times New Roman" w:hAnsi="Times New Roman" w:cs="Times New Roman"/>
          <w:b/>
          <w:sz w:val="24"/>
          <w:szCs w:val="24"/>
        </w:rPr>
        <w:t>работы</w:t>
      </w:r>
    </w:p>
    <w:p w:rsidR="005F537E" w:rsidRPr="00AB1A48" w:rsidRDefault="005F537E" w:rsidP="005F537E">
      <w:pPr>
        <w:jc w:val="both"/>
        <w:rPr>
          <w:sz w:val="24"/>
          <w:szCs w:val="24"/>
        </w:rPr>
      </w:pPr>
      <w:r w:rsidRPr="00AB1A48">
        <w:rPr>
          <w:sz w:val="24"/>
          <w:szCs w:val="24"/>
        </w:rPr>
        <w:t xml:space="preserve">4.1. Нормативные правовые акты, регулирующие порядок оказания муниципальной </w:t>
      </w:r>
      <w:r w:rsidR="0075728A" w:rsidRPr="00AB1A48">
        <w:rPr>
          <w:sz w:val="24"/>
          <w:szCs w:val="24"/>
        </w:rPr>
        <w:t>работы</w:t>
      </w:r>
    </w:p>
    <w:p w:rsidR="00C95699" w:rsidRDefault="00AB1A48" w:rsidP="005F537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становление администрации </w:t>
      </w:r>
      <w:proofErr w:type="spellStart"/>
      <w:r>
        <w:rPr>
          <w:sz w:val="24"/>
          <w:szCs w:val="24"/>
        </w:rPr>
        <w:t>Ловозерского</w:t>
      </w:r>
      <w:proofErr w:type="spellEnd"/>
      <w:r>
        <w:rPr>
          <w:sz w:val="24"/>
          <w:szCs w:val="24"/>
        </w:rPr>
        <w:t xml:space="preserve"> района от 22.01.2015 №19-ПГ «О  поддержке отдельных категорий обучающихся, муниципальных бюджетных общеобразовательных учреждений </w:t>
      </w:r>
      <w:proofErr w:type="spellStart"/>
      <w:r>
        <w:rPr>
          <w:sz w:val="24"/>
          <w:szCs w:val="24"/>
        </w:rPr>
        <w:t>Ловозерского</w:t>
      </w:r>
      <w:proofErr w:type="spellEnd"/>
      <w:r>
        <w:rPr>
          <w:sz w:val="24"/>
          <w:szCs w:val="24"/>
        </w:rPr>
        <w:t xml:space="preserve"> района на 2015 год»</w:t>
      </w:r>
    </w:p>
    <w:p w:rsidR="00AB1A48" w:rsidRDefault="00AB1A48" w:rsidP="00AB1A4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иказ Отдела по образованию администрации </w:t>
      </w:r>
      <w:proofErr w:type="spellStart"/>
      <w:r>
        <w:rPr>
          <w:sz w:val="24"/>
          <w:szCs w:val="24"/>
        </w:rPr>
        <w:t>Ловозерского</w:t>
      </w:r>
      <w:proofErr w:type="spellEnd"/>
      <w:r>
        <w:rPr>
          <w:sz w:val="24"/>
          <w:szCs w:val="24"/>
        </w:rPr>
        <w:t xml:space="preserve"> района от 26.01.2015 № 21 «О  поддержке отдельных категорий обучающихся, муниципальных бюджетных общеобразовательных учреждений </w:t>
      </w:r>
      <w:proofErr w:type="spellStart"/>
      <w:r>
        <w:rPr>
          <w:sz w:val="24"/>
          <w:szCs w:val="24"/>
        </w:rPr>
        <w:t>Ловозерского</w:t>
      </w:r>
      <w:proofErr w:type="spellEnd"/>
      <w:r>
        <w:rPr>
          <w:sz w:val="24"/>
          <w:szCs w:val="24"/>
        </w:rPr>
        <w:t xml:space="preserve"> района на 2015 год»</w:t>
      </w:r>
    </w:p>
    <w:p w:rsidR="005F537E" w:rsidRDefault="005F537E" w:rsidP="005951B6">
      <w:pPr>
        <w:jc w:val="both"/>
        <w:rPr>
          <w:sz w:val="24"/>
          <w:szCs w:val="24"/>
        </w:rPr>
      </w:pPr>
      <w:r w:rsidRPr="00685C99">
        <w:rPr>
          <w:sz w:val="24"/>
          <w:szCs w:val="24"/>
        </w:rPr>
        <w:t xml:space="preserve">4.2. Порядок  информирования  потенциальных  потребителей муниципальной </w:t>
      </w:r>
      <w:r w:rsidR="0075728A">
        <w:rPr>
          <w:sz w:val="24"/>
          <w:szCs w:val="24"/>
        </w:rPr>
        <w:t>работы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928"/>
        <w:gridCol w:w="4929"/>
        <w:gridCol w:w="4929"/>
      </w:tblGrid>
      <w:tr w:rsidR="005F537E" w:rsidRPr="00BD2989" w:rsidTr="00C448BE">
        <w:tc>
          <w:tcPr>
            <w:tcW w:w="4928" w:type="dxa"/>
          </w:tcPr>
          <w:p w:rsidR="005F537E" w:rsidRPr="00BD2989" w:rsidRDefault="005F537E" w:rsidP="00C448B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информирования</w:t>
            </w:r>
          </w:p>
        </w:tc>
        <w:tc>
          <w:tcPr>
            <w:tcW w:w="4929" w:type="dxa"/>
          </w:tcPr>
          <w:p w:rsidR="005F537E" w:rsidRPr="00BD2989" w:rsidRDefault="005F537E" w:rsidP="00C448B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929" w:type="dxa"/>
          </w:tcPr>
          <w:p w:rsidR="005F537E" w:rsidRPr="00BD2989" w:rsidRDefault="005F537E" w:rsidP="00C448B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ота обновления информации</w:t>
            </w:r>
          </w:p>
        </w:tc>
      </w:tr>
      <w:tr w:rsidR="005F537E" w:rsidRPr="00BD2989" w:rsidTr="00C448BE">
        <w:tc>
          <w:tcPr>
            <w:tcW w:w="4928" w:type="dxa"/>
          </w:tcPr>
          <w:p w:rsidR="005F537E" w:rsidRPr="00BD2989" w:rsidRDefault="005F537E" w:rsidP="00C448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29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йт образовательного учреждения</w:t>
            </w:r>
          </w:p>
        </w:tc>
        <w:tc>
          <w:tcPr>
            <w:tcW w:w="4929" w:type="dxa"/>
          </w:tcPr>
          <w:p w:rsidR="005F537E" w:rsidRPr="00BD2989" w:rsidRDefault="005F537E" w:rsidP="00C448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документы и иная информация, касающаяся деятельности учреждения</w:t>
            </w:r>
          </w:p>
        </w:tc>
        <w:tc>
          <w:tcPr>
            <w:tcW w:w="4929" w:type="dxa"/>
          </w:tcPr>
          <w:p w:rsidR="005F537E" w:rsidRPr="00BD2989" w:rsidRDefault="005F537E" w:rsidP="00C448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неделю</w:t>
            </w:r>
          </w:p>
        </w:tc>
      </w:tr>
      <w:tr w:rsidR="005F537E" w:rsidRPr="00BD2989" w:rsidTr="00C448BE">
        <w:tc>
          <w:tcPr>
            <w:tcW w:w="4928" w:type="dxa"/>
          </w:tcPr>
          <w:p w:rsidR="005F537E" w:rsidRPr="00BD2989" w:rsidRDefault="005F537E" w:rsidP="00C448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.Информационные стенды</w:t>
            </w:r>
          </w:p>
        </w:tc>
        <w:tc>
          <w:tcPr>
            <w:tcW w:w="4929" w:type="dxa"/>
          </w:tcPr>
          <w:p w:rsidR="005F537E" w:rsidRPr="00BD2989" w:rsidRDefault="005F537E" w:rsidP="00C448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документы и иная информация, касающаяся деятельности учреждения</w:t>
            </w:r>
          </w:p>
        </w:tc>
        <w:tc>
          <w:tcPr>
            <w:tcW w:w="4929" w:type="dxa"/>
          </w:tcPr>
          <w:p w:rsidR="005F537E" w:rsidRPr="00BD2989" w:rsidRDefault="005F537E" w:rsidP="00C448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5F537E" w:rsidRPr="00BD2989" w:rsidTr="00C448BE">
        <w:tc>
          <w:tcPr>
            <w:tcW w:w="4928" w:type="dxa"/>
          </w:tcPr>
          <w:p w:rsidR="005F537E" w:rsidRPr="00BD2989" w:rsidRDefault="005F537E" w:rsidP="00C448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Публичный доклад МБОУ </w:t>
            </w:r>
          </w:p>
        </w:tc>
        <w:tc>
          <w:tcPr>
            <w:tcW w:w="4929" w:type="dxa"/>
          </w:tcPr>
          <w:p w:rsidR="005F537E" w:rsidRPr="00BD2989" w:rsidRDefault="005F537E" w:rsidP="00C448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публичного доклада</w:t>
            </w:r>
          </w:p>
        </w:tc>
        <w:tc>
          <w:tcPr>
            <w:tcW w:w="4929" w:type="dxa"/>
          </w:tcPr>
          <w:p w:rsidR="005F537E" w:rsidRPr="00BD2989" w:rsidRDefault="005F537E" w:rsidP="00C448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5F537E" w:rsidRPr="00BD2989" w:rsidTr="00C448BE">
        <w:tc>
          <w:tcPr>
            <w:tcW w:w="4928" w:type="dxa"/>
          </w:tcPr>
          <w:p w:rsidR="005F537E" w:rsidRPr="00BD2989" w:rsidRDefault="005F537E" w:rsidP="00C448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Родительские собрания</w:t>
            </w:r>
          </w:p>
        </w:tc>
        <w:tc>
          <w:tcPr>
            <w:tcW w:w="4929" w:type="dxa"/>
          </w:tcPr>
          <w:p w:rsidR="005F537E" w:rsidRPr="00BD2989" w:rsidRDefault="005F537E" w:rsidP="00C448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деятельности учреждения</w:t>
            </w:r>
          </w:p>
        </w:tc>
        <w:tc>
          <w:tcPr>
            <w:tcW w:w="4929" w:type="dxa"/>
          </w:tcPr>
          <w:p w:rsidR="005F537E" w:rsidRPr="00BD2989" w:rsidRDefault="005F537E" w:rsidP="00C448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квартал.</w:t>
            </w:r>
          </w:p>
        </w:tc>
      </w:tr>
    </w:tbl>
    <w:p w:rsidR="005F537E" w:rsidRDefault="005F537E" w:rsidP="005F537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F537E" w:rsidRPr="00C70A09" w:rsidRDefault="005F537E" w:rsidP="005F53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2989">
        <w:rPr>
          <w:rFonts w:ascii="Times New Roman" w:hAnsi="Times New Roman" w:cs="Times New Roman"/>
          <w:b/>
          <w:sz w:val="24"/>
          <w:szCs w:val="24"/>
        </w:rPr>
        <w:t>5. Основания  для досрочного прекращения исполнения муниципального задания:</w:t>
      </w:r>
      <w:r w:rsidRPr="00BD2989">
        <w:rPr>
          <w:rFonts w:ascii="Times New Roman" w:hAnsi="Times New Roman" w:cs="Times New Roman"/>
          <w:sz w:val="24"/>
          <w:szCs w:val="24"/>
        </w:rPr>
        <w:t xml:space="preserve"> </w:t>
      </w:r>
      <w:r w:rsidRPr="00BD2989">
        <w:rPr>
          <w:rFonts w:ascii="Times New Roman" w:hAnsi="Times New Roman" w:cs="Times New Roman"/>
          <w:sz w:val="24"/>
          <w:szCs w:val="24"/>
        </w:rPr>
        <w:tab/>
        <w:t xml:space="preserve">реорганизация учреждения;  ликвидация учреждения; </w:t>
      </w:r>
      <w:r w:rsidRPr="00BD298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исключение муниципальной услуги из ведомственного перечня  муниципальных услуг (работ); иные основания, предусмотренные правовыми актами  Российской Федерации, Мурманской области и органов местного самоуправления.</w:t>
      </w:r>
    </w:p>
    <w:p w:rsidR="005F537E" w:rsidRDefault="005F537E" w:rsidP="005F537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537E" w:rsidRPr="00530EF5" w:rsidRDefault="005F537E" w:rsidP="005F537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0EF5">
        <w:rPr>
          <w:rFonts w:ascii="Times New Roman" w:hAnsi="Times New Roman" w:cs="Times New Roman"/>
          <w:b/>
          <w:sz w:val="24"/>
          <w:szCs w:val="24"/>
        </w:rPr>
        <w:t xml:space="preserve">6. Предельные цены (тарифы) на оплату муниципальной услуги </w:t>
      </w:r>
      <w:r w:rsidR="0075728A">
        <w:rPr>
          <w:rFonts w:ascii="Times New Roman" w:hAnsi="Times New Roman" w:cs="Times New Roman"/>
          <w:b/>
          <w:sz w:val="24"/>
          <w:szCs w:val="24"/>
        </w:rPr>
        <w:t xml:space="preserve">(работы) </w:t>
      </w:r>
      <w:r w:rsidRPr="00530EF5">
        <w:rPr>
          <w:rFonts w:ascii="Times New Roman" w:hAnsi="Times New Roman" w:cs="Times New Roman"/>
          <w:b/>
          <w:sz w:val="24"/>
          <w:szCs w:val="24"/>
        </w:rPr>
        <w:t>в случаях, если федеральным законом</w:t>
      </w:r>
      <w:r>
        <w:rPr>
          <w:rFonts w:ascii="Times New Roman" w:hAnsi="Times New Roman" w:cs="Times New Roman"/>
          <w:b/>
          <w:sz w:val="24"/>
          <w:szCs w:val="24"/>
        </w:rPr>
        <w:t xml:space="preserve"> и (или) законом Мурманской области, решением органа местного самоуправления  </w:t>
      </w:r>
      <w:r w:rsidRPr="00530EF5">
        <w:rPr>
          <w:rFonts w:ascii="Times New Roman" w:hAnsi="Times New Roman" w:cs="Times New Roman"/>
          <w:b/>
          <w:sz w:val="24"/>
          <w:szCs w:val="24"/>
        </w:rPr>
        <w:t xml:space="preserve"> предусмотрено их оказание на платной основе. </w:t>
      </w:r>
    </w:p>
    <w:p w:rsidR="005F537E" w:rsidRDefault="005F537E" w:rsidP="005F53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07F5F">
        <w:rPr>
          <w:rFonts w:ascii="Times New Roman" w:hAnsi="Times New Roman" w:cs="Times New Roman"/>
          <w:sz w:val="24"/>
          <w:szCs w:val="24"/>
        </w:rPr>
        <w:t>6.1. Нормативный правовой акт, устанавливающий цены (тарифы), либо порядок их установления</w:t>
      </w:r>
      <w:r w:rsidR="00B129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537E" w:rsidRPr="00685C99" w:rsidRDefault="005F537E" w:rsidP="005F537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5C99">
        <w:rPr>
          <w:rFonts w:ascii="Times New Roman" w:hAnsi="Times New Roman" w:cs="Times New Roman"/>
          <w:sz w:val="24"/>
          <w:szCs w:val="24"/>
        </w:rPr>
        <w:t xml:space="preserve">6.2. Орган, устанавливающий  цены  (тарифы)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5F537E" w:rsidRPr="00685C99" w:rsidRDefault="005F537E" w:rsidP="005F537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5C99">
        <w:rPr>
          <w:rFonts w:ascii="Times New Roman" w:hAnsi="Times New Roman" w:cs="Times New Roman"/>
          <w:sz w:val="24"/>
          <w:szCs w:val="24"/>
        </w:rPr>
        <w:t>6.3. Значения предельных цен (тарифов)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</w:p>
    <w:p w:rsidR="005F537E" w:rsidRPr="00685C99" w:rsidRDefault="005F537E" w:rsidP="005F537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8"/>
        <w:gridCol w:w="6598"/>
      </w:tblGrid>
      <w:tr w:rsidR="005F537E" w:rsidRPr="00685C99" w:rsidTr="00C448BE">
        <w:tc>
          <w:tcPr>
            <w:tcW w:w="2769" w:type="pct"/>
            <w:vAlign w:val="center"/>
          </w:tcPr>
          <w:p w:rsidR="005F537E" w:rsidRPr="00685C99" w:rsidRDefault="005F537E" w:rsidP="00C448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5C99">
              <w:rPr>
                <w:b/>
              </w:rPr>
              <w:t>Наименование муниципальной услуги</w:t>
            </w:r>
          </w:p>
        </w:tc>
        <w:tc>
          <w:tcPr>
            <w:tcW w:w="2231" w:type="pct"/>
          </w:tcPr>
          <w:p w:rsidR="005F537E" w:rsidRPr="00685C99" w:rsidRDefault="005F537E" w:rsidP="00C448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5C99">
              <w:rPr>
                <w:b/>
              </w:rPr>
              <w:t>Цена (тариф),</w:t>
            </w:r>
          </w:p>
          <w:p w:rsidR="005F537E" w:rsidRPr="00685C99" w:rsidRDefault="005F537E" w:rsidP="00C448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5C99">
              <w:rPr>
                <w:b/>
              </w:rPr>
              <w:t>единица измерения</w:t>
            </w:r>
          </w:p>
        </w:tc>
      </w:tr>
      <w:tr w:rsidR="005F537E" w:rsidRPr="00685C99" w:rsidTr="00C448BE">
        <w:tc>
          <w:tcPr>
            <w:tcW w:w="2769" w:type="pct"/>
          </w:tcPr>
          <w:p w:rsidR="005F537E" w:rsidRPr="00C70A09" w:rsidRDefault="005F537E" w:rsidP="00C448B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беспечение </w:t>
            </w:r>
            <w:r w:rsidR="00AB1A4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бесплатным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итанием отдельных категорий граждан</w:t>
            </w:r>
            <w:r w:rsidRPr="00685C9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231" w:type="pct"/>
          </w:tcPr>
          <w:p w:rsidR="005F537E" w:rsidRPr="00530EF5" w:rsidRDefault="005F537E" w:rsidP="005951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а не взимается</w:t>
            </w:r>
          </w:p>
        </w:tc>
      </w:tr>
    </w:tbl>
    <w:p w:rsidR="005F537E" w:rsidRPr="00685C99" w:rsidRDefault="005F537E" w:rsidP="005F537E"/>
    <w:p w:rsidR="005F537E" w:rsidRPr="00DA0406" w:rsidRDefault="005F537E" w:rsidP="005F537E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DA0406">
        <w:rPr>
          <w:rFonts w:ascii="Times New Roman" w:hAnsi="Times New Roman" w:cs="Times New Roman"/>
          <w:b/>
          <w:sz w:val="24"/>
          <w:szCs w:val="24"/>
        </w:rPr>
        <w:t xml:space="preserve">7. Порядок </w:t>
      </w:r>
      <w:proofErr w:type="gramStart"/>
      <w:r w:rsidRPr="00DA0406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DA0406">
        <w:rPr>
          <w:rFonts w:ascii="Times New Roman" w:hAnsi="Times New Roman" w:cs="Times New Roman"/>
          <w:b/>
          <w:sz w:val="24"/>
          <w:szCs w:val="24"/>
        </w:rPr>
        <w:t xml:space="preserve"> исполнением муниципального задания</w:t>
      </w:r>
    </w:p>
    <w:p w:rsidR="005F537E" w:rsidRPr="00685C99" w:rsidRDefault="005F537E" w:rsidP="005F537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4110"/>
        <w:gridCol w:w="5143"/>
      </w:tblGrid>
      <w:tr w:rsidR="005F537E" w:rsidRPr="00685C99" w:rsidTr="005951B6">
        <w:trPr>
          <w:cantSplit/>
          <w:trHeight w:val="480"/>
        </w:trPr>
        <w:tc>
          <w:tcPr>
            <w:tcW w:w="1855" w:type="pct"/>
            <w:vAlign w:val="center"/>
          </w:tcPr>
          <w:p w:rsidR="005F537E" w:rsidRPr="00685C99" w:rsidRDefault="005F537E" w:rsidP="00C448B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1397" w:type="pct"/>
            <w:vAlign w:val="center"/>
          </w:tcPr>
          <w:p w:rsidR="005F537E" w:rsidRPr="00685C99" w:rsidRDefault="005F537E" w:rsidP="00C448B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</w:tc>
        <w:tc>
          <w:tcPr>
            <w:tcW w:w="1748" w:type="pct"/>
          </w:tcPr>
          <w:p w:rsidR="005F537E" w:rsidRPr="00685C99" w:rsidRDefault="005F537E" w:rsidP="00C448B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органа, осуществляющего </w:t>
            </w:r>
            <w:proofErr w:type="gramStart"/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азанием муниципальной услуги </w:t>
            </w:r>
          </w:p>
        </w:tc>
      </w:tr>
      <w:tr w:rsidR="005F537E" w:rsidRPr="00685C99" w:rsidTr="005951B6">
        <w:trPr>
          <w:cantSplit/>
          <w:trHeight w:val="240"/>
        </w:trPr>
        <w:tc>
          <w:tcPr>
            <w:tcW w:w="1855" w:type="pct"/>
          </w:tcPr>
          <w:p w:rsidR="005F537E" w:rsidRPr="005D76AB" w:rsidRDefault="005F537E" w:rsidP="00C448BE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Отчет об исполнении муниципального задания </w:t>
            </w:r>
          </w:p>
        </w:tc>
        <w:tc>
          <w:tcPr>
            <w:tcW w:w="1397" w:type="pct"/>
          </w:tcPr>
          <w:p w:rsidR="005F537E" w:rsidRPr="005D76AB" w:rsidRDefault="005F537E" w:rsidP="00C448BE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овая</w:t>
            </w:r>
          </w:p>
        </w:tc>
        <w:tc>
          <w:tcPr>
            <w:tcW w:w="1748" w:type="pct"/>
            <w:vMerge w:val="restart"/>
            <w:vAlign w:val="center"/>
          </w:tcPr>
          <w:p w:rsidR="005F537E" w:rsidRDefault="005F537E" w:rsidP="005951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по образованию администрации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возе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5F537E" w:rsidRPr="00685C99" w:rsidRDefault="005F537E" w:rsidP="005951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37E" w:rsidRPr="00685C99" w:rsidTr="005951B6">
        <w:trPr>
          <w:cantSplit/>
          <w:trHeight w:val="240"/>
        </w:trPr>
        <w:tc>
          <w:tcPr>
            <w:tcW w:w="1855" w:type="pct"/>
          </w:tcPr>
          <w:p w:rsidR="005F537E" w:rsidRPr="005D76AB" w:rsidRDefault="005F537E" w:rsidP="00C448BE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Плановые и внеплановые проверки</w:t>
            </w:r>
          </w:p>
        </w:tc>
        <w:tc>
          <w:tcPr>
            <w:tcW w:w="1397" w:type="pct"/>
          </w:tcPr>
          <w:p w:rsidR="005F537E" w:rsidRPr="006361FD" w:rsidRDefault="005F537E" w:rsidP="00C448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лану проверок, по мере необходимости</w:t>
            </w:r>
          </w:p>
        </w:tc>
        <w:tc>
          <w:tcPr>
            <w:tcW w:w="1748" w:type="pct"/>
            <w:vMerge/>
          </w:tcPr>
          <w:p w:rsidR="005F537E" w:rsidRPr="00685C99" w:rsidRDefault="005F537E" w:rsidP="00C448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37E" w:rsidRPr="00685C99" w:rsidTr="005951B6">
        <w:trPr>
          <w:cantSplit/>
          <w:trHeight w:val="240"/>
        </w:trPr>
        <w:tc>
          <w:tcPr>
            <w:tcW w:w="1855" w:type="pct"/>
          </w:tcPr>
          <w:p w:rsidR="005F537E" w:rsidRDefault="005F537E" w:rsidP="00C448BE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Мониторинг исполнения муниципального задания</w:t>
            </w:r>
          </w:p>
        </w:tc>
        <w:tc>
          <w:tcPr>
            <w:tcW w:w="1397" w:type="pct"/>
          </w:tcPr>
          <w:p w:rsidR="005F537E" w:rsidRDefault="005F537E" w:rsidP="00C448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1748" w:type="pct"/>
            <w:vMerge/>
          </w:tcPr>
          <w:p w:rsidR="005F537E" w:rsidRPr="00685C99" w:rsidRDefault="005F537E" w:rsidP="00C448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4C98" w:rsidRDefault="008C4C98" w:rsidP="005F537E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5F537E" w:rsidRPr="00DA0406" w:rsidRDefault="005F537E" w:rsidP="005F537E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DA0406">
        <w:rPr>
          <w:rFonts w:ascii="Times New Roman" w:hAnsi="Times New Roman" w:cs="Times New Roman"/>
          <w:b/>
          <w:sz w:val="24"/>
          <w:szCs w:val="24"/>
        </w:rPr>
        <w:lastRenderedPageBreak/>
        <w:t>8. Требования к отчетности об исполнении муниципального задания</w:t>
      </w:r>
    </w:p>
    <w:p w:rsidR="005F537E" w:rsidRPr="00DA0406" w:rsidRDefault="005F537E" w:rsidP="005F537E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DA0406">
        <w:rPr>
          <w:rFonts w:ascii="Times New Roman" w:hAnsi="Times New Roman" w:cs="Times New Roman"/>
          <w:b/>
          <w:sz w:val="24"/>
          <w:szCs w:val="24"/>
        </w:rPr>
        <w:t xml:space="preserve">8.1. Форма отчета об исполнении муниципального задания </w:t>
      </w:r>
    </w:p>
    <w:p w:rsidR="005F537E" w:rsidRPr="00685C99" w:rsidRDefault="005F537E" w:rsidP="005F537E">
      <w:pPr>
        <w:autoSpaceDE w:val="0"/>
        <w:autoSpaceDN w:val="0"/>
        <w:adjustRightInd w:val="0"/>
        <w:jc w:val="both"/>
      </w:pP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3"/>
        <w:gridCol w:w="1841"/>
        <w:gridCol w:w="2919"/>
        <w:gridCol w:w="2220"/>
        <w:gridCol w:w="2953"/>
        <w:gridCol w:w="2299"/>
      </w:tblGrid>
      <w:tr w:rsidR="005F537E" w:rsidRPr="00685C99" w:rsidTr="00C448BE">
        <w:trPr>
          <w:cantSplit/>
          <w:trHeight w:val="720"/>
        </w:trPr>
        <w:tc>
          <w:tcPr>
            <w:tcW w:w="866" w:type="pct"/>
            <w:vAlign w:val="center"/>
          </w:tcPr>
          <w:p w:rsidR="005F537E" w:rsidRPr="00685C99" w:rsidRDefault="005F537E" w:rsidP="00C448B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5F537E" w:rsidRPr="00685C99" w:rsidRDefault="005F537E" w:rsidP="00C448B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я</w:t>
            </w:r>
          </w:p>
        </w:tc>
        <w:tc>
          <w:tcPr>
            <w:tcW w:w="622" w:type="pct"/>
            <w:vAlign w:val="center"/>
          </w:tcPr>
          <w:p w:rsidR="005F537E" w:rsidRPr="00685C99" w:rsidRDefault="005F537E" w:rsidP="00C448B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Единица</w:t>
            </w:r>
          </w:p>
          <w:p w:rsidR="005F537E" w:rsidRPr="00685C99" w:rsidRDefault="005F537E" w:rsidP="00C448B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я</w:t>
            </w:r>
          </w:p>
        </w:tc>
        <w:tc>
          <w:tcPr>
            <w:tcW w:w="986" w:type="pct"/>
            <w:vAlign w:val="center"/>
          </w:tcPr>
          <w:p w:rsidR="005F537E" w:rsidRPr="00685C99" w:rsidRDefault="005F537E" w:rsidP="00C448B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, утвержденное в муниципальном  задании на отчетный финансовый год</w:t>
            </w:r>
          </w:p>
        </w:tc>
        <w:tc>
          <w:tcPr>
            <w:tcW w:w="750" w:type="pct"/>
            <w:vAlign w:val="center"/>
          </w:tcPr>
          <w:p w:rsidR="005F537E" w:rsidRPr="00685C99" w:rsidRDefault="005F537E" w:rsidP="00C448B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ическое значение за </w:t>
            </w:r>
            <w:proofErr w:type="gramStart"/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отчетный</w:t>
            </w:r>
            <w:proofErr w:type="gramEnd"/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нансовый</w:t>
            </w:r>
          </w:p>
          <w:p w:rsidR="005F537E" w:rsidRPr="00685C99" w:rsidRDefault="005F537E" w:rsidP="00C448B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998" w:type="pct"/>
            <w:vAlign w:val="center"/>
          </w:tcPr>
          <w:p w:rsidR="005F537E" w:rsidRPr="00685C99" w:rsidRDefault="005F537E" w:rsidP="00C448B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причин отклонения от запланированных значений</w:t>
            </w:r>
          </w:p>
        </w:tc>
        <w:tc>
          <w:tcPr>
            <w:tcW w:w="777" w:type="pct"/>
            <w:vAlign w:val="center"/>
          </w:tcPr>
          <w:p w:rsidR="005F537E" w:rsidRPr="00685C99" w:rsidRDefault="005F537E" w:rsidP="00C448B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Источни</w:t>
            </w:r>
            <w:proofErr w:type="gramStart"/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к(</w:t>
            </w:r>
            <w:proofErr w:type="gramEnd"/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и) информации о фактическом значении показателя</w:t>
            </w:r>
          </w:p>
        </w:tc>
      </w:tr>
      <w:tr w:rsidR="005F537E" w:rsidRPr="00685C99" w:rsidTr="00C448BE">
        <w:trPr>
          <w:cantSplit/>
          <w:trHeight w:val="240"/>
        </w:trPr>
        <w:tc>
          <w:tcPr>
            <w:tcW w:w="866" w:type="pct"/>
          </w:tcPr>
          <w:p w:rsidR="005F537E" w:rsidRPr="00685C99" w:rsidRDefault="005F537E" w:rsidP="00C448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2" w:type="pct"/>
          </w:tcPr>
          <w:p w:rsidR="005F537E" w:rsidRPr="00685C99" w:rsidRDefault="005F537E" w:rsidP="00C448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pct"/>
          </w:tcPr>
          <w:p w:rsidR="005F537E" w:rsidRPr="00685C99" w:rsidRDefault="005F537E" w:rsidP="00C448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:rsidR="005F537E" w:rsidRPr="00685C99" w:rsidRDefault="005F537E" w:rsidP="00C448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pct"/>
          </w:tcPr>
          <w:p w:rsidR="005F537E" w:rsidRPr="00685C99" w:rsidRDefault="005F537E" w:rsidP="00C448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</w:tcPr>
          <w:p w:rsidR="005F537E" w:rsidRPr="00685C99" w:rsidRDefault="005F537E" w:rsidP="00C448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37E" w:rsidRPr="00685C99" w:rsidTr="00C448BE">
        <w:trPr>
          <w:cantSplit/>
          <w:trHeight w:val="240"/>
        </w:trPr>
        <w:tc>
          <w:tcPr>
            <w:tcW w:w="866" w:type="pct"/>
          </w:tcPr>
          <w:p w:rsidR="005F537E" w:rsidRPr="00685C99" w:rsidRDefault="005F537E" w:rsidP="00C448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2" w:type="pct"/>
          </w:tcPr>
          <w:p w:rsidR="005F537E" w:rsidRPr="00685C99" w:rsidRDefault="005F537E" w:rsidP="00C448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pct"/>
          </w:tcPr>
          <w:p w:rsidR="005F537E" w:rsidRPr="00685C99" w:rsidRDefault="005F537E" w:rsidP="00C448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:rsidR="005F537E" w:rsidRPr="00685C99" w:rsidRDefault="005F537E" w:rsidP="00C448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pct"/>
          </w:tcPr>
          <w:p w:rsidR="005F537E" w:rsidRPr="00685C99" w:rsidRDefault="005F537E" w:rsidP="00C448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</w:tcPr>
          <w:p w:rsidR="005F537E" w:rsidRPr="00685C99" w:rsidRDefault="005F537E" w:rsidP="00C448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537E" w:rsidRPr="00685C99" w:rsidRDefault="005F537E" w:rsidP="005F537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F537E" w:rsidRDefault="005F537E" w:rsidP="005F537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5C99">
        <w:rPr>
          <w:rFonts w:ascii="Times New Roman" w:hAnsi="Times New Roman" w:cs="Times New Roman"/>
          <w:sz w:val="24"/>
          <w:szCs w:val="24"/>
        </w:rPr>
        <w:t>8.2. Сроки представления отчетов об исполнении муниципального задания</w:t>
      </w:r>
      <w:r>
        <w:rPr>
          <w:rFonts w:ascii="Times New Roman" w:hAnsi="Times New Roman" w:cs="Times New Roman"/>
          <w:sz w:val="24"/>
          <w:szCs w:val="24"/>
        </w:rPr>
        <w:t xml:space="preserve"> – 01 февраля 2016 года.</w:t>
      </w:r>
    </w:p>
    <w:p w:rsidR="005F537E" w:rsidRPr="00B7190C" w:rsidRDefault="005F537E" w:rsidP="00845089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C95699" w:rsidRPr="00BF7817" w:rsidRDefault="00C95699" w:rsidP="00E7168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5699" w:rsidRPr="00BF7817" w:rsidRDefault="00C95699" w:rsidP="00C9569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BF7817">
        <w:rPr>
          <w:rFonts w:ascii="Times New Roman" w:hAnsi="Times New Roman" w:cs="Times New Roman"/>
          <w:b/>
          <w:sz w:val="24"/>
          <w:szCs w:val="24"/>
        </w:rPr>
        <w:t>2</w:t>
      </w:r>
    </w:p>
    <w:p w:rsidR="00C95699" w:rsidRPr="00685C99" w:rsidRDefault="00C95699" w:rsidP="00C9569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95699" w:rsidRPr="00685C99" w:rsidRDefault="00C95699" w:rsidP="00C9569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7190C">
        <w:rPr>
          <w:rFonts w:ascii="Times New Roman" w:hAnsi="Times New Roman" w:cs="Times New Roman"/>
          <w:b/>
          <w:sz w:val="24"/>
          <w:szCs w:val="24"/>
        </w:rPr>
        <w:t xml:space="preserve">1. Наименование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5C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Обеспечение питанием отдельных категорий граждан</w:t>
      </w:r>
      <w:r w:rsidRPr="00685C99">
        <w:rPr>
          <w:rFonts w:ascii="Times New Roman" w:hAnsi="Times New Roman" w:cs="Times New Roman"/>
          <w:sz w:val="24"/>
          <w:szCs w:val="24"/>
        </w:rPr>
        <w:t>_</w:t>
      </w:r>
    </w:p>
    <w:p w:rsidR="00C95699" w:rsidRPr="00685C99" w:rsidRDefault="00C95699" w:rsidP="00C95699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</w:p>
    <w:p w:rsidR="00C95699" w:rsidRPr="00B7190C" w:rsidRDefault="00C95699" w:rsidP="00C95699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B7190C">
        <w:rPr>
          <w:rFonts w:ascii="Times New Roman" w:hAnsi="Times New Roman" w:cs="Times New Roman"/>
          <w:b/>
          <w:sz w:val="24"/>
          <w:szCs w:val="24"/>
        </w:rPr>
        <w:t>2. Характеристика</w:t>
      </w:r>
      <w:r w:rsidRPr="00B7190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</w:p>
    <w:p w:rsidR="00C95699" w:rsidRPr="00685C99" w:rsidRDefault="00C95699" w:rsidP="00C9569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"/>
        <w:gridCol w:w="2032"/>
        <w:gridCol w:w="6611"/>
        <w:gridCol w:w="1984"/>
        <w:gridCol w:w="1985"/>
        <w:gridCol w:w="1778"/>
      </w:tblGrid>
      <w:tr w:rsidR="00C95699" w:rsidRPr="00685C99" w:rsidTr="00BF7817">
        <w:trPr>
          <w:cantSplit/>
          <w:trHeight w:val="276"/>
        </w:trPr>
        <w:tc>
          <w:tcPr>
            <w:tcW w:w="2428" w:type="dxa"/>
            <w:gridSpan w:val="2"/>
            <w:vMerge w:val="restart"/>
            <w:vAlign w:val="center"/>
          </w:tcPr>
          <w:p w:rsidR="00C95699" w:rsidRPr="00685C99" w:rsidRDefault="00C95699" w:rsidP="00BF781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ты</w:t>
            </w:r>
          </w:p>
        </w:tc>
        <w:tc>
          <w:tcPr>
            <w:tcW w:w="6611" w:type="dxa"/>
            <w:vMerge w:val="restart"/>
            <w:vAlign w:val="center"/>
          </w:tcPr>
          <w:p w:rsidR="00C95699" w:rsidRPr="00685C99" w:rsidRDefault="00C95699" w:rsidP="00BF781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5747" w:type="dxa"/>
            <w:gridSpan w:val="3"/>
          </w:tcPr>
          <w:p w:rsidR="00C95699" w:rsidRPr="00685C99" w:rsidRDefault="00C95699" w:rsidP="00BF781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325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  <w:r w:rsidRPr="00CE3E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казателей объема </w:t>
            </w:r>
            <w:r w:rsidRPr="00CE3E5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муниципальной услуги</w:t>
            </w:r>
          </w:p>
        </w:tc>
      </w:tr>
      <w:tr w:rsidR="00C95699" w:rsidRPr="00685C99" w:rsidTr="00BF7817">
        <w:trPr>
          <w:cantSplit/>
        </w:trPr>
        <w:tc>
          <w:tcPr>
            <w:tcW w:w="2428" w:type="dxa"/>
            <w:gridSpan w:val="2"/>
            <w:vMerge/>
            <w:vAlign w:val="center"/>
          </w:tcPr>
          <w:p w:rsidR="00C95699" w:rsidRPr="00685C99" w:rsidRDefault="00C95699" w:rsidP="00BF781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1" w:type="dxa"/>
            <w:vMerge/>
            <w:vAlign w:val="center"/>
          </w:tcPr>
          <w:p w:rsidR="00C95699" w:rsidRPr="00685C99" w:rsidRDefault="00C95699" w:rsidP="00BF781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C95699" w:rsidRDefault="00C95699" w:rsidP="00BF781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тный финансовый </w:t>
            </w:r>
          </w:p>
          <w:p w:rsidR="00C95699" w:rsidRPr="00685C99" w:rsidRDefault="00C95699" w:rsidP="00BF781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985" w:type="dxa"/>
          </w:tcPr>
          <w:p w:rsidR="00C95699" w:rsidRPr="00685C99" w:rsidRDefault="00C95699" w:rsidP="00BF781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финансовый год</w:t>
            </w:r>
          </w:p>
        </w:tc>
        <w:tc>
          <w:tcPr>
            <w:tcW w:w="1778" w:type="dxa"/>
          </w:tcPr>
          <w:p w:rsidR="00C95699" w:rsidRDefault="00C95699" w:rsidP="00BF781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овый</w:t>
            </w: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нансовый</w:t>
            </w:r>
          </w:p>
          <w:p w:rsidR="00C95699" w:rsidRPr="00685C99" w:rsidRDefault="00C95699" w:rsidP="00BF781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C95699" w:rsidRPr="00685C99" w:rsidTr="00BF7817">
        <w:tc>
          <w:tcPr>
            <w:tcW w:w="396" w:type="dxa"/>
            <w:vMerge w:val="restart"/>
            <w:vAlign w:val="center"/>
          </w:tcPr>
          <w:p w:rsidR="00C95699" w:rsidRPr="00685C99" w:rsidRDefault="00C95699" w:rsidP="00BF781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C95699" w:rsidRPr="00685C99" w:rsidRDefault="00C95699" w:rsidP="00BF781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Merge w:val="restart"/>
            <w:vAlign w:val="center"/>
          </w:tcPr>
          <w:p w:rsidR="00C95699" w:rsidRPr="00685C99" w:rsidRDefault="00C95699" w:rsidP="00BF781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итанием отдельных категорий граждан</w:t>
            </w:r>
          </w:p>
        </w:tc>
        <w:tc>
          <w:tcPr>
            <w:tcW w:w="6611" w:type="dxa"/>
            <w:vAlign w:val="center"/>
          </w:tcPr>
          <w:p w:rsidR="00C95699" w:rsidRPr="00685C99" w:rsidRDefault="00C95699" w:rsidP="00BF781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льготных категорий обучающихся, обеспеченных питани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984" w:type="dxa"/>
            <w:vAlign w:val="center"/>
          </w:tcPr>
          <w:p w:rsidR="00C95699" w:rsidRDefault="00C95699" w:rsidP="00BF781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699" w:rsidRDefault="00C95699" w:rsidP="00BF781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vAlign w:val="center"/>
          </w:tcPr>
          <w:p w:rsidR="00C95699" w:rsidRDefault="00C95699" w:rsidP="00BF781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699" w:rsidRPr="00685C99" w:rsidRDefault="00C95699" w:rsidP="00BF781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78" w:type="dxa"/>
            <w:vAlign w:val="center"/>
          </w:tcPr>
          <w:p w:rsidR="00C95699" w:rsidRDefault="00C95699" w:rsidP="00BF781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699" w:rsidRPr="00685C99" w:rsidRDefault="00C95699" w:rsidP="00BF781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95699" w:rsidRPr="00685C99" w:rsidTr="003C4E5F">
        <w:tc>
          <w:tcPr>
            <w:tcW w:w="396" w:type="dxa"/>
            <w:vMerge/>
          </w:tcPr>
          <w:p w:rsidR="00C95699" w:rsidRPr="00685C99" w:rsidRDefault="00C95699" w:rsidP="00BF781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C95699" w:rsidRPr="00685C99" w:rsidRDefault="00C95699" w:rsidP="00BF781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1" w:type="dxa"/>
          </w:tcPr>
          <w:p w:rsidR="00B129EA" w:rsidRDefault="00B129EA" w:rsidP="00B129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Дети, состоящие на диспансерном учете, на основании списка из учреждения здравоохранения.</w:t>
            </w:r>
          </w:p>
          <w:p w:rsidR="00B129EA" w:rsidRDefault="00B129EA" w:rsidP="00B129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Дети в количестве двух и более из одной семьи, обучающихся в общеобразовательном учреждении.</w:t>
            </w:r>
          </w:p>
          <w:p w:rsidR="00B129EA" w:rsidRDefault="00B129EA" w:rsidP="00B129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Дети из семей, имеющих трех и более несовершеннолетних детей.</w:t>
            </w:r>
          </w:p>
          <w:p w:rsidR="00C95699" w:rsidRPr="009B52D3" w:rsidRDefault="00B129EA" w:rsidP="00B129E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Дети из семей, где в свидетельстве о рождении ребенка отсутствует запись об одном из родителей.</w:t>
            </w:r>
          </w:p>
        </w:tc>
        <w:tc>
          <w:tcPr>
            <w:tcW w:w="1984" w:type="dxa"/>
          </w:tcPr>
          <w:p w:rsidR="00C95699" w:rsidRDefault="003C4E5F" w:rsidP="003C4E5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3C4E5F" w:rsidRDefault="003C4E5F" w:rsidP="003C4E5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E5F" w:rsidRDefault="003C4E5F" w:rsidP="003C4E5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  <w:p w:rsidR="003C4E5F" w:rsidRDefault="003C4E5F" w:rsidP="003C4E5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E5F" w:rsidRDefault="003C4E5F" w:rsidP="003C4E5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C4E5F" w:rsidRDefault="003C4E5F" w:rsidP="003C4E5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E5F" w:rsidRDefault="003C4E5F" w:rsidP="003C4E5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E5F" w:rsidRPr="009B52D3" w:rsidRDefault="003C4E5F" w:rsidP="003C4E5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95699" w:rsidRDefault="003C4E5F" w:rsidP="003C4E5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3C4E5F" w:rsidRDefault="003C4E5F" w:rsidP="003C4E5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E5F" w:rsidRDefault="003C4E5F" w:rsidP="003C4E5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3C4E5F" w:rsidRDefault="003C4E5F" w:rsidP="003C4E5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E5F" w:rsidRDefault="003C4E5F" w:rsidP="003C4E5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3C4E5F" w:rsidRDefault="003C4E5F" w:rsidP="003C4E5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E5F" w:rsidRPr="003C4E5F" w:rsidRDefault="003C4E5F" w:rsidP="003C4E5F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3C4E5F" w:rsidRPr="003C4E5F" w:rsidRDefault="003C4E5F" w:rsidP="003C4E5F">
            <w:pPr>
              <w:jc w:val="center"/>
              <w:rPr>
                <w:sz w:val="24"/>
                <w:szCs w:val="24"/>
                <w:lang w:eastAsia="ru-RU"/>
              </w:rPr>
            </w:pPr>
            <w:r w:rsidRPr="003C4E5F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78" w:type="dxa"/>
          </w:tcPr>
          <w:p w:rsidR="00C95699" w:rsidRDefault="003C4E5F" w:rsidP="003C4E5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3C4E5F" w:rsidRDefault="003C4E5F" w:rsidP="003C4E5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E5F" w:rsidRDefault="003C4E5F" w:rsidP="003C4E5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3C4E5F" w:rsidRDefault="003C4E5F" w:rsidP="003C4E5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E5F" w:rsidRDefault="003C4E5F" w:rsidP="003C4E5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3C4E5F" w:rsidRDefault="003C4E5F" w:rsidP="003C4E5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E5F" w:rsidRDefault="003C4E5F" w:rsidP="003C4E5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E5F" w:rsidRPr="009B52D3" w:rsidRDefault="003C4E5F" w:rsidP="003C4E5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Start w:id="0" w:name="_GoBack"/>
            <w:bookmarkEnd w:id="0"/>
          </w:p>
        </w:tc>
      </w:tr>
    </w:tbl>
    <w:p w:rsidR="00C95699" w:rsidRPr="00685C99" w:rsidRDefault="00C95699" w:rsidP="00C9569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C4C98" w:rsidRDefault="008C4C98" w:rsidP="00C95699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8C4C98" w:rsidRDefault="008C4C98" w:rsidP="00C95699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C95699" w:rsidRPr="00B7190C" w:rsidRDefault="00C95699" w:rsidP="00C95699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B7190C">
        <w:rPr>
          <w:rFonts w:ascii="Times New Roman" w:hAnsi="Times New Roman" w:cs="Times New Roman"/>
          <w:b/>
          <w:sz w:val="24"/>
          <w:szCs w:val="24"/>
        </w:rPr>
        <w:lastRenderedPageBreak/>
        <w:t>3. Основания для досрочного прекращения муниципального задания</w:t>
      </w:r>
    </w:p>
    <w:p w:rsidR="00C95699" w:rsidRPr="00C70A09" w:rsidRDefault="00C95699" w:rsidP="00C95699">
      <w:pPr>
        <w:jc w:val="both"/>
        <w:rPr>
          <w:sz w:val="24"/>
          <w:szCs w:val="24"/>
        </w:rPr>
      </w:pPr>
      <w:r w:rsidRPr="00C70A09">
        <w:rPr>
          <w:sz w:val="24"/>
          <w:szCs w:val="24"/>
        </w:rPr>
        <w:t>Муниципальное задание может быть отменено до истечения срока действия при наличии следующих условий:</w:t>
      </w:r>
    </w:p>
    <w:p w:rsidR="00C95699" w:rsidRPr="00C70A09" w:rsidRDefault="00C95699" w:rsidP="00C95699">
      <w:pPr>
        <w:jc w:val="both"/>
        <w:rPr>
          <w:sz w:val="24"/>
          <w:szCs w:val="24"/>
        </w:rPr>
      </w:pPr>
      <w:r w:rsidRPr="00C70A09">
        <w:rPr>
          <w:sz w:val="24"/>
          <w:szCs w:val="24"/>
        </w:rPr>
        <w:tab/>
        <w:t>- при реорганизации учреждения;</w:t>
      </w:r>
    </w:p>
    <w:p w:rsidR="00C95699" w:rsidRPr="00C70A09" w:rsidRDefault="00C95699" w:rsidP="00C95699">
      <w:pPr>
        <w:jc w:val="both"/>
        <w:rPr>
          <w:sz w:val="24"/>
          <w:szCs w:val="24"/>
        </w:rPr>
      </w:pPr>
      <w:r w:rsidRPr="00C70A09">
        <w:rPr>
          <w:sz w:val="24"/>
          <w:szCs w:val="24"/>
        </w:rPr>
        <w:tab/>
        <w:t>- при ликвидации учреждения;</w:t>
      </w:r>
    </w:p>
    <w:p w:rsidR="00C95699" w:rsidRPr="00C70A09" w:rsidRDefault="00C95699" w:rsidP="00C95699">
      <w:pPr>
        <w:jc w:val="both"/>
        <w:rPr>
          <w:sz w:val="24"/>
          <w:szCs w:val="24"/>
        </w:rPr>
      </w:pPr>
      <w:r w:rsidRPr="00C70A09">
        <w:rPr>
          <w:sz w:val="24"/>
          <w:szCs w:val="24"/>
        </w:rPr>
        <w:tab/>
        <w:t>- при окончании срока действия лицензии учреждения.</w:t>
      </w:r>
    </w:p>
    <w:p w:rsidR="00C95699" w:rsidRPr="00C70A09" w:rsidRDefault="00C95699" w:rsidP="00C95699">
      <w:pPr>
        <w:autoSpaceDE w:val="0"/>
        <w:ind w:firstLine="708"/>
        <w:jc w:val="both"/>
        <w:rPr>
          <w:sz w:val="24"/>
          <w:szCs w:val="24"/>
        </w:rPr>
      </w:pPr>
      <w:r w:rsidRPr="00C70A09">
        <w:rPr>
          <w:sz w:val="24"/>
          <w:szCs w:val="24"/>
        </w:rPr>
        <w:t xml:space="preserve">В случае внесения изменений в нормативные правовые акты, на основании которых было сформировано муниципальное задание, а также изменения размера выделяемых бюджетных ассигнований бюджета  района, которые являются источником финансового обеспечения муниципального задания, в муниципальное задание могут быть внесены изменения  отделом образования. </w:t>
      </w:r>
    </w:p>
    <w:p w:rsidR="00C95699" w:rsidRDefault="00C95699" w:rsidP="00C9569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70A09">
        <w:rPr>
          <w:rFonts w:ascii="Times New Roman" w:hAnsi="Times New Roman" w:cs="Times New Roman"/>
          <w:sz w:val="24"/>
          <w:szCs w:val="24"/>
        </w:rPr>
        <w:t>В случае изменения объема услуг и объема финансирования настоящего муниципального задания, указанные изменения оформляются в виде дополнения к данному муниципальному заданию. Любые изменения и дополнения настоящего муниципального задания действительны лишь при условии, что они совершены в письменной форме и подписаны уполномоченными на то представителями сторон и являются неотъемлемой частью настоящего муниципального задания</w:t>
      </w:r>
    </w:p>
    <w:p w:rsidR="00C95699" w:rsidRPr="00C70A09" w:rsidRDefault="00C95699" w:rsidP="00C9569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95699" w:rsidRPr="00B7190C" w:rsidRDefault="00C95699" w:rsidP="00C95699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B7190C">
        <w:rPr>
          <w:rFonts w:ascii="Times New Roman" w:hAnsi="Times New Roman" w:cs="Times New Roman"/>
          <w:b/>
          <w:sz w:val="24"/>
          <w:szCs w:val="24"/>
        </w:rPr>
        <w:t xml:space="preserve">4. Порядок оказания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</w:p>
    <w:p w:rsidR="00C95699" w:rsidRPr="00BC7427" w:rsidRDefault="00C95699" w:rsidP="00C95699">
      <w:pPr>
        <w:jc w:val="both"/>
        <w:rPr>
          <w:sz w:val="24"/>
          <w:szCs w:val="24"/>
        </w:rPr>
      </w:pPr>
      <w:r w:rsidRPr="00BC7427">
        <w:rPr>
          <w:sz w:val="24"/>
          <w:szCs w:val="24"/>
        </w:rPr>
        <w:t>4.1. Нормативные правовые акты, регулирующие порядок оказания муниципальной работы</w:t>
      </w:r>
    </w:p>
    <w:p w:rsidR="00747C2D" w:rsidRDefault="00747C2D" w:rsidP="00747C2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становление администрации </w:t>
      </w:r>
      <w:proofErr w:type="spellStart"/>
      <w:r>
        <w:rPr>
          <w:sz w:val="24"/>
          <w:szCs w:val="24"/>
        </w:rPr>
        <w:t>Ловозерского</w:t>
      </w:r>
      <w:proofErr w:type="spellEnd"/>
      <w:r>
        <w:rPr>
          <w:sz w:val="24"/>
          <w:szCs w:val="24"/>
        </w:rPr>
        <w:t xml:space="preserve"> района от 22.01.2015 №19-ПГ «О  поддержке отдельных категорий обучающихся, муниципальных бюджетных общеобразовательных учреждений </w:t>
      </w:r>
      <w:proofErr w:type="spellStart"/>
      <w:r>
        <w:rPr>
          <w:sz w:val="24"/>
          <w:szCs w:val="24"/>
        </w:rPr>
        <w:t>Ловозерского</w:t>
      </w:r>
      <w:proofErr w:type="spellEnd"/>
      <w:r>
        <w:rPr>
          <w:sz w:val="24"/>
          <w:szCs w:val="24"/>
        </w:rPr>
        <w:t xml:space="preserve"> района на 2015 год»</w:t>
      </w:r>
    </w:p>
    <w:p w:rsidR="00747C2D" w:rsidRDefault="00747C2D" w:rsidP="00747C2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иказ Отдела по образованию администрации </w:t>
      </w:r>
      <w:proofErr w:type="spellStart"/>
      <w:r>
        <w:rPr>
          <w:sz w:val="24"/>
          <w:szCs w:val="24"/>
        </w:rPr>
        <w:t>Ловозерского</w:t>
      </w:r>
      <w:proofErr w:type="spellEnd"/>
      <w:r>
        <w:rPr>
          <w:sz w:val="24"/>
          <w:szCs w:val="24"/>
        </w:rPr>
        <w:t xml:space="preserve"> района от 26.01.2015 № 21 «О  поддержке отдельных категорий обучающихся, муниципальных бюджетных общеобразовательных учреждений </w:t>
      </w:r>
      <w:proofErr w:type="spellStart"/>
      <w:r>
        <w:rPr>
          <w:sz w:val="24"/>
          <w:szCs w:val="24"/>
        </w:rPr>
        <w:t>Ловозерского</w:t>
      </w:r>
      <w:proofErr w:type="spellEnd"/>
      <w:r>
        <w:rPr>
          <w:sz w:val="24"/>
          <w:szCs w:val="24"/>
        </w:rPr>
        <w:t xml:space="preserve"> района на 2015 год»</w:t>
      </w:r>
    </w:p>
    <w:p w:rsidR="00C95699" w:rsidRPr="00C95699" w:rsidRDefault="00C95699" w:rsidP="00C95699">
      <w:pPr>
        <w:jc w:val="both"/>
        <w:rPr>
          <w:sz w:val="24"/>
          <w:szCs w:val="24"/>
        </w:rPr>
      </w:pPr>
    </w:p>
    <w:p w:rsidR="00C95699" w:rsidRDefault="00C95699" w:rsidP="00C9569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5C99">
        <w:rPr>
          <w:rFonts w:ascii="Times New Roman" w:hAnsi="Times New Roman" w:cs="Times New Roman"/>
          <w:sz w:val="24"/>
          <w:szCs w:val="24"/>
        </w:rPr>
        <w:t xml:space="preserve">4.2. Порядок  информирования  потенциальных  потребителей муниципальной </w:t>
      </w:r>
      <w:r>
        <w:rPr>
          <w:rFonts w:ascii="Times New Roman" w:hAnsi="Times New Roman" w:cs="Times New Roman"/>
          <w:sz w:val="24"/>
          <w:szCs w:val="24"/>
        </w:rPr>
        <w:t>работы</w:t>
      </w:r>
    </w:p>
    <w:p w:rsidR="00C95699" w:rsidRDefault="00C95699" w:rsidP="00C9569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928"/>
        <w:gridCol w:w="4929"/>
        <w:gridCol w:w="4929"/>
      </w:tblGrid>
      <w:tr w:rsidR="00C95699" w:rsidRPr="00BD2989" w:rsidTr="00BF7817">
        <w:tc>
          <w:tcPr>
            <w:tcW w:w="4928" w:type="dxa"/>
          </w:tcPr>
          <w:p w:rsidR="00C95699" w:rsidRPr="00BD2989" w:rsidRDefault="00C95699" w:rsidP="00BF781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информирования</w:t>
            </w:r>
          </w:p>
        </w:tc>
        <w:tc>
          <w:tcPr>
            <w:tcW w:w="4929" w:type="dxa"/>
          </w:tcPr>
          <w:p w:rsidR="00C95699" w:rsidRPr="00BD2989" w:rsidRDefault="00C95699" w:rsidP="00BF781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929" w:type="dxa"/>
          </w:tcPr>
          <w:p w:rsidR="00C95699" w:rsidRPr="00BD2989" w:rsidRDefault="00C95699" w:rsidP="00BF781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ота обновления информации</w:t>
            </w:r>
          </w:p>
        </w:tc>
      </w:tr>
      <w:tr w:rsidR="00C95699" w:rsidRPr="00BD2989" w:rsidTr="00BF7817">
        <w:tc>
          <w:tcPr>
            <w:tcW w:w="4928" w:type="dxa"/>
          </w:tcPr>
          <w:p w:rsidR="00C95699" w:rsidRPr="00BD2989" w:rsidRDefault="00C95699" w:rsidP="00BF781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D29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йт образовательного учреждения</w:t>
            </w:r>
          </w:p>
        </w:tc>
        <w:tc>
          <w:tcPr>
            <w:tcW w:w="4929" w:type="dxa"/>
          </w:tcPr>
          <w:p w:rsidR="00C95699" w:rsidRPr="00BD2989" w:rsidRDefault="00C95699" w:rsidP="00BF781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документы и иная информация, касающаяся деятельности учреждения</w:t>
            </w:r>
          </w:p>
        </w:tc>
        <w:tc>
          <w:tcPr>
            <w:tcW w:w="4929" w:type="dxa"/>
          </w:tcPr>
          <w:p w:rsidR="00C95699" w:rsidRPr="00BD2989" w:rsidRDefault="00C95699" w:rsidP="00BF781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неделю</w:t>
            </w:r>
          </w:p>
        </w:tc>
      </w:tr>
      <w:tr w:rsidR="00C95699" w:rsidRPr="00BD2989" w:rsidTr="00BF7817">
        <w:tc>
          <w:tcPr>
            <w:tcW w:w="4928" w:type="dxa"/>
          </w:tcPr>
          <w:p w:rsidR="00C95699" w:rsidRPr="00BD2989" w:rsidRDefault="00C95699" w:rsidP="00BF781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.Информационные стенды</w:t>
            </w:r>
          </w:p>
        </w:tc>
        <w:tc>
          <w:tcPr>
            <w:tcW w:w="4929" w:type="dxa"/>
          </w:tcPr>
          <w:p w:rsidR="00C95699" w:rsidRPr="00BD2989" w:rsidRDefault="00C95699" w:rsidP="00BF781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е документы и иная информация, касающаяся деятельности учреждения</w:t>
            </w:r>
          </w:p>
        </w:tc>
        <w:tc>
          <w:tcPr>
            <w:tcW w:w="4929" w:type="dxa"/>
          </w:tcPr>
          <w:p w:rsidR="00C95699" w:rsidRPr="00BD2989" w:rsidRDefault="00C95699" w:rsidP="00BF781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C95699" w:rsidRPr="00BD2989" w:rsidTr="00BF7817">
        <w:tc>
          <w:tcPr>
            <w:tcW w:w="4928" w:type="dxa"/>
          </w:tcPr>
          <w:p w:rsidR="00C95699" w:rsidRPr="00BD2989" w:rsidRDefault="00C95699" w:rsidP="00BF781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Публичный доклад МБОУ </w:t>
            </w:r>
          </w:p>
        </w:tc>
        <w:tc>
          <w:tcPr>
            <w:tcW w:w="4929" w:type="dxa"/>
          </w:tcPr>
          <w:p w:rsidR="00C95699" w:rsidRPr="00BD2989" w:rsidRDefault="00C95699" w:rsidP="00BF781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публичного доклада</w:t>
            </w:r>
          </w:p>
        </w:tc>
        <w:tc>
          <w:tcPr>
            <w:tcW w:w="4929" w:type="dxa"/>
          </w:tcPr>
          <w:p w:rsidR="00C95699" w:rsidRPr="00BD2989" w:rsidRDefault="00C95699" w:rsidP="00BF781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C95699" w:rsidRPr="00BD2989" w:rsidTr="00BF7817">
        <w:tc>
          <w:tcPr>
            <w:tcW w:w="4928" w:type="dxa"/>
          </w:tcPr>
          <w:p w:rsidR="00C95699" w:rsidRPr="00BD2989" w:rsidRDefault="00C95699" w:rsidP="00BF781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Родительские собрания</w:t>
            </w:r>
          </w:p>
        </w:tc>
        <w:tc>
          <w:tcPr>
            <w:tcW w:w="4929" w:type="dxa"/>
          </w:tcPr>
          <w:p w:rsidR="00C95699" w:rsidRPr="00BD2989" w:rsidRDefault="00C95699" w:rsidP="00BF781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деятельности учреждения</w:t>
            </w:r>
          </w:p>
        </w:tc>
        <w:tc>
          <w:tcPr>
            <w:tcW w:w="4929" w:type="dxa"/>
          </w:tcPr>
          <w:p w:rsidR="00C95699" w:rsidRPr="00BD2989" w:rsidRDefault="00C95699" w:rsidP="00BF781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квартал.</w:t>
            </w:r>
          </w:p>
        </w:tc>
      </w:tr>
    </w:tbl>
    <w:p w:rsidR="00C95699" w:rsidRDefault="00C95699" w:rsidP="00C9569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95699" w:rsidRPr="00C70A09" w:rsidRDefault="00C95699" w:rsidP="00C956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2989">
        <w:rPr>
          <w:rFonts w:ascii="Times New Roman" w:hAnsi="Times New Roman" w:cs="Times New Roman"/>
          <w:b/>
          <w:sz w:val="24"/>
          <w:szCs w:val="24"/>
        </w:rPr>
        <w:t>5. Основания  для досрочного прекращения исполнения муниципального задания:</w:t>
      </w:r>
      <w:r w:rsidRPr="00BD2989">
        <w:rPr>
          <w:rFonts w:ascii="Times New Roman" w:hAnsi="Times New Roman" w:cs="Times New Roman"/>
          <w:sz w:val="24"/>
          <w:szCs w:val="24"/>
        </w:rPr>
        <w:t xml:space="preserve"> </w:t>
      </w:r>
      <w:r w:rsidRPr="00BD2989">
        <w:rPr>
          <w:rFonts w:ascii="Times New Roman" w:hAnsi="Times New Roman" w:cs="Times New Roman"/>
          <w:sz w:val="24"/>
          <w:szCs w:val="24"/>
        </w:rPr>
        <w:tab/>
        <w:t xml:space="preserve">реорганизация учреждения;  ликвидация учреждения; </w:t>
      </w:r>
      <w:r w:rsidRPr="00BD298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исключение муниципальной услуги из ведомственного перечня  муниципальных услуг (работ); иные основания, предусмотренные правовыми актами  Российской Федерации, Мурманской области и органов местного самоуправления.</w:t>
      </w:r>
    </w:p>
    <w:p w:rsidR="00C95699" w:rsidRDefault="00C95699" w:rsidP="00C9569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5699" w:rsidRPr="00530EF5" w:rsidRDefault="00C95699" w:rsidP="00C9569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0EF5">
        <w:rPr>
          <w:rFonts w:ascii="Times New Roman" w:hAnsi="Times New Roman" w:cs="Times New Roman"/>
          <w:b/>
          <w:sz w:val="24"/>
          <w:szCs w:val="24"/>
        </w:rPr>
        <w:t xml:space="preserve">6. Предельные цены (тарифы) на оплату муниципальной услуги </w:t>
      </w:r>
      <w:r>
        <w:rPr>
          <w:rFonts w:ascii="Times New Roman" w:hAnsi="Times New Roman" w:cs="Times New Roman"/>
          <w:b/>
          <w:sz w:val="24"/>
          <w:szCs w:val="24"/>
        </w:rPr>
        <w:t xml:space="preserve">(работы) </w:t>
      </w:r>
      <w:r w:rsidRPr="00530EF5">
        <w:rPr>
          <w:rFonts w:ascii="Times New Roman" w:hAnsi="Times New Roman" w:cs="Times New Roman"/>
          <w:b/>
          <w:sz w:val="24"/>
          <w:szCs w:val="24"/>
        </w:rPr>
        <w:t>в случаях, если федеральным законом</w:t>
      </w:r>
      <w:r>
        <w:rPr>
          <w:rFonts w:ascii="Times New Roman" w:hAnsi="Times New Roman" w:cs="Times New Roman"/>
          <w:b/>
          <w:sz w:val="24"/>
          <w:szCs w:val="24"/>
        </w:rPr>
        <w:t xml:space="preserve"> и (или) законом Мурманской области, решением органа местного самоуправления  </w:t>
      </w:r>
      <w:r w:rsidRPr="00530EF5">
        <w:rPr>
          <w:rFonts w:ascii="Times New Roman" w:hAnsi="Times New Roman" w:cs="Times New Roman"/>
          <w:b/>
          <w:sz w:val="24"/>
          <w:szCs w:val="24"/>
        </w:rPr>
        <w:t xml:space="preserve"> предусмотрено их оказание на платной основе. </w:t>
      </w:r>
    </w:p>
    <w:p w:rsidR="00C95699" w:rsidRDefault="00C95699" w:rsidP="00C956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07F5F">
        <w:rPr>
          <w:rFonts w:ascii="Times New Roman" w:hAnsi="Times New Roman" w:cs="Times New Roman"/>
          <w:sz w:val="24"/>
          <w:szCs w:val="24"/>
        </w:rPr>
        <w:t>6.1. Нормативный правовой акт, устанавливающий цены (тарифы), либо порядок их установления</w:t>
      </w:r>
      <w:r w:rsidR="00747C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7C2D" w:rsidRDefault="00747C2D" w:rsidP="00747C2D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Постановление администрации </w:t>
      </w:r>
      <w:proofErr w:type="spellStart"/>
      <w:r>
        <w:rPr>
          <w:sz w:val="24"/>
          <w:szCs w:val="24"/>
        </w:rPr>
        <w:t>Ловозерского</w:t>
      </w:r>
      <w:proofErr w:type="spellEnd"/>
      <w:r>
        <w:rPr>
          <w:sz w:val="24"/>
          <w:szCs w:val="24"/>
        </w:rPr>
        <w:t xml:space="preserve"> района от 22.01.2015 №19-ПГ «О  поддержке отдельных категорий обучающихся, муниципальных бюджетных общеобразовательных учреждений </w:t>
      </w:r>
      <w:proofErr w:type="spellStart"/>
      <w:r>
        <w:rPr>
          <w:sz w:val="24"/>
          <w:szCs w:val="24"/>
        </w:rPr>
        <w:t>Ловозерского</w:t>
      </w:r>
      <w:proofErr w:type="spellEnd"/>
      <w:r>
        <w:rPr>
          <w:sz w:val="24"/>
          <w:szCs w:val="24"/>
        </w:rPr>
        <w:t xml:space="preserve"> района на 2015 год»</w:t>
      </w:r>
    </w:p>
    <w:p w:rsidR="00747C2D" w:rsidRDefault="00747C2D" w:rsidP="00747C2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иказ Отдела по образованию администрации </w:t>
      </w:r>
      <w:proofErr w:type="spellStart"/>
      <w:r>
        <w:rPr>
          <w:sz w:val="24"/>
          <w:szCs w:val="24"/>
        </w:rPr>
        <w:t>Ловозерского</w:t>
      </w:r>
      <w:proofErr w:type="spellEnd"/>
      <w:r>
        <w:rPr>
          <w:sz w:val="24"/>
          <w:szCs w:val="24"/>
        </w:rPr>
        <w:t xml:space="preserve"> района от 26.01.2015 № 21 «О  поддержке отдельных категорий обучающихся, муниципальных бюджетных общеобразовательных учреждений </w:t>
      </w:r>
      <w:proofErr w:type="spellStart"/>
      <w:r>
        <w:rPr>
          <w:sz w:val="24"/>
          <w:szCs w:val="24"/>
        </w:rPr>
        <w:t>Ловозерского</w:t>
      </w:r>
      <w:proofErr w:type="spellEnd"/>
      <w:r>
        <w:rPr>
          <w:sz w:val="24"/>
          <w:szCs w:val="24"/>
        </w:rPr>
        <w:t xml:space="preserve"> района на 2015 год»</w:t>
      </w:r>
    </w:p>
    <w:p w:rsidR="00747C2D" w:rsidRPr="00B07F5F" w:rsidRDefault="00747C2D" w:rsidP="00C956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95699" w:rsidRPr="00685C99" w:rsidRDefault="00C95699" w:rsidP="00C9569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5C99">
        <w:rPr>
          <w:rFonts w:ascii="Times New Roman" w:hAnsi="Times New Roman" w:cs="Times New Roman"/>
          <w:sz w:val="24"/>
          <w:szCs w:val="24"/>
        </w:rPr>
        <w:t xml:space="preserve">6.2. Орган, устанавливающий  цены  (тарифы) </w:t>
      </w:r>
      <w:r w:rsidR="00747C2D">
        <w:rPr>
          <w:rFonts w:ascii="Times New Roman" w:hAnsi="Times New Roman" w:cs="Times New Roman"/>
          <w:sz w:val="24"/>
          <w:szCs w:val="24"/>
        </w:rPr>
        <w:t xml:space="preserve">– Отдел по образованию администрации </w:t>
      </w:r>
      <w:proofErr w:type="spellStart"/>
      <w:r w:rsidR="00747C2D">
        <w:rPr>
          <w:rFonts w:ascii="Times New Roman" w:hAnsi="Times New Roman" w:cs="Times New Roman"/>
          <w:sz w:val="24"/>
          <w:szCs w:val="24"/>
        </w:rPr>
        <w:t>Ловозерского</w:t>
      </w:r>
      <w:proofErr w:type="spellEnd"/>
      <w:r w:rsidR="00747C2D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C95699" w:rsidRPr="00685C99" w:rsidRDefault="00C95699" w:rsidP="00C9569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5C99">
        <w:rPr>
          <w:rFonts w:ascii="Times New Roman" w:hAnsi="Times New Roman" w:cs="Times New Roman"/>
          <w:sz w:val="24"/>
          <w:szCs w:val="24"/>
        </w:rPr>
        <w:t>6.3. Значения предельных цен (тарифов)</w:t>
      </w:r>
      <w:r w:rsidR="00747C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5699" w:rsidRPr="00685C99" w:rsidRDefault="00C95699" w:rsidP="00C9569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8"/>
        <w:gridCol w:w="6598"/>
      </w:tblGrid>
      <w:tr w:rsidR="00C95699" w:rsidRPr="00685C99" w:rsidTr="00BF7817">
        <w:tc>
          <w:tcPr>
            <w:tcW w:w="2769" w:type="pct"/>
            <w:vAlign w:val="center"/>
          </w:tcPr>
          <w:p w:rsidR="00C95699" w:rsidRPr="00685C99" w:rsidRDefault="00C95699" w:rsidP="00BF781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5C99">
              <w:rPr>
                <w:b/>
              </w:rPr>
              <w:t>Наименование муниципальной услуги</w:t>
            </w:r>
          </w:p>
        </w:tc>
        <w:tc>
          <w:tcPr>
            <w:tcW w:w="2231" w:type="pct"/>
          </w:tcPr>
          <w:p w:rsidR="00C95699" w:rsidRPr="00685C99" w:rsidRDefault="00C95699" w:rsidP="00BF781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5C99">
              <w:rPr>
                <w:b/>
              </w:rPr>
              <w:t>Цена (тариф),</w:t>
            </w:r>
          </w:p>
          <w:p w:rsidR="00C95699" w:rsidRPr="00685C99" w:rsidRDefault="00C95699" w:rsidP="00BF781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5C99">
              <w:rPr>
                <w:b/>
              </w:rPr>
              <w:t>единица измерения</w:t>
            </w:r>
            <w:r w:rsidR="00747C2D">
              <w:rPr>
                <w:b/>
              </w:rPr>
              <w:t xml:space="preserve"> (рублей)</w:t>
            </w:r>
          </w:p>
        </w:tc>
      </w:tr>
      <w:tr w:rsidR="00C95699" w:rsidRPr="00685C99" w:rsidTr="00BF7817">
        <w:tc>
          <w:tcPr>
            <w:tcW w:w="2769" w:type="pct"/>
          </w:tcPr>
          <w:p w:rsidR="00C95699" w:rsidRPr="00C70A09" w:rsidRDefault="00C95699" w:rsidP="00BF781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еспечение питанием отдельных категорий граждан</w:t>
            </w:r>
            <w:r w:rsidRPr="00685C9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231" w:type="pct"/>
          </w:tcPr>
          <w:p w:rsidR="00C95699" w:rsidRPr="00530EF5" w:rsidRDefault="00CA02DC" w:rsidP="00CA02D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  <w:r w:rsidR="008C4C98">
              <w:rPr>
                <w:sz w:val="24"/>
                <w:szCs w:val="24"/>
              </w:rPr>
              <w:t>,0</w:t>
            </w:r>
            <w:r w:rsidR="00BC7427">
              <w:rPr>
                <w:sz w:val="24"/>
                <w:szCs w:val="24"/>
              </w:rPr>
              <w:t xml:space="preserve"> </w:t>
            </w:r>
          </w:p>
        </w:tc>
      </w:tr>
    </w:tbl>
    <w:p w:rsidR="00C95699" w:rsidRPr="00685C99" w:rsidRDefault="00C95699" w:rsidP="00C95699"/>
    <w:p w:rsidR="00C95699" w:rsidRPr="00DA0406" w:rsidRDefault="00C95699" w:rsidP="00C95699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DA0406">
        <w:rPr>
          <w:rFonts w:ascii="Times New Roman" w:hAnsi="Times New Roman" w:cs="Times New Roman"/>
          <w:b/>
          <w:sz w:val="24"/>
          <w:szCs w:val="24"/>
        </w:rPr>
        <w:t xml:space="preserve">7. Порядок </w:t>
      </w:r>
      <w:proofErr w:type="gramStart"/>
      <w:r w:rsidRPr="00DA0406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DA0406">
        <w:rPr>
          <w:rFonts w:ascii="Times New Roman" w:hAnsi="Times New Roman" w:cs="Times New Roman"/>
          <w:b/>
          <w:sz w:val="24"/>
          <w:szCs w:val="24"/>
        </w:rPr>
        <w:t xml:space="preserve"> исполнением муниципального задания</w:t>
      </w:r>
    </w:p>
    <w:p w:rsidR="00C95699" w:rsidRPr="00685C99" w:rsidRDefault="00C95699" w:rsidP="00C9569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1"/>
        <w:gridCol w:w="5763"/>
        <w:gridCol w:w="5566"/>
      </w:tblGrid>
      <w:tr w:rsidR="00C95699" w:rsidRPr="00685C99" w:rsidTr="00BF7817">
        <w:trPr>
          <w:cantSplit/>
          <w:trHeight w:val="480"/>
        </w:trPr>
        <w:tc>
          <w:tcPr>
            <w:tcW w:w="1149" w:type="pct"/>
            <w:vAlign w:val="center"/>
          </w:tcPr>
          <w:p w:rsidR="00C95699" w:rsidRPr="00685C99" w:rsidRDefault="00C95699" w:rsidP="00BF781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1959" w:type="pct"/>
            <w:vAlign w:val="center"/>
          </w:tcPr>
          <w:p w:rsidR="00C95699" w:rsidRPr="00685C99" w:rsidRDefault="00C95699" w:rsidP="00BF781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</w:tc>
        <w:tc>
          <w:tcPr>
            <w:tcW w:w="1892" w:type="pct"/>
          </w:tcPr>
          <w:p w:rsidR="00C95699" w:rsidRPr="00685C99" w:rsidRDefault="00C95699" w:rsidP="00BF781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органа, осуществляющего </w:t>
            </w:r>
            <w:proofErr w:type="gramStart"/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азанием муниципальной услуги </w:t>
            </w:r>
          </w:p>
        </w:tc>
      </w:tr>
      <w:tr w:rsidR="00C95699" w:rsidRPr="00685C99" w:rsidTr="00BC7427">
        <w:trPr>
          <w:cantSplit/>
          <w:trHeight w:val="240"/>
        </w:trPr>
        <w:tc>
          <w:tcPr>
            <w:tcW w:w="1149" w:type="pct"/>
          </w:tcPr>
          <w:p w:rsidR="00C95699" w:rsidRPr="005D76AB" w:rsidRDefault="00C95699" w:rsidP="00BF7817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Отчет об исполнении муниципального задания </w:t>
            </w:r>
          </w:p>
        </w:tc>
        <w:tc>
          <w:tcPr>
            <w:tcW w:w="1959" w:type="pct"/>
          </w:tcPr>
          <w:p w:rsidR="00C95699" w:rsidRPr="005D76AB" w:rsidRDefault="00C95699" w:rsidP="00BF7817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овая</w:t>
            </w:r>
          </w:p>
        </w:tc>
        <w:tc>
          <w:tcPr>
            <w:tcW w:w="1892" w:type="pct"/>
            <w:vMerge w:val="restart"/>
            <w:vAlign w:val="center"/>
          </w:tcPr>
          <w:p w:rsidR="00C95699" w:rsidRDefault="00C95699" w:rsidP="00BC74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по образованию администрации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возе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C95699" w:rsidRPr="00685C99" w:rsidRDefault="00C95699" w:rsidP="00BC74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699" w:rsidRPr="00685C99" w:rsidTr="00BF7817">
        <w:trPr>
          <w:cantSplit/>
          <w:trHeight w:val="240"/>
        </w:trPr>
        <w:tc>
          <w:tcPr>
            <w:tcW w:w="1149" w:type="pct"/>
          </w:tcPr>
          <w:p w:rsidR="00C95699" w:rsidRPr="005D76AB" w:rsidRDefault="00C95699" w:rsidP="00BF7817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Плановые и внеплановые проверки</w:t>
            </w:r>
          </w:p>
        </w:tc>
        <w:tc>
          <w:tcPr>
            <w:tcW w:w="1959" w:type="pct"/>
          </w:tcPr>
          <w:p w:rsidR="00C95699" w:rsidRPr="006361FD" w:rsidRDefault="00C95699" w:rsidP="00BF78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лану проверок, по мере необходимости</w:t>
            </w:r>
          </w:p>
        </w:tc>
        <w:tc>
          <w:tcPr>
            <w:tcW w:w="1892" w:type="pct"/>
            <w:vMerge/>
          </w:tcPr>
          <w:p w:rsidR="00C95699" w:rsidRPr="00685C99" w:rsidRDefault="00C95699" w:rsidP="00BF78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699" w:rsidRPr="00685C99" w:rsidTr="00BF7817">
        <w:trPr>
          <w:cantSplit/>
          <w:trHeight w:val="240"/>
        </w:trPr>
        <w:tc>
          <w:tcPr>
            <w:tcW w:w="1149" w:type="pct"/>
          </w:tcPr>
          <w:p w:rsidR="00C95699" w:rsidRDefault="00C95699" w:rsidP="00BF7817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Мониторинг исполнения муниципального задания</w:t>
            </w:r>
          </w:p>
        </w:tc>
        <w:tc>
          <w:tcPr>
            <w:tcW w:w="1959" w:type="pct"/>
          </w:tcPr>
          <w:p w:rsidR="00C95699" w:rsidRDefault="00C95699" w:rsidP="00BF78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1892" w:type="pct"/>
            <w:vMerge/>
          </w:tcPr>
          <w:p w:rsidR="00C95699" w:rsidRPr="00685C99" w:rsidRDefault="00C95699" w:rsidP="00BF78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5699" w:rsidRDefault="00C95699" w:rsidP="00C9569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95699" w:rsidRPr="00DA0406" w:rsidRDefault="00C95699" w:rsidP="00C95699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DA0406">
        <w:rPr>
          <w:rFonts w:ascii="Times New Roman" w:hAnsi="Times New Roman" w:cs="Times New Roman"/>
          <w:b/>
          <w:sz w:val="24"/>
          <w:szCs w:val="24"/>
        </w:rPr>
        <w:t>8. Требования к отчетности об исполнении муниципального задания</w:t>
      </w:r>
    </w:p>
    <w:p w:rsidR="00C95699" w:rsidRPr="00BC7427" w:rsidRDefault="00C95699" w:rsidP="00C9569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C7427">
        <w:rPr>
          <w:rFonts w:ascii="Times New Roman" w:hAnsi="Times New Roman" w:cs="Times New Roman"/>
          <w:sz w:val="24"/>
          <w:szCs w:val="24"/>
        </w:rPr>
        <w:t xml:space="preserve">8.1. Форма отчета об исполнении муниципального задания </w:t>
      </w:r>
    </w:p>
    <w:p w:rsidR="00C95699" w:rsidRPr="00685C99" w:rsidRDefault="00C95699" w:rsidP="00C95699">
      <w:pPr>
        <w:autoSpaceDE w:val="0"/>
        <w:autoSpaceDN w:val="0"/>
        <w:adjustRightInd w:val="0"/>
        <w:jc w:val="both"/>
      </w:pP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3"/>
        <w:gridCol w:w="1841"/>
        <w:gridCol w:w="2919"/>
        <w:gridCol w:w="2220"/>
        <w:gridCol w:w="2953"/>
        <w:gridCol w:w="2299"/>
      </w:tblGrid>
      <w:tr w:rsidR="00C95699" w:rsidRPr="00685C99" w:rsidTr="00BF7817">
        <w:trPr>
          <w:cantSplit/>
          <w:trHeight w:val="720"/>
        </w:trPr>
        <w:tc>
          <w:tcPr>
            <w:tcW w:w="866" w:type="pct"/>
            <w:vAlign w:val="center"/>
          </w:tcPr>
          <w:p w:rsidR="00C95699" w:rsidRPr="00685C99" w:rsidRDefault="00C95699" w:rsidP="00BF781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C95699" w:rsidRPr="00685C99" w:rsidRDefault="00C95699" w:rsidP="00BF781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я</w:t>
            </w:r>
          </w:p>
        </w:tc>
        <w:tc>
          <w:tcPr>
            <w:tcW w:w="622" w:type="pct"/>
            <w:vAlign w:val="center"/>
          </w:tcPr>
          <w:p w:rsidR="00C95699" w:rsidRPr="00685C99" w:rsidRDefault="00C95699" w:rsidP="00BF781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Единица</w:t>
            </w:r>
          </w:p>
          <w:p w:rsidR="00C95699" w:rsidRPr="00685C99" w:rsidRDefault="00C95699" w:rsidP="00BF781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я</w:t>
            </w:r>
          </w:p>
        </w:tc>
        <w:tc>
          <w:tcPr>
            <w:tcW w:w="986" w:type="pct"/>
            <w:vAlign w:val="center"/>
          </w:tcPr>
          <w:p w:rsidR="00C95699" w:rsidRPr="00685C99" w:rsidRDefault="00C95699" w:rsidP="00BF781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, утвержденное в муниципальном  задании на отчетный финансовый год</w:t>
            </w:r>
          </w:p>
        </w:tc>
        <w:tc>
          <w:tcPr>
            <w:tcW w:w="750" w:type="pct"/>
            <w:vAlign w:val="center"/>
          </w:tcPr>
          <w:p w:rsidR="00C95699" w:rsidRPr="00685C99" w:rsidRDefault="00C95699" w:rsidP="00BF781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ическое значение за </w:t>
            </w:r>
            <w:proofErr w:type="gramStart"/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отчетный</w:t>
            </w:r>
            <w:proofErr w:type="gramEnd"/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нансовый</w:t>
            </w:r>
          </w:p>
          <w:p w:rsidR="00C95699" w:rsidRPr="00685C99" w:rsidRDefault="00C95699" w:rsidP="00BF781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998" w:type="pct"/>
            <w:vAlign w:val="center"/>
          </w:tcPr>
          <w:p w:rsidR="00C95699" w:rsidRPr="00685C99" w:rsidRDefault="00C95699" w:rsidP="00BF781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причин отклонения от запланированных значений</w:t>
            </w:r>
          </w:p>
        </w:tc>
        <w:tc>
          <w:tcPr>
            <w:tcW w:w="777" w:type="pct"/>
            <w:vAlign w:val="center"/>
          </w:tcPr>
          <w:p w:rsidR="00C95699" w:rsidRPr="00685C99" w:rsidRDefault="00C95699" w:rsidP="00BF781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Источни</w:t>
            </w:r>
            <w:proofErr w:type="gramStart"/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к(</w:t>
            </w:r>
            <w:proofErr w:type="gramEnd"/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и) информации о фактическом значении показателя</w:t>
            </w:r>
          </w:p>
        </w:tc>
      </w:tr>
      <w:tr w:rsidR="00C95699" w:rsidRPr="00685C99" w:rsidTr="00BF7817">
        <w:trPr>
          <w:cantSplit/>
          <w:trHeight w:val="240"/>
        </w:trPr>
        <w:tc>
          <w:tcPr>
            <w:tcW w:w="866" w:type="pct"/>
          </w:tcPr>
          <w:p w:rsidR="00C95699" w:rsidRPr="00685C99" w:rsidRDefault="00C95699" w:rsidP="00BF78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2" w:type="pct"/>
          </w:tcPr>
          <w:p w:rsidR="00C95699" w:rsidRPr="00685C99" w:rsidRDefault="00C95699" w:rsidP="00BF78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pct"/>
          </w:tcPr>
          <w:p w:rsidR="00C95699" w:rsidRPr="00685C99" w:rsidRDefault="00C95699" w:rsidP="00BF78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:rsidR="00C95699" w:rsidRPr="00685C99" w:rsidRDefault="00C95699" w:rsidP="00BF78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pct"/>
          </w:tcPr>
          <w:p w:rsidR="00C95699" w:rsidRPr="00685C99" w:rsidRDefault="00C95699" w:rsidP="00BF78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</w:tcPr>
          <w:p w:rsidR="00C95699" w:rsidRPr="00685C99" w:rsidRDefault="00C95699" w:rsidP="00BF78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699" w:rsidRPr="00685C99" w:rsidTr="00BF7817">
        <w:trPr>
          <w:cantSplit/>
          <w:trHeight w:val="240"/>
        </w:trPr>
        <w:tc>
          <w:tcPr>
            <w:tcW w:w="866" w:type="pct"/>
          </w:tcPr>
          <w:p w:rsidR="00C95699" w:rsidRPr="00685C99" w:rsidRDefault="00C95699" w:rsidP="00BF78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2" w:type="pct"/>
          </w:tcPr>
          <w:p w:rsidR="00C95699" w:rsidRPr="00685C99" w:rsidRDefault="00C95699" w:rsidP="00BF78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pct"/>
          </w:tcPr>
          <w:p w:rsidR="00C95699" w:rsidRPr="00685C99" w:rsidRDefault="00C95699" w:rsidP="00BF78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:rsidR="00C95699" w:rsidRPr="00685C99" w:rsidRDefault="00C95699" w:rsidP="00BF78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pct"/>
          </w:tcPr>
          <w:p w:rsidR="00C95699" w:rsidRPr="00685C99" w:rsidRDefault="00C95699" w:rsidP="00BF78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</w:tcPr>
          <w:p w:rsidR="00C95699" w:rsidRPr="00685C99" w:rsidRDefault="00C95699" w:rsidP="00BF78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5699" w:rsidRPr="00685C99" w:rsidRDefault="00C95699" w:rsidP="00C9569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95699" w:rsidRDefault="00C95699" w:rsidP="00C9569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5C99">
        <w:rPr>
          <w:rFonts w:ascii="Times New Roman" w:hAnsi="Times New Roman" w:cs="Times New Roman"/>
          <w:sz w:val="24"/>
          <w:szCs w:val="24"/>
        </w:rPr>
        <w:t>8.2. Сроки представления отчетов об исполнении муниципального задания</w:t>
      </w:r>
      <w:r>
        <w:rPr>
          <w:rFonts w:ascii="Times New Roman" w:hAnsi="Times New Roman" w:cs="Times New Roman"/>
          <w:sz w:val="24"/>
          <w:szCs w:val="24"/>
        </w:rPr>
        <w:t xml:space="preserve"> – 01 февраля 2016 года.</w:t>
      </w:r>
    </w:p>
    <w:p w:rsidR="00C95699" w:rsidRPr="00B7190C" w:rsidRDefault="00C95699" w:rsidP="00C95699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C95699" w:rsidRPr="00685C99" w:rsidRDefault="00C95699" w:rsidP="00C9569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C7427" w:rsidRDefault="00BC7427" w:rsidP="00E7168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7427" w:rsidRDefault="00BC7427" w:rsidP="00E7168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168A" w:rsidRPr="00BF7817" w:rsidRDefault="00C95699" w:rsidP="00E7168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Pr="00BF7817">
        <w:rPr>
          <w:rFonts w:ascii="Times New Roman" w:hAnsi="Times New Roman" w:cs="Times New Roman"/>
          <w:b/>
          <w:sz w:val="24"/>
          <w:szCs w:val="24"/>
        </w:rPr>
        <w:t>3</w:t>
      </w:r>
    </w:p>
    <w:p w:rsidR="00E7168A" w:rsidRPr="00685C99" w:rsidRDefault="00E7168A" w:rsidP="00E7168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7168A" w:rsidRPr="00685C99" w:rsidRDefault="00E7168A" w:rsidP="00E716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7190C">
        <w:rPr>
          <w:rFonts w:ascii="Times New Roman" w:hAnsi="Times New Roman" w:cs="Times New Roman"/>
          <w:b/>
          <w:sz w:val="24"/>
          <w:szCs w:val="24"/>
        </w:rPr>
        <w:t>1. Наименование муниципальной</w:t>
      </w:r>
      <w:r w:rsidR="00B7190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85C99">
        <w:rPr>
          <w:rFonts w:ascii="Times New Roman" w:hAnsi="Times New Roman" w:cs="Times New Roman"/>
          <w:sz w:val="24"/>
          <w:szCs w:val="24"/>
        </w:rPr>
        <w:t xml:space="preserve"> </w:t>
      </w:r>
      <w:r w:rsidR="0075728A">
        <w:rPr>
          <w:rFonts w:ascii="Times New Roman" w:hAnsi="Times New Roman" w:cs="Times New Roman"/>
          <w:b/>
          <w:sz w:val="24"/>
          <w:szCs w:val="24"/>
        </w:rPr>
        <w:t>работы</w:t>
      </w:r>
      <w:r w:rsidR="00BF39E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  <w:u w:val="single"/>
        </w:rPr>
        <w:t>Обеспечение молоком учащихся 1-4 классов</w:t>
      </w:r>
      <w:r w:rsidRPr="00685C99">
        <w:rPr>
          <w:rFonts w:ascii="Times New Roman" w:hAnsi="Times New Roman" w:cs="Times New Roman"/>
          <w:sz w:val="24"/>
          <w:szCs w:val="24"/>
        </w:rPr>
        <w:t>_</w:t>
      </w:r>
    </w:p>
    <w:p w:rsidR="00E7168A" w:rsidRPr="00685C99" w:rsidRDefault="00E7168A" w:rsidP="00E7168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7190C">
        <w:rPr>
          <w:rFonts w:ascii="Times New Roman" w:hAnsi="Times New Roman" w:cs="Times New Roman"/>
          <w:b/>
          <w:sz w:val="24"/>
          <w:szCs w:val="24"/>
        </w:rPr>
        <w:t xml:space="preserve">2. Характеристика </w:t>
      </w:r>
      <w:r w:rsidR="0075728A">
        <w:rPr>
          <w:rFonts w:ascii="Times New Roman" w:hAnsi="Times New Roman" w:cs="Times New Roman"/>
          <w:b/>
          <w:sz w:val="24"/>
          <w:szCs w:val="24"/>
        </w:rPr>
        <w:t>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2113"/>
        <w:gridCol w:w="3283"/>
        <w:gridCol w:w="3789"/>
        <w:gridCol w:w="3288"/>
        <w:gridCol w:w="1916"/>
      </w:tblGrid>
      <w:tr w:rsidR="005F537E" w:rsidRPr="00685C99" w:rsidTr="00C448BE">
        <w:trPr>
          <w:cantSplit/>
        </w:trPr>
        <w:tc>
          <w:tcPr>
            <w:tcW w:w="2510" w:type="dxa"/>
            <w:gridSpan w:val="2"/>
            <w:vMerge w:val="restart"/>
            <w:vAlign w:val="center"/>
          </w:tcPr>
          <w:p w:rsidR="005F537E" w:rsidRPr="00685C99" w:rsidRDefault="005F537E" w:rsidP="00E7168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ты</w:t>
            </w:r>
          </w:p>
        </w:tc>
        <w:tc>
          <w:tcPr>
            <w:tcW w:w="3283" w:type="dxa"/>
            <w:vMerge w:val="restart"/>
            <w:vAlign w:val="center"/>
          </w:tcPr>
          <w:p w:rsidR="005F537E" w:rsidRPr="00685C99" w:rsidRDefault="005F537E" w:rsidP="00E7168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8993" w:type="dxa"/>
            <w:gridSpan w:val="3"/>
          </w:tcPr>
          <w:p w:rsidR="005F537E" w:rsidRPr="00685C99" w:rsidRDefault="005F537E" w:rsidP="00E7168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ультат выполнения работы</w:t>
            </w:r>
          </w:p>
        </w:tc>
      </w:tr>
      <w:tr w:rsidR="005F537E" w:rsidRPr="00685C99" w:rsidTr="005F537E">
        <w:trPr>
          <w:cantSplit/>
        </w:trPr>
        <w:tc>
          <w:tcPr>
            <w:tcW w:w="2510" w:type="dxa"/>
            <w:gridSpan w:val="2"/>
            <w:vMerge/>
            <w:vAlign w:val="center"/>
          </w:tcPr>
          <w:p w:rsidR="005F537E" w:rsidRPr="00685C99" w:rsidRDefault="005F537E" w:rsidP="00E7168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3" w:type="dxa"/>
            <w:vMerge/>
            <w:vAlign w:val="center"/>
          </w:tcPr>
          <w:p w:rsidR="005F537E" w:rsidRPr="00685C99" w:rsidRDefault="005F537E" w:rsidP="00E7168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9" w:type="dxa"/>
          </w:tcPr>
          <w:p w:rsidR="005F537E" w:rsidRDefault="005F537E" w:rsidP="005F537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537E" w:rsidRDefault="005F537E" w:rsidP="005F537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тный </w:t>
            </w:r>
          </w:p>
          <w:p w:rsidR="005F537E" w:rsidRPr="00685C99" w:rsidRDefault="005F537E" w:rsidP="005F537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нансовый </w:t>
            </w: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  <w:p w:rsidR="005F537E" w:rsidRPr="00685C99" w:rsidRDefault="005F537E" w:rsidP="00E7168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8" w:type="dxa"/>
            <w:vAlign w:val="center"/>
          </w:tcPr>
          <w:p w:rsidR="005F537E" w:rsidRDefault="005F537E" w:rsidP="00E7168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ий </w:t>
            </w:r>
          </w:p>
          <w:p w:rsidR="005F537E" w:rsidRPr="00685C99" w:rsidRDefault="005F537E" w:rsidP="00E7168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й год</w:t>
            </w:r>
          </w:p>
        </w:tc>
        <w:tc>
          <w:tcPr>
            <w:tcW w:w="1916" w:type="dxa"/>
            <w:vAlign w:val="center"/>
          </w:tcPr>
          <w:p w:rsidR="005F537E" w:rsidRPr="00685C99" w:rsidRDefault="005F537E" w:rsidP="00E7168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очередной финансовый год</w:t>
            </w:r>
          </w:p>
        </w:tc>
      </w:tr>
      <w:tr w:rsidR="005F537E" w:rsidRPr="00685C99" w:rsidTr="005F537E">
        <w:tc>
          <w:tcPr>
            <w:tcW w:w="397" w:type="dxa"/>
            <w:vMerge w:val="restart"/>
            <w:vAlign w:val="center"/>
          </w:tcPr>
          <w:p w:rsidR="005F537E" w:rsidRPr="00685C99" w:rsidRDefault="005F537E" w:rsidP="00E7168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5F537E" w:rsidRPr="00685C99" w:rsidRDefault="005F537E" w:rsidP="00E7168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 w:val="restart"/>
            <w:vAlign w:val="center"/>
          </w:tcPr>
          <w:p w:rsidR="005F537E" w:rsidRPr="00685C99" w:rsidRDefault="005F537E" w:rsidP="00876D4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молоком учащихся 1-4 классов</w:t>
            </w:r>
          </w:p>
        </w:tc>
        <w:tc>
          <w:tcPr>
            <w:tcW w:w="3283" w:type="dxa"/>
            <w:vAlign w:val="center"/>
          </w:tcPr>
          <w:p w:rsidR="005F537E" w:rsidRPr="00685C99" w:rsidRDefault="005F537E" w:rsidP="00E7168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бучающихся 1-4 классов, обеспеченных молок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3789" w:type="dxa"/>
          </w:tcPr>
          <w:p w:rsidR="005F537E" w:rsidRDefault="005F537E" w:rsidP="00E7168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37E" w:rsidRDefault="005F537E" w:rsidP="00E7168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88" w:type="dxa"/>
            <w:vAlign w:val="center"/>
          </w:tcPr>
          <w:p w:rsidR="005F537E" w:rsidRDefault="005F537E" w:rsidP="00E7168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37E" w:rsidRPr="00685C99" w:rsidRDefault="005F537E" w:rsidP="00E7168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5F537E" w:rsidRPr="00685C99" w:rsidRDefault="005F537E" w:rsidP="00E7168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vAlign w:val="center"/>
          </w:tcPr>
          <w:p w:rsidR="005F537E" w:rsidRPr="00685C99" w:rsidRDefault="005F537E" w:rsidP="00E7168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A02DC" w:rsidRPr="00685C99" w:rsidTr="005F537E">
        <w:trPr>
          <w:trHeight w:val="562"/>
        </w:trPr>
        <w:tc>
          <w:tcPr>
            <w:tcW w:w="397" w:type="dxa"/>
            <w:vMerge/>
          </w:tcPr>
          <w:p w:rsidR="00CA02DC" w:rsidRPr="00685C99" w:rsidRDefault="00CA02DC" w:rsidP="00E7168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CA02DC" w:rsidRPr="00685C99" w:rsidRDefault="00CA02DC" w:rsidP="00E7168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3" w:type="dxa"/>
          </w:tcPr>
          <w:p w:rsidR="00CA02DC" w:rsidRPr="00685C99" w:rsidRDefault="00CA02DC" w:rsidP="00E7168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1-4 классов (человек)</w:t>
            </w:r>
          </w:p>
        </w:tc>
        <w:tc>
          <w:tcPr>
            <w:tcW w:w="3789" w:type="dxa"/>
          </w:tcPr>
          <w:p w:rsidR="00CA02DC" w:rsidRDefault="00CA02DC" w:rsidP="005F10E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3288" w:type="dxa"/>
          </w:tcPr>
          <w:p w:rsidR="00CA02DC" w:rsidRPr="007A27B1" w:rsidRDefault="00CA02DC" w:rsidP="005F10E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B1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1916" w:type="dxa"/>
          </w:tcPr>
          <w:p w:rsidR="00CA02DC" w:rsidRPr="007A27B1" w:rsidRDefault="00CA02DC" w:rsidP="005F10E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7B1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</w:tr>
    </w:tbl>
    <w:p w:rsidR="00622A9F" w:rsidRDefault="00622A9F" w:rsidP="00E7168A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E7168A" w:rsidRDefault="00E7168A" w:rsidP="00E7168A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B7190C">
        <w:rPr>
          <w:rFonts w:ascii="Times New Roman" w:hAnsi="Times New Roman" w:cs="Times New Roman"/>
          <w:b/>
          <w:sz w:val="24"/>
          <w:szCs w:val="24"/>
        </w:rPr>
        <w:t>3. Основания для досрочного прекращения муниципального задания</w:t>
      </w:r>
    </w:p>
    <w:p w:rsidR="005F537E" w:rsidRPr="00C70A09" w:rsidRDefault="005F537E" w:rsidP="005F537E">
      <w:pPr>
        <w:jc w:val="both"/>
        <w:rPr>
          <w:sz w:val="24"/>
          <w:szCs w:val="24"/>
        </w:rPr>
      </w:pPr>
      <w:r w:rsidRPr="00C70A09">
        <w:rPr>
          <w:sz w:val="24"/>
          <w:szCs w:val="24"/>
        </w:rPr>
        <w:t>Муниципальное задание может быть отменено до истечения срока действия при наличии следующих условий:</w:t>
      </w:r>
    </w:p>
    <w:p w:rsidR="005F537E" w:rsidRPr="00C70A09" w:rsidRDefault="005F537E" w:rsidP="005F537E">
      <w:pPr>
        <w:jc w:val="both"/>
        <w:rPr>
          <w:sz w:val="24"/>
          <w:szCs w:val="24"/>
        </w:rPr>
      </w:pPr>
      <w:r w:rsidRPr="00C70A09">
        <w:rPr>
          <w:sz w:val="24"/>
          <w:szCs w:val="24"/>
        </w:rPr>
        <w:tab/>
        <w:t>- при реорганизации учреждения;</w:t>
      </w:r>
    </w:p>
    <w:p w:rsidR="005F537E" w:rsidRPr="00C70A09" w:rsidRDefault="005F537E" w:rsidP="005F537E">
      <w:pPr>
        <w:jc w:val="both"/>
        <w:rPr>
          <w:sz w:val="24"/>
          <w:szCs w:val="24"/>
        </w:rPr>
      </w:pPr>
      <w:r w:rsidRPr="00C70A09">
        <w:rPr>
          <w:sz w:val="24"/>
          <w:szCs w:val="24"/>
        </w:rPr>
        <w:tab/>
        <w:t>- при ликвидации учреждения;</w:t>
      </w:r>
    </w:p>
    <w:p w:rsidR="005F537E" w:rsidRPr="00C70A09" w:rsidRDefault="005F537E" w:rsidP="005F537E">
      <w:pPr>
        <w:jc w:val="both"/>
        <w:rPr>
          <w:sz w:val="24"/>
          <w:szCs w:val="24"/>
        </w:rPr>
      </w:pPr>
      <w:r w:rsidRPr="00C70A09">
        <w:rPr>
          <w:sz w:val="24"/>
          <w:szCs w:val="24"/>
        </w:rPr>
        <w:tab/>
        <w:t>- при окончании срока действия лицензии учреждения.</w:t>
      </w:r>
    </w:p>
    <w:p w:rsidR="005F537E" w:rsidRPr="00C70A09" w:rsidRDefault="005F537E" w:rsidP="005F537E">
      <w:pPr>
        <w:autoSpaceDE w:val="0"/>
        <w:ind w:firstLine="708"/>
        <w:jc w:val="both"/>
        <w:rPr>
          <w:sz w:val="24"/>
          <w:szCs w:val="24"/>
        </w:rPr>
      </w:pPr>
      <w:r w:rsidRPr="00C70A09">
        <w:rPr>
          <w:sz w:val="24"/>
          <w:szCs w:val="24"/>
        </w:rPr>
        <w:t xml:space="preserve">В случае внесения изменений в нормативные правовые акты, на основании которых было сформировано муниципальное задание, а также изменения размера выделяемых бюджетных ассигнований бюджета  района, которые являются источником финансового обеспечения муниципального задания, в муниципальное задание могут быть внесены изменения  отделом образования. </w:t>
      </w:r>
    </w:p>
    <w:p w:rsidR="005F537E" w:rsidRDefault="005F537E" w:rsidP="005F537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70A09">
        <w:rPr>
          <w:rFonts w:ascii="Times New Roman" w:hAnsi="Times New Roman" w:cs="Times New Roman"/>
          <w:sz w:val="24"/>
          <w:szCs w:val="24"/>
        </w:rPr>
        <w:t>В случае изменения объема услуг и объема финансирования настоящего муниципального задания, указанные изменения оформляются в виде дополнения к данному муниципальному заданию. Любые изменения и дополнения настоящего муниципального задания действительны лишь при условии, что они совершены в письменной форме и подписаны уполномоченными на то представителями сторон и являются неотъемлемой частью настоящего муниципального задания</w:t>
      </w:r>
    </w:p>
    <w:p w:rsidR="005F537E" w:rsidRDefault="005F537E" w:rsidP="00E7168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7168A" w:rsidRDefault="00E7168A" w:rsidP="00BF39E3">
      <w:pPr>
        <w:pStyle w:val="ConsPlusNonforma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B7190C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  <w:proofErr w:type="gramStart"/>
      <w:r w:rsidRPr="00B7190C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B7190C">
        <w:rPr>
          <w:rFonts w:ascii="Times New Roman" w:hAnsi="Times New Roman" w:cs="Times New Roman"/>
          <w:b/>
          <w:sz w:val="24"/>
          <w:szCs w:val="24"/>
        </w:rPr>
        <w:t xml:space="preserve"> исполнением муниципального задания</w:t>
      </w:r>
    </w:p>
    <w:p w:rsidR="005F537E" w:rsidRPr="00B7190C" w:rsidRDefault="005F537E" w:rsidP="005F537E">
      <w:pPr>
        <w:pStyle w:val="ConsPlusNonformat"/>
        <w:ind w:left="7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1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2"/>
        <w:gridCol w:w="7037"/>
        <w:gridCol w:w="4676"/>
      </w:tblGrid>
      <w:tr w:rsidR="005F537E" w:rsidRPr="00685C99" w:rsidTr="008C4C98">
        <w:trPr>
          <w:cantSplit/>
          <w:trHeight w:val="480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7E" w:rsidRPr="00685C99" w:rsidRDefault="005F537E" w:rsidP="00C448B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7E" w:rsidRPr="00685C99" w:rsidRDefault="005F537E" w:rsidP="00C448B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7E" w:rsidRPr="00685C99" w:rsidRDefault="005F537E" w:rsidP="00C448B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органа, осуществляющего </w:t>
            </w:r>
            <w:proofErr w:type="gramStart"/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азанием муниципальной услуги </w:t>
            </w:r>
          </w:p>
        </w:tc>
      </w:tr>
      <w:tr w:rsidR="005F537E" w:rsidRPr="00685C99" w:rsidTr="008C4C98">
        <w:trPr>
          <w:cantSplit/>
          <w:trHeight w:val="480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7E" w:rsidRPr="00E7168A" w:rsidRDefault="005F537E" w:rsidP="00C448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8A">
              <w:rPr>
                <w:rFonts w:ascii="Times New Roman" w:hAnsi="Times New Roman" w:cs="Times New Roman"/>
                <w:sz w:val="24"/>
                <w:szCs w:val="24"/>
              </w:rPr>
              <w:t>1.Контроль в форме камеральной проверки отчетности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7E" w:rsidRPr="00E7168A" w:rsidRDefault="005F537E" w:rsidP="00C448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8A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отчетности о выполнении муниципального задания (ежеквартально по мере поступления отчетности о выполнении муниципального задания)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37E" w:rsidRPr="00E7168A" w:rsidRDefault="005F537E" w:rsidP="00C448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8A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образованию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возерского</w:t>
            </w:r>
            <w:proofErr w:type="spellEnd"/>
            <w:r w:rsidRPr="00E7168A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5F537E" w:rsidRPr="00E7168A" w:rsidRDefault="005F537E" w:rsidP="00C448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37E" w:rsidRPr="00685C99" w:rsidTr="008C4C98">
        <w:trPr>
          <w:cantSplit/>
          <w:trHeight w:val="480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7E" w:rsidRPr="00E7168A" w:rsidRDefault="005F537E" w:rsidP="00C448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Последующий контроль в форме выездной проверки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7E" w:rsidRPr="00E7168A" w:rsidRDefault="005F537E" w:rsidP="00C448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8A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ланом графиком проведения  проверок (плановые) </w:t>
            </w:r>
          </w:p>
          <w:p w:rsidR="005F537E" w:rsidRPr="00E7168A" w:rsidRDefault="005F537E" w:rsidP="00C448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68A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в случае поступлений обоснованных жалоб потребителей (внеплановые).</w:t>
            </w:r>
          </w:p>
        </w:tc>
        <w:tc>
          <w:tcPr>
            <w:tcW w:w="1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7E" w:rsidRPr="00E7168A" w:rsidRDefault="005F537E" w:rsidP="00C448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168A" w:rsidRPr="00685C99" w:rsidRDefault="00E7168A" w:rsidP="00E7168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7168A" w:rsidRPr="00B7190C" w:rsidRDefault="00E7168A" w:rsidP="00E7168A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B7190C">
        <w:rPr>
          <w:rFonts w:ascii="Times New Roman" w:hAnsi="Times New Roman" w:cs="Times New Roman"/>
          <w:b/>
          <w:sz w:val="24"/>
          <w:szCs w:val="24"/>
        </w:rPr>
        <w:t>5. Требования к отчетности об исполнении муниципального задания</w:t>
      </w:r>
    </w:p>
    <w:p w:rsidR="005F537E" w:rsidRPr="00685C99" w:rsidRDefault="005F537E" w:rsidP="005F537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5C99">
        <w:rPr>
          <w:rFonts w:ascii="Times New Roman" w:hAnsi="Times New Roman" w:cs="Times New Roman"/>
          <w:sz w:val="24"/>
          <w:szCs w:val="24"/>
        </w:rPr>
        <w:t>5.1. Форма отчета об исполнении муниципального задания</w:t>
      </w:r>
    </w:p>
    <w:p w:rsidR="005F537E" w:rsidRPr="00685C99" w:rsidRDefault="005F537E" w:rsidP="005F537E">
      <w:pPr>
        <w:autoSpaceDE w:val="0"/>
        <w:autoSpaceDN w:val="0"/>
        <w:adjustRightInd w:val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6"/>
        <w:gridCol w:w="4916"/>
        <w:gridCol w:w="4248"/>
      </w:tblGrid>
      <w:tr w:rsidR="005F537E" w:rsidRPr="00685C99" w:rsidTr="00C448BE">
        <w:trPr>
          <w:cantSplit/>
          <w:trHeight w:val="720"/>
        </w:trPr>
        <w:tc>
          <w:tcPr>
            <w:tcW w:w="1885" w:type="pct"/>
            <w:vAlign w:val="center"/>
          </w:tcPr>
          <w:p w:rsidR="005F537E" w:rsidRPr="00685C99" w:rsidRDefault="005F537E" w:rsidP="00C448B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, запланированный в муниципальном задании на отчетный финансовый год</w:t>
            </w:r>
          </w:p>
        </w:tc>
        <w:tc>
          <w:tcPr>
            <w:tcW w:w="1671" w:type="pct"/>
            <w:vAlign w:val="center"/>
          </w:tcPr>
          <w:p w:rsidR="005F537E" w:rsidRPr="00685C99" w:rsidRDefault="005F537E" w:rsidP="00C448B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е результаты, достигнутые в отчетном финансовом году</w:t>
            </w:r>
          </w:p>
        </w:tc>
        <w:tc>
          <w:tcPr>
            <w:tcW w:w="1444" w:type="pct"/>
            <w:vAlign w:val="center"/>
          </w:tcPr>
          <w:p w:rsidR="005F537E" w:rsidRPr="00685C99" w:rsidRDefault="005F537E" w:rsidP="00C448B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Источни</w:t>
            </w:r>
            <w:proofErr w:type="gramStart"/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к(</w:t>
            </w:r>
            <w:proofErr w:type="gramEnd"/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и) информации о фактически достигнутых результатах</w:t>
            </w:r>
          </w:p>
        </w:tc>
      </w:tr>
      <w:tr w:rsidR="005F537E" w:rsidRPr="00685C99" w:rsidTr="00C448BE">
        <w:trPr>
          <w:cantSplit/>
          <w:trHeight w:val="240"/>
        </w:trPr>
        <w:tc>
          <w:tcPr>
            <w:tcW w:w="1885" w:type="pct"/>
            <w:vAlign w:val="center"/>
          </w:tcPr>
          <w:p w:rsidR="005F537E" w:rsidRPr="00685C99" w:rsidRDefault="005F537E" w:rsidP="00C448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71" w:type="pct"/>
            <w:vAlign w:val="center"/>
          </w:tcPr>
          <w:p w:rsidR="005F537E" w:rsidRPr="00685C99" w:rsidRDefault="005F537E" w:rsidP="00C448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pct"/>
            <w:vAlign w:val="center"/>
          </w:tcPr>
          <w:p w:rsidR="005F537E" w:rsidRPr="00685C99" w:rsidRDefault="005F537E" w:rsidP="00C448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37E" w:rsidRPr="00685C99" w:rsidTr="00C448BE">
        <w:trPr>
          <w:cantSplit/>
          <w:trHeight w:val="240"/>
        </w:trPr>
        <w:tc>
          <w:tcPr>
            <w:tcW w:w="1885" w:type="pct"/>
          </w:tcPr>
          <w:p w:rsidR="005F537E" w:rsidRPr="00685C99" w:rsidRDefault="005F537E" w:rsidP="00C448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71" w:type="pct"/>
          </w:tcPr>
          <w:p w:rsidR="005F537E" w:rsidRPr="00685C99" w:rsidRDefault="005F537E" w:rsidP="00C448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pct"/>
          </w:tcPr>
          <w:p w:rsidR="005F537E" w:rsidRPr="00685C99" w:rsidRDefault="005F537E" w:rsidP="00C448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537E" w:rsidRPr="00685C99" w:rsidRDefault="005F537E" w:rsidP="005F537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F537E" w:rsidRDefault="005F537E" w:rsidP="005F537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5C99">
        <w:rPr>
          <w:rFonts w:ascii="Times New Roman" w:hAnsi="Times New Roman" w:cs="Times New Roman"/>
          <w:sz w:val="24"/>
          <w:szCs w:val="24"/>
        </w:rPr>
        <w:t>5.2. Сроки представления отчетов об исполнении муниципального задания</w:t>
      </w:r>
    </w:p>
    <w:p w:rsidR="005F537E" w:rsidRDefault="005F537E" w:rsidP="005F537E">
      <w:pPr>
        <w:autoSpaceDE w:val="0"/>
        <w:ind w:firstLine="540"/>
        <w:jc w:val="both"/>
        <w:rPr>
          <w:sz w:val="24"/>
          <w:szCs w:val="24"/>
        </w:rPr>
      </w:pPr>
      <w:r w:rsidRPr="00AE59E0">
        <w:rPr>
          <w:sz w:val="24"/>
          <w:szCs w:val="24"/>
        </w:rPr>
        <w:t xml:space="preserve">Отчет об исполнении муниципального задания предоставляется ежеквартально в срок до 15 числа месяца, следующего за отчетным кварталом, и в срок до 1 марта очередного финансового года. </w:t>
      </w:r>
    </w:p>
    <w:p w:rsidR="005F537E" w:rsidRPr="00685C99" w:rsidRDefault="005F537E" w:rsidP="005F537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9205B" w:rsidRPr="00BF7817" w:rsidRDefault="0099205B" w:rsidP="0099205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4</w:t>
      </w:r>
    </w:p>
    <w:p w:rsidR="0099205B" w:rsidRPr="00685C99" w:rsidRDefault="0099205B" w:rsidP="0099205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9205B" w:rsidRPr="000D0AB8" w:rsidRDefault="0099205B" w:rsidP="0099205B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B7190C">
        <w:rPr>
          <w:rFonts w:ascii="Times New Roman" w:hAnsi="Times New Roman" w:cs="Times New Roman"/>
          <w:b/>
          <w:sz w:val="24"/>
          <w:szCs w:val="24"/>
        </w:rPr>
        <w:t xml:space="preserve">1. Наименование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5C99">
        <w:rPr>
          <w:rFonts w:ascii="Times New Roman" w:hAnsi="Times New Roman" w:cs="Times New Roman"/>
          <w:sz w:val="24"/>
          <w:szCs w:val="24"/>
        </w:rPr>
        <w:t xml:space="preserve"> </w:t>
      </w:r>
      <w:r w:rsidRPr="000D0AB8">
        <w:rPr>
          <w:rFonts w:ascii="Times New Roman" w:hAnsi="Times New Roman" w:cs="Times New Roman"/>
          <w:sz w:val="24"/>
          <w:szCs w:val="24"/>
          <w:u w:val="single"/>
        </w:rPr>
        <w:t xml:space="preserve">Организация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C264E">
        <w:rPr>
          <w:rFonts w:ascii="Times New Roman" w:hAnsi="Times New Roman" w:cs="Times New Roman"/>
          <w:sz w:val="24"/>
          <w:szCs w:val="24"/>
          <w:u w:val="single"/>
        </w:rPr>
        <w:t xml:space="preserve">отдыха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детей в период каникул</w:t>
      </w:r>
    </w:p>
    <w:p w:rsidR="0099205B" w:rsidRDefault="0099205B" w:rsidP="0099205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9205B" w:rsidRPr="00B7190C" w:rsidRDefault="0099205B" w:rsidP="0099205B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B7190C">
        <w:rPr>
          <w:rFonts w:ascii="Times New Roman" w:hAnsi="Times New Roman" w:cs="Times New Roman"/>
          <w:b/>
          <w:sz w:val="24"/>
          <w:szCs w:val="24"/>
        </w:rPr>
        <w:t>2. Характеристика</w:t>
      </w:r>
      <w:r w:rsidRPr="00B7190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</w:p>
    <w:p w:rsidR="0099205B" w:rsidRPr="00685C99" w:rsidRDefault="0099205B" w:rsidP="0099205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"/>
        <w:gridCol w:w="3681"/>
        <w:gridCol w:w="4962"/>
        <w:gridCol w:w="1984"/>
        <w:gridCol w:w="1985"/>
        <w:gridCol w:w="1778"/>
      </w:tblGrid>
      <w:tr w:rsidR="0099205B" w:rsidRPr="00685C99" w:rsidTr="00A57169">
        <w:trPr>
          <w:cantSplit/>
          <w:trHeight w:val="276"/>
        </w:trPr>
        <w:tc>
          <w:tcPr>
            <w:tcW w:w="4077" w:type="dxa"/>
            <w:gridSpan w:val="2"/>
            <w:vMerge w:val="restart"/>
            <w:vAlign w:val="center"/>
          </w:tcPr>
          <w:p w:rsidR="0099205B" w:rsidRPr="00685C99" w:rsidRDefault="0099205B" w:rsidP="00A5716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ты</w:t>
            </w:r>
          </w:p>
        </w:tc>
        <w:tc>
          <w:tcPr>
            <w:tcW w:w="4962" w:type="dxa"/>
            <w:vMerge w:val="restart"/>
            <w:vAlign w:val="center"/>
          </w:tcPr>
          <w:p w:rsidR="0099205B" w:rsidRPr="00685C99" w:rsidRDefault="0099205B" w:rsidP="00A5716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5747" w:type="dxa"/>
            <w:gridSpan w:val="3"/>
          </w:tcPr>
          <w:p w:rsidR="0099205B" w:rsidRPr="00685C99" w:rsidRDefault="0099205B" w:rsidP="00A5716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325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  <w:r w:rsidRPr="00CE3E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казателей объема </w:t>
            </w:r>
            <w:r w:rsidRPr="00CE3E5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муниципальной услуги</w:t>
            </w:r>
          </w:p>
        </w:tc>
      </w:tr>
      <w:tr w:rsidR="0099205B" w:rsidRPr="00685C99" w:rsidTr="00A57169">
        <w:trPr>
          <w:cantSplit/>
        </w:trPr>
        <w:tc>
          <w:tcPr>
            <w:tcW w:w="4077" w:type="dxa"/>
            <w:gridSpan w:val="2"/>
            <w:vMerge/>
            <w:vAlign w:val="center"/>
          </w:tcPr>
          <w:p w:rsidR="0099205B" w:rsidRPr="00685C99" w:rsidRDefault="0099205B" w:rsidP="00A5716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vMerge/>
            <w:vAlign w:val="center"/>
          </w:tcPr>
          <w:p w:rsidR="0099205B" w:rsidRPr="00685C99" w:rsidRDefault="0099205B" w:rsidP="00A5716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9205B" w:rsidRDefault="0099205B" w:rsidP="00A5716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тный финансовый </w:t>
            </w:r>
          </w:p>
          <w:p w:rsidR="0099205B" w:rsidRPr="00685C99" w:rsidRDefault="0099205B" w:rsidP="00A5716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985" w:type="dxa"/>
          </w:tcPr>
          <w:p w:rsidR="0099205B" w:rsidRPr="00685C99" w:rsidRDefault="0099205B" w:rsidP="00A5716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финансовый год</w:t>
            </w:r>
          </w:p>
        </w:tc>
        <w:tc>
          <w:tcPr>
            <w:tcW w:w="1778" w:type="dxa"/>
          </w:tcPr>
          <w:p w:rsidR="0099205B" w:rsidRDefault="0099205B" w:rsidP="00A5716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овый</w:t>
            </w: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нансовый</w:t>
            </w:r>
          </w:p>
          <w:p w:rsidR="0099205B" w:rsidRPr="00685C99" w:rsidRDefault="0099205B" w:rsidP="00A5716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99205B" w:rsidRPr="00685C99" w:rsidTr="00A57169">
        <w:trPr>
          <w:trHeight w:val="550"/>
        </w:trPr>
        <w:tc>
          <w:tcPr>
            <w:tcW w:w="396" w:type="dxa"/>
            <w:vAlign w:val="center"/>
          </w:tcPr>
          <w:p w:rsidR="0099205B" w:rsidRPr="00685C99" w:rsidRDefault="0099205B" w:rsidP="00A571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99205B" w:rsidRPr="00685C99" w:rsidRDefault="0099205B" w:rsidP="00A571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vAlign w:val="center"/>
          </w:tcPr>
          <w:p w:rsidR="0099205B" w:rsidRPr="0007394C" w:rsidRDefault="0099205B" w:rsidP="00A571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7394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лагерей  с дневным пребыванием детей.  </w:t>
            </w:r>
          </w:p>
        </w:tc>
        <w:tc>
          <w:tcPr>
            <w:tcW w:w="4962" w:type="dxa"/>
            <w:vAlign w:val="center"/>
          </w:tcPr>
          <w:p w:rsidR="0099205B" w:rsidRPr="00685C99" w:rsidRDefault="0099205B" w:rsidP="00A57169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2"/>
                <w:szCs w:val="22"/>
              </w:rPr>
              <w:t>О</w:t>
            </w:r>
            <w:r w:rsidRPr="00A54EA5">
              <w:rPr>
                <w:sz w:val="22"/>
                <w:szCs w:val="22"/>
              </w:rPr>
              <w:t>бучающиеся</w:t>
            </w:r>
            <w:proofErr w:type="gramEnd"/>
            <w:r w:rsidRPr="00A54EA5">
              <w:rPr>
                <w:sz w:val="22"/>
                <w:szCs w:val="22"/>
              </w:rPr>
              <w:t xml:space="preserve"> в возрасте  </w:t>
            </w:r>
            <w:r w:rsidRPr="000D0AB8">
              <w:rPr>
                <w:sz w:val="22"/>
                <w:szCs w:val="22"/>
              </w:rPr>
              <w:t>от 6  до 18 лет</w:t>
            </w:r>
          </w:p>
        </w:tc>
        <w:tc>
          <w:tcPr>
            <w:tcW w:w="1984" w:type="dxa"/>
            <w:vAlign w:val="center"/>
          </w:tcPr>
          <w:p w:rsidR="0099205B" w:rsidRDefault="008C4C98" w:rsidP="00A571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85" w:type="dxa"/>
            <w:vAlign w:val="center"/>
          </w:tcPr>
          <w:p w:rsidR="0099205B" w:rsidRPr="00685C99" w:rsidRDefault="008C4C98" w:rsidP="00A571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778" w:type="dxa"/>
            <w:vAlign w:val="center"/>
          </w:tcPr>
          <w:p w:rsidR="0099205B" w:rsidRPr="00685C99" w:rsidRDefault="008C4C98" w:rsidP="00A5716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</w:tbl>
    <w:p w:rsidR="0099205B" w:rsidRPr="00685C99" w:rsidRDefault="0099205B" w:rsidP="0099205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9205B" w:rsidRPr="00B7190C" w:rsidRDefault="0099205B" w:rsidP="0099205B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B7190C">
        <w:rPr>
          <w:rFonts w:ascii="Times New Roman" w:hAnsi="Times New Roman" w:cs="Times New Roman"/>
          <w:b/>
          <w:sz w:val="24"/>
          <w:szCs w:val="24"/>
        </w:rPr>
        <w:t>3. Основания для досрочного прекращения муниципального задания</w:t>
      </w:r>
    </w:p>
    <w:p w:rsidR="0099205B" w:rsidRPr="00C70A09" w:rsidRDefault="0099205B" w:rsidP="0099205B">
      <w:pPr>
        <w:jc w:val="both"/>
        <w:rPr>
          <w:sz w:val="24"/>
          <w:szCs w:val="24"/>
        </w:rPr>
      </w:pPr>
      <w:r w:rsidRPr="00C70A09">
        <w:rPr>
          <w:sz w:val="24"/>
          <w:szCs w:val="24"/>
        </w:rPr>
        <w:t>Муниципальное задание может быть отменено до истечения срока действия при наличии следующих условий:</w:t>
      </w:r>
    </w:p>
    <w:p w:rsidR="0099205B" w:rsidRPr="00C70A09" w:rsidRDefault="0099205B" w:rsidP="0099205B">
      <w:pPr>
        <w:jc w:val="both"/>
        <w:rPr>
          <w:sz w:val="24"/>
          <w:szCs w:val="24"/>
        </w:rPr>
      </w:pPr>
      <w:r w:rsidRPr="00C70A09">
        <w:rPr>
          <w:sz w:val="24"/>
          <w:szCs w:val="24"/>
        </w:rPr>
        <w:tab/>
        <w:t>- при реорганизации учреждения;</w:t>
      </w:r>
    </w:p>
    <w:p w:rsidR="0099205B" w:rsidRPr="00C70A09" w:rsidRDefault="0099205B" w:rsidP="0099205B">
      <w:pPr>
        <w:jc w:val="both"/>
        <w:rPr>
          <w:sz w:val="24"/>
          <w:szCs w:val="24"/>
        </w:rPr>
      </w:pPr>
      <w:r w:rsidRPr="00C70A09">
        <w:rPr>
          <w:sz w:val="24"/>
          <w:szCs w:val="24"/>
        </w:rPr>
        <w:tab/>
        <w:t>- при ликвидации учреждения;</w:t>
      </w:r>
    </w:p>
    <w:p w:rsidR="0099205B" w:rsidRPr="00C70A09" w:rsidRDefault="0099205B" w:rsidP="0099205B">
      <w:pPr>
        <w:jc w:val="both"/>
        <w:rPr>
          <w:sz w:val="24"/>
          <w:szCs w:val="24"/>
        </w:rPr>
      </w:pPr>
      <w:r w:rsidRPr="00C70A09">
        <w:rPr>
          <w:sz w:val="24"/>
          <w:szCs w:val="24"/>
        </w:rPr>
        <w:tab/>
        <w:t>- при окончании срока действия лицензии учреждения.</w:t>
      </w:r>
    </w:p>
    <w:p w:rsidR="0099205B" w:rsidRPr="00C70A09" w:rsidRDefault="0099205B" w:rsidP="0099205B">
      <w:pPr>
        <w:autoSpaceDE w:val="0"/>
        <w:ind w:firstLine="708"/>
        <w:jc w:val="both"/>
        <w:rPr>
          <w:sz w:val="24"/>
          <w:szCs w:val="24"/>
        </w:rPr>
      </w:pPr>
      <w:r w:rsidRPr="00C70A09">
        <w:rPr>
          <w:sz w:val="24"/>
          <w:szCs w:val="24"/>
        </w:rPr>
        <w:lastRenderedPageBreak/>
        <w:t xml:space="preserve">В случае внесения изменений в нормативные правовые акты, на основании которых было сформировано муниципальное задание, а также изменения размера выделяемых бюджетных ассигнований бюджета  района, которые являются источником финансового обеспечения муниципального задания, в муниципальное задание могут быть внесены изменения  отделом образования. </w:t>
      </w:r>
    </w:p>
    <w:p w:rsidR="0099205B" w:rsidRDefault="0099205B" w:rsidP="0099205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70A09">
        <w:rPr>
          <w:rFonts w:ascii="Times New Roman" w:hAnsi="Times New Roman" w:cs="Times New Roman"/>
          <w:sz w:val="24"/>
          <w:szCs w:val="24"/>
        </w:rPr>
        <w:t>В случае изменения объема услуг и объема финансирования настоящего муниципального задания, указанные изменения оформляются в виде дополнения к данному муниципальному заданию. Любые изменения и дополнения настоящего муниципального задания действительны лишь при условии, что они совершены в письменной форме и подписаны уполномоченными на то представителями сторон и являются неотъемлемой частью настоящего муниципального задания</w:t>
      </w:r>
    </w:p>
    <w:p w:rsidR="0099205B" w:rsidRPr="00C70A09" w:rsidRDefault="0099205B" w:rsidP="0099205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9205B" w:rsidRPr="00B7190C" w:rsidRDefault="0099205B" w:rsidP="0099205B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B7190C">
        <w:rPr>
          <w:rFonts w:ascii="Times New Roman" w:hAnsi="Times New Roman" w:cs="Times New Roman"/>
          <w:b/>
          <w:sz w:val="24"/>
          <w:szCs w:val="24"/>
        </w:rPr>
        <w:t xml:space="preserve">4. Порядок оказания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</w:p>
    <w:p w:rsidR="0099205B" w:rsidRPr="00BC7427" w:rsidRDefault="0099205B" w:rsidP="0099205B">
      <w:pPr>
        <w:jc w:val="both"/>
        <w:rPr>
          <w:sz w:val="24"/>
          <w:szCs w:val="24"/>
        </w:rPr>
      </w:pPr>
      <w:r w:rsidRPr="00BC7427">
        <w:rPr>
          <w:sz w:val="24"/>
          <w:szCs w:val="24"/>
        </w:rPr>
        <w:t>4.1. Нормативные правовые акты, регулирующие порядок оказания муниципальной работы</w:t>
      </w:r>
    </w:p>
    <w:p w:rsidR="0099205B" w:rsidRDefault="0099205B" w:rsidP="0099205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становление администрации </w:t>
      </w:r>
      <w:proofErr w:type="spellStart"/>
      <w:r>
        <w:rPr>
          <w:sz w:val="24"/>
          <w:szCs w:val="24"/>
        </w:rPr>
        <w:t>Ловозерского</w:t>
      </w:r>
      <w:proofErr w:type="spellEnd"/>
      <w:r>
        <w:rPr>
          <w:sz w:val="24"/>
          <w:szCs w:val="24"/>
        </w:rPr>
        <w:t xml:space="preserve"> района от 22.01.2015 №19-ПГ «О  поддержке отдельных категорий обучающихся, муниципальных бюджетных общеобразовательных учреждений </w:t>
      </w:r>
      <w:proofErr w:type="spellStart"/>
      <w:r>
        <w:rPr>
          <w:sz w:val="24"/>
          <w:szCs w:val="24"/>
        </w:rPr>
        <w:t>Ловозерского</w:t>
      </w:r>
      <w:proofErr w:type="spellEnd"/>
      <w:r>
        <w:rPr>
          <w:sz w:val="24"/>
          <w:szCs w:val="24"/>
        </w:rPr>
        <w:t xml:space="preserve"> района на 2015 год»</w:t>
      </w:r>
    </w:p>
    <w:p w:rsidR="0099205B" w:rsidRDefault="0099205B" w:rsidP="0099205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иказ Отдела по образованию администрации </w:t>
      </w:r>
      <w:proofErr w:type="spellStart"/>
      <w:r>
        <w:rPr>
          <w:sz w:val="24"/>
          <w:szCs w:val="24"/>
        </w:rPr>
        <w:t>Ловозерского</w:t>
      </w:r>
      <w:proofErr w:type="spellEnd"/>
      <w:r>
        <w:rPr>
          <w:sz w:val="24"/>
          <w:szCs w:val="24"/>
        </w:rPr>
        <w:t xml:space="preserve"> района от 26.01.2015 № 21 «О  поддержке отдельных категорий обучающихся, муниципальных бюджетных общеобразовательных учреждений </w:t>
      </w:r>
      <w:proofErr w:type="spellStart"/>
      <w:r>
        <w:rPr>
          <w:sz w:val="24"/>
          <w:szCs w:val="24"/>
        </w:rPr>
        <w:t>Ловозерского</w:t>
      </w:r>
      <w:proofErr w:type="spellEnd"/>
      <w:r>
        <w:rPr>
          <w:sz w:val="24"/>
          <w:szCs w:val="24"/>
        </w:rPr>
        <w:t xml:space="preserve"> района на 2015 год»</w:t>
      </w:r>
    </w:p>
    <w:p w:rsidR="0099205B" w:rsidRDefault="0099205B" w:rsidP="0099205B">
      <w:pPr>
        <w:jc w:val="both"/>
        <w:rPr>
          <w:sz w:val="24"/>
          <w:szCs w:val="24"/>
        </w:rPr>
      </w:pPr>
    </w:p>
    <w:p w:rsidR="0099205B" w:rsidRDefault="0099205B" w:rsidP="0099205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5C99">
        <w:rPr>
          <w:rFonts w:ascii="Times New Roman" w:hAnsi="Times New Roman" w:cs="Times New Roman"/>
          <w:sz w:val="24"/>
          <w:szCs w:val="24"/>
        </w:rPr>
        <w:t xml:space="preserve">4.2. Порядок  информирования  потенциальных  потребителей муниципальной </w:t>
      </w:r>
      <w:r>
        <w:rPr>
          <w:rFonts w:ascii="Times New Roman" w:hAnsi="Times New Roman" w:cs="Times New Roman"/>
          <w:sz w:val="24"/>
          <w:szCs w:val="24"/>
        </w:rPr>
        <w:t>работы</w:t>
      </w:r>
    </w:p>
    <w:p w:rsidR="0099205B" w:rsidRDefault="0099205B" w:rsidP="0099205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28"/>
        <w:gridCol w:w="4929"/>
        <w:gridCol w:w="4929"/>
      </w:tblGrid>
      <w:tr w:rsidR="0099205B" w:rsidRPr="00BD2989" w:rsidTr="00A57169">
        <w:tc>
          <w:tcPr>
            <w:tcW w:w="4928" w:type="dxa"/>
          </w:tcPr>
          <w:p w:rsidR="0099205B" w:rsidRPr="00183804" w:rsidRDefault="0099205B" w:rsidP="00A5716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804">
              <w:rPr>
                <w:rFonts w:ascii="Times New Roman" w:hAnsi="Times New Roman" w:cs="Times New Roman"/>
                <w:b/>
                <w:sz w:val="24"/>
                <w:szCs w:val="24"/>
              </w:rPr>
              <w:t>Способ информирования</w:t>
            </w:r>
          </w:p>
        </w:tc>
        <w:tc>
          <w:tcPr>
            <w:tcW w:w="4929" w:type="dxa"/>
          </w:tcPr>
          <w:p w:rsidR="0099205B" w:rsidRPr="00183804" w:rsidRDefault="0099205B" w:rsidP="00A5716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804">
              <w:rPr>
                <w:rFonts w:ascii="Times New Roman" w:hAnsi="Times New Roman" w:cs="Times New Roman"/>
                <w:b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929" w:type="dxa"/>
          </w:tcPr>
          <w:p w:rsidR="0099205B" w:rsidRPr="00183804" w:rsidRDefault="0099205B" w:rsidP="00A5716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804">
              <w:rPr>
                <w:rFonts w:ascii="Times New Roman" w:hAnsi="Times New Roman" w:cs="Times New Roman"/>
                <w:b/>
                <w:sz w:val="24"/>
                <w:szCs w:val="24"/>
              </w:rPr>
              <w:t>Частота обновления информации</w:t>
            </w:r>
          </w:p>
        </w:tc>
      </w:tr>
      <w:tr w:rsidR="0099205B" w:rsidRPr="00BD2989" w:rsidTr="00A57169">
        <w:tc>
          <w:tcPr>
            <w:tcW w:w="4928" w:type="dxa"/>
          </w:tcPr>
          <w:p w:rsidR="0099205B" w:rsidRPr="00183804" w:rsidRDefault="0099205B" w:rsidP="00A571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83804">
              <w:rPr>
                <w:rFonts w:ascii="Times New Roman" w:hAnsi="Times New Roman" w:cs="Times New Roman"/>
                <w:sz w:val="24"/>
                <w:szCs w:val="24"/>
              </w:rPr>
              <w:t>1. Сайт образовательного учреждения</w:t>
            </w:r>
          </w:p>
        </w:tc>
        <w:tc>
          <w:tcPr>
            <w:tcW w:w="4929" w:type="dxa"/>
          </w:tcPr>
          <w:p w:rsidR="0099205B" w:rsidRPr="00183804" w:rsidRDefault="0099205B" w:rsidP="00A571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83804">
              <w:rPr>
                <w:rFonts w:ascii="Times New Roman" w:hAnsi="Times New Roman" w:cs="Times New Roman"/>
                <w:sz w:val="24"/>
                <w:szCs w:val="24"/>
              </w:rPr>
              <w:t>официальные документы и иная информация, касающаяся деятельности учреждения</w:t>
            </w:r>
          </w:p>
        </w:tc>
        <w:tc>
          <w:tcPr>
            <w:tcW w:w="4929" w:type="dxa"/>
          </w:tcPr>
          <w:p w:rsidR="0099205B" w:rsidRPr="00183804" w:rsidRDefault="0099205B" w:rsidP="00A571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83804">
              <w:rPr>
                <w:rFonts w:ascii="Times New Roman" w:hAnsi="Times New Roman" w:cs="Times New Roman"/>
                <w:sz w:val="24"/>
                <w:szCs w:val="24"/>
              </w:rPr>
              <w:t>Не реже 1 раза в неделю</w:t>
            </w:r>
          </w:p>
        </w:tc>
      </w:tr>
      <w:tr w:rsidR="0099205B" w:rsidRPr="00BD2989" w:rsidTr="00A57169">
        <w:tc>
          <w:tcPr>
            <w:tcW w:w="4928" w:type="dxa"/>
          </w:tcPr>
          <w:p w:rsidR="0099205B" w:rsidRPr="00183804" w:rsidRDefault="0099205B" w:rsidP="00A571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83804">
              <w:rPr>
                <w:rFonts w:ascii="Times New Roman" w:hAnsi="Times New Roman" w:cs="Times New Roman"/>
                <w:sz w:val="24"/>
                <w:szCs w:val="24"/>
              </w:rPr>
              <w:t>2 .Информационные стенды</w:t>
            </w:r>
          </w:p>
        </w:tc>
        <w:tc>
          <w:tcPr>
            <w:tcW w:w="4929" w:type="dxa"/>
          </w:tcPr>
          <w:p w:rsidR="0099205B" w:rsidRPr="00183804" w:rsidRDefault="0099205B" w:rsidP="00A571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83804">
              <w:rPr>
                <w:rFonts w:ascii="Times New Roman" w:hAnsi="Times New Roman" w:cs="Times New Roman"/>
                <w:sz w:val="24"/>
                <w:szCs w:val="24"/>
              </w:rPr>
              <w:t>официальные документы и иная информация, касающаяся деятельности учреждения</w:t>
            </w:r>
          </w:p>
        </w:tc>
        <w:tc>
          <w:tcPr>
            <w:tcW w:w="4929" w:type="dxa"/>
          </w:tcPr>
          <w:p w:rsidR="0099205B" w:rsidRPr="00183804" w:rsidRDefault="0099205B" w:rsidP="00A571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83804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99205B" w:rsidRPr="00BD2989" w:rsidTr="00A57169">
        <w:tc>
          <w:tcPr>
            <w:tcW w:w="4928" w:type="dxa"/>
          </w:tcPr>
          <w:p w:rsidR="0099205B" w:rsidRPr="00183804" w:rsidRDefault="0099205B" w:rsidP="00A571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83804">
              <w:rPr>
                <w:rFonts w:ascii="Times New Roman" w:hAnsi="Times New Roman" w:cs="Times New Roman"/>
                <w:sz w:val="24"/>
                <w:szCs w:val="24"/>
              </w:rPr>
              <w:t xml:space="preserve">3.Публичный доклад МБОУ </w:t>
            </w:r>
          </w:p>
        </w:tc>
        <w:tc>
          <w:tcPr>
            <w:tcW w:w="4929" w:type="dxa"/>
          </w:tcPr>
          <w:p w:rsidR="0099205B" w:rsidRPr="00183804" w:rsidRDefault="0099205B" w:rsidP="00A571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83804">
              <w:rPr>
                <w:rFonts w:ascii="Times New Roman" w:hAnsi="Times New Roman" w:cs="Times New Roman"/>
                <w:sz w:val="24"/>
                <w:szCs w:val="24"/>
              </w:rPr>
              <w:t>материалы публичного доклада</w:t>
            </w:r>
          </w:p>
        </w:tc>
        <w:tc>
          <w:tcPr>
            <w:tcW w:w="4929" w:type="dxa"/>
          </w:tcPr>
          <w:p w:rsidR="0099205B" w:rsidRPr="00183804" w:rsidRDefault="0099205B" w:rsidP="00A571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83804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99205B" w:rsidRPr="00BD2989" w:rsidTr="00A57169">
        <w:tc>
          <w:tcPr>
            <w:tcW w:w="4928" w:type="dxa"/>
          </w:tcPr>
          <w:p w:rsidR="0099205B" w:rsidRPr="00183804" w:rsidRDefault="0099205B" w:rsidP="00A571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83804">
              <w:rPr>
                <w:rFonts w:ascii="Times New Roman" w:hAnsi="Times New Roman" w:cs="Times New Roman"/>
                <w:sz w:val="24"/>
                <w:szCs w:val="24"/>
              </w:rPr>
              <w:t>4. Родительские собрания</w:t>
            </w:r>
          </w:p>
        </w:tc>
        <w:tc>
          <w:tcPr>
            <w:tcW w:w="4929" w:type="dxa"/>
          </w:tcPr>
          <w:p w:rsidR="0099205B" w:rsidRPr="00183804" w:rsidRDefault="0099205B" w:rsidP="00A571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83804">
              <w:rPr>
                <w:rFonts w:ascii="Times New Roman" w:hAnsi="Times New Roman" w:cs="Times New Roman"/>
                <w:sz w:val="24"/>
                <w:szCs w:val="24"/>
              </w:rPr>
              <w:t>вопросы деятельности учреждения</w:t>
            </w:r>
          </w:p>
        </w:tc>
        <w:tc>
          <w:tcPr>
            <w:tcW w:w="4929" w:type="dxa"/>
          </w:tcPr>
          <w:p w:rsidR="0099205B" w:rsidRPr="00183804" w:rsidRDefault="0099205B" w:rsidP="00A571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83804">
              <w:rPr>
                <w:rFonts w:ascii="Times New Roman" w:hAnsi="Times New Roman" w:cs="Times New Roman"/>
                <w:sz w:val="24"/>
                <w:szCs w:val="24"/>
              </w:rPr>
              <w:t>Не реже 1 раза в квартал.</w:t>
            </w:r>
          </w:p>
        </w:tc>
      </w:tr>
    </w:tbl>
    <w:p w:rsidR="0099205B" w:rsidRDefault="0099205B" w:rsidP="0099205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9205B" w:rsidRPr="00C70A09" w:rsidRDefault="0099205B" w:rsidP="009920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2989">
        <w:rPr>
          <w:rFonts w:ascii="Times New Roman" w:hAnsi="Times New Roman" w:cs="Times New Roman"/>
          <w:b/>
          <w:sz w:val="24"/>
          <w:szCs w:val="24"/>
        </w:rPr>
        <w:t>5. Основания  для досрочного прекращения исполнения муниципального задания:</w:t>
      </w:r>
      <w:r w:rsidRPr="00BD2989">
        <w:rPr>
          <w:rFonts w:ascii="Times New Roman" w:hAnsi="Times New Roman" w:cs="Times New Roman"/>
          <w:sz w:val="24"/>
          <w:szCs w:val="24"/>
        </w:rPr>
        <w:t xml:space="preserve"> </w:t>
      </w:r>
      <w:r w:rsidRPr="00BD2989">
        <w:rPr>
          <w:rFonts w:ascii="Times New Roman" w:hAnsi="Times New Roman" w:cs="Times New Roman"/>
          <w:sz w:val="24"/>
          <w:szCs w:val="24"/>
        </w:rPr>
        <w:tab/>
        <w:t xml:space="preserve">реорганизация учреждения;  ликвидация учреждения; </w:t>
      </w:r>
      <w:r w:rsidRPr="00BD298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исключение муниципальной услуги из ведомственного перечня  муниципальных услуг (работ); иные основания, предусмотренные правовыми актами  Российской Федерации, Мурманской области и органов местного самоуправления.</w:t>
      </w:r>
    </w:p>
    <w:p w:rsidR="0099205B" w:rsidRDefault="0099205B" w:rsidP="0099205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205B" w:rsidRPr="00530EF5" w:rsidRDefault="0099205B" w:rsidP="0099205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0EF5">
        <w:rPr>
          <w:rFonts w:ascii="Times New Roman" w:hAnsi="Times New Roman" w:cs="Times New Roman"/>
          <w:b/>
          <w:sz w:val="24"/>
          <w:szCs w:val="24"/>
        </w:rPr>
        <w:t xml:space="preserve">6. Предельные цены (тарифы) на оплату муниципальной услуги </w:t>
      </w:r>
      <w:r>
        <w:rPr>
          <w:rFonts w:ascii="Times New Roman" w:hAnsi="Times New Roman" w:cs="Times New Roman"/>
          <w:b/>
          <w:sz w:val="24"/>
          <w:szCs w:val="24"/>
        </w:rPr>
        <w:t xml:space="preserve">(работы) </w:t>
      </w:r>
      <w:r w:rsidRPr="00530EF5">
        <w:rPr>
          <w:rFonts w:ascii="Times New Roman" w:hAnsi="Times New Roman" w:cs="Times New Roman"/>
          <w:b/>
          <w:sz w:val="24"/>
          <w:szCs w:val="24"/>
        </w:rPr>
        <w:t>в случаях, если федеральным законом</w:t>
      </w:r>
      <w:r>
        <w:rPr>
          <w:rFonts w:ascii="Times New Roman" w:hAnsi="Times New Roman" w:cs="Times New Roman"/>
          <w:b/>
          <w:sz w:val="24"/>
          <w:szCs w:val="24"/>
        </w:rPr>
        <w:t xml:space="preserve"> и (или) законом Мурманской области, решением органа местного самоуправления  </w:t>
      </w:r>
      <w:r w:rsidRPr="00530EF5">
        <w:rPr>
          <w:rFonts w:ascii="Times New Roman" w:hAnsi="Times New Roman" w:cs="Times New Roman"/>
          <w:b/>
          <w:sz w:val="24"/>
          <w:szCs w:val="24"/>
        </w:rPr>
        <w:t xml:space="preserve"> предусмотрено их оказание на платной основе. </w:t>
      </w:r>
    </w:p>
    <w:p w:rsidR="0099205B" w:rsidRDefault="0099205B" w:rsidP="009920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07F5F">
        <w:rPr>
          <w:rFonts w:ascii="Times New Roman" w:hAnsi="Times New Roman" w:cs="Times New Roman"/>
          <w:sz w:val="24"/>
          <w:szCs w:val="24"/>
        </w:rPr>
        <w:t>6.1. Нормативный правовой акт, устанавливающий цены (тарифы), либо порядок их устано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205B" w:rsidRDefault="0099205B" w:rsidP="0099205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становление администрации </w:t>
      </w:r>
      <w:proofErr w:type="spellStart"/>
      <w:r>
        <w:rPr>
          <w:sz w:val="24"/>
          <w:szCs w:val="24"/>
        </w:rPr>
        <w:t>Ловозерского</w:t>
      </w:r>
      <w:proofErr w:type="spellEnd"/>
      <w:r>
        <w:rPr>
          <w:sz w:val="24"/>
          <w:szCs w:val="24"/>
        </w:rPr>
        <w:t xml:space="preserve"> района от 22.01.2015 №19-ПГ «О  поддержке отдельных категорий обучающихся, муниципальных бюджетных общеобразовательных учреждений </w:t>
      </w:r>
      <w:proofErr w:type="spellStart"/>
      <w:r>
        <w:rPr>
          <w:sz w:val="24"/>
          <w:szCs w:val="24"/>
        </w:rPr>
        <w:t>Ловозерского</w:t>
      </w:r>
      <w:proofErr w:type="spellEnd"/>
      <w:r>
        <w:rPr>
          <w:sz w:val="24"/>
          <w:szCs w:val="24"/>
        </w:rPr>
        <w:t xml:space="preserve"> района на 2015 год»</w:t>
      </w:r>
    </w:p>
    <w:p w:rsidR="0099205B" w:rsidRDefault="0099205B" w:rsidP="0099205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иказ Отдела по образованию администрации </w:t>
      </w:r>
      <w:proofErr w:type="spellStart"/>
      <w:r>
        <w:rPr>
          <w:sz w:val="24"/>
          <w:szCs w:val="24"/>
        </w:rPr>
        <w:t>Ловозерского</w:t>
      </w:r>
      <w:proofErr w:type="spellEnd"/>
      <w:r>
        <w:rPr>
          <w:sz w:val="24"/>
          <w:szCs w:val="24"/>
        </w:rPr>
        <w:t xml:space="preserve"> района от 26.01.2015 № 21 «О  поддержке отдельных категорий обучающихся, муниципальных бюджетных общеобразовательных учреждений </w:t>
      </w:r>
      <w:proofErr w:type="spellStart"/>
      <w:r>
        <w:rPr>
          <w:sz w:val="24"/>
          <w:szCs w:val="24"/>
        </w:rPr>
        <w:t>Ловозерского</w:t>
      </w:r>
      <w:proofErr w:type="spellEnd"/>
      <w:r>
        <w:rPr>
          <w:sz w:val="24"/>
          <w:szCs w:val="24"/>
        </w:rPr>
        <w:t xml:space="preserve"> района на 2015 год»</w:t>
      </w:r>
    </w:p>
    <w:p w:rsidR="0099205B" w:rsidRPr="00B07F5F" w:rsidRDefault="0099205B" w:rsidP="009920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C4C98" w:rsidRDefault="008C4C98" w:rsidP="0099205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9205B" w:rsidRDefault="0099205B" w:rsidP="0099205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5C99">
        <w:rPr>
          <w:rFonts w:ascii="Times New Roman" w:hAnsi="Times New Roman" w:cs="Times New Roman"/>
          <w:sz w:val="24"/>
          <w:szCs w:val="24"/>
        </w:rPr>
        <w:lastRenderedPageBreak/>
        <w:t xml:space="preserve">6.2. Орган, устанавливающий  цены  (тарифы)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</w:p>
    <w:p w:rsidR="0099205B" w:rsidRPr="00685C99" w:rsidRDefault="0099205B" w:rsidP="0099205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возе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, Отдел по образованию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возе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99205B" w:rsidRPr="00685C99" w:rsidRDefault="0099205B" w:rsidP="0099205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5C99">
        <w:rPr>
          <w:rFonts w:ascii="Times New Roman" w:hAnsi="Times New Roman" w:cs="Times New Roman"/>
          <w:sz w:val="24"/>
          <w:szCs w:val="24"/>
        </w:rPr>
        <w:t>6.3. Значения предельных цен (тарифов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205B" w:rsidRPr="00685C99" w:rsidRDefault="0099205B" w:rsidP="0099205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8"/>
        <w:gridCol w:w="6598"/>
      </w:tblGrid>
      <w:tr w:rsidR="0099205B" w:rsidRPr="00685C99" w:rsidTr="00A57169">
        <w:tc>
          <w:tcPr>
            <w:tcW w:w="2769" w:type="pct"/>
            <w:vAlign w:val="center"/>
          </w:tcPr>
          <w:p w:rsidR="0099205B" w:rsidRPr="00685C99" w:rsidRDefault="0099205B" w:rsidP="00A5716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5C99">
              <w:rPr>
                <w:b/>
              </w:rPr>
              <w:t>Наименование муниципальной услуги</w:t>
            </w:r>
          </w:p>
        </w:tc>
        <w:tc>
          <w:tcPr>
            <w:tcW w:w="2231" w:type="pct"/>
          </w:tcPr>
          <w:p w:rsidR="0099205B" w:rsidRPr="00685C99" w:rsidRDefault="0099205B" w:rsidP="00A5716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5C99">
              <w:rPr>
                <w:b/>
              </w:rPr>
              <w:t>Цена (тариф),</w:t>
            </w:r>
          </w:p>
          <w:p w:rsidR="0099205B" w:rsidRPr="00685C99" w:rsidRDefault="0099205B" w:rsidP="00A5716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5C99">
              <w:rPr>
                <w:b/>
              </w:rPr>
              <w:t>единица измерения</w:t>
            </w:r>
            <w:r>
              <w:rPr>
                <w:b/>
              </w:rPr>
              <w:t xml:space="preserve"> (рублей)</w:t>
            </w:r>
          </w:p>
        </w:tc>
      </w:tr>
      <w:tr w:rsidR="0099205B" w:rsidRPr="00685C99" w:rsidTr="00A57169">
        <w:tc>
          <w:tcPr>
            <w:tcW w:w="2769" w:type="pct"/>
          </w:tcPr>
          <w:p w:rsidR="0099205B" w:rsidRPr="00C70A09" w:rsidRDefault="0099205B" w:rsidP="00A5716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стоимости путевки в лагерь дневного пребывания детей</w:t>
            </w:r>
          </w:p>
        </w:tc>
        <w:tc>
          <w:tcPr>
            <w:tcW w:w="2231" w:type="pct"/>
          </w:tcPr>
          <w:p w:rsidR="0099205B" w:rsidRDefault="0099205B" w:rsidP="00A571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3-х разовым питанием – 2545,0</w:t>
            </w:r>
          </w:p>
          <w:p w:rsidR="0099205B" w:rsidRPr="00530EF5" w:rsidRDefault="0099205B" w:rsidP="009920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-х разовым питанием – 1036,0</w:t>
            </w:r>
          </w:p>
        </w:tc>
      </w:tr>
    </w:tbl>
    <w:p w:rsidR="0099205B" w:rsidRPr="00685C99" w:rsidRDefault="0099205B" w:rsidP="0099205B"/>
    <w:p w:rsidR="0099205B" w:rsidRPr="00DA0406" w:rsidRDefault="0099205B" w:rsidP="0099205B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DA0406">
        <w:rPr>
          <w:rFonts w:ascii="Times New Roman" w:hAnsi="Times New Roman" w:cs="Times New Roman"/>
          <w:b/>
          <w:sz w:val="24"/>
          <w:szCs w:val="24"/>
        </w:rPr>
        <w:t xml:space="preserve">7. Порядок </w:t>
      </w:r>
      <w:proofErr w:type="gramStart"/>
      <w:r w:rsidRPr="00DA0406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DA0406">
        <w:rPr>
          <w:rFonts w:ascii="Times New Roman" w:hAnsi="Times New Roman" w:cs="Times New Roman"/>
          <w:b/>
          <w:sz w:val="24"/>
          <w:szCs w:val="24"/>
        </w:rPr>
        <w:t xml:space="preserve"> исполнением муниципального задания</w:t>
      </w:r>
    </w:p>
    <w:p w:rsidR="0099205B" w:rsidRPr="00685C99" w:rsidRDefault="0099205B" w:rsidP="0099205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1"/>
        <w:gridCol w:w="5763"/>
        <w:gridCol w:w="5566"/>
      </w:tblGrid>
      <w:tr w:rsidR="0099205B" w:rsidRPr="00685C99" w:rsidTr="00A57169">
        <w:trPr>
          <w:cantSplit/>
          <w:trHeight w:val="480"/>
        </w:trPr>
        <w:tc>
          <w:tcPr>
            <w:tcW w:w="1149" w:type="pct"/>
            <w:vAlign w:val="center"/>
          </w:tcPr>
          <w:p w:rsidR="0099205B" w:rsidRPr="00685C99" w:rsidRDefault="0099205B" w:rsidP="00A5716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1959" w:type="pct"/>
            <w:vAlign w:val="center"/>
          </w:tcPr>
          <w:p w:rsidR="0099205B" w:rsidRPr="00685C99" w:rsidRDefault="0099205B" w:rsidP="00A5716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</w:tc>
        <w:tc>
          <w:tcPr>
            <w:tcW w:w="1892" w:type="pct"/>
          </w:tcPr>
          <w:p w:rsidR="0099205B" w:rsidRPr="00685C99" w:rsidRDefault="0099205B" w:rsidP="00A5716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органа, осуществляющего </w:t>
            </w:r>
            <w:proofErr w:type="gramStart"/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азанием муниципальной услуги </w:t>
            </w:r>
          </w:p>
        </w:tc>
      </w:tr>
      <w:tr w:rsidR="0099205B" w:rsidRPr="00685C99" w:rsidTr="00A57169">
        <w:trPr>
          <w:cantSplit/>
          <w:trHeight w:val="240"/>
        </w:trPr>
        <w:tc>
          <w:tcPr>
            <w:tcW w:w="1149" w:type="pct"/>
          </w:tcPr>
          <w:p w:rsidR="0099205B" w:rsidRPr="005D76AB" w:rsidRDefault="0099205B" w:rsidP="00A57169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Отчет об исполнении муниципального задания </w:t>
            </w:r>
          </w:p>
        </w:tc>
        <w:tc>
          <w:tcPr>
            <w:tcW w:w="1959" w:type="pct"/>
          </w:tcPr>
          <w:p w:rsidR="0099205B" w:rsidRPr="005D76AB" w:rsidRDefault="0099205B" w:rsidP="00A57169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овая</w:t>
            </w:r>
          </w:p>
        </w:tc>
        <w:tc>
          <w:tcPr>
            <w:tcW w:w="1892" w:type="pct"/>
            <w:vMerge w:val="restart"/>
            <w:vAlign w:val="center"/>
          </w:tcPr>
          <w:p w:rsidR="0099205B" w:rsidRDefault="0099205B" w:rsidP="00A57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по образованию администрации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возе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99205B" w:rsidRPr="00685C99" w:rsidRDefault="0099205B" w:rsidP="00A57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05B" w:rsidRPr="00685C99" w:rsidTr="00A57169">
        <w:trPr>
          <w:cantSplit/>
          <w:trHeight w:val="240"/>
        </w:trPr>
        <w:tc>
          <w:tcPr>
            <w:tcW w:w="1149" w:type="pct"/>
          </w:tcPr>
          <w:p w:rsidR="0099205B" w:rsidRPr="005D76AB" w:rsidRDefault="0099205B" w:rsidP="00A57169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Плановые и внеплановые проверки</w:t>
            </w:r>
          </w:p>
        </w:tc>
        <w:tc>
          <w:tcPr>
            <w:tcW w:w="1959" w:type="pct"/>
          </w:tcPr>
          <w:p w:rsidR="0099205B" w:rsidRPr="006361FD" w:rsidRDefault="0099205B" w:rsidP="00A571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плану проверок, по мере необходимости</w:t>
            </w:r>
          </w:p>
        </w:tc>
        <w:tc>
          <w:tcPr>
            <w:tcW w:w="1892" w:type="pct"/>
            <w:vMerge/>
          </w:tcPr>
          <w:p w:rsidR="0099205B" w:rsidRPr="00685C99" w:rsidRDefault="0099205B" w:rsidP="00A571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05B" w:rsidRPr="00685C99" w:rsidTr="00A57169">
        <w:trPr>
          <w:cantSplit/>
          <w:trHeight w:val="240"/>
        </w:trPr>
        <w:tc>
          <w:tcPr>
            <w:tcW w:w="1149" w:type="pct"/>
          </w:tcPr>
          <w:p w:rsidR="0099205B" w:rsidRDefault="0099205B" w:rsidP="00A57169">
            <w:pPr>
              <w:autoSpaceDE w:val="0"/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Мониторинг исполнения муниципального задания</w:t>
            </w:r>
          </w:p>
        </w:tc>
        <w:tc>
          <w:tcPr>
            <w:tcW w:w="1959" w:type="pct"/>
          </w:tcPr>
          <w:p w:rsidR="0099205B" w:rsidRDefault="0099205B" w:rsidP="00A571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1892" w:type="pct"/>
            <w:vMerge/>
          </w:tcPr>
          <w:p w:rsidR="0099205B" w:rsidRPr="00685C99" w:rsidRDefault="0099205B" w:rsidP="00A571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205B" w:rsidRDefault="0099205B" w:rsidP="0099205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9205B" w:rsidRPr="00DA0406" w:rsidRDefault="0099205B" w:rsidP="0099205B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DA0406">
        <w:rPr>
          <w:rFonts w:ascii="Times New Roman" w:hAnsi="Times New Roman" w:cs="Times New Roman"/>
          <w:b/>
          <w:sz w:val="24"/>
          <w:szCs w:val="24"/>
        </w:rPr>
        <w:t>8. Требования к отчетности об исполнении муниципального задания</w:t>
      </w:r>
    </w:p>
    <w:p w:rsidR="0099205B" w:rsidRPr="00BC7427" w:rsidRDefault="0099205B" w:rsidP="0099205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C7427">
        <w:rPr>
          <w:rFonts w:ascii="Times New Roman" w:hAnsi="Times New Roman" w:cs="Times New Roman"/>
          <w:sz w:val="24"/>
          <w:szCs w:val="24"/>
        </w:rPr>
        <w:t xml:space="preserve">8.1. Форма отчета об исполнении муниципального задания </w:t>
      </w:r>
    </w:p>
    <w:p w:rsidR="0099205B" w:rsidRPr="00685C99" w:rsidRDefault="0099205B" w:rsidP="0099205B">
      <w:pPr>
        <w:autoSpaceDE w:val="0"/>
        <w:autoSpaceDN w:val="0"/>
        <w:adjustRightInd w:val="0"/>
        <w:jc w:val="both"/>
      </w:pP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3"/>
        <w:gridCol w:w="1841"/>
        <w:gridCol w:w="2919"/>
        <w:gridCol w:w="2220"/>
        <w:gridCol w:w="2953"/>
        <w:gridCol w:w="2299"/>
      </w:tblGrid>
      <w:tr w:rsidR="0099205B" w:rsidRPr="00685C99" w:rsidTr="00A57169">
        <w:trPr>
          <w:cantSplit/>
          <w:trHeight w:val="720"/>
        </w:trPr>
        <w:tc>
          <w:tcPr>
            <w:tcW w:w="866" w:type="pct"/>
            <w:vAlign w:val="center"/>
          </w:tcPr>
          <w:p w:rsidR="0099205B" w:rsidRPr="00685C99" w:rsidRDefault="0099205B" w:rsidP="00A5716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99205B" w:rsidRPr="00685C99" w:rsidRDefault="0099205B" w:rsidP="00A5716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я</w:t>
            </w:r>
          </w:p>
        </w:tc>
        <w:tc>
          <w:tcPr>
            <w:tcW w:w="622" w:type="pct"/>
            <w:vAlign w:val="center"/>
          </w:tcPr>
          <w:p w:rsidR="0099205B" w:rsidRPr="00685C99" w:rsidRDefault="0099205B" w:rsidP="00A5716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Единица</w:t>
            </w:r>
          </w:p>
          <w:p w:rsidR="0099205B" w:rsidRPr="00685C99" w:rsidRDefault="0099205B" w:rsidP="00A5716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я</w:t>
            </w:r>
          </w:p>
        </w:tc>
        <w:tc>
          <w:tcPr>
            <w:tcW w:w="986" w:type="pct"/>
            <w:vAlign w:val="center"/>
          </w:tcPr>
          <w:p w:rsidR="0099205B" w:rsidRPr="00685C99" w:rsidRDefault="0099205B" w:rsidP="00A5716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, утвержденное в муниципальном  задании на отчетный финансовый год</w:t>
            </w:r>
          </w:p>
        </w:tc>
        <w:tc>
          <w:tcPr>
            <w:tcW w:w="750" w:type="pct"/>
            <w:vAlign w:val="center"/>
          </w:tcPr>
          <w:p w:rsidR="0099205B" w:rsidRPr="00685C99" w:rsidRDefault="0099205B" w:rsidP="00A5716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ическое значение за </w:t>
            </w:r>
            <w:proofErr w:type="gramStart"/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отчетный</w:t>
            </w:r>
            <w:proofErr w:type="gramEnd"/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нансовый</w:t>
            </w:r>
          </w:p>
          <w:p w:rsidR="0099205B" w:rsidRPr="00685C99" w:rsidRDefault="0099205B" w:rsidP="00A5716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998" w:type="pct"/>
            <w:vAlign w:val="center"/>
          </w:tcPr>
          <w:p w:rsidR="0099205B" w:rsidRPr="00685C99" w:rsidRDefault="0099205B" w:rsidP="00A5716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причин отклонения от запланированных значений</w:t>
            </w:r>
          </w:p>
        </w:tc>
        <w:tc>
          <w:tcPr>
            <w:tcW w:w="777" w:type="pct"/>
            <w:vAlign w:val="center"/>
          </w:tcPr>
          <w:p w:rsidR="0099205B" w:rsidRPr="00685C99" w:rsidRDefault="0099205B" w:rsidP="00A5716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Источни</w:t>
            </w:r>
            <w:proofErr w:type="gramStart"/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к(</w:t>
            </w:r>
            <w:proofErr w:type="gramEnd"/>
            <w:r w:rsidRPr="00685C99">
              <w:rPr>
                <w:rFonts w:ascii="Times New Roman" w:hAnsi="Times New Roman" w:cs="Times New Roman"/>
                <w:b/>
                <w:sz w:val="24"/>
                <w:szCs w:val="24"/>
              </w:rPr>
              <w:t>и) информации о фактическом значении показателя</w:t>
            </w:r>
          </w:p>
        </w:tc>
      </w:tr>
      <w:tr w:rsidR="0099205B" w:rsidRPr="00685C99" w:rsidTr="00A57169">
        <w:trPr>
          <w:cantSplit/>
          <w:trHeight w:val="240"/>
        </w:trPr>
        <w:tc>
          <w:tcPr>
            <w:tcW w:w="866" w:type="pct"/>
          </w:tcPr>
          <w:p w:rsidR="0099205B" w:rsidRPr="00685C99" w:rsidRDefault="0099205B" w:rsidP="00A571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2" w:type="pct"/>
          </w:tcPr>
          <w:p w:rsidR="0099205B" w:rsidRPr="00685C99" w:rsidRDefault="0099205B" w:rsidP="00A571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pct"/>
          </w:tcPr>
          <w:p w:rsidR="0099205B" w:rsidRPr="00685C99" w:rsidRDefault="0099205B" w:rsidP="00A571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:rsidR="0099205B" w:rsidRPr="00685C99" w:rsidRDefault="0099205B" w:rsidP="00A571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pct"/>
          </w:tcPr>
          <w:p w:rsidR="0099205B" w:rsidRPr="00685C99" w:rsidRDefault="0099205B" w:rsidP="00A571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</w:tcPr>
          <w:p w:rsidR="0099205B" w:rsidRPr="00685C99" w:rsidRDefault="0099205B" w:rsidP="00A571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05B" w:rsidRPr="00685C99" w:rsidTr="00A57169">
        <w:trPr>
          <w:cantSplit/>
          <w:trHeight w:val="240"/>
        </w:trPr>
        <w:tc>
          <w:tcPr>
            <w:tcW w:w="866" w:type="pct"/>
          </w:tcPr>
          <w:p w:rsidR="0099205B" w:rsidRPr="00685C99" w:rsidRDefault="0099205B" w:rsidP="00A571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85C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2" w:type="pct"/>
          </w:tcPr>
          <w:p w:rsidR="0099205B" w:rsidRPr="00685C99" w:rsidRDefault="0099205B" w:rsidP="00A571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pct"/>
          </w:tcPr>
          <w:p w:rsidR="0099205B" w:rsidRPr="00685C99" w:rsidRDefault="0099205B" w:rsidP="00A571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:rsidR="0099205B" w:rsidRPr="00685C99" w:rsidRDefault="0099205B" w:rsidP="00A571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pct"/>
          </w:tcPr>
          <w:p w:rsidR="0099205B" w:rsidRPr="00685C99" w:rsidRDefault="0099205B" w:rsidP="00A571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</w:tcPr>
          <w:p w:rsidR="0099205B" w:rsidRPr="00685C99" w:rsidRDefault="0099205B" w:rsidP="00A571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205B" w:rsidRPr="00685C99" w:rsidRDefault="0099205B" w:rsidP="0099205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9205B" w:rsidRDefault="0099205B" w:rsidP="0099205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5C99">
        <w:rPr>
          <w:rFonts w:ascii="Times New Roman" w:hAnsi="Times New Roman" w:cs="Times New Roman"/>
          <w:sz w:val="24"/>
          <w:szCs w:val="24"/>
        </w:rPr>
        <w:t>8.2. Сроки представления отчетов об исполнении муниципального задания</w:t>
      </w:r>
      <w:r>
        <w:rPr>
          <w:rFonts w:ascii="Times New Roman" w:hAnsi="Times New Roman" w:cs="Times New Roman"/>
          <w:sz w:val="24"/>
          <w:szCs w:val="24"/>
        </w:rPr>
        <w:t xml:space="preserve"> – 01 февраля 2016 года.</w:t>
      </w:r>
    </w:p>
    <w:p w:rsidR="0099205B" w:rsidRPr="00B7190C" w:rsidRDefault="0099205B" w:rsidP="0099205B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99205B" w:rsidRDefault="0099205B" w:rsidP="0099205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168A" w:rsidRDefault="00E7168A" w:rsidP="00845089">
      <w:pPr>
        <w:pStyle w:val="ConsPlusNonformat"/>
        <w:jc w:val="right"/>
      </w:pPr>
    </w:p>
    <w:sectPr w:rsidR="00E7168A" w:rsidSect="00D23CF1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  <w:rPr>
        <w:sz w:val="22"/>
      </w:rPr>
    </w:lvl>
    <w:lvl w:ilvl="1">
      <w:start w:val="3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sz w:val="22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>
    <w:nsid w:val="00D87EA4"/>
    <w:multiLevelType w:val="multilevel"/>
    <w:tmpl w:val="5E22A0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5E00F6F"/>
    <w:multiLevelType w:val="hybridMultilevel"/>
    <w:tmpl w:val="C4F44972"/>
    <w:lvl w:ilvl="0" w:tplc="4582046A">
      <w:start w:val="5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06535882"/>
    <w:multiLevelType w:val="hybridMultilevel"/>
    <w:tmpl w:val="C20E0AEE"/>
    <w:lvl w:ilvl="0" w:tplc="CD6C1BF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292071"/>
    <w:multiLevelType w:val="multilevel"/>
    <w:tmpl w:val="8A160E22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21F27783"/>
    <w:multiLevelType w:val="hybridMultilevel"/>
    <w:tmpl w:val="38D46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831F26"/>
    <w:multiLevelType w:val="hybridMultilevel"/>
    <w:tmpl w:val="7D5A5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A769A3"/>
    <w:multiLevelType w:val="hybridMultilevel"/>
    <w:tmpl w:val="EB64D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D70015"/>
    <w:multiLevelType w:val="hybridMultilevel"/>
    <w:tmpl w:val="EB64D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9"/>
  </w:num>
  <w:num w:numId="8">
    <w:abstractNumId w:val="7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118F"/>
    <w:rsid w:val="00003A4D"/>
    <w:rsid w:val="00082DA3"/>
    <w:rsid w:val="000C150D"/>
    <w:rsid w:val="000D2EF8"/>
    <w:rsid w:val="000E1689"/>
    <w:rsid w:val="000F42B3"/>
    <w:rsid w:val="000F485A"/>
    <w:rsid w:val="0010613D"/>
    <w:rsid w:val="001309BE"/>
    <w:rsid w:val="001628D9"/>
    <w:rsid w:val="001A7C47"/>
    <w:rsid w:val="001B444E"/>
    <w:rsid w:val="001C06E5"/>
    <w:rsid w:val="001E3ED9"/>
    <w:rsid w:val="00220BE7"/>
    <w:rsid w:val="002A146E"/>
    <w:rsid w:val="00306298"/>
    <w:rsid w:val="00313ACC"/>
    <w:rsid w:val="00322ACA"/>
    <w:rsid w:val="003339C2"/>
    <w:rsid w:val="0035033F"/>
    <w:rsid w:val="00352D97"/>
    <w:rsid w:val="003C4E5F"/>
    <w:rsid w:val="003D6325"/>
    <w:rsid w:val="00410758"/>
    <w:rsid w:val="00412366"/>
    <w:rsid w:val="00443D3C"/>
    <w:rsid w:val="0045274F"/>
    <w:rsid w:val="00470F68"/>
    <w:rsid w:val="00485F26"/>
    <w:rsid w:val="004A78E0"/>
    <w:rsid w:val="004D5B12"/>
    <w:rsid w:val="00537B01"/>
    <w:rsid w:val="0055631D"/>
    <w:rsid w:val="005573D8"/>
    <w:rsid w:val="005951B6"/>
    <w:rsid w:val="005E171C"/>
    <w:rsid w:val="005F537E"/>
    <w:rsid w:val="0060189E"/>
    <w:rsid w:val="00622A9F"/>
    <w:rsid w:val="006334CD"/>
    <w:rsid w:val="006361FD"/>
    <w:rsid w:val="00681A89"/>
    <w:rsid w:val="00697B9C"/>
    <w:rsid w:val="006B24DF"/>
    <w:rsid w:val="006B2CF8"/>
    <w:rsid w:val="00704EF9"/>
    <w:rsid w:val="0074634E"/>
    <w:rsid w:val="00747C2D"/>
    <w:rsid w:val="0075728A"/>
    <w:rsid w:val="007A118F"/>
    <w:rsid w:val="007D4DDC"/>
    <w:rsid w:val="00812402"/>
    <w:rsid w:val="00814549"/>
    <w:rsid w:val="00845089"/>
    <w:rsid w:val="00851EA1"/>
    <w:rsid w:val="00861E35"/>
    <w:rsid w:val="008648F6"/>
    <w:rsid w:val="00876D42"/>
    <w:rsid w:val="00877993"/>
    <w:rsid w:val="00881B78"/>
    <w:rsid w:val="00897880"/>
    <w:rsid w:val="00897FAB"/>
    <w:rsid w:val="008C4C98"/>
    <w:rsid w:val="00934FB9"/>
    <w:rsid w:val="009610FC"/>
    <w:rsid w:val="00982A81"/>
    <w:rsid w:val="0099205B"/>
    <w:rsid w:val="009B52D3"/>
    <w:rsid w:val="009F553D"/>
    <w:rsid w:val="00A267DC"/>
    <w:rsid w:val="00A46EE2"/>
    <w:rsid w:val="00A52C2B"/>
    <w:rsid w:val="00A61C39"/>
    <w:rsid w:val="00A75FB0"/>
    <w:rsid w:val="00A76C5E"/>
    <w:rsid w:val="00A77FC8"/>
    <w:rsid w:val="00A94291"/>
    <w:rsid w:val="00AA3721"/>
    <w:rsid w:val="00AA6558"/>
    <w:rsid w:val="00AB1A48"/>
    <w:rsid w:val="00AE75E5"/>
    <w:rsid w:val="00B0775E"/>
    <w:rsid w:val="00B07F5F"/>
    <w:rsid w:val="00B129EA"/>
    <w:rsid w:val="00B51670"/>
    <w:rsid w:val="00B7190C"/>
    <w:rsid w:val="00B74647"/>
    <w:rsid w:val="00BA37FA"/>
    <w:rsid w:val="00BC7427"/>
    <w:rsid w:val="00BF39E3"/>
    <w:rsid w:val="00BF7817"/>
    <w:rsid w:val="00C2754B"/>
    <w:rsid w:val="00C448BE"/>
    <w:rsid w:val="00C63A5B"/>
    <w:rsid w:val="00C70A09"/>
    <w:rsid w:val="00C95699"/>
    <w:rsid w:val="00CA02DC"/>
    <w:rsid w:val="00CD6625"/>
    <w:rsid w:val="00CE3E53"/>
    <w:rsid w:val="00CF1B79"/>
    <w:rsid w:val="00D1121C"/>
    <w:rsid w:val="00D23CF1"/>
    <w:rsid w:val="00D50F01"/>
    <w:rsid w:val="00D5184D"/>
    <w:rsid w:val="00DE7F2D"/>
    <w:rsid w:val="00DF6B52"/>
    <w:rsid w:val="00E432E9"/>
    <w:rsid w:val="00E63992"/>
    <w:rsid w:val="00E7168A"/>
    <w:rsid w:val="00EE4D5E"/>
    <w:rsid w:val="00F31E02"/>
    <w:rsid w:val="00F90A39"/>
    <w:rsid w:val="00FD2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18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11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uiPriority w:val="99"/>
    <w:rsid w:val="007A118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7A118F"/>
    <w:rPr>
      <w:b/>
      <w:bCs/>
    </w:rPr>
  </w:style>
  <w:style w:type="paragraph" w:customStyle="1" w:styleId="ConsPlusCell">
    <w:name w:val="ConsPlusCell"/>
    <w:rsid w:val="0084508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Знак"/>
    <w:basedOn w:val="a"/>
    <w:rsid w:val="00845089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6">
    <w:name w:val="List Paragraph"/>
    <w:basedOn w:val="a"/>
    <w:uiPriority w:val="99"/>
    <w:qFormat/>
    <w:rsid w:val="0035033F"/>
    <w:pPr>
      <w:ind w:left="720"/>
      <w:contextualSpacing/>
    </w:pPr>
  </w:style>
  <w:style w:type="paragraph" w:styleId="a7">
    <w:name w:val="Normal (Web)"/>
    <w:basedOn w:val="a"/>
    <w:semiHidden/>
    <w:unhideWhenUsed/>
    <w:rsid w:val="0089788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nobr">
    <w:name w:val="nobr"/>
    <w:basedOn w:val="a0"/>
    <w:uiPriority w:val="99"/>
    <w:rsid w:val="001628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18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11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7A118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7A118F"/>
    <w:rPr>
      <w:b/>
      <w:bCs/>
    </w:rPr>
  </w:style>
  <w:style w:type="paragraph" w:customStyle="1" w:styleId="ConsPlusCell">
    <w:name w:val="ConsPlusCell"/>
    <w:rsid w:val="0084508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Знак"/>
    <w:basedOn w:val="a"/>
    <w:rsid w:val="00845089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6">
    <w:name w:val="List Paragraph"/>
    <w:basedOn w:val="a"/>
    <w:uiPriority w:val="34"/>
    <w:qFormat/>
    <w:rsid w:val="0035033F"/>
    <w:pPr>
      <w:ind w:left="720"/>
      <w:contextualSpacing/>
    </w:pPr>
  </w:style>
  <w:style w:type="paragraph" w:styleId="a7">
    <w:name w:val="Normal (Web)"/>
    <w:basedOn w:val="a"/>
    <w:semiHidden/>
    <w:unhideWhenUsed/>
    <w:rsid w:val="0089788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nobr">
    <w:name w:val="nobr"/>
    <w:basedOn w:val="a0"/>
    <w:rsid w:val="001628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49BA3-6B66-4A88-AF23-E4ABF1E0F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16</Pages>
  <Words>4763</Words>
  <Characters>27151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КО</Company>
  <LinksUpToDate>false</LinksUpToDate>
  <CharactersWithSpaces>3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пользователь</cp:lastModifiedBy>
  <cp:revision>53</cp:revision>
  <cp:lastPrinted>2013-04-30T06:55:00Z</cp:lastPrinted>
  <dcterms:created xsi:type="dcterms:W3CDTF">2013-04-25T08:57:00Z</dcterms:created>
  <dcterms:modified xsi:type="dcterms:W3CDTF">2015-03-02T17:09:00Z</dcterms:modified>
</cp:coreProperties>
</file>